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3BD9C" w14:textId="5D5FD3CE" w:rsidR="00B77972" w:rsidRDefault="000C09B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773D31" wp14:editId="4F6EADAD">
                <wp:simplePos x="0" y="0"/>
                <wp:positionH relativeFrom="column">
                  <wp:posOffset>-628650</wp:posOffset>
                </wp:positionH>
                <wp:positionV relativeFrom="paragraph">
                  <wp:posOffset>-533400</wp:posOffset>
                </wp:positionV>
                <wp:extent cx="6836410" cy="9896475"/>
                <wp:effectExtent l="19050" t="19050" r="2159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410" cy="9896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CA439" id="Rectangle 21" o:spid="_x0000_s1026" style="position:absolute;margin-left:-49.5pt;margin-top:-42pt;width:538.3pt;height:77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" filled="f" strokecolor="#a5a5a5 [2092]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0CD023" wp14:editId="26921520">
                <wp:simplePos x="0" y="0"/>
                <wp:positionH relativeFrom="margin">
                  <wp:posOffset>-790575</wp:posOffset>
                </wp:positionH>
                <wp:positionV relativeFrom="paragraph">
                  <wp:posOffset>-781051</wp:posOffset>
                </wp:positionV>
                <wp:extent cx="7123430" cy="10296525"/>
                <wp:effectExtent l="19050" t="19050" r="2032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430" cy="10296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CFAB" id="Rectangle 10" o:spid="_x0000_s1026" style="position:absolute;margin-left:-62.25pt;margin-top:-61.5pt;width:560.9pt;height:8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" filled="f" strokecolor="black [3213]" strokeweight="2.25pt">
                <w10:wrap anchorx="margin"/>
              </v:rect>
            </w:pict>
          </mc:Fallback>
        </mc:AlternateContent>
      </w:r>
      <w:r w:rsidRPr="002146B7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82CA94" wp14:editId="7D25CA23">
                <wp:simplePos x="0" y="0"/>
                <wp:positionH relativeFrom="column">
                  <wp:posOffset>-723900</wp:posOffset>
                </wp:positionH>
                <wp:positionV relativeFrom="paragraph">
                  <wp:posOffset>-647700</wp:posOffset>
                </wp:positionV>
                <wp:extent cx="6995795" cy="10067925"/>
                <wp:effectExtent l="19050" t="19050" r="1460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795" cy="10067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B5DF2" id="Rectangle 20" o:spid="_x0000_s1026" style="position:absolute;margin-left:-57pt;margin-top:-51pt;width:550.85pt;height:792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" filled="f" strokecolor="#5a5a5a [2109]" strokeweight="2.25pt"/>
            </w:pict>
          </mc:Fallback>
        </mc:AlternateContent>
      </w:r>
      <w:r w:rsidR="008A3D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9A763" wp14:editId="28414562">
                <wp:simplePos x="0" y="0"/>
                <wp:positionH relativeFrom="margin">
                  <wp:posOffset>790575</wp:posOffset>
                </wp:positionH>
                <wp:positionV relativeFrom="paragraph">
                  <wp:posOffset>-390525</wp:posOffset>
                </wp:positionV>
                <wp:extent cx="3362325" cy="182880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CDAAE2" w14:textId="77777777" w:rsidR="002D4769" w:rsidRPr="007D0618" w:rsidRDefault="002D4769" w:rsidP="007D0618">
                            <w:pPr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9A7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2.25pt;margin-top:-30.75pt;width:264.7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" filled="f" stroked="f">
                <v:textbox style="mso-fit-shape-to-text:t">
                  <w:txbxContent>
                    <w:p w14:paraId="73CDAAE2" w14:textId="77777777" w:rsidR="002D4769" w:rsidRPr="007D0618" w:rsidRDefault="002D4769" w:rsidP="007D0618">
                      <w:pPr>
                        <w:rPr>
                          <w:rFonts w:ascii="Comic Sans MS" w:hAnsi="Comic Sans MS"/>
                          <w:noProof/>
                          <w:color w:val="FF0000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noProof/>
        </w:rPr>
        <w:object w:dxaOrig="1440" w:dyaOrig="1440" w14:anchorId="0CDA9EDA">
          <v:shape id="_x0000_s2051" type="#_x0000_t75" style="position:absolute;margin-left:78.9pt;margin-top:-25.55pt;width:249.6pt;height:200.3pt;z-index:-251566080;mso-position-horizontal-relative:text;mso-position-vertical-relative:text">
            <v:imagedata r:id="rId8" o:title=""/>
          </v:shape>
          <o:OLEObject Type="Embed" ProgID="AcroExch.Document.7" ShapeID="_x0000_s2051" DrawAspect="Content" ObjectID="_1832739654" r:id="rId9"/>
        </w:object>
      </w:r>
    </w:p>
    <w:p w14:paraId="147D7D9A" w14:textId="3E1E42A0" w:rsidR="00072FFB" w:rsidRDefault="004E14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4EBA9" wp14:editId="24C977BC">
                <wp:simplePos x="0" y="0"/>
                <wp:positionH relativeFrom="column">
                  <wp:posOffset>-628650</wp:posOffset>
                </wp:positionH>
                <wp:positionV relativeFrom="paragraph">
                  <wp:posOffset>2159635</wp:posOffset>
                </wp:positionV>
                <wp:extent cx="1828800" cy="182880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D26115" w14:textId="77777777" w:rsidR="002D4769" w:rsidRPr="007D0618" w:rsidRDefault="002D4769" w:rsidP="00FF78AC">
                            <w:pP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4EBA9" id="Text Box 5" o:spid="_x0000_s1027" type="#_x0000_t202" style="position:absolute;margin-left:-49.5pt;margin-top:170.0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" filled="f" stroked="f">
                <v:textbox style="mso-fit-shape-to-text:t">
                  <w:txbxContent>
                    <w:p w14:paraId="79D26115" w14:textId="77777777" w:rsidR="002D4769" w:rsidRPr="007D0618" w:rsidRDefault="002D4769" w:rsidP="00FF78AC">
                      <w:pP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F6B65" wp14:editId="41ECC27F">
                <wp:simplePos x="0" y="0"/>
                <wp:positionH relativeFrom="column">
                  <wp:posOffset>-628015</wp:posOffset>
                </wp:positionH>
                <wp:positionV relativeFrom="paragraph">
                  <wp:posOffset>753110</wp:posOffset>
                </wp:positionV>
                <wp:extent cx="1828800" cy="182880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D4B13C" w14:textId="77777777" w:rsidR="002D4769" w:rsidRPr="007D0618" w:rsidRDefault="002D4769" w:rsidP="007D0618">
                            <w:pP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6B65" id="Text Box 4" o:spid="_x0000_s1028" type="#_x0000_t202" style="position:absolute;margin-left:-49.45pt;margin-top:59.3pt;width:2in;height:2in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" filled="f" stroked="f">
                <v:textbox style="mso-fit-shape-to-text:t">
                  <w:txbxContent>
                    <w:p w14:paraId="2CD4B13C" w14:textId="77777777" w:rsidR="002D4769" w:rsidRPr="007D0618" w:rsidRDefault="002D4769" w:rsidP="007D0618">
                      <w:pP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618">
        <w:br/>
      </w:r>
    </w:p>
    <w:p w14:paraId="2D483B36" w14:textId="77777777" w:rsidR="00072FFB" w:rsidRDefault="00072FFB"/>
    <w:p w14:paraId="47145E48" w14:textId="77777777" w:rsidR="00072FFB" w:rsidRDefault="00072FFB"/>
    <w:p w14:paraId="7371DDEC" w14:textId="77777777" w:rsidR="00072FFB" w:rsidRDefault="00072FFB"/>
    <w:p w14:paraId="725BAAE8" w14:textId="7D6E4443" w:rsidR="00072FFB" w:rsidRDefault="00072FFB"/>
    <w:p w14:paraId="5BADBB97" w14:textId="3809B632" w:rsidR="00072FFB" w:rsidRDefault="00072FFB"/>
    <w:p w14:paraId="330278E8" w14:textId="0A3DB208" w:rsidR="00FF78AC" w:rsidRDefault="00D7744D">
      <w:r>
        <w:rPr>
          <w:noProof/>
        </w:rPr>
        <w:drawing>
          <wp:anchor distT="0" distB="0" distL="114300" distR="114300" simplePos="0" relativeHeight="251786240" behindDoc="0" locked="0" layoutInCell="1" allowOverlap="1" wp14:anchorId="153738F6" wp14:editId="35971064">
            <wp:simplePos x="0" y="0"/>
            <wp:positionH relativeFrom="margin">
              <wp:posOffset>581025</wp:posOffset>
            </wp:positionH>
            <wp:positionV relativeFrom="paragraph">
              <wp:posOffset>275589</wp:posOffset>
            </wp:positionV>
            <wp:extent cx="4533900" cy="3057525"/>
            <wp:effectExtent l="0" t="0" r="0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3718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52916" w14:textId="6E0B7855" w:rsidR="00FF78AC" w:rsidRDefault="00FF78AC"/>
    <w:p w14:paraId="7265EB6F" w14:textId="63BC5B64" w:rsidR="00FF78AC" w:rsidRDefault="00FF78AC"/>
    <w:p w14:paraId="4B05F53D" w14:textId="725E7525" w:rsidR="00FF78AC" w:rsidRDefault="00FF78AC"/>
    <w:p w14:paraId="3E9E0A8A" w14:textId="691D3BCE" w:rsidR="00FF78AC" w:rsidRDefault="00FF78AC"/>
    <w:p w14:paraId="6AF93F73" w14:textId="38B86BE1" w:rsidR="00AC748C" w:rsidRDefault="00AC748C"/>
    <w:p w14:paraId="500720C1" w14:textId="54F4AC11" w:rsidR="00FF78AC" w:rsidRDefault="00FF78AC"/>
    <w:p w14:paraId="3C807709" w14:textId="3BAA9BAE" w:rsidR="002D13E4" w:rsidRDefault="002D13E4"/>
    <w:p w14:paraId="276375D4" w14:textId="425A0385" w:rsidR="00FF78AC" w:rsidRDefault="00FF78AC"/>
    <w:p w14:paraId="2DAC0C86" w14:textId="786D84DE" w:rsidR="00C05A42" w:rsidRDefault="00C05A42"/>
    <w:p w14:paraId="3C694799" w14:textId="2E260C3E" w:rsidR="00C05A42" w:rsidRDefault="00C05A42"/>
    <w:p w14:paraId="2DEC8709" w14:textId="77777777" w:rsidR="00C05A42" w:rsidRDefault="00C05A42"/>
    <w:p w14:paraId="66051E90" w14:textId="474DB931" w:rsidR="00C05A42" w:rsidRDefault="00ED3BF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A0D4AE" wp14:editId="568765CD">
                <wp:simplePos x="0" y="0"/>
                <wp:positionH relativeFrom="column">
                  <wp:posOffset>-361950</wp:posOffset>
                </wp:positionH>
                <wp:positionV relativeFrom="paragraph">
                  <wp:posOffset>236855</wp:posOffset>
                </wp:positionV>
                <wp:extent cx="6286500" cy="17430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11FEBD" w14:textId="6264210B" w:rsidR="002D4769" w:rsidRPr="00D061C3" w:rsidRDefault="002D4769" w:rsidP="00516A10">
                            <w:pPr>
                              <w:jc w:val="center"/>
                              <w:rPr>
                                <w:rFonts w:ascii="Calibri Light" w:hAnsi="Calibri Light" w:cs="Calibri Light"/>
                                <w:noProof/>
                                <w:color w:val="00B050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1C3">
                              <w:rPr>
                                <w:rFonts w:ascii="Calibri Light" w:hAnsi="Calibri Light" w:cs="Calibri Light"/>
                                <w:noProof/>
                                <w:color w:val="002060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LCOME TO </w:t>
                            </w:r>
                            <w:r w:rsidRPr="00D061C3">
                              <w:rPr>
                                <w:rFonts w:ascii="Calibri Light" w:hAnsi="Calibri Light" w:cs="Calibri Light"/>
                                <w:noProof/>
                                <w:color w:val="FF0000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Y</w:t>
                            </w:r>
                            <w:r w:rsidRPr="00D061C3">
                              <w:rPr>
                                <w:rFonts w:ascii="Calibri Light" w:hAnsi="Calibri Light" w:cs="Calibri Light"/>
                                <w:noProof/>
                                <w:color w:val="002060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061C3">
                              <w:rPr>
                                <w:rFonts w:ascii="Calibri Light" w:hAnsi="Calibri Light" w:cs="Calibri Light"/>
                                <w:noProof/>
                                <w:color w:val="ED6C01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ADY</w:t>
                            </w:r>
                            <w:r w:rsidRPr="00D061C3">
                              <w:rPr>
                                <w:rFonts w:ascii="Calibri Light" w:hAnsi="Calibri Light" w:cs="Calibri Light"/>
                                <w:noProof/>
                                <w:color w:val="002060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061C3">
                              <w:rPr>
                                <w:rFonts w:ascii="Calibri Light" w:hAnsi="Calibri Light" w:cs="Calibri Light"/>
                                <w:noProof/>
                                <w:color w:val="00B050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</w:t>
                            </w:r>
                            <w:r w:rsidR="00490BB3">
                              <w:rPr>
                                <w:rFonts w:ascii="Calibri Light" w:hAnsi="Calibri Light" w:cs="Calibri Light"/>
                                <w:noProof/>
                                <w:color w:val="00B050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0BB3" w:rsidRPr="00490BB3">
                              <w:rPr>
                                <w:rFonts w:ascii="Calibri Light" w:hAnsi="Calibri Light" w:cs="Calibri Light"/>
                                <w:noProof/>
                                <w:color w:val="002060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CARE</w:t>
                            </w:r>
                          </w:p>
                          <w:p w14:paraId="2E29E25B" w14:textId="12A373B6" w:rsidR="002D4769" w:rsidRPr="00ED3BFC" w:rsidRDefault="002D4769" w:rsidP="00516A10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noProof/>
                                <w:color w:val="002060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1C3">
                              <w:rPr>
                                <w:rFonts w:ascii="Calibri Light" w:hAnsi="Calibri Light" w:cs="Calibri Light"/>
                                <w:noProof/>
                                <w:color w:val="002060"/>
                                <w:sz w:val="4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: 01934 513449</w:t>
                            </w:r>
                            <w:r w:rsidR="00ED3BFC" w:rsidRPr="00D061C3">
                              <w:rPr>
                                <w:rFonts w:ascii="Calibri Light" w:hAnsi="Calibri Light" w:cs="Calibri Light"/>
                                <w:noProof/>
                                <w:color w:val="002060"/>
                                <w:sz w:val="4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516A10">
                              <w:rPr>
                                <w:rFonts w:ascii="Calibri Light" w:hAnsi="Calibri Light" w:cs="Calibri Light"/>
                                <w:noProof/>
                                <w:color w:val="002060"/>
                                <w:sz w:val="4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="00ED3BFC" w:rsidRPr="00D061C3">
                              <w:rPr>
                                <w:rFonts w:ascii="Calibri Light" w:hAnsi="Calibri Light" w:cs="Calibri Light"/>
                                <w:noProof/>
                                <w:color w:val="002060"/>
                                <w:sz w:val="4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</w:t>
                            </w:r>
                            <w:r w:rsidRPr="00D061C3">
                              <w:rPr>
                                <w:rFonts w:ascii="Calibri Light" w:hAnsi="Calibri Light" w:cs="Calibri Light"/>
                                <w:i/>
                                <w:noProof/>
                                <w:color w:val="002060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blished:2001</w:t>
                            </w:r>
                            <w:r w:rsidRPr="00ED3BFC">
                              <w:rPr>
                                <w:rFonts w:ascii="Comic Sans MS" w:hAnsi="Comic Sans MS"/>
                                <w:i/>
                                <w:noProof/>
                                <w:color w:val="00B050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ED3BFC">
                              <w:rPr>
                                <w:rFonts w:ascii="Comic Sans MS" w:hAnsi="Comic Sans MS"/>
                                <w:i/>
                                <w:noProof/>
                                <w:color w:val="00B050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17DD99E6" w14:textId="77777777" w:rsidR="002D4769" w:rsidRPr="00927C75" w:rsidRDefault="002D4769" w:rsidP="00927C75">
                            <w:pPr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D4AE" id="Text Box 12" o:spid="_x0000_s1029" type="#_x0000_t202" style="position:absolute;margin-left:-28.5pt;margin-top:18.65pt;width:495pt;height:13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" filled="f" stroked="f">
                <v:textbox>
                  <w:txbxContent>
                    <w:p w14:paraId="3211FEBD" w14:textId="6264210B" w:rsidR="002D4769" w:rsidRPr="00D061C3" w:rsidRDefault="002D4769" w:rsidP="00516A10">
                      <w:pPr>
                        <w:jc w:val="center"/>
                        <w:rPr>
                          <w:rFonts w:ascii="Calibri Light" w:hAnsi="Calibri Light" w:cs="Calibri Light"/>
                          <w:noProof/>
                          <w:color w:val="00B050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1C3">
                        <w:rPr>
                          <w:rFonts w:ascii="Calibri Light" w:hAnsi="Calibri Light" w:cs="Calibri Light"/>
                          <w:noProof/>
                          <w:color w:val="002060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LCOME TO </w:t>
                      </w:r>
                      <w:r w:rsidRPr="00D061C3">
                        <w:rPr>
                          <w:rFonts w:ascii="Calibri Light" w:hAnsi="Calibri Light" w:cs="Calibri Light"/>
                          <w:noProof/>
                          <w:color w:val="FF0000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Y</w:t>
                      </w:r>
                      <w:r w:rsidRPr="00D061C3">
                        <w:rPr>
                          <w:rFonts w:ascii="Calibri Light" w:hAnsi="Calibri Light" w:cs="Calibri Light"/>
                          <w:noProof/>
                          <w:color w:val="002060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061C3">
                        <w:rPr>
                          <w:rFonts w:ascii="Calibri Light" w:hAnsi="Calibri Light" w:cs="Calibri Light"/>
                          <w:noProof/>
                          <w:color w:val="ED6C01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ADY</w:t>
                      </w:r>
                      <w:r w:rsidRPr="00D061C3">
                        <w:rPr>
                          <w:rFonts w:ascii="Calibri Light" w:hAnsi="Calibri Light" w:cs="Calibri Light"/>
                          <w:noProof/>
                          <w:color w:val="002060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061C3">
                        <w:rPr>
                          <w:rFonts w:ascii="Calibri Light" w:hAnsi="Calibri Light" w:cs="Calibri Light"/>
                          <w:noProof/>
                          <w:color w:val="00B050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</w:t>
                      </w:r>
                      <w:r w:rsidR="00490BB3">
                        <w:rPr>
                          <w:rFonts w:ascii="Calibri Light" w:hAnsi="Calibri Light" w:cs="Calibri Light"/>
                          <w:noProof/>
                          <w:color w:val="00B050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0BB3" w:rsidRPr="00490BB3">
                        <w:rPr>
                          <w:rFonts w:ascii="Calibri Light" w:hAnsi="Calibri Light" w:cs="Calibri Light"/>
                          <w:noProof/>
                          <w:color w:val="002060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CARE</w:t>
                      </w:r>
                    </w:p>
                    <w:p w14:paraId="2E29E25B" w14:textId="12A373B6" w:rsidR="002D4769" w:rsidRPr="00ED3BFC" w:rsidRDefault="002D4769" w:rsidP="00516A10">
                      <w:pPr>
                        <w:jc w:val="center"/>
                        <w:rPr>
                          <w:rFonts w:ascii="Comic Sans MS" w:hAnsi="Comic Sans MS"/>
                          <w:i/>
                          <w:noProof/>
                          <w:color w:val="002060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1C3">
                        <w:rPr>
                          <w:rFonts w:ascii="Calibri Light" w:hAnsi="Calibri Light" w:cs="Calibri Light"/>
                          <w:noProof/>
                          <w:color w:val="002060"/>
                          <w:sz w:val="4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: 01934 513449</w:t>
                      </w:r>
                      <w:r w:rsidR="00ED3BFC" w:rsidRPr="00D061C3">
                        <w:rPr>
                          <w:rFonts w:ascii="Calibri Light" w:hAnsi="Calibri Light" w:cs="Calibri Light"/>
                          <w:noProof/>
                          <w:color w:val="002060"/>
                          <w:sz w:val="4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516A10">
                        <w:rPr>
                          <w:rFonts w:ascii="Calibri Light" w:hAnsi="Calibri Light" w:cs="Calibri Light"/>
                          <w:noProof/>
                          <w:color w:val="002060"/>
                          <w:sz w:val="4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="00ED3BFC" w:rsidRPr="00D061C3">
                        <w:rPr>
                          <w:rFonts w:ascii="Calibri Light" w:hAnsi="Calibri Light" w:cs="Calibri Light"/>
                          <w:noProof/>
                          <w:color w:val="002060"/>
                          <w:sz w:val="4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</w:t>
                      </w:r>
                      <w:r w:rsidRPr="00D061C3">
                        <w:rPr>
                          <w:rFonts w:ascii="Calibri Light" w:hAnsi="Calibri Light" w:cs="Calibri Light"/>
                          <w:i/>
                          <w:noProof/>
                          <w:color w:val="002060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blished:2001</w:t>
                      </w:r>
                      <w:r w:rsidRPr="00ED3BFC">
                        <w:rPr>
                          <w:rFonts w:ascii="Comic Sans MS" w:hAnsi="Comic Sans MS"/>
                          <w:i/>
                          <w:noProof/>
                          <w:color w:val="00B050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ED3BFC">
                        <w:rPr>
                          <w:rFonts w:ascii="Comic Sans MS" w:hAnsi="Comic Sans MS"/>
                          <w:i/>
                          <w:noProof/>
                          <w:color w:val="00B050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17DD99E6" w14:textId="77777777" w:rsidR="002D4769" w:rsidRPr="00927C75" w:rsidRDefault="002D4769" w:rsidP="00927C75">
                      <w:pPr>
                        <w:rPr>
                          <w:rFonts w:ascii="Comic Sans MS" w:hAnsi="Comic Sans MS"/>
                          <w:noProof/>
                          <w:color w:val="FF0000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616CC9" w14:textId="4FCF54EE" w:rsidR="00C05A42" w:rsidRDefault="00C05A42"/>
    <w:p w14:paraId="65BC2B78" w14:textId="7AA42CCF" w:rsidR="00ED3BFC" w:rsidRDefault="00ED3BFC"/>
    <w:p w14:paraId="11971937" w14:textId="49C236BC" w:rsidR="00C05A42" w:rsidRDefault="00C05A42"/>
    <w:p w14:paraId="6CAEFD50" w14:textId="15E2B77A" w:rsidR="00C05A42" w:rsidRDefault="00C05A42"/>
    <w:p w14:paraId="1038E375" w14:textId="093A5E54" w:rsidR="00C05A42" w:rsidRDefault="00C05A42"/>
    <w:p w14:paraId="662EA529" w14:textId="0757FDBC" w:rsidR="00566C6C" w:rsidRDefault="00FF19BC">
      <w:r>
        <w:rPr>
          <w:rFonts w:ascii="Comic Sans MS" w:hAnsi="Comic Sans MS"/>
          <w:i/>
          <w:iCs/>
          <w:noProof/>
          <w:sz w:val="18"/>
          <w:szCs w:val="18"/>
        </w:rPr>
        <w:drawing>
          <wp:anchor distT="0" distB="0" distL="114300" distR="114300" simplePos="0" relativeHeight="251799552" behindDoc="0" locked="0" layoutInCell="1" allowOverlap="1" wp14:anchorId="2704C62A" wp14:editId="55ADC493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2540000" cy="876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AB5F9" w14:textId="77777777" w:rsidR="00E301AB" w:rsidRDefault="00E301AB"/>
    <w:p w14:paraId="442B41A4" w14:textId="6F9EB5B6" w:rsidR="00E301AB" w:rsidRDefault="00000000">
      <w:pPr>
        <w:rPr>
          <w:i/>
          <w:iCs/>
          <w:sz w:val="144"/>
          <w:szCs w:val="144"/>
        </w:rPr>
      </w:pPr>
      <w:r>
        <w:rPr>
          <w:i/>
          <w:iCs/>
          <w:noProof/>
          <w:sz w:val="144"/>
          <w:szCs w:val="144"/>
          <w:lang w:eastAsia="en-GB"/>
        </w:rPr>
        <w:lastRenderedPageBreak/>
        <w:object w:dxaOrig="1440" w:dyaOrig="1440" w14:anchorId="3F2451B5">
          <v:shape id="_x0000_s2087" type="#_x0000_t75" style="position:absolute;margin-left:325.5pt;margin-top:.25pt;width:138pt;height:104pt;z-index:-251498496;mso-position-horizontal-relative:text;mso-position-vertical-relative:text">
            <v:imagedata r:id="rId8" o:title=""/>
            <w10:wrap type="square"/>
          </v:shape>
          <o:OLEObject Type="Embed" ProgID="AcroExch.Document.7" ShapeID="_x0000_s2087" DrawAspect="Content" ObjectID="_1832739655" r:id="rId12"/>
        </w:object>
      </w:r>
      <w:r w:rsidR="00566C6C" w:rsidRPr="00E301AB">
        <w:rPr>
          <w:i/>
          <w:iCs/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C277D5" wp14:editId="237FAF6F">
                <wp:simplePos x="0" y="0"/>
                <wp:positionH relativeFrom="margin">
                  <wp:posOffset>-571500</wp:posOffset>
                </wp:positionH>
                <wp:positionV relativeFrom="paragraph">
                  <wp:posOffset>-660400</wp:posOffset>
                </wp:positionV>
                <wp:extent cx="6724650" cy="9210675"/>
                <wp:effectExtent l="0" t="0" r="19050" b="28575"/>
                <wp:wrapNone/>
                <wp:docPr id="1971379339" name="Rectangle 1971379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210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F0590" id="Rectangle 1971379339" o:spid="_x0000_s1026" style="position:absolute;margin-left:-45pt;margin-top:-52pt;width:529.5pt;height:725.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" filled="f" strokecolor="windowText" strokeweight="2pt">
                <w10:wrap anchorx="margin"/>
              </v:rect>
            </w:pict>
          </mc:Fallback>
        </mc:AlternateContent>
      </w:r>
    </w:p>
    <w:p w14:paraId="6198E517" w14:textId="33D7E08B" w:rsidR="00566C6C" w:rsidRPr="006B1E96" w:rsidRDefault="006B1E96" w:rsidP="00E301AB">
      <w:pPr>
        <w:rPr>
          <w:i/>
          <w:iCs/>
          <w:sz w:val="132"/>
          <w:szCs w:val="132"/>
        </w:rPr>
      </w:pPr>
      <w:r>
        <w:rPr>
          <w:i/>
          <w:iCs/>
          <w:sz w:val="116"/>
          <w:szCs w:val="116"/>
        </w:rPr>
        <w:t xml:space="preserve">  </w:t>
      </w:r>
      <w:r w:rsidR="00E301AB" w:rsidRPr="006B1E96">
        <w:rPr>
          <w:i/>
          <w:iCs/>
          <w:sz w:val="132"/>
          <w:szCs w:val="132"/>
        </w:rPr>
        <w:t>Our Preschool</w:t>
      </w:r>
    </w:p>
    <w:p w14:paraId="38F4725F" w14:textId="3047C170" w:rsidR="00566C6C" w:rsidRDefault="00566C6C"/>
    <w:p w14:paraId="42DED6B9" w14:textId="1139E6A5" w:rsidR="00566C6C" w:rsidRDefault="003C2143">
      <w:r w:rsidRPr="00F94407">
        <w:rPr>
          <w:noProof/>
        </w:rPr>
        <w:drawing>
          <wp:anchor distT="0" distB="0" distL="114300" distR="114300" simplePos="0" relativeHeight="251819008" behindDoc="1" locked="0" layoutInCell="1" allowOverlap="1" wp14:anchorId="14388B8E" wp14:editId="46C23410">
            <wp:simplePos x="0" y="0"/>
            <wp:positionH relativeFrom="margin">
              <wp:posOffset>676275</wp:posOffset>
            </wp:positionH>
            <wp:positionV relativeFrom="paragraph">
              <wp:posOffset>121920</wp:posOffset>
            </wp:positionV>
            <wp:extent cx="4391025" cy="4724400"/>
            <wp:effectExtent l="0" t="0" r="9525" b="0"/>
            <wp:wrapNone/>
            <wp:docPr id="5907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12AB7" w14:textId="3B4CED57" w:rsidR="003E4B3D" w:rsidRDefault="003E4B3D"/>
    <w:p w14:paraId="2D55C4C0" w14:textId="729837DE" w:rsidR="00566C6C" w:rsidRDefault="00566C6C"/>
    <w:p w14:paraId="4CF29902" w14:textId="287B052F" w:rsidR="00566C6C" w:rsidRDefault="00566C6C"/>
    <w:p w14:paraId="1232965D" w14:textId="77777777" w:rsidR="00566C6C" w:rsidRDefault="00566C6C"/>
    <w:p w14:paraId="75F2C76C" w14:textId="77777777" w:rsidR="00566C6C" w:rsidRDefault="00566C6C"/>
    <w:p w14:paraId="17A8D590" w14:textId="77777777" w:rsidR="00566C6C" w:rsidRDefault="00566C6C"/>
    <w:p w14:paraId="32E1C912" w14:textId="77777777" w:rsidR="00566C6C" w:rsidRDefault="00566C6C"/>
    <w:p w14:paraId="58A29A04" w14:textId="77777777" w:rsidR="00566C6C" w:rsidRDefault="00566C6C"/>
    <w:p w14:paraId="7791FE1B" w14:textId="77777777" w:rsidR="00566C6C" w:rsidRDefault="00566C6C"/>
    <w:p w14:paraId="0B8F4A4E" w14:textId="77777777" w:rsidR="00566C6C" w:rsidRDefault="00566C6C"/>
    <w:p w14:paraId="2F8B297B" w14:textId="77777777" w:rsidR="00E301AB" w:rsidRDefault="00E301AB"/>
    <w:p w14:paraId="409CB789" w14:textId="77777777" w:rsidR="00E301AB" w:rsidRDefault="00E301AB"/>
    <w:p w14:paraId="6241394C" w14:textId="77777777" w:rsidR="00E301AB" w:rsidRDefault="00E301AB"/>
    <w:p w14:paraId="63DCA28E" w14:textId="77777777" w:rsidR="00E301AB" w:rsidRDefault="00E301AB"/>
    <w:p w14:paraId="241C76E7" w14:textId="77777777" w:rsidR="00566C6C" w:rsidRDefault="00566C6C"/>
    <w:p w14:paraId="738C5A2B" w14:textId="647DADFC" w:rsidR="002078BD" w:rsidRDefault="0054737A" w:rsidP="00030E67">
      <w:pPr>
        <w:jc w:val="center"/>
        <w:rPr>
          <w:b/>
          <w:sz w:val="72"/>
          <w:szCs w:val="72"/>
          <w:u w:val="single"/>
        </w:rPr>
      </w:pPr>
      <w:r w:rsidRPr="00B76AAE">
        <w:rPr>
          <w:noProof/>
          <w:sz w:val="72"/>
          <w:szCs w:val="7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6CAB15" wp14:editId="3E421A38">
                <wp:simplePos x="0" y="0"/>
                <wp:positionH relativeFrom="margin">
                  <wp:posOffset>-438149</wp:posOffset>
                </wp:positionH>
                <wp:positionV relativeFrom="paragraph">
                  <wp:posOffset>-371475</wp:posOffset>
                </wp:positionV>
                <wp:extent cx="6610350" cy="9590169"/>
                <wp:effectExtent l="0" t="0" r="1905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5901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FB03" id="Rectangle 6" o:spid="_x0000_s1026" style="position:absolute;margin-left:-34.5pt;margin-top:-29.25pt;width:520.5pt;height:755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" filled="f" strokecolor="black [3213]" strokeweight="2pt">
                <w10:wrap anchorx="margin"/>
              </v:rect>
            </w:pict>
          </mc:Fallback>
        </mc:AlternateContent>
      </w:r>
      <w:r w:rsidR="00000000">
        <w:rPr>
          <w:noProof/>
          <w:sz w:val="72"/>
          <w:szCs w:val="72"/>
          <w:lang w:eastAsia="en-GB"/>
        </w:rPr>
        <w:object w:dxaOrig="1440" w:dyaOrig="1440" w14:anchorId="3F2451B5">
          <v:shape id="_x0000_s2068" type="#_x0000_t75" style="position:absolute;left:0;text-align:left;margin-left:339.75pt;margin-top:-15.05pt;width:138pt;height:112.55pt;z-index:-251529216;mso-position-horizontal-relative:text;mso-position-vertical-relative:text">
            <v:imagedata r:id="rId8" o:title=""/>
          </v:shape>
          <o:OLEObject Type="Embed" ProgID="AcroExch.Document.7" ShapeID="_x0000_s2068" DrawAspect="Content" ObjectID="_1832739656" r:id="rId14"/>
        </w:object>
      </w:r>
      <w:r w:rsidR="00FF19BC">
        <w:rPr>
          <w:b/>
          <w:sz w:val="72"/>
          <w:szCs w:val="72"/>
          <w:u w:val="single"/>
        </w:rPr>
        <w:t>C</w:t>
      </w:r>
      <w:r w:rsidR="00A61D38" w:rsidRPr="00B76AAE">
        <w:rPr>
          <w:b/>
          <w:sz w:val="72"/>
          <w:szCs w:val="72"/>
          <w:u w:val="single"/>
        </w:rPr>
        <w:t>ontents</w:t>
      </w:r>
    </w:p>
    <w:p w14:paraId="0FE1ED72" w14:textId="4D51BECD" w:rsidR="00B76AAE" w:rsidRPr="00030094" w:rsidRDefault="00A61D38" w:rsidP="00030094">
      <w:pPr>
        <w:pStyle w:val="ListParagraph"/>
        <w:numPr>
          <w:ilvl w:val="0"/>
          <w:numId w:val="1"/>
        </w:numPr>
        <w:spacing w:line="360" w:lineRule="auto"/>
        <w:rPr>
          <w:sz w:val="48"/>
          <w:szCs w:val="48"/>
        </w:rPr>
      </w:pPr>
      <w:r w:rsidRPr="00030094">
        <w:rPr>
          <w:sz w:val="48"/>
          <w:szCs w:val="48"/>
        </w:rPr>
        <w:t>Mission Statement</w:t>
      </w:r>
      <w:r w:rsidR="00B76AAE" w:rsidRPr="00030094">
        <w:rPr>
          <w:sz w:val="48"/>
          <w:szCs w:val="48"/>
        </w:rPr>
        <w:t>/About Us</w:t>
      </w:r>
    </w:p>
    <w:p w14:paraId="17DFFD8A" w14:textId="76C21D10" w:rsidR="00B76AAE" w:rsidRPr="00B76AAE" w:rsidRDefault="00A61D38" w:rsidP="00851BF6">
      <w:pPr>
        <w:pStyle w:val="ListParagraph"/>
        <w:numPr>
          <w:ilvl w:val="0"/>
          <w:numId w:val="1"/>
        </w:numPr>
        <w:spacing w:line="360" w:lineRule="auto"/>
        <w:rPr>
          <w:sz w:val="48"/>
          <w:szCs w:val="48"/>
        </w:rPr>
      </w:pPr>
      <w:r w:rsidRPr="00B76AAE">
        <w:rPr>
          <w:sz w:val="48"/>
          <w:szCs w:val="48"/>
        </w:rPr>
        <w:t>Price List</w:t>
      </w:r>
    </w:p>
    <w:p w14:paraId="617A7B50" w14:textId="5C26F9B0" w:rsidR="00490BB3" w:rsidRPr="00030094" w:rsidRDefault="00A61D38" w:rsidP="00030094">
      <w:pPr>
        <w:pStyle w:val="ListParagraph"/>
        <w:numPr>
          <w:ilvl w:val="0"/>
          <w:numId w:val="1"/>
        </w:numPr>
        <w:spacing w:line="360" w:lineRule="auto"/>
        <w:rPr>
          <w:sz w:val="48"/>
          <w:szCs w:val="48"/>
        </w:rPr>
      </w:pPr>
      <w:r w:rsidRPr="00B76AAE">
        <w:rPr>
          <w:sz w:val="48"/>
          <w:szCs w:val="48"/>
        </w:rPr>
        <w:t>Application to Join</w:t>
      </w:r>
      <w:r w:rsidR="00031603">
        <w:rPr>
          <w:sz w:val="48"/>
          <w:szCs w:val="48"/>
        </w:rPr>
        <w:t xml:space="preserve">: </w:t>
      </w:r>
      <w:r w:rsidR="0058083C">
        <w:rPr>
          <w:sz w:val="48"/>
          <w:szCs w:val="48"/>
        </w:rPr>
        <w:t>Nursery</w:t>
      </w:r>
      <w:r w:rsidR="00031603">
        <w:rPr>
          <w:sz w:val="48"/>
          <w:szCs w:val="48"/>
        </w:rPr>
        <w:t xml:space="preserve"> or </w:t>
      </w:r>
      <w:r w:rsidR="0058083C">
        <w:rPr>
          <w:sz w:val="48"/>
          <w:szCs w:val="48"/>
        </w:rPr>
        <w:t>Preschool</w:t>
      </w:r>
    </w:p>
    <w:p w14:paraId="481B04DB" w14:textId="1220FA5A" w:rsidR="00490BB3" w:rsidRPr="00B76AAE" w:rsidRDefault="00490BB3" w:rsidP="00851BF6">
      <w:pPr>
        <w:pStyle w:val="ListParagraph"/>
        <w:numPr>
          <w:ilvl w:val="0"/>
          <w:numId w:val="1"/>
        </w:numPr>
        <w:spacing w:line="360" w:lineRule="auto"/>
        <w:rPr>
          <w:sz w:val="48"/>
          <w:szCs w:val="48"/>
        </w:rPr>
      </w:pPr>
      <w:r>
        <w:rPr>
          <w:sz w:val="48"/>
          <w:szCs w:val="48"/>
        </w:rPr>
        <w:t>Government Funding Additional Charges</w:t>
      </w:r>
    </w:p>
    <w:p w14:paraId="5A5C679E" w14:textId="695EE0FD" w:rsidR="002078BD" w:rsidRPr="00B76AAE" w:rsidRDefault="008D04B7" w:rsidP="00851BF6">
      <w:pPr>
        <w:pStyle w:val="ListParagraph"/>
        <w:numPr>
          <w:ilvl w:val="0"/>
          <w:numId w:val="1"/>
        </w:numPr>
        <w:spacing w:line="360" w:lineRule="auto"/>
        <w:rPr>
          <w:sz w:val="48"/>
          <w:szCs w:val="48"/>
        </w:rPr>
      </w:pPr>
      <w:r w:rsidRPr="00B76AAE">
        <w:rPr>
          <w:sz w:val="48"/>
          <w:szCs w:val="48"/>
        </w:rPr>
        <w:t>Menu</w:t>
      </w:r>
    </w:p>
    <w:p w14:paraId="74C74608" w14:textId="61A4C538" w:rsidR="00FB2A2C" w:rsidRDefault="00FB2A2C" w:rsidP="00851BF6">
      <w:pPr>
        <w:pStyle w:val="ListParagraph"/>
        <w:numPr>
          <w:ilvl w:val="0"/>
          <w:numId w:val="1"/>
        </w:numPr>
        <w:spacing w:line="360" w:lineRule="auto"/>
        <w:rPr>
          <w:sz w:val="48"/>
          <w:szCs w:val="48"/>
        </w:rPr>
      </w:pPr>
      <w:r w:rsidRPr="00B76AAE">
        <w:rPr>
          <w:sz w:val="48"/>
          <w:szCs w:val="48"/>
        </w:rPr>
        <w:t>Our Daily Routine</w:t>
      </w:r>
      <w:r w:rsidR="0058083C">
        <w:rPr>
          <w:sz w:val="48"/>
          <w:szCs w:val="48"/>
        </w:rPr>
        <w:t>s</w:t>
      </w:r>
    </w:p>
    <w:p w14:paraId="08EFDCFA" w14:textId="4307C7C4" w:rsidR="00851BF6" w:rsidRDefault="00851BF6" w:rsidP="00851BF6">
      <w:pPr>
        <w:pStyle w:val="ListParagraph"/>
        <w:numPr>
          <w:ilvl w:val="0"/>
          <w:numId w:val="1"/>
        </w:numPr>
        <w:spacing w:line="360" w:lineRule="auto"/>
        <w:rPr>
          <w:sz w:val="48"/>
          <w:szCs w:val="48"/>
        </w:rPr>
      </w:pPr>
      <w:r>
        <w:rPr>
          <w:sz w:val="48"/>
          <w:szCs w:val="48"/>
        </w:rPr>
        <w:t>Our 5 Golden Rules</w:t>
      </w:r>
    </w:p>
    <w:p w14:paraId="59728A4F" w14:textId="77777777" w:rsidR="00030094" w:rsidRDefault="00030094" w:rsidP="00030094">
      <w:pPr>
        <w:pStyle w:val="ListParagraph"/>
        <w:spacing w:line="360" w:lineRule="auto"/>
        <w:rPr>
          <w:sz w:val="48"/>
          <w:szCs w:val="48"/>
        </w:rPr>
      </w:pPr>
    </w:p>
    <w:p w14:paraId="1BD6919A" w14:textId="40B04AE2" w:rsidR="002338FD" w:rsidRPr="00490BB3" w:rsidRDefault="00163FEF" w:rsidP="00B006C3">
      <w:pPr>
        <w:pStyle w:val="ListParagraph"/>
        <w:spacing w:line="240" w:lineRule="auto"/>
        <w:rPr>
          <w:bCs/>
          <w:sz w:val="36"/>
          <w:szCs w:val="36"/>
        </w:rPr>
      </w:pPr>
      <w:r w:rsidRPr="00490BB3">
        <w:rPr>
          <w:bCs/>
          <w:sz w:val="36"/>
          <w:szCs w:val="36"/>
        </w:rPr>
        <w:t>Sam Filer, Tara Maher &amp; all the staff at Ready Steady Go would like to th</w:t>
      </w:r>
      <w:r w:rsidR="00B006C3" w:rsidRPr="00490BB3">
        <w:rPr>
          <w:bCs/>
          <w:sz w:val="36"/>
          <w:szCs w:val="36"/>
        </w:rPr>
        <w:t xml:space="preserve">ank you for enquiring for a place </w:t>
      </w:r>
      <w:r w:rsidR="007251C4" w:rsidRPr="00490BB3">
        <w:rPr>
          <w:bCs/>
          <w:sz w:val="36"/>
          <w:szCs w:val="36"/>
        </w:rPr>
        <w:t xml:space="preserve">at </w:t>
      </w:r>
      <w:r w:rsidRPr="00490BB3">
        <w:rPr>
          <w:bCs/>
          <w:sz w:val="36"/>
          <w:szCs w:val="36"/>
        </w:rPr>
        <w:t>our Nursery.</w:t>
      </w:r>
      <w:r w:rsidR="00490BB3">
        <w:rPr>
          <w:bCs/>
          <w:sz w:val="36"/>
          <w:szCs w:val="36"/>
        </w:rPr>
        <w:t xml:space="preserve">  </w:t>
      </w:r>
      <w:r w:rsidRPr="00490BB3">
        <w:rPr>
          <w:bCs/>
          <w:sz w:val="36"/>
          <w:szCs w:val="36"/>
        </w:rPr>
        <w:t>We hope this pack provides you with all the information you require, but please</w:t>
      </w:r>
      <w:r w:rsidR="00B006C3" w:rsidRPr="00490BB3">
        <w:rPr>
          <w:bCs/>
          <w:sz w:val="36"/>
          <w:szCs w:val="36"/>
        </w:rPr>
        <w:t xml:space="preserve"> do not hesitate to contact us should you </w:t>
      </w:r>
      <w:r w:rsidRPr="00490BB3">
        <w:rPr>
          <w:bCs/>
          <w:sz w:val="36"/>
          <w:szCs w:val="36"/>
        </w:rPr>
        <w:t xml:space="preserve">need </w:t>
      </w:r>
      <w:r w:rsidR="00B006C3" w:rsidRPr="00490BB3">
        <w:rPr>
          <w:bCs/>
          <w:sz w:val="36"/>
          <w:szCs w:val="36"/>
        </w:rPr>
        <w:t>any further information</w:t>
      </w:r>
      <w:r w:rsidR="00CC5971" w:rsidRPr="00490BB3">
        <w:rPr>
          <w:bCs/>
          <w:sz w:val="36"/>
          <w:szCs w:val="36"/>
        </w:rPr>
        <w:t>.</w:t>
      </w:r>
    </w:p>
    <w:p w14:paraId="51736CAB" w14:textId="541CC5C5" w:rsidR="00163FEF" w:rsidRPr="00490BB3" w:rsidRDefault="00163FEF" w:rsidP="00B006C3">
      <w:pPr>
        <w:pStyle w:val="ListParagraph"/>
        <w:spacing w:line="240" w:lineRule="auto"/>
        <w:rPr>
          <w:bCs/>
          <w:sz w:val="36"/>
          <w:szCs w:val="36"/>
        </w:rPr>
      </w:pPr>
    </w:p>
    <w:p w14:paraId="6EDBF4C0" w14:textId="137B3909" w:rsidR="00163FEF" w:rsidRDefault="00163FEF" w:rsidP="00B006C3">
      <w:pPr>
        <w:pStyle w:val="ListParagraph"/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Telephone: 01</w:t>
      </w:r>
      <w:r w:rsidR="007251C4">
        <w:rPr>
          <w:b/>
          <w:sz w:val="36"/>
          <w:szCs w:val="36"/>
        </w:rPr>
        <w:t>93</w:t>
      </w:r>
      <w:r>
        <w:rPr>
          <w:b/>
          <w:sz w:val="36"/>
          <w:szCs w:val="36"/>
        </w:rPr>
        <w:t>4 513449</w:t>
      </w:r>
    </w:p>
    <w:p w14:paraId="18D38AF9" w14:textId="3936D50F" w:rsidR="00163FEF" w:rsidRDefault="00163FEF" w:rsidP="00B006C3">
      <w:pPr>
        <w:pStyle w:val="ListParagraph"/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mail:          </w:t>
      </w:r>
      <w:hyperlink r:id="rId15" w:history="1">
        <w:r w:rsidRPr="00FB6E6B">
          <w:rPr>
            <w:rStyle w:val="Hyperlink"/>
            <w:b/>
            <w:sz w:val="36"/>
            <w:szCs w:val="36"/>
          </w:rPr>
          <w:t>ready-steadygo@mail.com</w:t>
        </w:r>
      </w:hyperlink>
    </w:p>
    <w:p w14:paraId="3DEB02DB" w14:textId="7ECC1498" w:rsidR="007251C4" w:rsidRPr="00030E67" w:rsidRDefault="00163FEF" w:rsidP="00030E67">
      <w:pPr>
        <w:pStyle w:val="ListParagraph"/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ebsite:     </w:t>
      </w:r>
      <w:hyperlink r:id="rId16" w:history="1">
        <w:r w:rsidR="007251C4" w:rsidRPr="00FB6E6B">
          <w:rPr>
            <w:rStyle w:val="Hyperlink"/>
            <w:b/>
            <w:sz w:val="36"/>
            <w:szCs w:val="36"/>
          </w:rPr>
          <w:t>www.readysteadygo-childcare.co.uk</w:t>
        </w:r>
      </w:hyperlink>
    </w:p>
    <w:p w14:paraId="18D7F8B2" w14:textId="306C7DB0" w:rsidR="00D42114" w:rsidRDefault="00D42114" w:rsidP="00B006C3">
      <w:pPr>
        <w:pStyle w:val="ListParagraph"/>
        <w:spacing w:line="240" w:lineRule="auto"/>
        <w:rPr>
          <w:b/>
          <w:sz w:val="36"/>
          <w:szCs w:val="36"/>
        </w:rPr>
      </w:pPr>
    </w:p>
    <w:p w14:paraId="4D1E852E" w14:textId="069013D6" w:rsidR="00D42114" w:rsidRDefault="00D42114" w:rsidP="00B006C3">
      <w:pPr>
        <w:pStyle w:val="ListParagraph"/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Ofsted Registration No: EY541629</w:t>
      </w:r>
    </w:p>
    <w:p w14:paraId="4E12E615" w14:textId="47B6CA10" w:rsidR="00A61D38" w:rsidRPr="00030E67" w:rsidRDefault="00845009" w:rsidP="00030E67">
      <w:pPr>
        <w:spacing w:line="240" w:lineRule="auto"/>
        <w:jc w:val="center"/>
        <w:rPr>
          <w:rFonts w:cstheme="minorHAnsi"/>
          <w:sz w:val="40"/>
          <w:szCs w:val="4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47328" behindDoc="1" locked="0" layoutInCell="1" allowOverlap="1" wp14:anchorId="75141F60" wp14:editId="3DE0CF7B">
            <wp:simplePos x="0" y="0"/>
            <wp:positionH relativeFrom="column">
              <wp:posOffset>4857115</wp:posOffset>
            </wp:positionH>
            <wp:positionV relativeFrom="paragraph">
              <wp:posOffset>-847725</wp:posOffset>
            </wp:positionV>
            <wp:extent cx="1304925" cy="1476375"/>
            <wp:effectExtent l="0" t="0" r="9525" b="9525"/>
            <wp:wrapNone/>
            <wp:docPr id="65" name="Picture 65" descr="C:\Users\Sam\AppData\Local\Microsoft\Windows\INetCache\IE\WH6Q7QQ5\kattekrab-house-with-tree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\AppData\Local\Microsoft\Windows\INetCache\IE\WH6Q7QQ5\kattekrab-house-with-trees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77DFE" wp14:editId="3387154A">
                <wp:simplePos x="0" y="0"/>
                <wp:positionH relativeFrom="margin">
                  <wp:posOffset>-419100</wp:posOffset>
                </wp:positionH>
                <wp:positionV relativeFrom="paragraph">
                  <wp:posOffset>-988060</wp:posOffset>
                </wp:positionV>
                <wp:extent cx="6686550" cy="9675495"/>
                <wp:effectExtent l="0" t="0" r="19050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9675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1C58D" id="Rectangle 14" o:spid="_x0000_s1026" style="position:absolute;margin-left:-33pt;margin-top:-77.8pt;width:526.5pt;height:761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" filled="f" strokecolor="gray [1629]" strokeweight="2pt">
                <w10:wrap anchorx="margin"/>
              </v:rect>
            </w:pict>
          </mc:Fallback>
        </mc:AlternateContent>
      </w:r>
      <w:r w:rsidR="00A61D38" w:rsidRPr="00030E67">
        <w:rPr>
          <w:rFonts w:cstheme="minorHAnsi"/>
          <w:sz w:val="40"/>
          <w:szCs w:val="40"/>
          <w:u w:val="single"/>
        </w:rPr>
        <w:t>OUR MISSION STATEMENT</w:t>
      </w:r>
    </w:p>
    <w:p w14:paraId="6DDF1DDE" w14:textId="6F566B54" w:rsidR="00A61D38" w:rsidRPr="007C0ED9" w:rsidRDefault="007C0ED9" w:rsidP="007C0ED9">
      <w:pPr>
        <w:rPr>
          <w:rFonts w:cstheme="minorHAnsi"/>
          <w:b/>
          <w:bCs/>
          <w:iCs/>
          <w:color w:val="7030A0"/>
          <w:sz w:val="44"/>
          <w:szCs w:val="44"/>
        </w:rPr>
      </w:pPr>
      <w:r>
        <w:rPr>
          <w:rFonts w:cstheme="minorHAnsi"/>
          <w:b/>
          <w:bCs/>
          <w:iCs/>
          <w:color w:val="7030A0"/>
          <w:sz w:val="72"/>
          <w:szCs w:val="72"/>
        </w:rPr>
        <w:t xml:space="preserve">         </w:t>
      </w:r>
      <w:r w:rsidR="00A61D38" w:rsidRPr="007C0ED9">
        <w:rPr>
          <w:rFonts w:cstheme="minorHAnsi"/>
          <w:b/>
          <w:bCs/>
          <w:iCs/>
          <w:color w:val="7030A0"/>
          <w:sz w:val="72"/>
          <w:szCs w:val="72"/>
        </w:rPr>
        <w:t>HOME FROM HOME</w:t>
      </w:r>
      <w:r w:rsidRPr="007C0ED9">
        <w:rPr>
          <w:rFonts w:cstheme="minorHAnsi"/>
          <w:b/>
          <w:bCs/>
          <w:i/>
          <w:color w:val="7030A0"/>
          <w:sz w:val="72"/>
          <w:szCs w:val="72"/>
        </w:rPr>
        <w:t xml:space="preserve">            </w:t>
      </w:r>
      <w:r>
        <w:rPr>
          <w:rFonts w:cstheme="minorHAnsi"/>
          <w:b/>
          <w:bCs/>
          <w:i/>
          <w:color w:val="7030A0"/>
          <w:sz w:val="72"/>
          <w:szCs w:val="72"/>
        </w:rPr>
        <w:t xml:space="preserve">  </w:t>
      </w:r>
      <w:r>
        <w:rPr>
          <w:rFonts w:cstheme="minorHAnsi"/>
          <w:b/>
          <w:bCs/>
          <w:iCs/>
          <w:color w:val="7030A0"/>
          <w:sz w:val="72"/>
          <w:szCs w:val="72"/>
        </w:rPr>
        <w:t xml:space="preserve"> </w:t>
      </w:r>
      <w:r w:rsidR="00886A88" w:rsidRPr="007C0ED9">
        <w:rPr>
          <w:rFonts w:cstheme="minorHAnsi"/>
          <w:b/>
          <w:bCs/>
          <w:iCs/>
          <w:color w:val="7030A0"/>
          <w:sz w:val="44"/>
          <w:szCs w:val="44"/>
        </w:rPr>
        <w:t>WE TREAT YOUR</w:t>
      </w:r>
      <w:r w:rsidR="00714299" w:rsidRPr="007C0ED9">
        <w:rPr>
          <w:rFonts w:cstheme="minorHAnsi"/>
          <w:b/>
          <w:bCs/>
          <w:iCs/>
          <w:color w:val="7030A0"/>
          <w:sz w:val="44"/>
          <w:szCs w:val="44"/>
        </w:rPr>
        <w:t xml:space="preserve"> CHILD</w:t>
      </w:r>
      <w:r w:rsidR="00A61D38" w:rsidRPr="007C0ED9">
        <w:rPr>
          <w:rFonts w:cstheme="minorHAnsi"/>
          <w:b/>
          <w:bCs/>
          <w:iCs/>
          <w:color w:val="7030A0"/>
          <w:sz w:val="44"/>
          <w:szCs w:val="44"/>
        </w:rPr>
        <w:t xml:space="preserve"> AS IF </w:t>
      </w:r>
      <w:r w:rsidR="00714299" w:rsidRPr="007C0ED9">
        <w:rPr>
          <w:rFonts w:cstheme="minorHAnsi"/>
          <w:b/>
          <w:bCs/>
          <w:iCs/>
          <w:color w:val="7030A0"/>
          <w:sz w:val="44"/>
          <w:szCs w:val="44"/>
        </w:rPr>
        <w:t>THE</w:t>
      </w:r>
      <w:r w:rsidR="00B525EF" w:rsidRPr="007C0ED9">
        <w:rPr>
          <w:rFonts w:cstheme="minorHAnsi"/>
          <w:b/>
          <w:bCs/>
          <w:iCs/>
          <w:color w:val="7030A0"/>
          <w:sz w:val="44"/>
          <w:szCs w:val="44"/>
        </w:rPr>
        <w:t xml:space="preserve">Y’RE </w:t>
      </w:r>
      <w:r w:rsidR="00A61D38" w:rsidRPr="007C0ED9">
        <w:rPr>
          <w:rFonts w:cstheme="minorHAnsi"/>
          <w:b/>
          <w:bCs/>
          <w:iCs/>
          <w:color w:val="7030A0"/>
          <w:sz w:val="44"/>
          <w:szCs w:val="44"/>
        </w:rPr>
        <w:t>OUR OWN</w:t>
      </w:r>
    </w:p>
    <w:p w14:paraId="7083051D" w14:textId="0E6BB918" w:rsidR="007C0ED9" w:rsidRPr="007C0ED9" w:rsidRDefault="007C0ED9" w:rsidP="00EC0C23">
      <w:pPr>
        <w:jc w:val="center"/>
        <w:rPr>
          <w:rFonts w:cstheme="minorHAnsi"/>
          <w:iCs/>
          <w:sz w:val="40"/>
          <w:szCs w:val="40"/>
          <w:u w:val="single"/>
        </w:rPr>
      </w:pPr>
      <w:r w:rsidRPr="007C0ED9">
        <w:rPr>
          <w:rFonts w:cstheme="minorHAnsi"/>
          <w:iCs/>
          <w:sz w:val="40"/>
          <w:szCs w:val="40"/>
          <w:u w:val="single"/>
        </w:rPr>
        <w:t>ABOUT US</w:t>
      </w:r>
    </w:p>
    <w:p w14:paraId="39625C72" w14:textId="77777777" w:rsidR="00AF3916" w:rsidRPr="007C0ED9" w:rsidRDefault="00315BDE">
      <w:pPr>
        <w:rPr>
          <w:rFonts w:cstheme="minorHAnsi"/>
          <w:color w:val="3F3F3F"/>
          <w:sz w:val="28"/>
          <w:szCs w:val="28"/>
          <w:shd w:val="clear" w:color="auto" w:fill="FFFFFF"/>
        </w:rPr>
      </w:pP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Ready Steady Go Childcare was established in 2001. </w:t>
      </w:r>
    </w:p>
    <w:p w14:paraId="6EE7807D" w14:textId="150913BF" w:rsidR="00315BDE" w:rsidRPr="00315BDE" w:rsidRDefault="00AF3916">
      <w:pPr>
        <w:rPr>
          <w:rFonts w:cstheme="minorHAnsi"/>
          <w:color w:val="3F3F3F"/>
          <w:sz w:val="36"/>
          <w:szCs w:val="36"/>
          <w:shd w:val="clear" w:color="auto" w:fill="FFFFFF"/>
        </w:rPr>
      </w:pP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>We (Sam &amp; Tara, sisters) are proud to own this nursery</w:t>
      </w:r>
      <w:r w:rsidR="00E8565D">
        <w:rPr>
          <w:rFonts w:cstheme="minorHAnsi"/>
          <w:color w:val="3F3F3F"/>
          <w:sz w:val="28"/>
          <w:szCs w:val="28"/>
          <w:shd w:val="clear" w:color="auto" w:fill="FFFFFF"/>
        </w:rPr>
        <w:t xml:space="preserve"> and preschool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.  We are both </w:t>
      </w:r>
      <w:r w:rsidR="00315BDE" w:rsidRPr="007C0ED9">
        <w:rPr>
          <w:rFonts w:cstheme="minorHAnsi"/>
          <w:color w:val="3F3F3F"/>
          <w:sz w:val="28"/>
          <w:szCs w:val="28"/>
          <w:shd w:val="clear" w:color="auto" w:fill="FFFFFF"/>
        </w:rPr>
        <w:t>mothers and have enjoyed seeing our own children, grandchildren, family &amp; friends come to</w:t>
      </w:r>
      <w:r w:rsidR="00E8565D">
        <w:rPr>
          <w:rFonts w:cstheme="minorHAnsi"/>
          <w:color w:val="3F3F3F"/>
          <w:sz w:val="28"/>
          <w:szCs w:val="28"/>
          <w:shd w:val="clear" w:color="auto" w:fill="FFFFFF"/>
        </w:rPr>
        <w:t xml:space="preserve"> our settings</w:t>
      </w:r>
      <w:r w:rsidR="00030E67">
        <w:rPr>
          <w:rFonts w:cstheme="minorHAnsi"/>
          <w:color w:val="3F3F3F"/>
          <w:sz w:val="28"/>
          <w:szCs w:val="28"/>
          <w:shd w:val="clear" w:color="auto" w:fill="FFFFFF"/>
        </w:rPr>
        <w:t xml:space="preserve"> </w:t>
      </w:r>
      <w:r w:rsidR="00315BDE"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over the years.  We 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>have a fantastic team of staff who are d</w:t>
      </w:r>
      <w:r w:rsidR="00315BDE" w:rsidRPr="007C0ED9">
        <w:rPr>
          <w:rFonts w:cstheme="minorHAnsi"/>
          <w:color w:val="3F3F3F"/>
          <w:sz w:val="28"/>
          <w:szCs w:val="28"/>
          <w:shd w:val="clear" w:color="auto" w:fill="FFFFFF"/>
        </w:rPr>
        <w:t>edicated, qualified, experienced and friendly,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 and</w:t>
      </w:r>
      <w:r w:rsidR="00315BDE"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 many of 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them have been </w:t>
      </w:r>
      <w:r w:rsidR="00315BDE" w:rsidRPr="007C0ED9">
        <w:rPr>
          <w:rFonts w:cstheme="minorHAnsi"/>
          <w:color w:val="3F3F3F"/>
          <w:sz w:val="28"/>
          <w:szCs w:val="28"/>
          <w:shd w:val="clear" w:color="auto" w:fill="FFFFFF"/>
        </w:rPr>
        <w:t>with us long enough to see our little ones grow into adulthood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>.  Our lat</w:t>
      </w:r>
      <w:r w:rsidR="00217D7C">
        <w:rPr>
          <w:rFonts w:cstheme="minorHAnsi"/>
          <w:color w:val="3F3F3F"/>
          <w:sz w:val="28"/>
          <w:szCs w:val="28"/>
          <w:shd w:val="clear" w:color="auto" w:fill="FFFFFF"/>
        </w:rPr>
        <w:t>est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 Ofsted Inspection i</w:t>
      </w:r>
      <w:r w:rsidR="00217D7C">
        <w:rPr>
          <w:rFonts w:cstheme="minorHAnsi"/>
          <w:color w:val="3F3F3F"/>
          <w:sz w:val="28"/>
          <w:szCs w:val="28"/>
          <w:shd w:val="clear" w:color="auto" w:fill="FFFFFF"/>
        </w:rPr>
        <w:t>n May 2024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 rated us “Good” in all areas.</w:t>
      </w:r>
      <w:r>
        <w:rPr>
          <w:rFonts w:cstheme="minorHAnsi"/>
          <w:color w:val="3F3F3F"/>
          <w:sz w:val="36"/>
          <w:szCs w:val="36"/>
          <w:shd w:val="clear" w:color="auto" w:fill="FFFFFF"/>
        </w:rPr>
        <w:t xml:space="preserve">  </w:t>
      </w:r>
      <w:r w:rsidRPr="007C0ED9">
        <w:rPr>
          <w:rFonts w:cstheme="minorHAnsi"/>
          <w:i/>
          <w:iCs/>
          <w:color w:val="3F3F3F"/>
          <w:sz w:val="24"/>
          <w:szCs w:val="24"/>
          <w:shd w:val="clear" w:color="auto" w:fill="FFFFFF"/>
        </w:rPr>
        <w:t>(The full report can be seen on the Ofsted website or a copy can be provided upon request).</w:t>
      </w:r>
    </w:p>
    <w:p w14:paraId="5D4B4484" w14:textId="483AE1E5" w:rsidR="00315BDE" w:rsidRPr="007C0ED9" w:rsidRDefault="00315BDE">
      <w:pPr>
        <w:rPr>
          <w:rFonts w:cstheme="minorHAnsi"/>
          <w:color w:val="3F3F3F"/>
          <w:sz w:val="28"/>
          <w:szCs w:val="28"/>
          <w:shd w:val="clear" w:color="auto" w:fill="FFFFFF"/>
        </w:rPr>
      </w:pP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Our </w:t>
      </w:r>
      <w:r w:rsidR="00030E67">
        <w:rPr>
          <w:rFonts w:cstheme="minorHAnsi"/>
          <w:color w:val="3F3F3F"/>
          <w:sz w:val="28"/>
          <w:szCs w:val="28"/>
          <w:shd w:val="clear" w:color="auto" w:fill="FFFFFF"/>
        </w:rPr>
        <w:t>N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>ursery</w:t>
      </w:r>
      <w:r w:rsidR="00030E67">
        <w:rPr>
          <w:rFonts w:cstheme="minorHAnsi"/>
          <w:color w:val="3F3F3F"/>
          <w:sz w:val="28"/>
          <w:szCs w:val="28"/>
          <w:shd w:val="clear" w:color="auto" w:fill="FFFFFF"/>
        </w:rPr>
        <w:t xml:space="preserve"> and Preschool settings are both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 set in residential area</w:t>
      </w:r>
      <w:r w:rsidR="00E8565D">
        <w:rPr>
          <w:rFonts w:cstheme="minorHAnsi"/>
          <w:color w:val="3F3F3F"/>
          <w:sz w:val="28"/>
          <w:szCs w:val="28"/>
          <w:shd w:val="clear" w:color="auto" w:fill="FFFFFF"/>
        </w:rPr>
        <w:t>s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 within a </w:t>
      </w:r>
      <w:proofErr w:type="gramStart"/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>local communit</w:t>
      </w:r>
      <w:r w:rsidR="00E8565D">
        <w:rPr>
          <w:rFonts w:cstheme="minorHAnsi"/>
          <w:color w:val="3F3F3F"/>
          <w:sz w:val="28"/>
          <w:szCs w:val="28"/>
          <w:shd w:val="clear" w:color="auto" w:fill="FFFFFF"/>
        </w:rPr>
        <w:t>ies</w:t>
      </w:r>
      <w:proofErr w:type="gramEnd"/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 </w:t>
      </w:r>
      <w:r w:rsidR="00030E67">
        <w:rPr>
          <w:rFonts w:cstheme="minorHAnsi"/>
          <w:color w:val="3F3F3F"/>
          <w:sz w:val="28"/>
          <w:szCs w:val="28"/>
          <w:shd w:val="clear" w:color="auto" w:fill="FFFFFF"/>
        </w:rPr>
        <w:t>providing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 the children </w:t>
      </w:r>
      <w:r w:rsidR="00030E67">
        <w:rPr>
          <w:rFonts w:cstheme="minorHAnsi"/>
          <w:color w:val="3F3F3F"/>
          <w:sz w:val="28"/>
          <w:szCs w:val="28"/>
          <w:shd w:val="clear" w:color="auto" w:fill="FFFFFF"/>
        </w:rPr>
        <w:t xml:space="preserve">with 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excellent opportunities to explore their surroundings </w:t>
      </w:r>
      <w:r w:rsidR="00030E67">
        <w:rPr>
          <w:rFonts w:cstheme="minorHAnsi"/>
          <w:color w:val="3F3F3F"/>
          <w:sz w:val="28"/>
          <w:szCs w:val="28"/>
          <w:shd w:val="clear" w:color="auto" w:fill="FFFFFF"/>
        </w:rPr>
        <w:t xml:space="preserve">and natural world around them 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>as part of their</w:t>
      </w:r>
      <w:r w:rsidR="00CE5F56">
        <w:rPr>
          <w:rFonts w:cstheme="minorHAnsi"/>
          <w:color w:val="3F3F3F"/>
          <w:sz w:val="28"/>
          <w:szCs w:val="28"/>
          <w:shd w:val="clear" w:color="auto" w:fill="FFFFFF"/>
        </w:rPr>
        <w:t xml:space="preserve"> 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routine. </w:t>
      </w:r>
      <w:r w:rsidR="00030E67">
        <w:rPr>
          <w:rFonts w:cstheme="minorHAnsi"/>
          <w:color w:val="3F3F3F"/>
          <w:sz w:val="28"/>
          <w:szCs w:val="28"/>
          <w:shd w:val="clear" w:color="auto" w:fill="FFFFFF"/>
        </w:rPr>
        <w:t xml:space="preserve">The nursery </w:t>
      </w:r>
      <w:r w:rsidR="00217D7C">
        <w:rPr>
          <w:rFonts w:cstheme="minorHAnsi"/>
          <w:color w:val="3F3F3F"/>
          <w:sz w:val="28"/>
          <w:szCs w:val="28"/>
          <w:shd w:val="clear" w:color="auto" w:fill="FFFFFF"/>
        </w:rPr>
        <w:t xml:space="preserve">is registered 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for </w:t>
      </w:r>
      <w:r w:rsidR="00030E67">
        <w:rPr>
          <w:rFonts w:cstheme="minorHAnsi"/>
          <w:color w:val="3F3F3F"/>
          <w:sz w:val="28"/>
          <w:szCs w:val="28"/>
          <w:shd w:val="clear" w:color="auto" w:fill="FFFFFF"/>
        </w:rPr>
        <w:t>75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 children each </w:t>
      </w:r>
      <w:r w:rsidR="00217D7C">
        <w:rPr>
          <w:rFonts w:cstheme="minorHAnsi"/>
          <w:color w:val="3F3F3F"/>
          <w:sz w:val="28"/>
          <w:szCs w:val="28"/>
          <w:shd w:val="clear" w:color="auto" w:fill="FFFFFF"/>
        </w:rPr>
        <w:t>day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 from birth to </w:t>
      </w:r>
      <w:r w:rsidR="00030E67">
        <w:rPr>
          <w:rFonts w:cstheme="minorHAnsi"/>
          <w:color w:val="3F3F3F"/>
          <w:sz w:val="28"/>
          <w:szCs w:val="28"/>
          <w:shd w:val="clear" w:color="auto" w:fill="FFFFFF"/>
        </w:rPr>
        <w:t>3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 years of age</w:t>
      </w:r>
      <w:r w:rsidR="00030E67">
        <w:rPr>
          <w:rFonts w:cstheme="minorHAnsi"/>
          <w:color w:val="3F3F3F"/>
          <w:sz w:val="28"/>
          <w:szCs w:val="28"/>
          <w:shd w:val="clear" w:color="auto" w:fill="FFFFFF"/>
        </w:rPr>
        <w:t xml:space="preserve">, and offers several </w:t>
      </w:r>
      <w:r w:rsidR="00217D7C">
        <w:rPr>
          <w:rFonts w:cstheme="minorHAnsi"/>
          <w:color w:val="3F3F3F"/>
          <w:sz w:val="28"/>
          <w:szCs w:val="28"/>
          <w:shd w:val="clear" w:color="auto" w:fill="FFFFFF"/>
        </w:rPr>
        <w:t>rooms for our Babies, Tiny Tots</w:t>
      </w:r>
      <w:r w:rsidR="00030E67">
        <w:rPr>
          <w:rFonts w:cstheme="minorHAnsi"/>
          <w:color w:val="3F3F3F"/>
          <w:sz w:val="28"/>
          <w:szCs w:val="28"/>
          <w:shd w:val="clear" w:color="auto" w:fill="FFFFFF"/>
        </w:rPr>
        <w:t xml:space="preserve"> and </w:t>
      </w:r>
      <w:r w:rsidR="00217D7C">
        <w:rPr>
          <w:rFonts w:cstheme="minorHAnsi"/>
          <w:color w:val="3F3F3F"/>
          <w:sz w:val="28"/>
          <w:szCs w:val="28"/>
          <w:shd w:val="clear" w:color="auto" w:fill="FFFFFF"/>
        </w:rPr>
        <w:t>Toddlers</w:t>
      </w:r>
      <w:r w:rsidR="00CE5F56">
        <w:rPr>
          <w:rFonts w:cstheme="minorHAnsi"/>
          <w:color w:val="3F3F3F"/>
          <w:sz w:val="28"/>
          <w:szCs w:val="28"/>
          <w:shd w:val="clear" w:color="auto" w:fill="FFFFFF"/>
        </w:rPr>
        <w:t>.</w:t>
      </w:r>
      <w:r w:rsidR="00030E67">
        <w:rPr>
          <w:rFonts w:cstheme="minorHAnsi"/>
          <w:color w:val="3F3F3F"/>
          <w:sz w:val="28"/>
          <w:szCs w:val="28"/>
          <w:shd w:val="clear" w:color="auto" w:fill="FFFFFF"/>
        </w:rPr>
        <w:t xml:space="preserve"> The </w:t>
      </w:r>
      <w:r w:rsidR="00217D7C">
        <w:rPr>
          <w:rFonts w:cstheme="minorHAnsi"/>
          <w:color w:val="3F3F3F"/>
          <w:sz w:val="28"/>
          <w:szCs w:val="28"/>
          <w:shd w:val="clear" w:color="auto" w:fill="FFFFFF"/>
        </w:rPr>
        <w:t>Preschool</w:t>
      </w:r>
      <w:r w:rsidR="00030E67">
        <w:rPr>
          <w:rFonts w:cstheme="minorHAnsi"/>
          <w:color w:val="3F3F3F"/>
          <w:sz w:val="28"/>
          <w:szCs w:val="28"/>
          <w:shd w:val="clear" w:color="auto" w:fill="FFFFFF"/>
        </w:rPr>
        <w:t xml:space="preserve"> is registered for </w:t>
      </w:r>
      <w:r w:rsidR="00CE5F56">
        <w:rPr>
          <w:rFonts w:cstheme="minorHAnsi"/>
          <w:color w:val="3F3F3F"/>
          <w:sz w:val="28"/>
          <w:szCs w:val="28"/>
          <w:shd w:val="clear" w:color="auto" w:fill="FFFFFF"/>
        </w:rPr>
        <w:t xml:space="preserve">32 </w:t>
      </w:r>
      <w:r w:rsidR="00030E67">
        <w:rPr>
          <w:rFonts w:cstheme="minorHAnsi"/>
          <w:color w:val="3F3F3F"/>
          <w:sz w:val="28"/>
          <w:szCs w:val="28"/>
          <w:shd w:val="clear" w:color="auto" w:fill="FFFFFF"/>
        </w:rPr>
        <w:t xml:space="preserve">children form ages </w:t>
      </w:r>
      <w:r w:rsidR="00CE5F56">
        <w:rPr>
          <w:rFonts w:cstheme="minorHAnsi"/>
          <w:color w:val="3F3F3F"/>
          <w:sz w:val="28"/>
          <w:szCs w:val="28"/>
          <w:shd w:val="clear" w:color="auto" w:fill="FFFFFF"/>
        </w:rPr>
        <w:t xml:space="preserve">3 </w:t>
      </w:r>
      <w:r w:rsidR="00030E67">
        <w:rPr>
          <w:rFonts w:cstheme="minorHAnsi"/>
          <w:color w:val="3F3F3F"/>
          <w:sz w:val="28"/>
          <w:szCs w:val="28"/>
          <w:shd w:val="clear" w:color="auto" w:fill="FFFFFF"/>
        </w:rPr>
        <w:t>to 5 years and offers the children</w:t>
      </w:r>
      <w:r w:rsidR="00CE5F56">
        <w:rPr>
          <w:rFonts w:cstheme="minorHAnsi"/>
          <w:color w:val="3F3F3F"/>
          <w:sz w:val="28"/>
          <w:szCs w:val="28"/>
          <w:shd w:val="clear" w:color="auto" w:fill="FFFFFF"/>
        </w:rPr>
        <w:t xml:space="preserve"> </w:t>
      </w:r>
      <w:r w:rsidR="00030E67">
        <w:rPr>
          <w:rFonts w:cstheme="minorHAnsi"/>
          <w:color w:val="3F3F3F"/>
          <w:sz w:val="28"/>
          <w:szCs w:val="28"/>
          <w:shd w:val="clear" w:color="auto" w:fill="FFFFFF"/>
        </w:rPr>
        <w:t xml:space="preserve">a </w:t>
      </w:r>
      <w:r w:rsidR="00CE5F56">
        <w:rPr>
          <w:rFonts w:cstheme="minorHAnsi"/>
          <w:color w:val="3F3F3F"/>
          <w:sz w:val="28"/>
          <w:szCs w:val="28"/>
          <w:shd w:val="clear" w:color="auto" w:fill="FFFFFF"/>
        </w:rPr>
        <w:t xml:space="preserve">welcoming </w:t>
      </w:r>
      <w:r w:rsidR="00030E67">
        <w:rPr>
          <w:rFonts w:cstheme="minorHAnsi"/>
          <w:color w:val="3F3F3F"/>
          <w:sz w:val="28"/>
          <w:szCs w:val="28"/>
          <w:shd w:val="clear" w:color="auto" w:fill="FFFFFF"/>
        </w:rPr>
        <w:t>hall wi</w:t>
      </w:r>
      <w:r w:rsidR="00CE5F56">
        <w:rPr>
          <w:rFonts w:cstheme="minorHAnsi"/>
          <w:color w:val="3F3F3F"/>
          <w:sz w:val="28"/>
          <w:szCs w:val="28"/>
          <w:shd w:val="clear" w:color="auto" w:fill="FFFFFF"/>
        </w:rPr>
        <w:t>thin the local church.</w:t>
      </w:r>
    </w:p>
    <w:p w14:paraId="42CE36FA" w14:textId="172990AD" w:rsidR="00AF3916" w:rsidRPr="007C0ED9" w:rsidRDefault="00AF3916">
      <w:pPr>
        <w:rPr>
          <w:rFonts w:cstheme="minorHAnsi"/>
          <w:color w:val="3F3F3F"/>
          <w:sz w:val="28"/>
          <w:szCs w:val="28"/>
          <w:shd w:val="clear" w:color="auto" w:fill="FFFFFF"/>
        </w:rPr>
      </w:pPr>
      <w:r w:rsidRPr="007C0ED9">
        <w:rPr>
          <w:rFonts w:cstheme="minorHAnsi"/>
          <w:sz w:val="28"/>
          <w:szCs w:val="28"/>
        </w:rPr>
        <w:t>We are an all-inclusive and diverse setting</w:t>
      </w:r>
      <w:r w:rsidR="00A242FF" w:rsidRPr="007C0ED9">
        <w:rPr>
          <w:rFonts w:cstheme="minorHAnsi"/>
          <w:sz w:val="28"/>
          <w:szCs w:val="28"/>
        </w:rPr>
        <w:t xml:space="preserve"> welcoming children from all backgrounds, cultures, ethnic minorities or with any special educational needs or disabilities into our Home from Home env</w:t>
      </w:r>
      <w:r w:rsidRPr="007C0ED9">
        <w:rPr>
          <w:rFonts w:cstheme="minorHAnsi"/>
          <w:sz w:val="28"/>
          <w:szCs w:val="28"/>
        </w:rPr>
        <w:t>ironment</w:t>
      </w:r>
      <w:r w:rsidR="009E5995">
        <w:rPr>
          <w:rFonts w:cstheme="minorHAnsi"/>
          <w:sz w:val="28"/>
          <w:szCs w:val="28"/>
        </w:rPr>
        <w:t>s</w:t>
      </w:r>
      <w:r w:rsidR="00A242FF" w:rsidRPr="007C0ED9">
        <w:rPr>
          <w:rFonts w:cstheme="minorHAnsi"/>
          <w:sz w:val="28"/>
          <w:szCs w:val="28"/>
        </w:rPr>
        <w:t xml:space="preserve">.  </w:t>
      </w:r>
      <w:r w:rsidR="009E5995">
        <w:rPr>
          <w:rFonts w:cstheme="minorHAnsi"/>
          <w:sz w:val="28"/>
          <w:szCs w:val="28"/>
        </w:rPr>
        <w:t xml:space="preserve">Children </w:t>
      </w:r>
      <w:r w:rsidR="00A242FF" w:rsidRPr="007C0ED9">
        <w:rPr>
          <w:rFonts w:cstheme="minorHAnsi"/>
          <w:sz w:val="28"/>
          <w:szCs w:val="28"/>
        </w:rPr>
        <w:t xml:space="preserve">will receive a </w:t>
      </w:r>
      <w:r w:rsidRPr="007C0ED9">
        <w:rPr>
          <w:rFonts w:cstheme="minorHAnsi"/>
          <w:sz w:val="28"/>
          <w:szCs w:val="28"/>
        </w:rPr>
        <w:t xml:space="preserve">balance of teaching, play and care so they can learn, develop and expand upon their individual personalities to the best of their ability. </w:t>
      </w:r>
    </w:p>
    <w:p w14:paraId="04864AEC" w14:textId="268F5C4D" w:rsidR="00315BDE" w:rsidRDefault="00315BDE" w:rsidP="00AF3916">
      <w:pPr>
        <w:shd w:val="clear" w:color="auto" w:fill="FFFFFF"/>
        <w:rPr>
          <w:rFonts w:eastAsia="Times New Roman" w:cstheme="minorHAnsi"/>
          <w:color w:val="3F3F3F"/>
          <w:sz w:val="28"/>
          <w:szCs w:val="28"/>
          <w:lang w:eastAsia="en-GB"/>
        </w:rPr>
      </w:pPr>
      <w:r w:rsidRPr="007C0ED9">
        <w:rPr>
          <w:rFonts w:eastAsia="Times New Roman" w:cstheme="minorHAnsi"/>
          <w:color w:val="3F3F3F"/>
          <w:sz w:val="28"/>
          <w:szCs w:val="28"/>
          <w:lang w:eastAsia="en-GB"/>
        </w:rPr>
        <w:t xml:space="preserve">We offer </w:t>
      </w:r>
      <w:r w:rsidR="00AF3916" w:rsidRPr="007C0ED9">
        <w:rPr>
          <w:rFonts w:eastAsia="Times New Roman" w:cstheme="minorHAnsi"/>
          <w:color w:val="3F3F3F"/>
          <w:sz w:val="28"/>
          <w:szCs w:val="28"/>
          <w:lang w:eastAsia="en-GB"/>
        </w:rPr>
        <w:t xml:space="preserve">a </w:t>
      </w:r>
      <w:r w:rsidRPr="007C0ED9">
        <w:rPr>
          <w:rFonts w:eastAsia="Times New Roman" w:cstheme="minorHAnsi"/>
          <w:color w:val="3F3F3F"/>
          <w:sz w:val="28"/>
          <w:szCs w:val="28"/>
          <w:lang w:eastAsia="en-GB"/>
        </w:rPr>
        <w:t xml:space="preserve">home cooked menu providing children with a variety of healthy and nutritional foods. We pride ourselves on our </w:t>
      </w:r>
      <w:proofErr w:type="gramStart"/>
      <w:r w:rsidRPr="007C0ED9">
        <w:rPr>
          <w:rFonts w:eastAsia="Times New Roman" w:cstheme="minorHAnsi"/>
          <w:color w:val="3F3F3F"/>
          <w:sz w:val="28"/>
          <w:szCs w:val="28"/>
          <w:lang w:eastAsia="en-GB"/>
        </w:rPr>
        <w:t>5 star</w:t>
      </w:r>
      <w:proofErr w:type="gramEnd"/>
      <w:r w:rsidRPr="007C0ED9">
        <w:rPr>
          <w:rFonts w:eastAsia="Times New Roman" w:cstheme="minorHAnsi"/>
          <w:color w:val="3F3F3F"/>
          <w:sz w:val="28"/>
          <w:szCs w:val="28"/>
          <w:lang w:eastAsia="en-GB"/>
        </w:rPr>
        <w:t xml:space="preserve"> Food &amp; Hygiene rating which we have been consistently been awarded for all </w:t>
      </w:r>
      <w:r w:rsidR="009E5995">
        <w:rPr>
          <w:rFonts w:eastAsia="Times New Roman" w:cstheme="minorHAnsi"/>
          <w:color w:val="3F3F3F"/>
          <w:sz w:val="28"/>
          <w:szCs w:val="28"/>
          <w:lang w:eastAsia="en-GB"/>
        </w:rPr>
        <w:t xml:space="preserve">our </w:t>
      </w:r>
      <w:r w:rsidRPr="007C0ED9">
        <w:rPr>
          <w:rFonts w:eastAsia="Times New Roman" w:cstheme="minorHAnsi"/>
          <w:color w:val="3F3F3F"/>
          <w:sz w:val="28"/>
          <w:szCs w:val="28"/>
          <w:lang w:eastAsia="en-GB"/>
        </w:rPr>
        <w:t>Environmental Health inspections.</w:t>
      </w:r>
    </w:p>
    <w:p w14:paraId="2D7909DE" w14:textId="17A23F7F" w:rsidR="000728B4" w:rsidRPr="007C0ED9" w:rsidRDefault="00D13105" w:rsidP="00AF3916">
      <w:pPr>
        <w:shd w:val="clear" w:color="auto" w:fill="FFFFFF"/>
        <w:rPr>
          <w:rFonts w:eastAsia="Times New Roman" w:cstheme="minorHAnsi"/>
          <w:color w:val="3F3F3F"/>
          <w:sz w:val="28"/>
          <w:szCs w:val="28"/>
          <w:lang w:eastAsia="en-GB"/>
        </w:rPr>
      </w:pPr>
      <w:r w:rsidRPr="00150A50">
        <w:rPr>
          <w:noProof/>
          <w:color w:val="FF000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E9676C" wp14:editId="06AA4B65">
                <wp:simplePos x="0" y="0"/>
                <wp:positionH relativeFrom="column">
                  <wp:posOffset>-419100</wp:posOffset>
                </wp:positionH>
                <wp:positionV relativeFrom="paragraph">
                  <wp:posOffset>-279400</wp:posOffset>
                </wp:positionV>
                <wp:extent cx="6781165" cy="9220200"/>
                <wp:effectExtent l="0" t="0" r="1968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165" cy="9220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EBD00" id="Rectangle 32" o:spid="_x0000_s1026" style="position:absolute;margin-left:-33pt;margin-top:-22pt;width:533.95pt;height:72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" filled="f" strokecolor="#bfbfbf [2412]" strokeweight="2pt"/>
            </w:pict>
          </mc:Fallback>
        </mc:AlternateContent>
      </w:r>
    </w:p>
    <w:p w14:paraId="661A9757" w14:textId="64367137" w:rsidR="007C0ED9" w:rsidRDefault="002078BD" w:rsidP="00A242FF">
      <w:pPr>
        <w:shd w:val="clear" w:color="auto" w:fill="FFFFFF"/>
        <w:spacing w:after="0" w:line="240" w:lineRule="auto"/>
        <w:rPr>
          <w:rFonts w:eastAsia="Times New Roman" w:cstheme="minorHAnsi"/>
          <w:color w:val="3F3F3F"/>
          <w:sz w:val="28"/>
          <w:szCs w:val="2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89312" behindDoc="0" locked="0" layoutInCell="1" allowOverlap="1" wp14:anchorId="62D55419" wp14:editId="1378B0AA">
            <wp:simplePos x="0" y="0"/>
            <wp:positionH relativeFrom="rightMargin">
              <wp:posOffset>-923925</wp:posOffset>
            </wp:positionH>
            <wp:positionV relativeFrom="paragraph">
              <wp:posOffset>-466090</wp:posOffset>
            </wp:positionV>
            <wp:extent cx="1304925" cy="1476375"/>
            <wp:effectExtent l="0" t="0" r="9525" b="9525"/>
            <wp:wrapNone/>
            <wp:docPr id="35" name="Picture 35" descr="C:\Users\Sam\AppData\Local\Microsoft\Windows\INetCache\IE\WH6Q7QQ5\kattekrab-house-with-tree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\AppData\Local\Microsoft\Windows\INetCache\IE\WH6Q7QQ5\kattekrab-house-with-trees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6E0F0" w14:textId="5B6B32CA" w:rsidR="002078BD" w:rsidRDefault="002078BD" w:rsidP="00A242FF">
      <w:pPr>
        <w:shd w:val="clear" w:color="auto" w:fill="FFFFFF"/>
        <w:spacing w:after="0" w:line="240" w:lineRule="auto"/>
        <w:rPr>
          <w:rFonts w:eastAsia="Times New Roman" w:cstheme="minorHAnsi"/>
          <w:color w:val="3F3F3F"/>
          <w:sz w:val="28"/>
          <w:szCs w:val="28"/>
          <w:lang w:eastAsia="en-GB"/>
        </w:rPr>
      </w:pPr>
    </w:p>
    <w:p w14:paraId="3A884D32" w14:textId="77777777" w:rsidR="009738CA" w:rsidRDefault="009738CA" w:rsidP="00A242FF">
      <w:pPr>
        <w:shd w:val="clear" w:color="auto" w:fill="FFFFFF"/>
        <w:spacing w:after="0" w:line="240" w:lineRule="auto"/>
        <w:rPr>
          <w:rFonts w:eastAsia="Times New Roman" w:cstheme="minorHAnsi"/>
          <w:color w:val="3F3F3F"/>
          <w:sz w:val="28"/>
          <w:szCs w:val="28"/>
          <w:lang w:eastAsia="en-GB"/>
        </w:rPr>
      </w:pPr>
    </w:p>
    <w:p w14:paraId="78EE4AD3" w14:textId="13C85FEB" w:rsidR="002078BD" w:rsidRDefault="002078BD" w:rsidP="00A242FF">
      <w:pPr>
        <w:shd w:val="clear" w:color="auto" w:fill="FFFFFF"/>
        <w:spacing w:after="0" w:line="240" w:lineRule="auto"/>
        <w:rPr>
          <w:rFonts w:eastAsia="Times New Roman" w:cstheme="minorHAnsi"/>
          <w:color w:val="3F3F3F"/>
          <w:sz w:val="28"/>
          <w:szCs w:val="28"/>
          <w:lang w:eastAsia="en-GB"/>
        </w:rPr>
      </w:pPr>
    </w:p>
    <w:p w14:paraId="09146D8D" w14:textId="77777777" w:rsidR="006776BE" w:rsidRDefault="006776BE" w:rsidP="00A242FF">
      <w:pPr>
        <w:shd w:val="clear" w:color="auto" w:fill="FFFFFF"/>
        <w:spacing w:after="0" w:line="240" w:lineRule="auto"/>
        <w:rPr>
          <w:rFonts w:eastAsia="Times New Roman" w:cstheme="minorHAnsi"/>
          <w:color w:val="3F3F3F"/>
          <w:sz w:val="28"/>
          <w:szCs w:val="28"/>
          <w:lang w:eastAsia="en-GB"/>
        </w:rPr>
      </w:pPr>
    </w:p>
    <w:p w14:paraId="46934275" w14:textId="77777777" w:rsidR="002078BD" w:rsidRDefault="002078BD" w:rsidP="00A242FF">
      <w:pPr>
        <w:shd w:val="clear" w:color="auto" w:fill="FFFFFF"/>
        <w:spacing w:after="0" w:line="240" w:lineRule="auto"/>
        <w:rPr>
          <w:rFonts w:eastAsia="Times New Roman" w:cstheme="minorHAnsi"/>
          <w:color w:val="3F3F3F"/>
          <w:sz w:val="28"/>
          <w:szCs w:val="28"/>
          <w:lang w:eastAsia="en-GB"/>
        </w:rPr>
      </w:pPr>
    </w:p>
    <w:p w14:paraId="2EF4E4C0" w14:textId="05BE3055" w:rsidR="00315BDE" w:rsidRDefault="00315BDE" w:rsidP="00A242FF">
      <w:pPr>
        <w:shd w:val="clear" w:color="auto" w:fill="FFFFFF"/>
        <w:spacing w:after="0" w:line="240" w:lineRule="auto"/>
        <w:rPr>
          <w:rFonts w:eastAsia="Times New Roman" w:cstheme="minorHAnsi"/>
          <w:color w:val="3F3F3F"/>
          <w:sz w:val="28"/>
          <w:szCs w:val="28"/>
          <w:lang w:eastAsia="en-GB"/>
        </w:rPr>
      </w:pPr>
      <w:r w:rsidRPr="00315BDE">
        <w:rPr>
          <w:rFonts w:eastAsia="Times New Roman" w:cstheme="minorHAnsi"/>
          <w:color w:val="3F3F3F"/>
          <w:sz w:val="28"/>
          <w:szCs w:val="28"/>
          <w:lang w:eastAsia="en-GB"/>
        </w:rPr>
        <w:t>We have large outdoor garden</w:t>
      </w:r>
      <w:r w:rsidR="00217D7C">
        <w:rPr>
          <w:rFonts w:eastAsia="Times New Roman" w:cstheme="minorHAnsi"/>
          <w:color w:val="3F3F3F"/>
          <w:sz w:val="28"/>
          <w:szCs w:val="28"/>
          <w:lang w:eastAsia="en-GB"/>
        </w:rPr>
        <w:t>s</w:t>
      </w:r>
      <w:r w:rsidR="009E5995">
        <w:rPr>
          <w:rFonts w:eastAsia="Times New Roman" w:cstheme="minorHAnsi"/>
          <w:color w:val="3F3F3F"/>
          <w:sz w:val="28"/>
          <w:szCs w:val="28"/>
          <w:lang w:eastAsia="en-GB"/>
        </w:rPr>
        <w:t xml:space="preserve"> at the Nursery</w:t>
      </w:r>
      <w:r w:rsidRPr="00315BDE">
        <w:rPr>
          <w:rFonts w:eastAsia="Times New Roman" w:cstheme="minorHAnsi"/>
          <w:color w:val="3F3F3F"/>
          <w:sz w:val="28"/>
          <w:szCs w:val="28"/>
          <w:lang w:eastAsia="en-GB"/>
        </w:rPr>
        <w:t xml:space="preserve"> offer</w:t>
      </w:r>
      <w:r w:rsidR="00217D7C">
        <w:rPr>
          <w:rFonts w:eastAsia="Times New Roman" w:cstheme="minorHAnsi"/>
          <w:color w:val="3F3F3F"/>
          <w:sz w:val="28"/>
          <w:szCs w:val="28"/>
          <w:lang w:eastAsia="en-GB"/>
        </w:rPr>
        <w:t>ing</w:t>
      </w:r>
      <w:r w:rsidRPr="00315BDE">
        <w:rPr>
          <w:rFonts w:eastAsia="Times New Roman" w:cstheme="minorHAnsi"/>
          <w:color w:val="3F3F3F"/>
          <w:sz w:val="28"/>
          <w:szCs w:val="28"/>
          <w:lang w:eastAsia="en-GB"/>
        </w:rPr>
        <w:t xml:space="preserve"> a natural and stimulating environment with many physical and creative resources</w:t>
      </w:r>
      <w:r w:rsidR="009E5995">
        <w:rPr>
          <w:rFonts w:eastAsia="Times New Roman" w:cstheme="minorHAnsi"/>
          <w:color w:val="3F3F3F"/>
          <w:sz w:val="28"/>
          <w:szCs w:val="28"/>
          <w:lang w:eastAsia="en-GB"/>
        </w:rPr>
        <w:t xml:space="preserve"> for all the children to enjoy every day, along with our many outings.</w:t>
      </w:r>
      <w:r w:rsidR="00217D7C">
        <w:rPr>
          <w:rFonts w:eastAsia="Times New Roman" w:cstheme="minorHAnsi"/>
          <w:color w:val="3F3F3F"/>
          <w:sz w:val="28"/>
          <w:szCs w:val="28"/>
          <w:lang w:eastAsia="en-GB"/>
        </w:rPr>
        <w:t xml:space="preserve"> </w:t>
      </w:r>
      <w:r w:rsidR="009E5995">
        <w:rPr>
          <w:rFonts w:eastAsia="Times New Roman" w:cstheme="minorHAnsi"/>
          <w:color w:val="3F3F3F"/>
          <w:sz w:val="28"/>
          <w:szCs w:val="28"/>
          <w:lang w:eastAsia="en-GB"/>
        </w:rPr>
        <w:t xml:space="preserve">Preschool children </w:t>
      </w:r>
      <w:r w:rsidR="00CE5F56">
        <w:rPr>
          <w:rFonts w:eastAsia="Times New Roman" w:cstheme="minorHAnsi"/>
          <w:color w:val="3F3F3F"/>
          <w:sz w:val="28"/>
          <w:szCs w:val="28"/>
          <w:lang w:eastAsia="en-GB"/>
        </w:rPr>
        <w:t>have an outstanding outdoor area to explore, and e</w:t>
      </w:r>
      <w:r w:rsidR="009E5995">
        <w:rPr>
          <w:rFonts w:eastAsia="Times New Roman" w:cstheme="minorHAnsi"/>
          <w:color w:val="3F3F3F"/>
          <w:sz w:val="28"/>
          <w:szCs w:val="28"/>
          <w:lang w:eastAsia="en-GB"/>
        </w:rPr>
        <w:t>njoy our Forest and Beach Day trips giving them an enriched experience of the changes throughout the seasons.  Promoting these outdoor experiences allows many o</w:t>
      </w:r>
      <w:r w:rsidR="00217D7C">
        <w:rPr>
          <w:rFonts w:eastAsia="Times New Roman" w:cstheme="minorHAnsi"/>
          <w:color w:val="3F3F3F"/>
          <w:sz w:val="28"/>
          <w:szCs w:val="28"/>
          <w:lang w:eastAsia="en-GB"/>
        </w:rPr>
        <w:t xml:space="preserve">pportunities </w:t>
      </w:r>
      <w:r w:rsidR="009E5995">
        <w:rPr>
          <w:rFonts w:eastAsia="Times New Roman" w:cstheme="minorHAnsi"/>
          <w:color w:val="3F3F3F"/>
          <w:sz w:val="28"/>
          <w:szCs w:val="28"/>
          <w:lang w:eastAsia="en-GB"/>
        </w:rPr>
        <w:t xml:space="preserve">for the children </w:t>
      </w:r>
      <w:r w:rsidR="00217D7C">
        <w:rPr>
          <w:rFonts w:eastAsia="Times New Roman" w:cstheme="minorHAnsi"/>
          <w:color w:val="3F3F3F"/>
          <w:sz w:val="28"/>
          <w:szCs w:val="28"/>
          <w:lang w:eastAsia="en-GB"/>
        </w:rPr>
        <w:t>to play, explore</w:t>
      </w:r>
      <w:r w:rsidRPr="00315BDE">
        <w:rPr>
          <w:rFonts w:eastAsia="Times New Roman" w:cstheme="minorHAnsi"/>
          <w:color w:val="3F3F3F"/>
          <w:sz w:val="28"/>
          <w:szCs w:val="28"/>
          <w:lang w:eastAsia="en-GB"/>
        </w:rPr>
        <w:t xml:space="preserve"> and extend upon their physical development, </w:t>
      </w:r>
      <w:r w:rsidR="009E5995">
        <w:rPr>
          <w:rFonts w:eastAsia="Times New Roman" w:cstheme="minorHAnsi"/>
          <w:color w:val="3F3F3F"/>
          <w:sz w:val="28"/>
          <w:szCs w:val="28"/>
          <w:lang w:eastAsia="en-GB"/>
        </w:rPr>
        <w:t xml:space="preserve">whilst </w:t>
      </w:r>
      <w:r w:rsidR="006776BE">
        <w:rPr>
          <w:rFonts w:eastAsia="Times New Roman" w:cstheme="minorHAnsi"/>
          <w:color w:val="3F3F3F"/>
          <w:sz w:val="28"/>
          <w:szCs w:val="28"/>
          <w:lang w:eastAsia="en-GB"/>
        </w:rPr>
        <w:t>gain</w:t>
      </w:r>
      <w:r w:rsidR="00217D7C">
        <w:rPr>
          <w:rFonts w:eastAsia="Times New Roman" w:cstheme="minorHAnsi"/>
          <w:color w:val="3F3F3F"/>
          <w:sz w:val="28"/>
          <w:szCs w:val="28"/>
          <w:lang w:eastAsia="en-GB"/>
        </w:rPr>
        <w:t xml:space="preserve">ing </w:t>
      </w:r>
      <w:r w:rsidR="006776BE">
        <w:rPr>
          <w:rFonts w:eastAsia="Times New Roman" w:cstheme="minorHAnsi"/>
          <w:color w:val="3F3F3F"/>
          <w:sz w:val="28"/>
          <w:szCs w:val="28"/>
          <w:lang w:eastAsia="en-GB"/>
        </w:rPr>
        <w:t xml:space="preserve">an </w:t>
      </w:r>
      <w:r w:rsidRPr="00315BDE">
        <w:rPr>
          <w:rFonts w:eastAsia="Times New Roman" w:cstheme="minorHAnsi"/>
          <w:color w:val="3F3F3F"/>
          <w:sz w:val="28"/>
          <w:szCs w:val="28"/>
          <w:lang w:eastAsia="en-GB"/>
        </w:rPr>
        <w:t xml:space="preserve">understanding of </w:t>
      </w:r>
      <w:r w:rsidR="006776BE">
        <w:rPr>
          <w:rFonts w:eastAsia="Times New Roman" w:cstheme="minorHAnsi"/>
          <w:color w:val="3F3F3F"/>
          <w:sz w:val="28"/>
          <w:szCs w:val="28"/>
          <w:lang w:eastAsia="en-GB"/>
        </w:rPr>
        <w:t>the</w:t>
      </w:r>
      <w:r w:rsidRPr="00315BDE">
        <w:rPr>
          <w:rFonts w:eastAsia="Times New Roman" w:cstheme="minorHAnsi"/>
          <w:color w:val="3F3F3F"/>
          <w:sz w:val="28"/>
          <w:szCs w:val="28"/>
          <w:lang w:eastAsia="en-GB"/>
        </w:rPr>
        <w:t xml:space="preserve"> world and nature around </w:t>
      </w:r>
      <w:r w:rsidR="006776BE">
        <w:rPr>
          <w:rFonts w:eastAsia="Times New Roman" w:cstheme="minorHAnsi"/>
          <w:color w:val="3F3F3F"/>
          <w:sz w:val="28"/>
          <w:szCs w:val="28"/>
          <w:lang w:eastAsia="en-GB"/>
        </w:rPr>
        <w:t>them</w:t>
      </w:r>
      <w:r w:rsidRPr="00315BDE">
        <w:rPr>
          <w:rFonts w:eastAsia="Times New Roman" w:cstheme="minorHAnsi"/>
          <w:color w:val="3F3F3F"/>
          <w:sz w:val="28"/>
          <w:szCs w:val="28"/>
          <w:lang w:eastAsia="en-GB"/>
        </w:rPr>
        <w:t>. </w:t>
      </w:r>
    </w:p>
    <w:p w14:paraId="48581638" w14:textId="360246A1" w:rsidR="007C0ED9" w:rsidRPr="00315BDE" w:rsidRDefault="007C0ED9" w:rsidP="00A242FF">
      <w:pPr>
        <w:shd w:val="clear" w:color="auto" w:fill="FFFFFF"/>
        <w:spacing w:after="0" w:line="240" w:lineRule="auto"/>
        <w:rPr>
          <w:rFonts w:eastAsia="Times New Roman" w:cstheme="minorHAnsi"/>
          <w:color w:val="3F3F3F"/>
          <w:sz w:val="28"/>
          <w:szCs w:val="28"/>
          <w:lang w:eastAsia="en-GB"/>
        </w:rPr>
      </w:pPr>
    </w:p>
    <w:p w14:paraId="549DDEF0" w14:textId="71961094" w:rsidR="003557D7" w:rsidRPr="007C0ED9" w:rsidRDefault="0052008A" w:rsidP="003557D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l our</w:t>
      </w:r>
      <w:r w:rsidR="00A242FF" w:rsidRPr="007C0ED9">
        <w:rPr>
          <w:rFonts w:cstheme="minorHAnsi"/>
          <w:sz w:val="28"/>
          <w:szCs w:val="28"/>
        </w:rPr>
        <w:t xml:space="preserve"> children are </w:t>
      </w:r>
      <w:r w:rsidR="003557D7" w:rsidRPr="007C0ED9">
        <w:rPr>
          <w:rFonts w:cstheme="minorHAnsi"/>
          <w:sz w:val="28"/>
          <w:szCs w:val="28"/>
        </w:rPr>
        <w:t>promoted and encouraged to develop in all areas of learning through play, structured activities and exploration with guidance from the Early Years Foundation stage</w:t>
      </w:r>
      <w:r w:rsidR="009E5995">
        <w:rPr>
          <w:rFonts w:cstheme="minorHAnsi"/>
          <w:sz w:val="28"/>
          <w:szCs w:val="28"/>
        </w:rPr>
        <w:t xml:space="preserve"> (EYFS)</w:t>
      </w:r>
      <w:r w:rsidR="003557D7" w:rsidRPr="007C0ED9">
        <w:rPr>
          <w:rFonts w:cstheme="minorHAnsi"/>
          <w:sz w:val="28"/>
          <w:szCs w:val="28"/>
        </w:rPr>
        <w:t>, allowing them to meet their full potential in preparation for their onward transmission to school and future lives.</w:t>
      </w:r>
    </w:p>
    <w:p w14:paraId="477E8F27" w14:textId="7A71D9DF" w:rsidR="003557D7" w:rsidRPr="00A242FF" w:rsidRDefault="00315BDE" w:rsidP="003557D7">
      <w:pPr>
        <w:rPr>
          <w:rFonts w:cstheme="minorHAnsi"/>
          <w:color w:val="FF0000"/>
          <w:sz w:val="36"/>
          <w:szCs w:val="36"/>
        </w:rPr>
      </w:pP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We </w:t>
      </w:r>
      <w:r w:rsidR="004E352C"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completely 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understand how choosing a </w:t>
      </w:r>
      <w:r w:rsidR="00902AAA">
        <w:rPr>
          <w:rFonts w:cstheme="minorHAnsi"/>
          <w:color w:val="3F3F3F"/>
          <w:sz w:val="28"/>
          <w:szCs w:val="28"/>
          <w:shd w:val="clear" w:color="auto" w:fill="FFFFFF"/>
        </w:rPr>
        <w:t>N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ursery </w:t>
      </w:r>
      <w:r w:rsidR="0052008A">
        <w:rPr>
          <w:rFonts w:cstheme="minorHAnsi"/>
          <w:color w:val="3F3F3F"/>
          <w:sz w:val="28"/>
          <w:szCs w:val="28"/>
          <w:shd w:val="clear" w:color="auto" w:fill="FFFFFF"/>
        </w:rPr>
        <w:t>and</w:t>
      </w:r>
      <w:r w:rsidR="00902AAA">
        <w:rPr>
          <w:rFonts w:cstheme="minorHAnsi"/>
          <w:color w:val="3F3F3F"/>
          <w:sz w:val="28"/>
          <w:szCs w:val="28"/>
          <w:shd w:val="clear" w:color="auto" w:fill="FFFFFF"/>
        </w:rPr>
        <w:t xml:space="preserve"> P</w:t>
      </w:r>
      <w:r w:rsidR="0052008A">
        <w:rPr>
          <w:rFonts w:cstheme="minorHAnsi"/>
          <w:color w:val="3F3F3F"/>
          <w:sz w:val="28"/>
          <w:szCs w:val="28"/>
          <w:shd w:val="clear" w:color="auto" w:fill="FFFFFF"/>
        </w:rPr>
        <w:t xml:space="preserve">reschool 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is </w:t>
      </w:r>
      <w:r w:rsidR="006776BE">
        <w:rPr>
          <w:rFonts w:cstheme="minorHAnsi"/>
          <w:color w:val="3F3F3F"/>
          <w:sz w:val="28"/>
          <w:szCs w:val="28"/>
          <w:shd w:val="clear" w:color="auto" w:fill="FFFFFF"/>
        </w:rPr>
        <w:t>such an important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 decision for any parent</w:t>
      </w:r>
      <w:r w:rsidR="00902AAA">
        <w:rPr>
          <w:rFonts w:cstheme="minorHAnsi"/>
          <w:color w:val="3F3F3F"/>
          <w:sz w:val="28"/>
          <w:szCs w:val="28"/>
          <w:shd w:val="clear" w:color="auto" w:fill="FFFFFF"/>
        </w:rPr>
        <w:t xml:space="preserve"> and 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>carer</w:t>
      </w:r>
      <w:r w:rsidR="004E352C"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, which is why </w:t>
      </w:r>
      <w:r w:rsidR="009159D7">
        <w:rPr>
          <w:rFonts w:cstheme="minorHAnsi"/>
          <w:color w:val="3F3F3F"/>
          <w:sz w:val="28"/>
          <w:szCs w:val="28"/>
          <w:shd w:val="clear" w:color="auto" w:fill="FFFFFF"/>
        </w:rPr>
        <w:t>the</w:t>
      </w:r>
      <w:r w:rsidR="004E352C"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 security of a </w:t>
      </w:r>
      <w:r w:rsidR="00902AAA">
        <w:rPr>
          <w:rFonts w:cstheme="minorHAnsi"/>
          <w:color w:val="3F3F3F"/>
          <w:sz w:val="28"/>
          <w:szCs w:val="28"/>
          <w:shd w:val="clear" w:color="auto" w:fill="FFFFFF"/>
        </w:rPr>
        <w:t xml:space="preserve">fully </w:t>
      </w:r>
      <w:r w:rsidR="006776BE">
        <w:rPr>
          <w:rFonts w:cstheme="minorHAnsi"/>
          <w:color w:val="3F3F3F"/>
          <w:sz w:val="28"/>
          <w:szCs w:val="28"/>
          <w:shd w:val="clear" w:color="auto" w:fill="FFFFFF"/>
        </w:rPr>
        <w:t>safeguarded</w:t>
      </w:r>
      <w:r w:rsidR="00902AAA">
        <w:rPr>
          <w:rFonts w:cstheme="minorHAnsi"/>
          <w:color w:val="3F3F3F"/>
          <w:sz w:val="28"/>
          <w:szCs w:val="28"/>
          <w:shd w:val="clear" w:color="auto" w:fill="FFFFFF"/>
        </w:rPr>
        <w:t>,</w:t>
      </w:r>
      <w:r w:rsidR="006776BE">
        <w:rPr>
          <w:rFonts w:cstheme="minorHAnsi"/>
          <w:color w:val="3F3F3F"/>
          <w:sz w:val="28"/>
          <w:szCs w:val="28"/>
          <w:shd w:val="clear" w:color="auto" w:fill="FFFFFF"/>
        </w:rPr>
        <w:t xml:space="preserve"> </w:t>
      </w:r>
      <w:r w:rsidR="004E352C"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warm &amp; homely environment 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>is of imperative importance</w:t>
      </w:r>
      <w:r w:rsidR="004E352C"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 to us.  We 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continually strive to promote </w:t>
      </w:r>
      <w:r w:rsidR="007C0ED9"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and develop 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excellent learning </w:t>
      </w:r>
      <w:r w:rsidR="007C0ED9" w:rsidRPr="007C0ED9">
        <w:rPr>
          <w:rFonts w:cstheme="minorHAnsi"/>
          <w:color w:val="3F3F3F"/>
          <w:sz w:val="28"/>
          <w:szCs w:val="28"/>
          <w:shd w:val="clear" w:color="auto" w:fill="FFFFFF"/>
        </w:rPr>
        <w:t>as your lit</w:t>
      </w:r>
      <w:r w:rsidR="004E352C" w:rsidRPr="007C0ED9">
        <w:rPr>
          <w:rFonts w:cstheme="minorHAnsi"/>
          <w:color w:val="3F3F3F"/>
          <w:sz w:val="28"/>
          <w:szCs w:val="28"/>
          <w:shd w:val="clear" w:color="auto" w:fill="FFFFFF"/>
        </w:rPr>
        <w:t>tle one b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>uild</w:t>
      </w:r>
      <w:r w:rsidR="004E352C" w:rsidRPr="007C0ED9">
        <w:rPr>
          <w:rFonts w:cstheme="minorHAnsi"/>
          <w:color w:val="3F3F3F"/>
          <w:sz w:val="28"/>
          <w:szCs w:val="28"/>
          <w:shd w:val="clear" w:color="auto" w:fill="FFFFFF"/>
        </w:rPr>
        <w:t>s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 in confidence, and</w:t>
      </w:r>
      <w:r w:rsidR="004E352C"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 together</w:t>
      </w:r>
      <w:r w:rsidR="007C0ED9"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 with your vital input</w:t>
      </w:r>
      <w:r w:rsidR="004E352C"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, we </w:t>
      </w:r>
      <w:r w:rsidR="007C0ED9" w:rsidRPr="007C0ED9">
        <w:rPr>
          <w:rFonts w:cstheme="minorHAnsi"/>
          <w:color w:val="3F3F3F"/>
          <w:sz w:val="28"/>
          <w:szCs w:val="28"/>
          <w:shd w:val="clear" w:color="auto" w:fill="FFFFFF"/>
        </w:rPr>
        <w:t>see</w:t>
      </w:r>
      <w:r w:rsidR="004E352C" w:rsidRPr="007C0ED9">
        <w:rPr>
          <w:rFonts w:cstheme="minorHAnsi"/>
          <w:color w:val="3F3F3F"/>
          <w:sz w:val="28"/>
          <w:szCs w:val="28"/>
          <w:shd w:val="clear" w:color="auto" w:fill="FFFFFF"/>
        </w:rPr>
        <w:t xml:space="preserve"> them grow and </w:t>
      </w:r>
      <w:r w:rsidRPr="007C0ED9">
        <w:rPr>
          <w:rFonts w:cstheme="minorHAnsi"/>
          <w:color w:val="3F3F3F"/>
          <w:sz w:val="28"/>
          <w:szCs w:val="28"/>
          <w:shd w:val="clear" w:color="auto" w:fill="FFFFFF"/>
        </w:rPr>
        <w:t>move towards the next stage of their lives</w:t>
      </w:r>
      <w:r w:rsidR="006776BE">
        <w:rPr>
          <w:rFonts w:cstheme="minorHAnsi"/>
          <w:color w:val="3F3F3F"/>
          <w:sz w:val="28"/>
          <w:szCs w:val="28"/>
          <w:shd w:val="clear" w:color="auto" w:fill="FFFFFF"/>
        </w:rPr>
        <w:t>.</w:t>
      </w:r>
    </w:p>
    <w:p w14:paraId="747DF351" w14:textId="3863137E" w:rsidR="00B44055" w:rsidRDefault="00B44055" w:rsidP="00BF48ED">
      <w:pPr>
        <w:spacing w:line="240" w:lineRule="auto"/>
        <w:jc w:val="both"/>
        <w:rPr>
          <w:rFonts w:cstheme="minorHAnsi"/>
          <w:i/>
          <w:iCs/>
          <w:color w:val="FF0000"/>
          <w:sz w:val="28"/>
          <w:szCs w:val="28"/>
        </w:rPr>
      </w:pPr>
    </w:p>
    <w:p w14:paraId="0722C178" w14:textId="77777777" w:rsidR="00C04A1F" w:rsidRDefault="00C04A1F" w:rsidP="00BF48ED">
      <w:pPr>
        <w:spacing w:line="240" w:lineRule="auto"/>
        <w:jc w:val="both"/>
        <w:rPr>
          <w:rFonts w:cstheme="minorHAnsi"/>
          <w:i/>
          <w:iCs/>
          <w:color w:val="FF0000"/>
          <w:sz w:val="28"/>
          <w:szCs w:val="28"/>
        </w:rPr>
      </w:pPr>
    </w:p>
    <w:p w14:paraId="44886520" w14:textId="77777777" w:rsidR="00C04A1F" w:rsidRDefault="00C04A1F" w:rsidP="00BF48ED">
      <w:pPr>
        <w:spacing w:line="240" w:lineRule="auto"/>
        <w:jc w:val="both"/>
        <w:rPr>
          <w:rFonts w:cstheme="minorHAnsi"/>
          <w:i/>
          <w:iCs/>
          <w:color w:val="FF0000"/>
          <w:sz w:val="40"/>
          <w:szCs w:val="40"/>
          <w:u w:val="single"/>
        </w:rPr>
      </w:pPr>
    </w:p>
    <w:p w14:paraId="0810DEA9" w14:textId="77777777" w:rsidR="00C04A1F" w:rsidRDefault="00C04A1F" w:rsidP="000728B4">
      <w:pPr>
        <w:spacing w:line="240" w:lineRule="auto"/>
        <w:jc w:val="center"/>
        <w:rPr>
          <w:rFonts w:cstheme="minorHAnsi"/>
          <w:sz w:val="56"/>
          <w:szCs w:val="56"/>
          <w:u w:val="single"/>
        </w:rPr>
      </w:pPr>
    </w:p>
    <w:p w14:paraId="17BF1893" w14:textId="5C5C1022" w:rsidR="00C2456F" w:rsidRPr="00C2456F" w:rsidRDefault="00C2456F" w:rsidP="00C2456F">
      <w:pPr>
        <w:tabs>
          <w:tab w:val="left" w:pos="900"/>
        </w:tabs>
        <w:spacing w:line="240" w:lineRule="auto"/>
        <w:jc w:val="center"/>
        <w:rPr>
          <w:rFonts w:cstheme="minorHAnsi"/>
          <w:sz w:val="56"/>
          <w:szCs w:val="56"/>
          <w:u w:val="single"/>
        </w:rPr>
      </w:pPr>
      <w:bookmarkStart w:id="0" w:name="_Hlk194918254"/>
      <w:r w:rsidRPr="00C2456F">
        <w:rPr>
          <w:rFonts w:ascii="Comic Sans MS" w:hAnsi="Comic Sans MS"/>
          <w:noProof/>
          <w:color w:val="FF0000"/>
          <w:sz w:val="56"/>
          <w:szCs w:val="56"/>
          <w:u w:val="single"/>
        </w:rPr>
        <w:lastRenderedPageBreak/>
        <w:object w:dxaOrig="1440" w:dyaOrig="1440" w14:anchorId="428C2186">
          <v:shape id="_x0000_s2090" type="#_x0000_t75" style="position:absolute;left:0;text-align:left;margin-left:395.25pt;margin-top:-67.95pt;width:92.2pt;height:86.15pt;z-index:-251495424;mso-position-horizontal-relative:text;mso-position-vertical-relative:text">
            <v:imagedata r:id="rId8" o:title=""/>
          </v:shape>
          <o:OLEObject Type="Embed" ProgID="AcroExch.Document.7" ShapeID="_x0000_s2090" DrawAspect="Content" ObjectID="_1832739657" r:id="rId18"/>
        </w:object>
      </w:r>
      <w:r w:rsidRPr="00C2456F">
        <w:rPr>
          <w:rFonts w:cstheme="minorHAnsi"/>
          <w:sz w:val="56"/>
          <w:szCs w:val="56"/>
          <w:u w:val="single"/>
        </w:rPr>
        <w:t>PRICE LIST APRIL 2026</w:t>
      </w:r>
    </w:p>
    <w:p w14:paraId="65004B10" w14:textId="46A32C19" w:rsidR="00C2456F" w:rsidRPr="00C2456F" w:rsidRDefault="00C2456F" w:rsidP="00C2456F">
      <w:pPr>
        <w:tabs>
          <w:tab w:val="left" w:pos="900"/>
        </w:tabs>
        <w:spacing w:line="240" w:lineRule="auto"/>
        <w:jc w:val="both"/>
        <w:rPr>
          <w:rFonts w:cstheme="minorHAnsi"/>
          <w:sz w:val="44"/>
          <w:szCs w:val="44"/>
          <w:u w:val="single"/>
        </w:rPr>
      </w:pPr>
      <w:r w:rsidRPr="00C2456F">
        <w:rPr>
          <w:rFonts w:cstheme="minorHAnsi"/>
          <w:sz w:val="44"/>
          <w:szCs w:val="44"/>
          <w:u w:val="single"/>
        </w:rPr>
        <w:t>Nursery</w:t>
      </w:r>
    </w:p>
    <w:tbl>
      <w:tblPr>
        <w:tblStyle w:val="TableGrid"/>
        <w:tblW w:w="949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268"/>
        <w:gridCol w:w="5387"/>
      </w:tblGrid>
      <w:tr w:rsidR="00C2456F" w:rsidRPr="00C2456F" w14:paraId="0BDBCD45" w14:textId="77777777" w:rsidTr="00035EC0">
        <w:trPr>
          <w:trHeight w:val="603"/>
        </w:trPr>
        <w:tc>
          <w:tcPr>
            <w:tcW w:w="1843" w:type="dxa"/>
          </w:tcPr>
          <w:p w14:paraId="574C7ECD" w14:textId="77777777" w:rsidR="00C2456F" w:rsidRPr="00C2456F" w:rsidRDefault="00C2456F" w:rsidP="00035EC0">
            <w:pPr>
              <w:tabs>
                <w:tab w:val="left" w:pos="900"/>
              </w:tabs>
              <w:jc w:val="both"/>
              <w:rPr>
                <w:rFonts w:cstheme="minorHAnsi"/>
                <w:sz w:val="32"/>
                <w:szCs w:val="32"/>
                <w:u w:val="single"/>
              </w:rPr>
            </w:pPr>
            <w:r w:rsidRPr="00C2456F">
              <w:rPr>
                <w:rFonts w:cstheme="minorHAnsi"/>
                <w:sz w:val="32"/>
                <w:szCs w:val="32"/>
                <w:u w:val="single"/>
              </w:rPr>
              <w:t>Price</w:t>
            </w:r>
          </w:p>
        </w:tc>
        <w:tc>
          <w:tcPr>
            <w:tcW w:w="2268" w:type="dxa"/>
          </w:tcPr>
          <w:p w14:paraId="2CA95E15" w14:textId="77777777" w:rsidR="00C2456F" w:rsidRPr="00C2456F" w:rsidRDefault="00C2456F" w:rsidP="00035EC0">
            <w:pPr>
              <w:tabs>
                <w:tab w:val="left" w:pos="900"/>
              </w:tabs>
              <w:jc w:val="both"/>
              <w:rPr>
                <w:rFonts w:cstheme="minorHAnsi"/>
                <w:sz w:val="32"/>
                <w:szCs w:val="32"/>
                <w:u w:val="single"/>
              </w:rPr>
            </w:pPr>
            <w:r w:rsidRPr="00C2456F">
              <w:rPr>
                <w:rFonts w:cstheme="minorHAnsi"/>
                <w:sz w:val="32"/>
                <w:szCs w:val="32"/>
                <w:u w:val="single"/>
              </w:rPr>
              <w:t>Age</w:t>
            </w:r>
          </w:p>
        </w:tc>
        <w:tc>
          <w:tcPr>
            <w:tcW w:w="5387" w:type="dxa"/>
          </w:tcPr>
          <w:p w14:paraId="788B1CC6" w14:textId="77777777" w:rsidR="00C2456F" w:rsidRPr="00C2456F" w:rsidRDefault="00C2456F" w:rsidP="00035EC0">
            <w:pPr>
              <w:tabs>
                <w:tab w:val="left" w:pos="900"/>
              </w:tabs>
              <w:jc w:val="both"/>
              <w:rPr>
                <w:rFonts w:cstheme="minorHAnsi"/>
                <w:sz w:val="32"/>
                <w:szCs w:val="32"/>
                <w:u w:val="single"/>
              </w:rPr>
            </w:pPr>
            <w:r w:rsidRPr="00C2456F">
              <w:rPr>
                <w:rFonts w:cstheme="minorHAnsi"/>
                <w:sz w:val="32"/>
                <w:szCs w:val="32"/>
                <w:u w:val="single"/>
              </w:rPr>
              <w:t>Session</w:t>
            </w:r>
          </w:p>
        </w:tc>
      </w:tr>
      <w:tr w:rsidR="00C2456F" w:rsidRPr="00C2456F" w14:paraId="4D84145B" w14:textId="77777777" w:rsidTr="00035EC0">
        <w:tc>
          <w:tcPr>
            <w:tcW w:w="1843" w:type="dxa"/>
          </w:tcPr>
          <w:p w14:paraId="0A5E94EE" w14:textId="77777777" w:rsidR="00C2456F" w:rsidRPr="00C2456F" w:rsidRDefault="00C2456F" w:rsidP="00035EC0">
            <w:pPr>
              <w:tabs>
                <w:tab w:val="left" w:pos="900"/>
              </w:tabs>
              <w:jc w:val="both"/>
              <w:rPr>
                <w:rFonts w:cstheme="minorHAnsi"/>
                <w:sz w:val="32"/>
                <w:szCs w:val="32"/>
              </w:rPr>
            </w:pPr>
            <w:r w:rsidRPr="00C2456F">
              <w:rPr>
                <w:rFonts w:cstheme="minorHAnsi"/>
                <w:sz w:val="32"/>
                <w:szCs w:val="32"/>
              </w:rPr>
              <w:t>£77.00</w:t>
            </w:r>
          </w:p>
        </w:tc>
        <w:tc>
          <w:tcPr>
            <w:tcW w:w="2268" w:type="dxa"/>
          </w:tcPr>
          <w:p w14:paraId="69841F2A" w14:textId="77777777" w:rsidR="00C2456F" w:rsidRPr="00C2456F" w:rsidRDefault="00C2456F" w:rsidP="00035EC0">
            <w:pPr>
              <w:tabs>
                <w:tab w:val="left" w:pos="900"/>
              </w:tabs>
              <w:jc w:val="both"/>
              <w:rPr>
                <w:rFonts w:cstheme="minorHAnsi"/>
                <w:sz w:val="32"/>
                <w:szCs w:val="32"/>
              </w:rPr>
            </w:pPr>
            <w:r w:rsidRPr="00C2456F">
              <w:rPr>
                <w:rFonts w:cstheme="minorHAnsi"/>
                <w:sz w:val="32"/>
                <w:szCs w:val="32"/>
              </w:rPr>
              <w:t>0-2 Years</w:t>
            </w:r>
          </w:p>
        </w:tc>
        <w:tc>
          <w:tcPr>
            <w:tcW w:w="5387" w:type="dxa"/>
          </w:tcPr>
          <w:p w14:paraId="0CAC6AA6" w14:textId="77777777" w:rsidR="00C2456F" w:rsidRPr="00C2456F" w:rsidRDefault="00C2456F" w:rsidP="00035EC0">
            <w:pPr>
              <w:tabs>
                <w:tab w:val="left" w:pos="900"/>
              </w:tabs>
              <w:jc w:val="both"/>
              <w:rPr>
                <w:rFonts w:cstheme="minorHAnsi"/>
                <w:sz w:val="32"/>
                <w:szCs w:val="32"/>
              </w:rPr>
            </w:pPr>
            <w:r w:rsidRPr="00C2456F">
              <w:rPr>
                <w:rFonts w:cstheme="minorHAnsi"/>
                <w:sz w:val="32"/>
                <w:szCs w:val="32"/>
              </w:rPr>
              <w:t>Full Day</w:t>
            </w:r>
          </w:p>
        </w:tc>
      </w:tr>
      <w:tr w:rsidR="00C2456F" w:rsidRPr="00C2456F" w14:paraId="6CFD92F7" w14:textId="77777777" w:rsidTr="00035EC0">
        <w:tc>
          <w:tcPr>
            <w:tcW w:w="1843" w:type="dxa"/>
          </w:tcPr>
          <w:p w14:paraId="5F0DCDC9" w14:textId="77777777" w:rsidR="00C2456F" w:rsidRPr="00C2456F" w:rsidRDefault="00C2456F" w:rsidP="00035EC0">
            <w:pPr>
              <w:tabs>
                <w:tab w:val="left" w:pos="900"/>
              </w:tabs>
              <w:jc w:val="both"/>
              <w:rPr>
                <w:rFonts w:cstheme="minorHAnsi"/>
                <w:sz w:val="32"/>
                <w:szCs w:val="32"/>
              </w:rPr>
            </w:pPr>
            <w:r w:rsidRPr="00C2456F">
              <w:rPr>
                <w:rFonts w:cstheme="minorHAnsi"/>
                <w:sz w:val="32"/>
                <w:szCs w:val="32"/>
              </w:rPr>
              <w:t>£76.50</w:t>
            </w:r>
          </w:p>
        </w:tc>
        <w:tc>
          <w:tcPr>
            <w:tcW w:w="2268" w:type="dxa"/>
          </w:tcPr>
          <w:p w14:paraId="2F9C72FC" w14:textId="77777777" w:rsidR="00C2456F" w:rsidRPr="00C2456F" w:rsidRDefault="00C2456F" w:rsidP="00035EC0">
            <w:pPr>
              <w:tabs>
                <w:tab w:val="left" w:pos="900"/>
              </w:tabs>
              <w:jc w:val="both"/>
              <w:rPr>
                <w:rFonts w:cstheme="minorHAnsi"/>
                <w:sz w:val="32"/>
                <w:szCs w:val="32"/>
              </w:rPr>
            </w:pPr>
            <w:r w:rsidRPr="00C2456F">
              <w:rPr>
                <w:rFonts w:cstheme="minorHAnsi"/>
                <w:sz w:val="32"/>
                <w:szCs w:val="32"/>
              </w:rPr>
              <w:t>2-</w:t>
            </w:r>
            <w:proofErr w:type="gramStart"/>
            <w:r w:rsidRPr="00C2456F">
              <w:rPr>
                <w:rFonts w:cstheme="minorHAnsi"/>
                <w:sz w:val="32"/>
                <w:szCs w:val="32"/>
              </w:rPr>
              <w:t>3  Years</w:t>
            </w:r>
            <w:proofErr w:type="gramEnd"/>
          </w:p>
        </w:tc>
        <w:tc>
          <w:tcPr>
            <w:tcW w:w="5387" w:type="dxa"/>
          </w:tcPr>
          <w:p w14:paraId="1FF3F4A8" w14:textId="77777777" w:rsidR="00C2456F" w:rsidRPr="00C2456F" w:rsidRDefault="00C2456F" w:rsidP="00035EC0">
            <w:pPr>
              <w:tabs>
                <w:tab w:val="left" w:pos="900"/>
              </w:tabs>
              <w:jc w:val="both"/>
              <w:rPr>
                <w:rFonts w:cstheme="minorHAnsi"/>
                <w:sz w:val="32"/>
                <w:szCs w:val="32"/>
              </w:rPr>
            </w:pPr>
            <w:r w:rsidRPr="00C2456F">
              <w:rPr>
                <w:rFonts w:cstheme="minorHAnsi"/>
                <w:sz w:val="32"/>
                <w:szCs w:val="32"/>
              </w:rPr>
              <w:t>Full Day</w:t>
            </w:r>
          </w:p>
        </w:tc>
      </w:tr>
    </w:tbl>
    <w:p w14:paraId="56FC07F0" w14:textId="77777777" w:rsidR="00C2456F" w:rsidRPr="00C2456F" w:rsidRDefault="00C2456F" w:rsidP="00C2456F">
      <w:pPr>
        <w:spacing w:line="240" w:lineRule="auto"/>
        <w:rPr>
          <w:rFonts w:cstheme="minorHAnsi"/>
          <w:bCs/>
          <w:sz w:val="44"/>
          <w:szCs w:val="44"/>
          <w:u w:val="single"/>
        </w:rPr>
      </w:pPr>
      <w:r w:rsidRPr="00C2456F">
        <w:rPr>
          <w:rFonts w:cstheme="minorHAnsi"/>
          <w:bCs/>
          <w:sz w:val="44"/>
          <w:szCs w:val="44"/>
          <w:u w:val="single"/>
        </w:rPr>
        <w:t>Preschool</w:t>
      </w:r>
    </w:p>
    <w:tbl>
      <w:tblPr>
        <w:tblStyle w:val="TableGrid"/>
        <w:tblW w:w="949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295"/>
        <w:gridCol w:w="5360"/>
      </w:tblGrid>
      <w:tr w:rsidR="00C2456F" w:rsidRPr="00C2456F" w14:paraId="1C1FDA81" w14:textId="77777777" w:rsidTr="00035EC0">
        <w:trPr>
          <w:trHeight w:val="357"/>
        </w:trPr>
        <w:tc>
          <w:tcPr>
            <w:tcW w:w="1843" w:type="dxa"/>
          </w:tcPr>
          <w:p w14:paraId="1DC965EB" w14:textId="77777777" w:rsidR="00C2456F" w:rsidRPr="00C2456F" w:rsidRDefault="00C2456F" w:rsidP="00035EC0">
            <w:pPr>
              <w:rPr>
                <w:rFonts w:cstheme="minorHAnsi"/>
                <w:bCs/>
                <w:sz w:val="32"/>
                <w:szCs w:val="32"/>
              </w:rPr>
            </w:pPr>
            <w:r w:rsidRPr="00C2456F">
              <w:rPr>
                <w:rFonts w:cstheme="minorHAnsi"/>
                <w:bCs/>
                <w:sz w:val="32"/>
                <w:szCs w:val="32"/>
              </w:rPr>
              <w:t>£60.40</w:t>
            </w:r>
          </w:p>
        </w:tc>
        <w:tc>
          <w:tcPr>
            <w:tcW w:w="2295" w:type="dxa"/>
          </w:tcPr>
          <w:p w14:paraId="5257B925" w14:textId="77777777" w:rsidR="00C2456F" w:rsidRPr="00C2456F" w:rsidRDefault="00C2456F" w:rsidP="00035EC0">
            <w:pPr>
              <w:rPr>
                <w:rFonts w:cstheme="minorHAnsi"/>
                <w:bCs/>
                <w:sz w:val="32"/>
                <w:szCs w:val="32"/>
              </w:rPr>
            </w:pPr>
            <w:r w:rsidRPr="00C2456F">
              <w:rPr>
                <w:rFonts w:cstheme="minorHAnsi"/>
                <w:bCs/>
                <w:sz w:val="32"/>
                <w:szCs w:val="32"/>
              </w:rPr>
              <w:t>3-5 Years</w:t>
            </w:r>
          </w:p>
        </w:tc>
        <w:tc>
          <w:tcPr>
            <w:tcW w:w="5360" w:type="dxa"/>
          </w:tcPr>
          <w:p w14:paraId="0A6692F1" w14:textId="77777777" w:rsidR="00C2456F" w:rsidRPr="00C2456F" w:rsidRDefault="00C2456F" w:rsidP="00035EC0">
            <w:pPr>
              <w:rPr>
                <w:rFonts w:cstheme="minorHAnsi"/>
                <w:bCs/>
                <w:sz w:val="32"/>
                <w:szCs w:val="32"/>
              </w:rPr>
            </w:pPr>
            <w:r w:rsidRPr="00C2456F">
              <w:rPr>
                <w:rFonts w:cstheme="minorHAnsi"/>
                <w:bCs/>
                <w:sz w:val="32"/>
                <w:szCs w:val="32"/>
              </w:rPr>
              <w:t>8am – 4pm</w:t>
            </w:r>
          </w:p>
        </w:tc>
      </w:tr>
      <w:tr w:rsidR="00C2456F" w:rsidRPr="00C2456F" w14:paraId="45700CE8" w14:textId="77777777" w:rsidTr="00035EC0">
        <w:tc>
          <w:tcPr>
            <w:tcW w:w="1843" w:type="dxa"/>
          </w:tcPr>
          <w:p w14:paraId="0D0E4E20" w14:textId="77777777" w:rsidR="00C2456F" w:rsidRPr="00C2456F" w:rsidRDefault="00C2456F" w:rsidP="00035EC0">
            <w:pPr>
              <w:rPr>
                <w:rFonts w:cstheme="minorHAnsi"/>
                <w:bCs/>
                <w:sz w:val="32"/>
                <w:szCs w:val="32"/>
              </w:rPr>
            </w:pPr>
            <w:r w:rsidRPr="00C2456F">
              <w:rPr>
                <w:rFonts w:cstheme="minorHAnsi"/>
                <w:bCs/>
                <w:sz w:val="32"/>
                <w:szCs w:val="32"/>
              </w:rPr>
              <w:t>£75.50</w:t>
            </w:r>
          </w:p>
        </w:tc>
        <w:tc>
          <w:tcPr>
            <w:tcW w:w="2295" w:type="dxa"/>
          </w:tcPr>
          <w:p w14:paraId="78D7CB22" w14:textId="77777777" w:rsidR="00C2456F" w:rsidRPr="00C2456F" w:rsidRDefault="00C2456F" w:rsidP="00035EC0">
            <w:pPr>
              <w:rPr>
                <w:rFonts w:cstheme="minorHAnsi"/>
                <w:bCs/>
                <w:sz w:val="32"/>
                <w:szCs w:val="32"/>
              </w:rPr>
            </w:pPr>
            <w:r w:rsidRPr="00C2456F">
              <w:rPr>
                <w:rFonts w:cstheme="minorHAnsi"/>
                <w:bCs/>
                <w:sz w:val="32"/>
                <w:szCs w:val="32"/>
              </w:rPr>
              <w:t>3-5 Years</w:t>
            </w:r>
          </w:p>
        </w:tc>
        <w:tc>
          <w:tcPr>
            <w:tcW w:w="5360" w:type="dxa"/>
          </w:tcPr>
          <w:p w14:paraId="0998C952" w14:textId="77777777" w:rsidR="00C2456F" w:rsidRPr="00C2456F" w:rsidRDefault="00C2456F" w:rsidP="00035EC0">
            <w:pPr>
              <w:rPr>
                <w:rFonts w:cstheme="minorHAnsi"/>
                <w:bCs/>
                <w:sz w:val="32"/>
                <w:szCs w:val="32"/>
              </w:rPr>
            </w:pPr>
            <w:r w:rsidRPr="00C2456F">
              <w:rPr>
                <w:rFonts w:cstheme="minorHAnsi"/>
                <w:bCs/>
                <w:sz w:val="32"/>
                <w:szCs w:val="32"/>
              </w:rPr>
              <w:t>8am – 6pm</w:t>
            </w:r>
          </w:p>
        </w:tc>
      </w:tr>
    </w:tbl>
    <w:p w14:paraId="76ABEA02" w14:textId="77777777" w:rsidR="00C2456F" w:rsidRPr="00C2456F" w:rsidRDefault="00C2456F" w:rsidP="00C2456F">
      <w:pPr>
        <w:spacing w:line="240" w:lineRule="auto"/>
        <w:rPr>
          <w:rFonts w:cstheme="minorHAnsi"/>
          <w:bCs/>
          <w:sz w:val="44"/>
          <w:szCs w:val="44"/>
          <w:u w:val="single"/>
        </w:rPr>
      </w:pPr>
      <w:r w:rsidRPr="00C2456F">
        <w:rPr>
          <w:rFonts w:cstheme="minorHAnsi"/>
          <w:bCs/>
          <w:sz w:val="44"/>
          <w:szCs w:val="44"/>
          <w:u w:val="single"/>
        </w:rPr>
        <w:t>Government Funded Additional Fees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843"/>
        <w:gridCol w:w="7745"/>
      </w:tblGrid>
      <w:tr w:rsidR="00C2456F" w:rsidRPr="00C2456F" w14:paraId="4CEF8490" w14:textId="77777777" w:rsidTr="00035EC0">
        <w:tc>
          <w:tcPr>
            <w:tcW w:w="1843" w:type="dxa"/>
          </w:tcPr>
          <w:p w14:paraId="3C3D44BD" w14:textId="77777777" w:rsidR="00C2456F" w:rsidRPr="00C2456F" w:rsidRDefault="00C2456F" w:rsidP="00035EC0">
            <w:pPr>
              <w:rPr>
                <w:rFonts w:cstheme="minorHAnsi"/>
                <w:bCs/>
                <w:sz w:val="32"/>
                <w:szCs w:val="32"/>
              </w:rPr>
            </w:pPr>
            <w:r w:rsidRPr="00C2456F">
              <w:rPr>
                <w:rFonts w:cstheme="minorHAnsi"/>
                <w:bCs/>
                <w:sz w:val="32"/>
                <w:szCs w:val="32"/>
              </w:rPr>
              <w:t xml:space="preserve">£1.60 </w:t>
            </w:r>
          </w:p>
        </w:tc>
        <w:tc>
          <w:tcPr>
            <w:tcW w:w="7745" w:type="dxa"/>
          </w:tcPr>
          <w:p w14:paraId="1582E3CD" w14:textId="77777777" w:rsidR="00C2456F" w:rsidRPr="00C2456F" w:rsidRDefault="00C2456F" w:rsidP="00035EC0">
            <w:pPr>
              <w:rPr>
                <w:rFonts w:cstheme="minorHAnsi"/>
                <w:bCs/>
                <w:sz w:val="32"/>
                <w:szCs w:val="32"/>
              </w:rPr>
            </w:pPr>
            <w:r w:rsidRPr="00C2456F">
              <w:rPr>
                <w:rFonts w:cstheme="minorHAnsi"/>
                <w:bCs/>
                <w:sz w:val="32"/>
                <w:szCs w:val="32"/>
              </w:rPr>
              <w:t xml:space="preserve">Meals 55p   Essentials 55p   </w:t>
            </w:r>
            <w:proofErr w:type="gramStart"/>
            <w:r w:rsidRPr="00C2456F">
              <w:rPr>
                <w:rFonts w:cstheme="minorHAnsi"/>
                <w:bCs/>
                <w:sz w:val="32"/>
                <w:szCs w:val="32"/>
              </w:rPr>
              <w:t>Activities  55</w:t>
            </w:r>
            <w:proofErr w:type="gramEnd"/>
            <w:r w:rsidRPr="00C2456F">
              <w:rPr>
                <w:rFonts w:cstheme="minorHAnsi"/>
                <w:bCs/>
                <w:sz w:val="32"/>
                <w:szCs w:val="32"/>
              </w:rPr>
              <w:t xml:space="preserve">p  </w:t>
            </w:r>
          </w:p>
          <w:p w14:paraId="5969DA7B" w14:textId="77777777" w:rsidR="00C2456F" w:rsidRPr="00C2456F" w:rsidRDefault="00C2456F" w:rsidP="00035EC0">
            <w:pPr>
              <w:rPr>
                <w:rFonts w:cstheme="minorHAnsi"/>
                <w:bCs/>
                <w:i/>
                <w:iCs/>
                <w:sz w:val="32"/>
                <w:szCs w:val="32"/>
              </w:rPr>
            </w:pPr>
            <w:r w:rsidRPr="00C2456F">
              <w:rPr>
                <w:rFonts w:cstheme="minorHAnsi"/>
                <w:bCs/>
                <w:i/>
                <w:iCs/>
                <w:sz w:val="32"/>
                <w:szCs w:val="32"/>
              </w:rPr>
              <w:t>(Fee per funded hour)</w:t>
            </w:r>
          </w:p>
        </w:tc>
      </w:tr>
      <w:tr w:rsidR="00C2456F" w:rsidRPr="00C2456F" w14:paraId="4C261B6F" w14:textId="77777777" w:rsidTr="00035EC0">
        <w:tc>
          <w:tcPr>
            <w:tcW w:w="9588" w:type="dxa"/>
            <w:gridSpan w:val="2"/>
            <w:tcBorders>
              <w:left w:val="nil"/>
              <w:right w:val="nil"/>
            </w:tcBorders>
          </w:tcPr>
          <w:p w14:paraId="1BBD6706" w14:textId="636801AA" w:rsidR="00C2456F" w:rsidRPr="00C2456F" w:rsidRDefault="00C2456F" w:rsidP="00C2456F">
            <w:pPr>
              <w:spacing w:line="276" w:lineRule="auto"/>
              <w:rPr>
                <w:rFonts w:cstheme="minorHAnsi"/>
                <w:bCs/>
                <w:sz w:val="44"/>
                <w:szCs w:val="44"/>
                <w:u w:val="single"/>
              </w:rPr>
            </w:pPr>
            <w:r w:rsidRPr="00C2456F">
              <w:rPr>
                <w:rFonts w:cstheme="minorHAnsi"/>
                <w:bCs/>
                <w:sz w:val="32"/>
                <w:szCs w:val="32"/>
              </w:rPr>
              <w:t xml:space="preserve">         </w:t>
            </w:r>
            <w:r w:rsidRPr="00C2456F">
              <w:rPr>
                <w:rFonts w:cstheme="minorHAnsi"/>
                <w:bCs/>
                <w:sz w:val="44"/>
                <w:szCs w:val="44"/>
                <w:u w:val="single"/>
              </w:rPr>
              <w:t>Other Fees</w:t>
            </w:r>
          </w:p>
        </w:tc>
      </w:tr>
      <w:tr w:rsidR="00C2456F" w:rsidRPr="00C2456F" w14:paraId="27A5D099" w14:textId="77777777" w:rsidTr="00035EC0">
        <w:tc>
          <w:tcPr>
            <w:tcW w:w="1843" w:type="dxa"/>
          </w:tcPr>
          <w:p w14:paraId="6CF74B63" w14:textId="77777777" w:rsidR="00C2456F" w:rsidRPr="00C2456F" w:rsidRDefault="00C2456F" w:rsidP="00C2456F">
            <w:pPr>
              <w:spacing w:line="276" w:lineRule="auto"/>
              <w:rPr>
                <w:rFonts w:cstheme="minorHAnsi"/>
                <w:bCs/>
                <w:sz w:val="32"/>
                <w:szCs w:val="32"/>
              </w:rPr>
            </w:pPr>
            <w:r w:rsidRPr="00C2456F">
              <w:rPr>
                <w:rFonts w:cstheme="minorHAnsi"/>
                <w:bCs/>
                <w:sz w:val="32"/>
                <w:szCs w:val="32"/>
              </w:rPr>
              <w:t>£78.00</w:t>
            </w:r>
          </w:p>
        </w:tc>
        <w:tc>
          <w:tcPr>
            <w:tcW w:w="7745" w:type="dxa"/>
          </w:tcPr>
          <w:p w14:paraId="6613FB8A" w14:textId="77777777" w:rsidR="00C2456F" w:rsidRPr="00C2456F" w:rsidRDefault="00C2456F" w:rsidP="00C2456F">
            <w:pPr>
              <w:spacing w:line="276" w:lineRule="auto"/>
              <w:rPr>
                <w:rFonts w:cstheme="minorHAnsi"/>
                <w:bCs/>
                <w:sz w:val="32"/>
                <w:szCs w:val="32"/>
              </w:rPr>
            </w:pPr>
            <w:proofErr w:type="spellStart"/>
            <w:r w:rsidRPr="00C2456F">
              <w:rPr>
                <w:rFonts w:cstheme="minorHAnsi"/>
                <w:bCs/>
                <w:sz w:val="32"/>
                <w:szCs w:val="32"/>
              </w:rPr>
              <w:t>Adhoc</w:t>
            </w:r>
            <w:proofErr w:type="spellEnd"/>
            <w:r w:rsidRPr="00C2456F">
              <w:rPr>
                <w:rFonts w:cstheme="minorHAnsi"/>
                <w:bCs/>
                <w:sz w:val="32"/>
                <w:szCs w:val="32"/>
              </w:rPr>
              <w:t xml:space="preserve"> Full Day</w:t>
            </w:r>
          </w:p>
        </w:tc>
      </w:tr>
      <w:tr w:rsidR="00C2456F" w:rsidRPr="00C2456F" w14:paraId="768A7BCE" w14:textId="77777777" w:rsidTr="00035EC0">
        <w:tc>
          <w:tcPr>
            <w:tcW w:w="1843" w:type="dxa"/>
          </w:tcPr>
          <w:p w14:paraId="1F4053E7" w14:textId="77777777" w:rsidR="00C2456F" w:rsidRPr="00C2456F" w:rsidRDefault="00C2456F" w:rsidP="00C2456F">
            <w:pPr>
              <w:spacing w:line="276" w:lineRule="auto"/>
              <w:rPr>
                <w:rFonts w:cstheme="minorHAnsi"/>
                <w:bCs/>
                <w:sz w:val="32"/>
                <w:szCs w:val="32"/>
              </w:rPr>
            </w:pPr>
            <w:r w:rsidRPr="00C2456F">
              <w:rPr>
                <w:rFonts w:cstheme="minorHAnsi"/>
                <w:bCs/>
                <w:sz w:val="32"/>
                <w:szCs w:val="32"/>
              </w:rPr>
              <w:t>£43.00</w:t>
            </w:r>
          </w:p>
        </w:tc>
        <w:tc>
          <w:tcPr>
            <w:tcW w:w="7745" w:type="dxa"/>
          </w:tcPr>
          <w:p w14:paraId="01DF81FD" w14:textId="77777777" w:rsidR="00C2456F" w:rsidRPr="00C2456F" w:rsidRDefault="00C2456F" w:rsidP="00C2456F">
            <w:pPr>
              <w:spacing w:line="276" w:lineRule="auto"/>
              <w:rPr>
                <w:rFonts w:cstheme="minorHAnsi"/>
                <w:bCs/>
                <w:sz w:val="32"/>
                <w:szCs w:val="32"/>
              </w:rPr>
            </w:pPr>
            <w:proofErr w:type="spellStart"/>
            <w:r w:rsidRPr="00C2456F">
              <w:rPr>
                <w:rFonts w:cstheme="minorHAnsi"/>
                <w:bCs/>
                <w:sz w:val="32"/>
                <w:szCs w:val="32"/>
              </w:rPr>
              <w:t>Adhoc</w:t>
            </w:r>
            <w:proofErr w:type="spellEnd"/>
            <w:r w:rsidRPr="00C2456F">
              <w:rPr>
                <w:rFonts w:cstheme="minorHAnsi"/>
                <w:bCs/>
                <w:sz w:val="32"/>
                <w:szCs w:val="32"/>
              </w:rPr>
              <w:t xml:space="preserve"> Half Day (8am-1pm / 1pm-6pm)</w:t>
            </w:r>
          </w:p>
        </w:tc>
      </w:tr>
      <w:tr w:rsidR="00C2456F" w:rsidRPr="00C2456F" w14:paraId="1C3463B0" w14:textId="77777777" w:rsidTr="00035EC0">
        <w:tc>
          <w:tcPr>
            <w:tcW w:w="1843" w:type="dxa"/>
          </w:tcPr>
          <w:p w14:paraId="39BC972F" w14:textId="77777777" w:rsidR="00C2456F" w:rsidRPr="00C2456F" w:rsidRDefault="00C2456F" w:rsidP="00C2456F">
            <w:pPr>
              <w:spacing w:line="276" w:lineRule="auto"/>
              <w:rPr>
                <w:rFonts w:cstheme="minorHAnsi"/>
                <w:bCs/>
                <w:sz w:val="32"/>
                <w:szCs w:val="32"/>
              </w:rPr>
            </w:pPr>
            <w:r w:rsidRPr="00C2456F">
              <w:rPr>
                <w:rFonts w:cstheme="minorHAnsi"/>
                <w:bCs/>
                <w:sz w:val="32"/>
                <w:szCs w:val="32"/>
              </w:rPr>
              <w:t>£13.60</w:t>
            </w:r>
          </w:p>
        </w:tc>
        <w:tc>
          <w:tcPr>
            <w:tcW w:w="7745" w:type="dxa"/>
          </w:tcPr>
          <w:p w14:paraId="1300AE88" w14:textId="77777777" w:rsidR="00C2456F" w:rsidRPr="00C2456F" w:rsidRDefault="00C2456F" w:rsidP="00C2456F">
            <w:pPr>
              <w:spacing w:line="276" w:lineRule="auto"/>
              <w:rPr>
                <w:rFonts w:cstheme="minorHAnsi"/>
                <w:bCs/>
                <w:sz w:val="32"/>
                <w:szCs w:val="32"/>
              </w:rPr>
            </w:pPr>
            <w:r w:rsidRPr="00C2456F">
              <w:rPr>
                <w:rFonts w:cstheme="minorHAnsi"/>
                <w:bCs/>
                <w:sz w:val="32"/>
                <w:szCs w:val="32"/>
              </w:rPr>
              <w:t>7am Early Start / 7pm Late Finish</w:t>
            </w:r>
          </w:p>
        </w:tc>
      </w:tr>
      <w:tr w:rsidR="00C2456F" w:rsidRPr="00C2456F" w14:paraId="51A4F521" w14:textId="77777777" w:rsidTr="00035EC0">
        <w:tc>
          <w:tcPr>
            <w:tcW w:w="1843" w:type="dxa"/>
          </w:tcPr>
          <w:p w14:paraId="20E106F8" w14:textId="77777777" w:rsidR="00C2456F" w:rsidRPr="00C2456F" w:rsidRDefault="00C2456F" w:rsidP="00C2456F">
            <w:pPr>
              <w:spacing w:line="276" w:lineRule="auto"/>
              <w:rPr>
                <w:rFonts w:cstheme="minorHAnsi"/>
                <w:bCs/>
                <w:sz w:val="32"/>
                <w:szCs w:val="32"/>
              </w:rPr>
            </w:pPr>
            <w:r w:rsidRPr="00C2456F">
              <w:rPr>
                <w:rFonts w:cstheme="minorHAnsi"/>
                <w:bCs/>
                <w:sz w:val="32"/>
                <w:szCs w:val="32"/>
              </w:rPr>
              <w:t>£10.20</w:t>
            </w:r>
          </w:p>
        </w:tc>
        <w:tc>
          <w:tcPr>
            <w:tcW w:w="7745" w:type="dxa"/>
          </w:tcPr>
          <w:p w14:paraId="73D51C20" w14:textId="77777777" w:rsidR="00C2456F" w:rsidRPr="00C2456F" w:rsidRDefault="00C2456F" w:rsidP="00C2456F">
            <w:pPr>
              <w:spacing w:line="276" w:lineRule="auto"/>
              <w:rPr>
                <w:rFonts w:cstheme="minorHAnsi"/>
                <w:bCs/>
                <w:sz w:val="32"/>
                <w:szCs w:val="32"/>
              </w:rPr>
            </w:pPr>
            <w:r w:rsidRPr="00C2456F">
              <w:rPr>
                <w:rFonts w:cstheme="minorHAnsi"/>
                <w:bCs/>
                <w:sz w:val="32"/>
                <w:szCs w:val="32"/>
              </w:rPr>
              <w:t>7.15am Early Start / 6.45pm Late Finish</w:t>
            </w:r>
          </w:p>
        </w:tc>
      </w:tr>
      <w:tr w:rsidR="00C2456F" w:rsidRPr="00C2456F" w14:paraId="7B4AD554" w14:textId="77777777" w:rsidTr="00035EC0">
        <w:tc>
          <w:tcPr>
            <w:tcW w:w="1843" w:type="dxa"/>
          </w:tcPr>
          <w:p w14:paraId="405CD66B" w14:textId="77777777" w:rsidR="00C2456F" w:rsidRPr="00C2456F" w:rsidRDefault="00C2456F" w:rsidP="00C2456F">
            <w:pPr>
              <w:spacing w:line="276" w:lineRule="auto"/>
              <w:rPr>
                <w:rFonts w:cstheme="minorHAnsi"/>
                <w:bCs/>
                <w:sz w:val="32"/>
                <w:szCs w:val="32"/>
              </w:rPr>
            </w:pPr>
            <w:r w:rsidRPr="00C2456F">
              <w:rPr>
                <w:rFonts w:cstheme="minorHAnsi"/>
                <w:bCs/>
                <w:sz w:val="32"/>
                <w:szCs w:val="32"/>
              </w:rPr>
              <w:t>£6.80</w:t>
            </w:r>
          </w:p>
        </w:tc>
        <w:tc>
          <w:tcPr>
            <w:tcW w:w="7745" w:type="dxa"/>
          </w:tcPr>
          <w:p w14:paraId="449AA222" w14:textId="77777777" w:rsidR="00C2456F" w:rsidRPr="00C2456F" w:rsidRDefault="00C2456F" w:rsidP="00C2456F">
            <w:pPr>
              <w:spacing w:line="276" w:lineRule="auto"/>
              <w:rPr>
                <w:rFonts w:cstheme="minorHAnsi"/>
                <w:bCs/>
                <w:sz w:val="32"/>
                <w:szCs w:val="32"/>
              </w:rPr>
            </w:pPr>
            <w:r w:rsidRPr="00C2456F">
              <w:rPr>
                <w:rFonts w:cstheme="minorHAnsi"/>
                <w:bCs/>
                <w:sz w:val="32"/>
                <w:szCs w:val="32"/>
              </w:rPr>
              <w:t>7.30am Early start / 6.30pm Late Finish</w:t>
            </w:r>
          </w:p>
        </w:tc>
      </w:tr>
      <w:tr w:rsidR="00C2456F" w:rsidRPr="00C2456F" w14:paraId="58EAB94B" w14:textId="77777777" w:rsidTr="00035EC0">
        <w:tc>
          <w:tcPr>
            <w:tcW w:w="1843" w:type="dxa"/>
          </w:tcPr>
          <w:p w14:paraId="00E6F5B3" w14:textId="77777777" w:rsidR="00C2456F" w:rsidRPr="00C2456F" w:rsidRDefault="00C2456F" w:rsidP="00C2456F">
            <w:pPr>
              <w:spacing w:line="276" w:lineRule="auto"/>
              <w:rPr>
                <w:rFonts w:cstheme="minorHAnsi"/>
                <w:bCs/>
                <w:sz w:val="32"/>
                <w:szCs w:val="32"/>
              </w:rPr>
            </w:pPr>
            <w:r w:rsidRPr="00C2456F">
              <w:rPr>
                <w:rFonts w:cstheme="minorHAnsi"/>
                <w:bCs/>
                <w:sz w:val="32"/>
                <w:szCs w:val="32"/>
              </w:rPr>
              <w:t>£3.40</w:t>
            </w:r>
          </w:p>
        </w:tc>
        <w:tc>
          <w:tcPr>
            <w:tcW w:w="7745" w:type="dxa"/>
          </w:tcPr>
          <w:p w14:paraId="376C8302" w14:textId="77777777" w:rsidR="00C2456F" w:rsidRPr="00C2456F" w:rsidRDefault="00C2456F" w:rsidP="00C2456F">
            <w:pPr>
              <w:spacing w:line="276" w:lineRule="auto"/>
              <w:rPr>
                <w:rFonts w:cstheme="minorHAnsi"/>
                <w:bCs/>
                <w:sz w:val="32"/>
                <w:szCs w:val="32"/>
              </w:rPr>
            </w:pPr>
            <w:r w:rsidRPr="00C2456F">
              <w:rPr>
                <w:rFonts w:cstheme="minorHAnsi"/>
                <w:bCs/>
                <w:sz w:val="32"/>
                <w:szCs w:val="32"/>
              </w:rPr>
              <w:t>7.45am Early start / 6.15pm Late Finish</w:t>
            </w:r>
          </w:p>
        </w:tc>
      </w:tr>
      <w:tr w:rsidR="00C2456F" w:rsidRPr="00C2456F" w14:paraId="2D76A526" w14:textId="77777777" w:rsidTr="00035EC0">
        <w:tc>
          <w:tcPr>
            <w:tcW w:w="1843" w:type="dxa"/>
          </w:tcPr>
          <w:p w14:paraId="3FD3682F" w14:textId="77777777" w:rsidR="00C2456F" w:rsidRPr="00C2456F" w:rsidRDefault="00C2456F" w:rsidP="00C2456F">
            <w:pPr>
              <w:spacing w:line="276" w:lineRule="auto"/>
              <w:rPr>
                <w:rFonts w:cstheme="minorHAnsi"/>
                <w:bCs/>
                <w:sz w:val="32"/>
                <w:szCs w:val="32"/>
              </w:rPr>
            </w:pPr>
            <w:r w:rsidRPr="00C2456F">
              <w:rPr>
                <w:rFonts w:cstheme="minorHAnsi"/>
                <w:bCs/>
                <w:sz w:val="32"/>
                <w:szCs w:val="32"/>
              </w:rPr>
              <w:t>£100</w:t>
            </w:r>
          </w:p>
        </w:tc>
        <w:tc>
          <w:tcPr>
            <w:tcW w:w="7745" w:type="dxa"/>
          </w:tcPr>
          <w:p w14:paraId="2C50A92B" w14:textId="77777777" w:rsidR="00C2456F" w:rsidRPr="00C2456F" w:rsidRDefault="00C2456F" w:rsidP="00C2456F">
            <w:pPr>
              <w:spacing w:line="276" w:lineRule="auto"/>
              <w:rPr>
                <w:rFonts w:cstheme="minorHAnsi"/>
                <w:bCs/>
                <w:sz w:val="32"/>
                <w:szCs w:val="32"/>
              </w:rPr>
            </w:pPr>
            <w:r w:rsidRPr="00C2456F">
              <w:rPr>
                <w:rFonts w:cstheme="minorHAnsi"/>
                <w:bCs/>
                <w:sz w:val="32"/>
                <w:szCs w:val="32"/>
              </w:rPr>
              <w:t>Booking Fee (private hours)</w:t>
            </w:r>
          </w:p>
        </w:tc>
      </w:tr>
      <w:tr w:rsidR="00C2456F" w:rsidRPr="00C2456F" w14:paraId="7A998F49" w14:textId="77777777" w:rsidTr="00035EC0">
        <w:tc>
          <w:tcPr>
            <w:tcW w:w="1843" w:type="dxa"/>
          </w:tcPr>
          <w:p w14:paraId="3BAA6411" w14:textId="77777777" w:rsidR="00C2456F" w:rsidRPr="00C2456F" w:rsidRDefault="00C2456F" w:rsidP="00C2456F">
            <w:pPr>
              <w:spacing w:line="276" w:lineRule="auto"/>
              <w:rPr>
                <w:rFonts w:cstheme="minorHAnsi"/>
                <w:bCs/>
                <w:sz w:val="32"/>
                <w:szCs w:val="32"/>
              </w:rPr>
            </w:pPr>
            <w:r w:rsidRPr="00C2456F">
              <w:rPr>
                <w:rFonts w:cstheme="minorHAnsi"/>
                <w:bCs/>
                <w:sz w:val="32"/>
                <w:szCs w:val="32"/>
              </w:rPr>
              <w:t>£10</w:t>
            </w:r>
          </w:p>
        </w:tc>
        <w:tc>
          <w:tcPr>
            <w:tcW w:w="7745" w:type="dxa"/>
          </w:tcPr>
          <w:p w14:paraId="12CDC209" w14:textId="77777777" w:rsidR="00C2456F" w:rsidRPr="00C2456F" w:rsidRDefault="00C2456F" w:rsidP="00C2456F">
            <w:pPr>
              <w:spacing w:line="276" w:lineRule="auto"/>
              <w:rPr>
                <w:rFonts w:cstheme="minorHAnsi"/>
                <w:bCs/>
                <w:sz w:val="32"/>
                <w:szCs w:val="32"/>
              </w:rPr>
            </w:pPr>
            <w:r w:rsidRPr="00C2456F">
              <w:rPr>
                <w:rFonts w:cstheme="minorHAnsi"/>
                <w:bCs/>
                <w:sz w:val="32"/>
                <w:szCs w:val="32"/>
              </w:rPr>
              <w:t>Change of session / Admin Fee</w:t>
            </w:r>
          </w:p>
        </w:tc>
      </w:tr>
      <w:tr w:rsidR="00C2456F" w:rsidRPr="00C2456F" w14:paraId="27DACC86" w14:textId="77777777" w:rsidTr="00035EC0">
        <w:tc>
          <w:tcPr>
            <w:tcW w:w="1843" w:type="dxa"/>
          </w:tcPr>
          <w:p w14:paraId="701AD050" w14:textId="77777777" w:rsidR="00C2456F" w:rsidRPr="00C2456F" w:rsidRDefault="00C2456F" w:rsidP="00C2456F">
            <w:pPr>
              <w:spacing w:line="276" w:lineRule="auto"/>
              <w:rPr>
                <w:rFonts w:cstheme="minorHAnsi"/>
                <w:bCs/>
                <w:sz w:val="32"/>
                <w:szCs w:val="32"/>
              </w:rPr>
            </w:pPr>
            <w:r w:rsidRPr="00C2456F">
              <w:rPr>
                <w:rFonts w:cstheme="minorHAnsi"/>
                <w:bCs/>
                <w:sz w:val="32"/>
                <w:szCs w:val="32"/>
              </w:rPr>
              <w:t>£1.50</w:t>
            </w:r>
          </w:p>
        </w:tc>
        <w:tc>
          <w:tcPr>
            <w:tcW w:w="7745" w:type="dxa"/>
          </w:tcPr>
          <w:p w14:paraId="4FB68360" w14:textId="77777777" w:rsidR="00C2456F" w:rsidRPr="00C2456F" w:rsidRDefault="00C2456F" w:rsidP="00C2456F">
            <w:pPr>
              <w:spacing w:line="276" w:lineRule="auto"/>
              <w:rPr>
                <w:rFonts w:cstheme="minorHAnsi"/>
                <w:bCs/>
                <w:sz w:val="32"/>
                <w:szCs w:val="32"/>
              </w:rPr>
            </w:pPr>
            <w:r w:rsidRPr="00C2456F">
              <w:rPr>
                <w:rFonts w:cstheme="minorHAnsi"/>
                <w:bCs/>
                <w:sz w:val="32"/>
                <w:szCs w:val="32"/>
              </w:rPr>
              <w:t>Late Fee per min (after session)</w:t>
            </w:r>
          </w:p>
        </w:tc>
      </w:tr>
    </w:tbl>
    <w:p w14:paraId="0FE4F192" w14:textId="77777777" w:rsidR="00C2456F" w:rsidRPr="00E271F5" w:rsidRDefault="00C2456F" w:rsidP="00C2456F">
      <w:pPr>
        <w:spacing w:line="240" w:lineRule="auto"/>
        <w:rPr>
          <w:rFonts w:cstheme="minorHAnsi"/>
          <w:color w:val="FF0000"/>
          <w:sz w:val="36"/>
          <w:szCs w:val="36"/>
        </w:rPr>
      </w:pPr>
      <w:r w:rsidRPr="00C2456F">
        <w:rPr>
          <w:rFonts w:cstheme="minorHAnsi"/>
          <w:i/>
          <w:iCs/>
          <w:sz w:val="32"/>
          <w:szCs w:val="32"/>
        </w:rPr>
        <w:t xml:space="preserve">                                                                                                                                                                   </w:t>
      </w:r>
      <w:r w:rsidRPr="002E49CD">
        <w:rPr>
          <w:rFonts w:cstheme="minorHAnsi"/>
          <w:i/>
          <w:iCs/>
          <w:sz w:val="24"/>
          <w:szCs w:val="24"/>
        </w:rPr>
        <w:t>We accept all Government funding</w:t>
      </w:r>
      <w:r>
        <w:rPr>
          <w:rFonts w:cstheme="minorHAnsi"/>
          <w:i/>
          <w:iCs/>
          <w:sz w:val="24"/>
          <w:szCs w:val="24"/>
        </w:rPr>
        <w:t xml:space="preserve"> &amp; </w:t>
      </w:r>
      <w:proofErr w:type="gramStart"/>
      <w:r w:rsidRPr="002E49CD">
        <w:rPr>
          <w:rFonts w:cstheme="minorHAnsi"/>
          <w:i/>
          <w:iCs/>
          <w:sz w:val="24"/>
          <w:szCs w:val="24"/>
        </w:rPr>
        <w:t>Tax Free</w:t>
      </w:r>
      <w:proofErr w:type="gramEnd"/>
      <w:r w:rsidRPr="002E49CD">
        <w:rPr>
          <w:rFonts w:cstheme="minorHAnsi"/>
          <w:i/>
          <w:iCs/>
          <w:sz w:val="24"/>
          <w:szCs w:val="24"/>
        </w:rPr>
        <w:t xml:space="preserve"> childcare towards </w:t>
      </w:r>
      <w:r>
        <w:rPr>
          <w:rFonts w:cstheme="minorHAnsi"/>
          <w:i/>
          <w:iCs/>
          <w:sz w:val="24"/>
          <w:szCs w:val="24"/>
        </w:rPr>
        <w:t xml:space="preserve">your </w:t>
      </w:r>
      <w:r w:rsidRPr="002E49CD">
        <w:rPr>
          <w:rFonts w:cstheme="minorHAnsi"/>
          <w:i/>
          <w:iCs/>
          <w:sz w:val="24"/>
          <w:szCs w:val="24"/>
        </w:rPr>
        <w:t>nursery fees</w:t>
      </w:r>
      <w:bookmarkEnd w:id="0"/>
    </w:p>
    <w:p w14:paraId="6BE2F882" w14:textId="77777777" w:rsidR="00C2456F" w:rsidRDefault="00C2456F" w:rsidP="000728B4">
      <w:pPr>
        <w:spacing w:line="240" w:lineRule="auto"/>
        <w:jc w:val="center"/>
        <w:rPr>
          <w:rFonts w:cstheme="minorHAnsi"/>
          <w:sz w:val="56"/>
          <w:szCs w:val="56"/>
          <w:u w:val="single"/>
        </w:rPr>
      </w:pPr>
    </w:p>
    <w:p w14:paraId="3B6AA15D" w14:textId="12A309CC" w:rsidR="00A033A0" w:rsidRDefault="0097384B" w:rsidP="00AF6436">
      <w:pPr>
        <w:rPr>
          <w:rFonts w:cstheme="minorHAnsi"/>
          <w:i/>
          <w:iCs/>
          <w:color w:val="FF0000"/>
          <w:sz w:val="40"/>
          <w:szCs w:val="40"/>
          <w:u w:val="single"/>
        </w:rPr>
      </w:pPr>
      <w:r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14:paraId="4DFD2182" w14:textId="37E84798" w:rsidR="001D7C79" w:rsidRPr="001D7C79" w:rsidRDefault="00000000" w:rsidP="001D7C79">
      <w:pPr>
        <w:spacing w:line="240" w:lineRule="auto"/>
        <w:jc w:val="center"/>
        <w:rPr>
          <w:rFonts w:ascii="Calibri" w:hAnsi="Calibri" w:cs="Calibri"/>
          <w:sz w:val="72"/>
          <w:szCs w:val="72"/>
          <w:u w:val="single"/>
        </w:rPr>
      </w:pPr>
      <w:r>
        <w:rPr>
          <w:noProof/>
          <w:sz w:val="72"/>
          <w:szCs w:val="72"/>
          <w:u w:val="single"/>
          <w:lang w:eastAsia="en-GB"/>
        </w:rPr>
        <w:lastRenderedPageBreak/>
        <w:pict w14:anchorId="3F2451B5">
          <v:shape id="_x0000_s2072" type="#_x0000_t75" style="position:absolute;left:0;text-align:left;margin-left:399.75pt;margin-top:-53.35pt;width:97.7pt;height:81pt;z-index:-251525120;mso-position-horizontal-relative:text;mso-position-vertical-relative:text">
            <v:imagedata r:id="rId8" o:title=""/>
          </v:shape>
        </w:pict>
      </w:r>
      <w:r w:rsidR="001B1B6B" w:rsidRPr="001D7C79">
        <w:rPr>
          <w:noProof/>
          <w:sz w:val="72"/>
          <w:szCs w:val="7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D9D68A" wp14:editId="44A0684A">
                <wp:simplePos x="0" y="0"/>
                <wp:positionH relativeFrom="column">
                  <wp:posOffset>-485775</wp:posOffset>
                </wp:positionH>
                <wp:positionV relativeFrom="paragraph">
                  <wp:posOffset>-647700</wp:posOffset>
                </wp:positionV>
                <wp:extent cx="6829425" cy="97345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73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9E65B" id="Rectangle 17" o:spid="_x0000_s1026" style="position:absolute;margin-left:-38.25pt;margin-top:-51pt;width:537.75pt;height:76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" filled="f" strokecolor="black [3213]" strokeweight="2pt"/>
            </w:pict>
          </mc:Fallback>
        </mc:AlternateContent>
      </w:r>
      <w:r w:rsidR="00D13105">
        <w:rPr>
          <w:rFonts w:ascii="Calibri" w:hAnsi="Calibri" w:cs="Calibri"/>
          <w:sz w:val="72"/>
          <w:szCs w:val="72"/>
          <w:u w:val="single"/>
        </w:rPr>
        <w:t xml:space="preserve">Nursery </w:t>
      </w:r>
      <w:r w:rsidR="001D7C79" w:rsidRPr="001D7C79">
        <w:rPr>
          <w:rFonts w:ascii="Calibri" w:hAnsi="Calibri" w:cs="Calibri"/>
          <w:sz w:val="72"/>
          <w:szCs w:val="72"/>
          <w:u w:val="single"/>
        </w:rPr>
        <w:t>Application to Join</w:t>
      </w:r>
      <w:r w:rsidR="0052008A">
        <w:rPr>
          <w:rFonts w:ascii="Calibri" w:hAnsi="Calibri" w:cs="Calibri"/>
          <w:sz w:val="72"/>
          <w:szCs w:val="72"/>
          <w:u w:val="single"/>
        </w:rPr>
        <w:t xml:space="preserve"> </w:t>
      </w:r>
    </w:p>
    <w:p w14:paraId="0D8A10EE" w14:textId="4A7FA176" w:rsidR="00C94C61" w:rsidRPr="00165B06" w:rsidRDefault="009159D7" w:rsidP="001D7C79">
      <w:pPr>
        <w:spacing w:line="240" w:lineRule="auto"/>
        <w:rPr>
          <w:rFonts w:ascii="Calibri" w:hAnsi="Calibri" w:cs="Calibri"/>
          <w:sz w:val="28"/>
          <w:szCs w:val="28"/>
        </w:rPr>
      </w:pPr>
      <w:r w:rsidRPr="00165B06">
        <w:rPr>
          <w:rFonts w:ascii="Calibri" w:hAnsi="Calibri" w:cs="Calibri"/>
          <w:sz w:val="28"/>
          <w:szCs w:val="28"/>
        </w:rPr>
        <w:t xml:space="preserve">We are delighted you would like </w:t>
      </w:r>
      <w:r w:rsidR="0020100B">
        <w:rPr>
          <w:rFonts w:ascii="Calibri" w:hAnsi="Calibri" w:cs="Calibri"/>
          <w:sz w:val="28"/>
          <w:szCs w:val="28"/>
        </w:rPr>
        <w:t xml:space="preserve">your child to join </w:t>
      </w:r>
      <w:r w:rsidR="00A61D38" w:rsidRPr="00165B06">
        <w:rPr>
          <w:rFonts w:ascii="Calibri" w:hAnsi="Calibri" w:cs="Calibri"/>
          <w:sz w:val="28"/>
          <w:szCs w:val="28"/>
        </w:rPr>
        <w:t>Ready Steady Go</w:t>
      </w:r>
      <w:r w:rsidRPr="00165B06">
        <w:rPr>
          <w:rFonts w:ascii="Calibri" w:hAnsi="Calibri" w:cs="Calibri"/>
          <w:sz w:val="28"/>
          <w:szCs w:val="28"/>
        </w:rPr>
        <w:t xml:space="preserve">.  Please </w:t>
      </w:r>
      <w:r w:rsidR="00A61D38" w:rsidRPr="00165B06">
        <w:rPr>
          <w:rFonts w:ascii="Calibri" w:hAnsi="Calibri" w:cs="Calibri"/>
          <w:sz w:val="28"/>
          <w:szCs w:val="28"/>
        </w:rPr>
        <w:t xml:space="preserve">complete </w:t>
      </w:r>
      <w:r w:rsidR="00E151D4" w:rsidRPr="00165B06">
        <w:rPr>
          <w:rFonts w:ascii="Calibri" w:hAnsi="Calibri" w:cs="Calibri"/>
          <w:sz w:val="28"/>
          <w:szCs w:val="28"/>
        </w:rPr>
        <w:t xml:space="preserve">this </w:t>
      </w:r>
      <w:r w:rsidR="00A61D38" w:rsidRPr="00165B06">
        <w:rPr>
          <w:rFonts w:ascii="Calibri" w:hAnsi="Calibri" w:cs="Calibri"/>
          <w:sz w:val="28"/>
          <w:szCs w:val="28"/>
        </w:rPr>
        <w:t xml:space="preserve">form and hand back to </w:t>
      </w:r>
      <w:r w:rsidR="0020100B">
        <w:rPr>
          <w:rFonts w:ascii="Calibri" w:hAnsi="Calibri" w:cs="Calibri"/>
          <w:sz w:val="28"/>
          <w:szCs w:val="28"/>
        </w:rPr>
        <w:t>a member of</w:t>
      </w:r>
      <w:r w:rsidR="00A61D38" w:rsidRPr="00165B06">
        <w:rPr>
          <w:rFonts w:ascii="Calibri" w:hAnsi="Calibri" w:cs="Calibri"/>
          <w:sz w:val="28"/>
          <w:szCs w:val="28"/>
        </w:rPr>
        <w:t xml:space="preserve"> staff</w:t>
      </w:r>
      <w:r w:rsidR="0020100B">
        <w:rPr>
          <w:rFonts w:ascii="Calibri" w:hAnsi="Calibri" w:cs="Calibri"/>
          <w:sz w:val="28"/>
          <w:szCs w:val="28"/>
        </w:rPr>
        <w:t>.</w:t>
      </w:r>
      <w:r w:rsidR="00A61D38" w:rsidRPr="00165B06">
        <w:rPr>
          <w:rFonts w:ascii="Calibri" w:hAnsi="Calibri" w:cs="Calibri"/>
          <w:sz w:val="28"/>
          <w:szCs w:val="28"/>
        </w:rPr>
        <w:t xml:space="preserve"> </w:t>
      </w:r>
      <w:r w:rsidR="006131A6">
        <w:rPr>
          <w:rFonts w:ascii="Calibri" w:hAnsi="Calibri" w:cs="Calibri"/>
          <w:sz w:val="28"/>
          <w:szCs w:val="28"/>
        </w:rPr>
        <w:t xml:space="preserve"> </w:t>
      </w:r>
      <w:r w:rsidR="002D4769" w:rsidRPr="00165B06">
        <w:rPr>
          <w:rFonts w:ascii="Calibri" w:hAnsi="Calibri" w:cs="Calibri"/>
          <w:sz w:val="28"/>
          <w:szCs w:val="28"/>
        </w:rPr>
        <w:t>Than</w:t>
      </w:r>
      <w:r w:rsidR="00C94C61" w:rsidRPr="00165B06">
        <w:rPr>
          <w:rFonts w:ascii="Calibri" w:hAnsi="Calibri" w:cs="Calibri"/>
          <w:sz w:val="28"/>
          <w:szCs w:val="28"/>
        </w:rPr>
        <w:t>k you.</w:t>
      </w:r>
    </w:p>
    <w:p w14:paraId="2CC59CFE" w14:textId="3E4F0666" w:rsidR="00A61D38" w:rsidRPr="00D42114" w:rsidRDefault="00A61D38" w:rsidP="00A61D38">
      <w:pPr>
        <w:rPr>
          <w:rFonts w:ascii="Calibri" w:hAnsi="Calibri" w:cs="Calibri"/>
          <w:sz w:val="28"/>
          <w:szCs w:val="28"/>
        </w:rPr>
      </w:pPr>
      <w:r w:rsidRPr="00D42114">
        <w:rPr>
          <w:rFonts w:ascii="Calibri" w:hAnsi="Calibri" w:cs="Calibri"/>
          <w:sz w:val="32"/>
          <w:szCs w:val="32"/>
        </w:rPr>
        <w:t>Name of child</w:t>
      </w:r>
      <w:r w:rsidRPr="00D42114">
        <w:rPr>
          <w:rFonts w:ascii="Calibri" w:hAnsi="Calibri" w:cs="Calibri"/>
          <w:sz w:val="28"/>
          <w:szCs w:val="28"/>
        </w:rPr>
        <w:t>: ………………………………………….........</w:t>
      </w:r>
      <w:r w:rsidR="002D4769" w:rsidRPr="00D42114">
        <w:rPr>
          <w:rFonts w:ascii="Calibri" w:hAnsi="Calibri" w:cs="Calibri"/>
          <w:sz w:val="28"/>
          <w:szCs w:val="28"/>
        </w:rPr>
        <w:t>.</w:t>
      </w:r>
      <w:r w:rsidR="00742B72" w:rsidRPr="00D42114">
        <w:rPr>
          <w:rFonts w:ascii="Calibri" w:hAnsi="Calibri" w:cs="Calibri"/>
          <w:sz w:val="28"/>
          <w:szCs w:val="28"/>
        </w:rPr>
        <w:t>.</w:t>
      </w:r>
      <w:r w:rsidR="002D4769" w:rsidRPr="00D42114">
        <w:rPr>
          <w:rFonts w:ascii="Calibri" w:hAnsi="Calibri" w:cs="Calibri"/>
          <w:sz w:val="28"/>
          <w:szCs w:val="28"/>
        </w:rPr>
        <w:t>..</w:t>
      </w:r>
      <w:r w:rsidRPr="00D42114">
        <w:rPr>
          <w:rFonts w:ascii="Calibri" w:hAnsi="Calibri" w:cs="Calibri"/>
          <w:sz w:val="28"/>
          <w:szCs w:val="28"/>
        </w:rPr>
        <w:t>..</w:t>
      </w:r>
      <w:r w:rsidRPr="00D42114">
        <w:rPr>
          <w:rFonts w:ascii="Calibri" w:hAnsi="Calibri" w:cs="Calibri"/>
          <w:sz w:val="32"/>
          <w:szCs w:val="32"/>
        </w:rPr>
        <w:t>D</w:t>
      </w:r>
      <w:r w:rsidR="004919FF">
        <w:rPr>
          <w:rFonts w:ascii="Calibri" w:hAnsi="Calibri" w:cs="Calibri"/>
          <w:sz w:val="32"/>
          <w:szCs w:val="32"/>
        </w:rPr>
        <w:t>OB</w:t>
      </w:r>
      <w:r w:rsidRPr="00D42114">
        <w:rPr>
          <w:rFonts w:ascii="Calibri" w:hAnsi="Calibri" w:cs="Calibri"/>
          <w:sz w:val="28"/>
          <w:szCs w:val="28"/>
        </w:rPr>
        <w:t>: …</w:t>
      </w:r>
      <w:r w:rsidR="00742B72" w:rsidRPr="00D42114">
        <w:rPr>
          <w:rFonts w:ascii="Calibri" w:hAnsi="Calibri" w:cs="Calibri"/>
          <w:sz w:val="28"/>
          <w:szCs w:val="28"/>
        </w:rPr>
        <w:t>…</w:t>
      </w:r>
      <w:r w:rsidR="00D42114" w:rsidRPr="00D42114">
        <w:rPr>
          <w:rFonts w:ascii="Calibri" w:hAnsi="Calibri" w:cs="Calibri"/>
          <w:sz w:val="28"/>
          <w:szCs w:val="28"/>
        </w:rPr>
        <w:t>.</w:t>
      </w:r>
      <w:r w:rsidRPr="00D42114">
        <w:rPr>
          <w:rFonts w:ascii="Calibri" w:hAnsi="Calibri" w:cs="Calibri"/>
          <w:sz w:val="28"/>
          <w:szCs w:val="28"/>
        </w:rPr>
        <w:t>…...</w:t>
      </w:r>
      <w:r w:rsidR="002D4769" w:rsidRPr="00D42114">
        <w:rPr>
          <w:rFonts w:ascii="Calibri" w:hAnsi="Calibri" w:cs="Calibri"/>
          <w:sz w:val="28"/>
          <w:szCs w:val="28"/>
        </w:rPr>
        <w:t>...</w:t>
      </w:r>
      <w:r w:rsidR="004919FF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4919FF">
        <w:rPr>
          <w:rFonts w:ascii="Calibri" w:hAnsi="Calibri" w:cs="Calibri"/>
          <w:sz w:val="28"/>
          <w:szCs w:val="28"/>
        </w:rPr>
        <w:t>Gender:..</w:t>
      </w:r>
      <w:proofErr w:type="gramEnd"/>
    </w:p>
    <w:p w14:paraId="34248C4C" w14:textId="780D58CA" w:rsidR="00A61D38" w:rsidRPr="00D42114" w:rsidRDefault="00A61D38" w:rsidP="00A61D38">
      <w:pPr>
        <w:rPr>
          <w:rFonts w:ascii="Calibri" w:hAnsi="Calibri" w:cs="Calibri"/>
          <w:sz w:val="28"/>
          <w:szCs w:val="28"/>
        </w:rPr>
      </w:pPr>
      <w:r w:rsidRPr="00D42114">
        <w:rPr>
          <w:rFonts w:ascii="Calibri" w:hAnsi="Calibri" w:cs="Calibri"/>
          <w:sz w:val="28"/>
          <w:szCs w:val="28"/>
        </w:rPr>
        <w:t xml:space="preserve">Names of </w:t>
      </w:r>
      <w:r w:rsidR="002D4769" w:rsidRPr="00D42114">
        <w:rPr>
          <w:rFonts w:ascii="Calibri" w:hAnsi="Calibri" w:cs="Calibri"/>
          <w:sz w:val="28"/>
          <w:szCs w:val="28"/>
        </w:rPr>
        <w:t>P</w:t>
      </w:r>
      <w:r w:rsidRPr="00D42114">
        <w:rPr>
          <w:rFonts w:ascii="Calibri" w:hAnsi="Calibri" w:cs="Calibri"/>
          <w:sz w:val="28"/>
          <w:szCs w:val="28"/>
        </w:rPr>
        <w:t>arents/</w:t>
      </w:r>
      <w:proofErr w:type="gramStart"/>
      <w:r w:rsidR="002D4769" w:rsidRPr="00D42114">
        <w:rPr>
          <w:rFonts w:ascii="Calibri" w:hAnsi="Calibri" w:cs="Calibri"/>
          <w:sz w:val="28"/>
          <w:szCs w:val="28"/>
        </w:rPr>
        <w:t>C</w:t>
      </w:r>
      <w:r w:rsidRPr="00D42114">
        <w:rPr>
          <w:rFonts w:ascii="Calibri" w:hAnsi="Calibri" w:cs="Calibri"/>
          <w:sz w:val="28"/>
          <w:szCs w:val="28"/>
        </w:rPr>
        <w:t>arers:</w:t>
      </w:r>
      <w:r w:rsidR="00742B72" w:rsidRPr="00D42114">
        <w:rPr>
          <w:rFonts w:ascii="Calibri" w:hAnsi="Calibri" w:cs="Calibri"/>
          <w:sz w:val="28"/>
          <w:szCs w:val="28"/>
        </w:rPr>
        <w:t>…</w:t>
      </w:r>
      <w:proofErr w:type="gramEnd"/>
      <w:r w:rsidR="00742B72" w:rsidRPr="00D42114">
        <w:rPr>
          <w:rFonts w:ascii="Calibri" w:hAnsi="Calibri" w:cs="Calibri"/>
          <w:sz w:val="28"/>
          <w:szCs w:val="28"/>
        </w:rPr>
        <w:t>………</w:t>
      </w:r>
      <w:r w:rsidRPr="00D42114">
        <w:rPr>
          <w:rFonts w:ascii="Calibri" w:hAnsi="Calibri" w:cs="Calibri"/>
          <w:sz w:val="28"/>
          <w:szCs w:val="28"/>
        </w:rPr>
        <w:t>.</w:t>
      </w:r>
      <w:r w:rsidR="00742B72" w:rsidRPr="00D42114">
        <w:rPr>
          <w:rFonts w:ascii="Calibri" w:hAnsi="Calibri" w:cs="Calibri"/>
          <w:sz w:val="28"/>
          <w:szCs w:val="28"/>
        </w:rPr>
        <w:t>.</w:t>
      </w:r>
      <w:r w:rsidRPr="00D42114">
        <w:rPr>
          <w:rFonts w:ascii="Calibri" w:hAnsi="Calibri" w:cs="Calibri"/>
          <w:sz w:val="28"/>
          <w:szCs w:val="28"/>
        </w:rPr>
        <w:t>.........................................................................</w:t>
      </w:r>
    </w:p>
    <w:p w14:paraId="7B5DEE36" w14:textId="77777777" w:rsidR="00D42114" w:rsidRPr="00D42114" w:rsidRDefault="00A61D38" w:rsidP="00A61D38">
      <w:pPr>
        <w:rPr>
          <w:rFonts w:ascii="Calibri" w:hAnsi="Calibri" w:cs="Calibri"/>
          <w:sz w:val="28"/>
          <w:szCs w:val="28"/>
        </w:rPr>
      </w:pPr>
      <w:proofErr w:type="gramStart"/>
      <w:r w:rsidRPr="00D42114">
        <w:rPr>
          <w:rFonts w:ascii="Calibri" w:hAnsi="Calibri" w:cs="Calibri"/>
          <w:sz w:val="28"/>
          <w:szCs w:val="28"/>
        </w:rPr>
        <w:t>Address:…</w:t>
      </w:r>
      <w:proofErr w:type="gramEnd"/>
      <w:r w:rsidRPr="00D42114">
        <w:rPr>
          <w:rFonts w:ascii="Calibri" w:hAnsi="Calibri" w:cs="Calibri"/>
          <w:sz w:val="28"/>
          <w:szCs w:val="28"/>
        </w:rPr>
        <w:t>…………………………………………………………………..........................................</w:t>
      </w:r>
    </w:p>
    <w:p w14:paraId="6D57F798" w14:textId="0F886A5B" w:rsidR="00901360" w:rsidRDefault="00C94C61" w:rsidP="00A61D38">
      <w:pPr>
        <w:rPr>
          <w:rFonts w:ascii="Calibri" w:hAnsi="Calibri" w:cs="Calibri"/>
          <w:sz w:val="28"/>
          <w:szCs w:val="28"/>
        </w:rPr>
      </w:pPr>
      <w:r w:rsidRPr="00D42114">
        <w:rPr>
          <w:rFonts w:ascii="Calibri" w:hAnsi="Calibri" w:cs="Calibri"/>
          <w:sz w:val="28"/>
          <w:szCs w:val="28"/>
        </w:rPr>
        <w:t>Telephone</w:t>
      </w:r>
      <w:r w:rsidR="002D4769" w:rsidRPr="00D42114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742B72" w:rsidRPr="00D42114">
        <w:rPr>
          <w:rFonts w:ascii="Calibri" w:hAnsi="Calibri" w:cs="Calibri"/>
          <w:sz w:val="28"/>
          <w:szCs w:val="28"/>
        </w:rPr>
        <w:t>No:</w:t>
      </w:r>
      <w:r w:rsidR="00A61D38" w:rsidRPr="00D42114">
        <w:rPr>
          <w:rFonts w:ascii="Calibri" w:hAnsi="Calibri" w:cs="Calibri"/>
          <w:sz w:val="28"/>
          <w:szCs w:val="28"/>
        </w:rPr>
        <w:t>…</w:t>
      </w:r>
      <w:proofErr w:type="gramEnd"/>
      <w:r w:rsidR="00A61D38" w:rsidRPr="00D42114">
        <w:rPr>
          <w:rFonts w:ascii="Calibri" w:hAnsi="Calibri" w:cs="Calibri"/>
          <w:sz w:val="28"/>
          <w:szCs w:val="28"/>
        </w:rPr>
        <w:t>…</w:t>
      </w:r>
      <w:r w:rsidR="00742B72" w:rsidRPr="00D42114">
        <w:rPr>
          <w:rFonts w:ascii="Calibri" w:hAnsi="Calibri" w:cs="Calibri"/>
          <w:sz w:val="28"/>
          <w:szCs w:val="28"/>
        </w:rPr>
        <w:t>……………………………….</w:t>
      </w:r>
      <w:r w:rsidR="00A61D38" w:rsidRPr="00D42114">
        <w:rPr>
          <w:rFonts w:ascii="Calibri" w:hAnsi="Calibri" w:cs="Calibri"/>
          <w:sz w:val="28"/>
          <w:szCs w:val="28"/>
        </w:rPr>
        <w:t>……………</w:t>
      </w:r>
      <w:r w:rsidR="00901360">
        <w:rPr>
          <w:rFonts w:ascii="Calibri" w:hAnsi="Calibri" w:cs="Calibri"/>
          <w:sz w:val="28"/>
          <w:szCs w:val="28"/>
        </w:rPr>
        <w:t xml:space="preserve">                                                               Email</w:t>
      </w:r>
      <w:r w:rsidR="008C1B4C">
        <w:rPr>
          <w:rFonts w:ascii="Calibri" w:hAnsi="Calibri" w:cs="Calibri"/>
          <w:sz w:val="28"/>
          <w:szCs w:val="28"/>
        </w:rPr>
        <w:t xml:space="preserve"> </w:t>
      </w:r>
      <w:r w:rsidR="008C1B4C" w:rsidRPr="008C1B4C">
        <w:rPr>
          <w:rFonts w:ascii="Calibri" w:hAnsi="Calibri" w:cs="Calibri"/>
          <w:sz w:val="24"/>
          <w:szCs w:val="24"/>
        </w:rPr>
        <w:t>(</w:t>
      </w:r>
      <w:r w:rsidR="00DF322C">
        <w:rPr>
          <w:rFonts w:ascii="Calibri" w:hAnsi="Calibri" w:cs="Calibri"/>
          <w:sz w:val="24"/>
          <w:szCs w:val="24"/>
        </w:rPr>
        <w:t>access</w:t>
      </w:r>
      <w:r w:rsidR="008C1B4C" w:rsidRPr="008C1B4C">
        <w:rPr>
          <w:rFonts w:ascii="Calibri" w:hAnsi="Calibri" w:cs="Calibri"/>
          <w:sz w:val="24"/>
          <w:szCs w:val="24"/>
        </w:rPr>
        <w:t xml:space="preserve"> to your child’s </w:t>
      </w:r>
      <w:r w:rsidR="00901360" w:rsidRPr="008C1B4C">
        <w:rPr>
          <w:rFonts w:ascii="Calibri" w:hAnsi="Calibri" w:cs="Calibri"/>
          <w:sz w:val="24"/>
          <w:szCs w:val="24"/>
        </w:rPr>
        <w:t xml:space="preserve">online </w:t>
      </w:r>
      <w:r w:rsidR="004919FF" w:rsidRPr="008C1B4C">
        <w:rPr>
          <w:rFonts w:ascii="Calibri" w:hAnsi="Calibri" w:cs="Calibri"/>
          <w:sz w:val="24"/>
          <w:szCs w:val="24"/>
        </w:rPr>
        <w:t>learning</w:t>
      </w:r>
      <w:r w:rsidR="008C1B4C" w:rsidRPr="008C1B4C">
        <w:rPr>
          <w:rFonts w:ascii="Calibri" w:hAnsi="Calibri" w:cs="Calibri"/>
          <w:sz w:val="24"/>
          <w:szCs w:val="24"/>
        </w:rPr>
        <w:t xml:space="preserve"> diary</w:t>
      </w:r>
      <w:r w:rsidR="004919FF" w:rsidRPr="008C1B4C">
        <w:rPr>
          <w:rFonts w:ascii="Calibri" w:hAnsi="Calibri" w:cs="Calibri"/>
          <w:sz w:val="24"/>
          <w:szCs w:val="24"/>
        </w:rPr>
        <w:t xml:space="preserve"> (FAMLY)</w:t>
      </w:r>
      <w:r w:rsidR="00901360" w:rsidRPr="008C1B4C">
        <w:rPr>
          <w:rFonts w:ascii="Calibri" w:hAnsi="Calibri" w:cs="Calibri"/>
          <w:sz w:val="24"/>
          <w:szCs w:val="24"/>
        </w:rPr>
        <w:t>:</w:t>
      </w:r>
      <w:r w:rsidR="00901360">
        <w:rPr>
          <w:rFonts w:ascii="Calibri" w:hAnsi="Calibri" w:cs="Calibri"/>
          <w:sz w:val="28"/>
          <w:szCs w:val="28"/>
        </w:rPr>
        <w:t xml:space="preserve"> </w:t>
      </w:r>
      <w:r w:rsidR="00C22EBD">
        <w:rPr>
          <w:rFonts w:ascii="Calibri" w:hAnsi="Calibri" w:cs="Calibri"/>
          <w:sz w:val="28"/>
          <w:szCs w:val="28"/>
        </w:rPr>
        <w:t>…</w:t>
      </w:r>
      <w:r w:rsidR="00901360">
        <w:rPr>
          <w:rFonts w:ascii="Calibri" w:hAnsi="Calibri" w:cs="Calibri"/>
          <w:sz w:val="28"/>
          <w:szCs w:val="28"/>
        </w:rPr>
        <w:t>…</w:t>
      </w:r>
      <w:r w:rsidR="00DF322C">
        <w:rPr>
          <w:rFonts w:ascii="Calibri" w:hAnsi="Calibri" w:cs="Calibri"/>
          <w:sz w:val="28"/>
          <w:szCs w:val="28"/>
        </w:rPr>
        <w:t>…………</w:t>
      </w:r>
      <w:proofErr w:type="gramStart"/>
      <w:r w:rsidR="00DF322C">
        <w:rPr>
          <w:rFonts w:ascii="Calibri" w:hAnsi="Calibri" w:cs="Calibri"/>
          <w:sz w:val="28"/>
          <w:szCs w:val="28"/>
        </w:rPr>
        <w:t>…..</w:t>
      </w:r>
      <w:proofErr w:type="gramEnd"/>
      <w:r w:rsidR="00DF322C">
        <w:rPr>
          <w:rFonts w:ascii="Calibri" w:hAnsi="Calibri" w:cs="Calibri"/>
          <w:sz w:val="28"/>
          <w:szCs w:val="28"/>
        </w:rPr>
        <w:t>…………………….</w:t>
      </w:r>
    </w:p>
    <w:p w14:paraId="26EF618F" w14:textId="77777777" w:rsidR="0036123D" w:rsidRDefault="00901360" w:rsidP="00A61D3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</w:t>
      </w:r>
      <w:r w:rsidR="00D42114" w:rsidRPr="00D42114">
        <w:rPr>
          <w:rFonts w:ascii="Calibri" w:hAnsi="Calibri" w:cs="Calibri"/>
          <w:sz w:val="28"/>
          <w:szCs w:val="28"/>
        </w:rPr>
        <w:t>tart Date required:</w:t>
      </w:r>
      <w:r w:rsidR="002D4769" w:rsidRPr="00D42114">
        <w:rPr>
          <w:rFonts w:ascii="Calibri" w:hAnsi="Calibri" w:cs="Calibri"/>
          <w:sz w:val="28"/>
          <w:szCs w:val="28"/>
        </w:rPr>
        <w:t xml:space="preserve"> </w:t>
      </w:r>
      <w:r w:rsidR="00742B72" w:rsidRPr="00D42114">
        <w:rPr>
          <w:rFonts w:ascii="Calibri" w:hAnsi="Calibri" w:cs="Calibri"/>
          <w:sz w:val="28"/>
          <w:szCs w:val="28"/>
        </w:rPr>
        <w:t>…</w:t>
      </w:r>
      <w:r w:rsidR="00A61D38" w:rsidRPr="00D42114">
        <w:rPr>
          <w:rFonts w:ascii="Calibri" w:hAnsi="Calibri" w:cs="Calibri"/>
          <w:sz w:val="28"/>
          <w:szCs w:val="28"/>
        </w:rPr>
        <w:t>…………..................</w:t>
      </w:r>
      <w:r w:rsidR="00D42114" w:rsidRPr="00D42114">
        <w:rPr>
          <w:rFonts w:ascii="Calibri" w:hAnsi="Calibri" w:cs="Calibri"/>
          <w:sz w:val="28"/>
          <w:szCs w:val="28"/>
        </w:rPr>
        <w:t>.....</w:t>
      </w:r>
      <w:r w:rsidR="00A61D38" w:rsidRPr="00D42114">
        <w:rPr>
          <w:rFonts w:ascii="Calibri" w:hAnsi="Calibri" w:cs="Calibri"/>
          <w:sz w:val="28"/>
          <w:szCs w:val="28"/>
        </w:rPr>
        <w:t>...</w:t>
      </w:r>
      <w:r w:rsidR="00C94C61" w:rsidRPr="00D42114">
        <w:rPr>
          <w:rFonts w:ascii="Calibri" w:hAnsi="Calibri" w:cs="Calibri"/>
          <w:sz w:val="28"/>
          <w:szCs w:val="28"/>
        </w:rPr>
        <w:t>............</w:t>
      </w:r>
      <w:r w:rsidR="00165B06" w:rsidRPr="00D42114">
        <w:rPr>
          <w:rFonts w:ascii="Calibri" w:hAnsi="Calibri" w:cs="Calibri"/>
          <w:sz w:val="28"/>
          <w:szCs w:val="28"/>
        </w:rPr>
        <w:t xml:space="preserve">. </w:t>
      </w:r>
      <w:r w:rsidR="00D42114" w:rsidRPr="00D42114">
        <w:rPr>
          <w:rFonts w:ascii="Calibri" w:hAnsi="Calibri" w:cs="Calibri"/>
          <w:sz w:val="28"/>
          <w:szCs w:val="28"/>
        </w:rPr>
        <w:t xml:space="preserve">       </w:t>
      </w:r>
    </w:p>
    <w:p w14:paraId="3669B0C3" w14:textId="48169F70" w:rsidR="00C05A42" w:rsidRPr="00D42114" w:rsidRDefault="00D42114" w:rsidP="00A61D38">
      <w:pPr>
        <w:rPr>
          <w:rFonts w:ascii="Calibri" w:hAnsi="Calibri" w:cs="Calibri"/>
          <w:sz w:val="28"/>
          <w:szCs w:val="28"/>
        </w:rPr>
      </w:pPr>
      <w:r w:rsidRPr="00D42114">
        <w:rPr>
          <w:rFonts w:ascii="Calibri" w:hAnsi="Calibri" w:cs="Calibri"/>
          <w:sz w:val="28"/>
          <w:szCs w:val="28"/>
        </w:rPr>
        <w:t xml:space="preserve">                                         </w:t>
      </w: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95"/>
        <w:gridCol w:w="7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76937" w14:paraId="70C765ED" w14:textId="75BA2617" w:rsidTr="00B76937">
        <w:tc>
          <w:tcPr>
            <w:tcW w:w="1695" w:type="dxa"/>
          </w:tcPr>
          <w:p w14:paraId="3CA4DA90" w14:textId="77777777" w:rsidR="0036123D" w:rsidRPr="0036123D" w:rsidRDefault="0036123D" w:rsidP="00A61D38">
            <w:pPr>
              <w:rPr>
                <w:rFonts w:ascii="Calibri" w:hAnsi="Calibri" w:cs="Calibri"/>
                <w:sz w:val="24"/>
                <w:szCs w:val="24"/>
              </w:rPr>
            </w:pPr>
            <w:bookmarkStart w:id="1" w:name="_Hlk205220544"/>
            <w:r w:rsidRPr="0036123D">
              <w:rPr>
                <w:rFonts w:ascii="Calibri" w:hAnsi="Calibri" w:cs="Calibri"/>
                <w:sz w:val="24"/>
                <w:szCs w:val="24"/>
              </w:rPr>
              <w:t>Please Tick</w:t>
            </w:r>
          </w:p>
          <w:p w14:paraId="2D01D237" w14:textId="7E3B1BC2" w:rsidR="0036123D" w:rsidRPr="00756D05" w:rsidRDefault="0036123D" w:rsidP="00A61D38">
            <w:pPr>
              <w:rPr>
                <w:rFonts w:ascii="Calibri" w:hAnsi="Calibri" w:cs="Calibri"/>
                <w:sz w:val="24"/>
                <w:szCs w:val="24"/>
              </w:rPr>
            </w:pPr>
            <w:r w:rsidRPr="0036123D">
              <w:rPr>
                <w:rFonts w:ascii="Calibri" w:hAnsi="Calibri" w:cs="Calibri"/>
                <w:sz w:val="24"/>
                <w:szCs w:val="24"/>
              </w:rPr>
              <w:t>Days required</w:t>
            </w:r>
          </w:p>
        </w:tc>
        <w:tc>
          <w:tcPr>
            <w:tcW w:w="1283" w:type="dxa"/>
            <w:gridSpan w:val="2"/>
          </w:tcPr>
          <w:p w14:paraId="758D24FD" w14:textId="51A8FBC9" w:rsidR="0036123D" w:rsidRDefault="0036123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00</w:t>
            </w:r>
            <w:r w:rsidR="00B76937">
              <w:rPr>
                <w:rFonts w:ascii="Calibri" w:hAnsi="Calibri" w:cs="Calibri"/>
                <w:sz w:val="24"/>
                <w:szCs w:val="24"/>
              </w:rPr>
              <w:t>am</w:t>
            </w:r>
            <w:r>
              <w:rPr>
                <w:rFonts w:ascii="Calibri" w:hAnsi="Calibri" w:cs="Calibri"/>
                <w:sz w:val="24"/>
                <w:szCs w:val="24"/>
              </w:rPr>
              <w:t>-6</w:t>
            </w:r>
            <w:r w:rsidR="00B76937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00</w:t>
            </w:r>
            <w:r w:rsidR="00B76937">
              <w:rPr>
                <w:rFonts w:ascii="Calibri" w:hAnsi="Calibri" w:cs="Calibri"/>
                <w:sz w:val="24"/>
                <w:szCs w:val="24"/>
              </w:rPr>
              <w:t>pm</w:t>
            </w:r>
          </w:p>
          <w:p w14:paraId="3CC53B9F" w14:textId="77777777" w:rsidR="0036123D" w:rsidRPr="00756D05" w:rsidRDefault="0036123D" w:rsidP="00A61D3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ADDFB6" w14:textId="72B249C7" w:rsidR="0036123D" w:rsidRPr="00756D05" w:rsidRDefault="0036123D" w:rsidP="00A61D3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.00</w:t>
            </w:r>
          </w:p>
        </w:tc>
        <w:tc>
          <w:tcPr>
            <w:tcW w:w="851" w:type="dxa"/>
          </w:tcPr>
          <w:p w14:paraId="39EA5FA6" w14:textId="15E5AA1C" w:rsidR="0036123D" w:rsidRPr="00756D05" w:rsidRDefault="0036123D" w:rsidP="00A61D3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.15</w:t>
            </w:r>
          </w:p>
        </w:tc>
        <w:tc>
          <w:tcPr>
            <w:tcW w:w="850" w:type="dxa"/>
          </w:tcPr>
          <w:p w14:paraId="3E297CEE" w14:textId="69C64FD3" w:rsidR="0036123D" w:rsidRPr="00756D05" w:rsidRDefault="0036123D" w:rsidP="00A61D38">
            <w:pPr>
              <w:rPr>
                <w:rFonts w:ascii="Calibri" w:hAnsi="Calibri" w:cs="Calibri"/>
                <w:sz w:val="24"/>
                <w:szCs w:val="24"/>
              </w:rPr>
            </w:pPr>
            <w:r w:rsidRPr="00756D05">
              <w:rPr>
                <w:rFonts w:ascii="Calibri" w:hAnsi="Calibri" w:cs="Calibri"/>
                <w:sz w:val="24"/>
                <w:szCs w:val="24"/>
              </w:rPr>
              <w:t>7.30</w:t>
            </w:r>
          </w:p>
        </w:tc>
        <w:tc>
          <w:tcPr>
            <w:tcW w:w="851" w:type="dxa"/>
          </w:tcPr>
          <w:p w14:paraId="6F642AB5" w14:textId="022B515B" w:rsidR="0036123D" w:rsidRPr="00756D05" w:rsidRDefault="0036123D" w:rsidP="00A61D38">
            <w:pPr>
              <w:rPr>
                <w:rFonts w:ascii="Calibri" w:hAnsi="Calibri" w:cs="Calibri"/>
                <w:sz w:val="24"/>
                <w:szCs w:val="24"/>
              </w:rPr>
            </w:pPr>
            <w:r w:rsidRPr="00756D05">
              <w:rPr>
                <w:rFonts w:ascii="Calibri" w:hAnsi="Calibri" w:cs="Calibri"/>
                <w:sz w:val="24"/>
                <w:szCs w:val="24"/>
              </w:rPr>
              <w:t>7.45</w:t>
            </w:r>
          </w:p>
        </w:tc>
        <w:tc>
          <w:tcPr>
            <w:tcW w:w="850" w:type="dxa"/>
          </w:tcPr>
          <w:p w14:paraId="23671F85" w14:textId="01DAB567" w:rsidR="0036123D" w:rsidRPr="00756D05" w:rsidRDefault="0036123D" w:rsidP="00A61D38">
            <w:pPr>
              <w:rPr>
                <w:rFonts w:ascii="Calibri" w:hAnsi="Calibri" w:cs="Calibri"/>
                <w:sz w:val="24"/>
                <w:szCs w:val="24"/>
              </w:rPr>
            </w:pPr>
            <w:r w:rsidRPr="00756D05">
              <w:rPr>
                <w:rFonts w:ascii="Calibri" w:hAnsi="Calibri" w:cs="Calibri"/>
                <w:sz w:val="24"/>
                <w:szCs w:val="24"/>
              </w:rPr>
              <w:t>18.15</w:t>
            </w:r>
          </w:p>
        </w:tc>
        <w:tc>
          <w:tcPr>
            <w:tcW w:w="851" w:type="dxa"/>
          </w:tcPr>
          <w:p w14:paraId="31C6D40F" w14:textId="7A50BF9C" w:rsidR="0036123D" w:rsidRPr="00756D05" w:rsidRDefault="0036123D" w:rsidP="00A61D38">
            <w:pPr>
              <w:rPr>
                <w:rFonts w:ascii="Calibri" w:hAnsi="Calibri" w:cs="Calibri"/>
                <w:sz w:val="24"/>
                <w:szCs w:val="24"/>
              </w:rPr>
            </w:pPr>
            <w:r w:rsidRPr="00756D05">
              <w:rPr>
                <w:rFonts w:ascii="Calibri" w:hAnsi="Calibri" w:cs="Calibri"/>
                <w:sz w:val="24"/>
                <w:szCs w:val="24"/>
              </w:rPr>
              <w:t>18.30</w:t>
            </w:r>
          </w:p>
        </w:tc>
        <w:tc>
          <w:tcPr>
            <w:tcW w:w="850" w:type="dxa"/>
          </w:tcPr>
          <w:p w14:paraId="5208E1E3" w14:textId="5AA347FE" w:rsidR="0036123D" w:rsidRPr="00756D05" w:rsidRDefault="0036123D" w:rsidP="00A61D38">
            <w:pPr>
              <w:rPr>
                <w:rFonts w:ascii="Calibri" w:hAnsi="Calibri" w:cs="Calibri"/>
                <w:sz w:val="24"/>
                <w:szCs w:val="24"/>
              </w:rPr>
            </w:pPr>
            <w:r w:rsidRPr="00756D05">
              <w:rPr>
                <w:rFonts w:ascii="Calibri" w:hAnsi="Calibri" w:cs="Calibri"/>
                <w:sz w:val="24"/>
                <w:szCs w:val="24"/>
              </w:rPr>
              <w:t>18.45</w:t>
            </w:r>
          </w:p>
        </w:tc>
        <w:tc>
          <w:tcPr>
            <w:tcW w:w="851" w:type="dxa"/>
          </w:tcPr>
          <w:p w14:paraId="0154353F" w14:textId="7CD9FE97" w:rsidR="0036123D" w:rsidRPr="00756D05" w:rsidRDefault="0036123D" w:rsidP="00A61D38">
            <w:pPr>
              <w:rPr>
                <w:rFonts w:ascii="Calibri" w:hAnsi="Calibri" w:cs="Calibri"/>
                <w:sz w:val="24"/>
                <w:szCs w:val="24"/>
              </w:rPr>
            </w:pPr>
            <w:r w:rsidRPr="00756D05">
              <w:rPr>
                <w:rFonts w:ascii="Calibri" w:hAnsi="Calibri" w:cs="Calibri"/>
                <w:sz w:val="24"/>
                <w:szCs w:val="24"/>
              </w:rPr>
              <w:t>19.00</w:t>
            </w:r>
          </w:p>
        </w:tc>
      </w:tr>
      <w:tr w:rsidR="00B76937" w14:paraId="55964AD1" w14:textId="168B7327" w:rsidTr="00B76937">
        <w:tc>
          <w:tcPr>
            <w:tcW w:w="1702" w:type="dxa"/>
            <w:gridSpan w:val="2"/>
          </w:tcPr>
          <w:p w14:paraId="2C9E1ED3" w14:textId="7AB20783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  <w:r w:rsidRPr="00D42114">
              <w:rPr>
                <w:rFonts w:ascii="Calibri" w:hAnsi="Calibri" w:cs="Calibri"/>
                <w:sz w:val="28"/>
                <w:szCs w:val="28"/>
              </w:rPr>
              <w:t>Mo</w:t>
            </w:r>
            <w:r>
              <w:rPr>
                <w:rFonts w:ascii="Calibri" w:hAnsi="Calibri" w:cs="Calibri"/>
                <w:sz w:val="28"/>
                <w:szCs w:val="28"/>
              </w:rPr>
              <w:t>nday</w:t>
            </w:r>
          </w:p>
        </w:tc>
        <w:tc>
          <w:tcPr>
            <w:tcW w:w="1276" w:type="dxa"/>
          </w:tcPr>
          <w:p w14:paraId="7BDFBB10" w14:textId="77777777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4E96F664" w14:textId="1FEBAB2D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511848BA" w14:textId="166C2A14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229CA994" w14:textId="77777777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2BAAE169" w14:textId="58AA917F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5EBFFAA8" w14:textId="77777777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94D8617" w14:textId="77777777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47A43FF0" w14:textId="77777777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7ECD5AA9" w14:textId="39CEA532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76937" w14:paraId="088A0361" w14:textId="271BF347" w:rsidTr="00B76937">
        <w:tc>
          <w:tcPr>
            <w:tcW w:w="1702" w:type="dxa"/>
            <w:gridSpan w:val="2"/>
          </w:tcPr>
          <w:p w14:paraId="01C10D52" w14:textId="0FDF54F6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  <w:r w:rsidRPr="00D42114">
              <w:rPr>
                <w:rFonts w:ascii="Calibri" w:hAnsi="Calibri" w:cs="Calibri"/>
                <w:sz w:val="28"/>
                <w:szCs w:val="28"/>
              </w:rPr>
              <w:t>Tues</w:t>
            </w:r>
            <w:r>
              <w:rPr>
                <w:rFonts w:ascii="Calibri" w:hAnsi="Calibri" w:cs="Calibri"/>
                <w:sz w:val="28"/>
                <w:szCs w:val="28"/>
              </w:rPr>
              <w:t>day</w:t>
            </w:r>
          </w:p>
        </w:tc>
        <w:tc>
          <w:tcPr>
            <w:tcW w:w="1276" w:type="dxa"/>
          </w:tcPr>
          <w:p w14:paraId="11A7D3CD" w14:textId="77777777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46DA15A6" w14:textId="05CFAB26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6E750E73" w14:textId="10772BDA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27A385A" w14:textId="77777777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1BB84DB6" w14:textId="6F225094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43A86F41" w14:textId="77777777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0F2F70A6" w14:textId="77777777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D2E8EE4" w14:textId="77777777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7650BFFC" w14:textId="0335ACB0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76937" w14:paraId="419DA8BB" w14:textId="12E2148B" w:rsidTr="00B76937">
        <w:tc>
          <w:tcPr>
            <w:tcW w:w="1702" w:type="dxa"/>
            <w:gridSpan w:val="2"/>
          </w:tcPr>
          <w:p w14:paraId="31B065EC" w14:textId="55EDEB77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  <w:r w:rsidRPr="00D42114">
              <w:rPr>
                <w:rFonts w:ascii="Calibri" w:hAnsi="Calibri" w:cs="Calibri"/>
                <w:sz w:val="28"/>
                <w:szCs w:val="28"/>
              </w:rPr>
              <w:t>Wed</w:t>
            </w:r>
            <w:r>
              <w:rPr>
                <w:rFonts w:ascii="Calibri" w:hAnsi="Calibri" w:cs="Calibri"/>
                <w:sz w:val="28"/>
                <w:szCs w:val="28"/>
              </w:rPr>
              <w:t>nesday</w:t>
            </w:r>
          </w:p>
        </w:tc>
        <w:tc>
          <w:tcPr>
            <w:tcW w:w="1276" w:type="dxa"/>
          </w:tcPr>
          <w:p w14:paraId="6803B6C4" w14:textId="77777777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5E9D11EE" w14:textId="47D56789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71875BAF" w14:textId="377D57C6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5CF646CB" w14:textId="77777777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70D54AA6" w14:textId="75D08E76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3ECD87A" w14:textId="77777777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0DEE1D31" w14:textId="77777777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4D6D9ADE" w14:textId="77777777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063AE4DA" w14:textId="3E2C8816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76937" w14:paraId="39D26A65" w14:textId="1C6A3632" w:rsidTr="00B76937">
        <w:tc>
          <w:tcPr>
            <w:tcW w:w="1702" w:type="dxa"/>
            <w:gridSpan w:val="2"/>
          </w:tcPr>
          <w:p w14:paraId="585EF376" w14:textId="06737344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  <w:r w:rsidRPr="00D42114">
              <w:rPr>
                <w:rFonts w:ascii="Calibri" w:hAnsi="Calibri" w:cs="Calibri"/>
                <w:sz w:val="28"/>
                <w:szCs w:val="28"/>
              </w:rPr>
              <w:t>Thurs</w:t>
            </w:r>
            <w:r>
              <w:rPr>
                <w:rFonts w:ascii="Calibri" w:hAnsi="Calibri" w:cs="Calibri"/>
                <w:sz w:val="28"/>
                <w:szCs w:val="28"/>
              </w:rPr>
              <w:t>day</w:t>
            </w:r>
          </w:p>
        </w:tc>
        <w:tc>
          <w:tcPr>
            <w:tcW w:w="1276" w:type="dxa"/>
          </w:tcPr>
          <w:p w14:paraId="6AD36EE8" w14:textId="77777777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21E9D233" w14:textId="0FB350C4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4C52B4B7" w14:textId="4AC5D0D8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6EF6553B" w14:textId="77777777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1BEBA2D4" w14:textId="6F06B262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5D47986" w14:textId="77777777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4C89D4FF" w14:textId="77777777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71562316" w14:textId="77777777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1ADDC14" w14:textId="00DB1F8D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76937" w14:paraId="131C268C" w14:textId="75E0C2C7" w:rsidTr="00B76937">
        <w:tc>
          <w:tcPr>
            <w:tcW w:w="1702" w:type="dxa"/>
            <w:gridSpan w:val="2"/>
          </w:tcPr>
          <w:p w14:paraId="58487430" w14:textId="03894017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  <w:r w:rsidRPr="00D42114">
              <w:rPr>
                <w:rFonts w:ascii="Calibri" w:hAnsi="Calibri" w:cs="Calibri"/>
                <w:sz w:val="28"/>
                <w:szCs w:val="28"/>
              </w:rPr>
              <w:t>Fri</w:t>
            </w:r>
            <w:r>
              <w:rPr>
                <w:rFonts w:ascii="Calibri" w:hAnsi="Calibri" w:cs="Calibri"/>
                <w:sz w:val="28"/>
                <w:szCs w:val="28"/>
              </w:rPr>
              <w:t>day</w:t>
            </w:r>
          </w:p>
        </w:tc>
        <w:tc>
          <w:tcPr>
            <w:tcW w:w="1276" w:type="dxa"/>
          </w:tcPr>
          <w:p w14:paraId="20BB1AAE" w14:textId="77777777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6984BF77" w14:textId="31AA0158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44FB51B6" w14:textId="2231BF4D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57EAA1B" w14:textId="77777777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787A9E69" w14:textId="7B30AD8B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42EC35DB" w14:textId="77777777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14:paraId="1507092C" w14:textId="77777777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7F7F7F" w:themeFill="text1" w:themeFillTint="80"/>
          </w:tcPr>
          <w:p w14:paraId="09483A57" w14:textId="77777777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14:paraId="4A9D527D" w14:textId="108CEC0C" w:rsidR="009679EE" w:rsidRPr="00D42114" w:rsidRDefault="009679EE" w:rsidP="00A61D3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1170237" w14:textId="0E32B818" w:rsidR="00992342" w:rsidRDefault="004D3714" w:rsidP="00165B06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bookmarkEnd w:id="1"/>
      <w:r w:rsidR="00165B06" w:rsidRPr="008C1B4C">
        <w:rPr>
          <w:rFonts w:ascii="Calibri" w:hAnsi="Calibri" w:cs="Calibri"/>
          <w:color w:val="FF0000"/>
          <w:sz w:val="28"/>
          <w:szCs w:val="28"/>
          <w:u w:val="single"/>
        </w:rPr>
        <w:t>Booking Fee:</w:t>
      </w:r>
      <w:r w:rsidR="00901360" w:rsidRPr="008C1B4C">
        <w:rPr>
          <w:rFonts w:ascii="Calibri" w:hAnsi="Calibri" w:cs="Calibri"/>
          <w:color w:val="FF0000"/>
          <w:sz w:val="28"/>
          <w:szCs w:val="28"/>
        </w:rPr>
        <w:t xml:space="preserve">  £</w:t>
      </w:r>
      <w:proofErr w:type="gramStart"/>
      <w:r w:rsidR="00C813FA" w:rsidRPr="008C1B4C">
        <w:rPr>
          <w:rFonts w:ascii="Calibri" w:hAnsi="Calibri" w:cs="Calibri"/>
          <w:color w:val="FF0000"/>
          <w:sz w:val="28"/>
          <w:szCs w:val="28"/>
        </w:rPr>
        <w:t>100</w:t>
      </w:r>
      <w:r w:rsidR="00571A64">
        <w:rPr>
          <w:rFonts w:ascii="Calibri" w:hAnsi="Calibri" w:cs="Calibri"/>
          <w:color w:val="FF0000"/>
          <w:sz w:val="28"/>
          <w:szCs w:val="28"/>
        </w:rPr>
        <w:t xml:space="preserve"> </w:t>
      </w:r>
      <w:r w:rsidR="00835A06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56059C" w:rsidRPr="0056059C">
        <w:rPr>
          <w:rFonts w:ascii="Calibri" w:hAnsi="Calibri" w:cs="Calibri"/>
          <w:color w:val="000000" w:themeColor="text1"/>
          <w:sz w:val="24"/>
          <w:szCs w:val="24"/>
        </w:rPr>
        <w:t>T</w:t>
      </w:r>
      <w:r w:rsidR="0056059C">
        <w:rPr>
          <w:rFonts w:ascii="Calibri" w:hAnsi="Calibri" w:cs="Calibri"/>
          <w:color w:val="000000" w:themeColor="text1"/>
          <w:sz w:val="24"/>
          <w:szCs w:val="24"/>
        </w:rPr>
        <w:t>o</w:t>
      </w:r>
      <w:proofErr w:type="gramEnd"/>
      <w:r w:rsidR="0056059C" w:rsidRPr="0056059C">
        <w:rPr>
          <w:rFonts w:ascii="Calibri" w:hAnsi="Calibri" w:cs="Calibri"/>
          <w:color w:val="000000" w:themeColor="text1"/>
          <w:sz w:val="24"/>
          <w:szCs w:val="24"/>
        </w:rPr>
        <w:t xml:space="preserve"> secure </w:t>
      </w:r>
      <w:r w:rsidR="0056059C">
        <w:rPr>
          <w:rFonts w:ascii="Calibri" w:hAnsi="Calibri" w:cs="Calibri"/>
          <w:color w:val="000000" w:themeColor="text1"/>
          <w:sz w:val="24"/>
          <w:szCs w:val="24"/>
        </w:rPr>
        <w:t xml:space="preserve">your </w:t>
      </w:r>
      <w:r w:rsidR="0056059C" w:rsidRPr="0056059C">
        <w:rPr>
          <w:rFonts w:ascii="Calibri" w:hAnsi="Calibri" w:cs="Calibri"/>
          <w:color w:val="000000" w:themeColor="text1"/>
          <w:sz w:val="24"/>
          <w:szCs w:val="24"/>
        </w:rPr>
        <w:t>place for 6 months and includes home visit, settling in sessions &amp; top/bag</w:t>
      </w:r>
      <w:r w:rsidR="0056059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992342" w:rsidRPr="0056059C">
        <w:rPr>
          <w:rFonts w:ascii="Calibri" w:hAnsi="Calibri" w:cs="Calibri"/>
          <w:color w:val="000000" w:themeColor="text1"/>
          <w:sz w:val="26"/>
          <w:szCs w:val="26"/>
        </w:rPr>
        <w:t xml:space="preserve"> This is to be paid once the office have contacted you to confirm your sessions.                                                                                                          </w:t>
      </w:r>
    </w:p>
    <w:p w14:paraId="4DFA06FD" w14:textId="43B425B2" w:rsidR="002C3538" w:rsidRPr="00992342" w:rsidRDefault="00A61D38" w:rsidP="00165B06">
      <w:pPr>
        <w:rPr>
          <w:rFonts w:ascii="Calibri" w:hAnsi="Calibri" w:cs="Calibri"/>
          <w:color w:val="FF0000"/>
          <w:sz w:val="28"/>
          <w:szCs w:val="28"/>
        </w:rPr>
      </w:pPr>
      <w:r w:rsidRPr="00D42114">
        <w:rPr>
          <w:rFonts w:ascii="Calibri" w:hAnsi="Calibri" w:cs="Calibri"/>
          <w:sz w:val="28"/>
          <w:szCs w:val="28"/>
        </w:rPr>
        <w:t>Parents/Carers signature: .................................................. Date: ........................</w:t>
      </w:r>
      <w:r w:rsidR="00165B06" w:rsidRPr="00D42114">
        <w:rPr>
          <w:rFonts w:ascii="Calibri" w:hAnsi="Calibri" w:cs="Calibri"/>
          <w:sz w:val="28"/>
          <w:szCs w:val="28"/>
        </w:rPr>
        <w:t>.</w:t>
      </w:r>
    </w:p>
    <w:p w14:paraId="0ED674B7" w14:textId="05B9C4D5" w:rsidR="006A5B6A" w:rsidRPr="008C1B4C" w:rsidRDefault="00165B06" w:rsidP="006A5B6A">
      <w:pPr>
        <w:rPr>
          <w:rFonts w:ascii="Calibri" w:hAnsi="Calibri" w:cs="Calibri"/>
          <w:sz w:val="24"/>
          <w:szCs w:val="24"/>
        </w:rPr>
      </w:pPr>
      <w:r w:rsidRPr="008C1B4C">
        <w:rPr>
          <w:rFonts w:ascii="Calibri" w:hAnsi="Calibri" w:cs="Calibri"/>
          <w:sz w:val="24"/>
          <w:szCs w:val="24"/>
        </w:rPr>
        <w:t>We will contact you nearer the time of your child’s start date to arrange their settling in session</w:t>
      </w:r>
      <w:r w:rsidR="0053790D" w:rsidRPr="008C1B4C">
        <w:rPr>
          <w:rFonts w:ascii="Calibri" w:hAnsi="Calibri" w:cs="Calibri"/>
          <w:sz w:val="24"/>
          <w:szCs w:val="24"/>
        </w:rPr>
        <w:t>s</w:t>
      </w:r>
      <w:r w:rsidR="00C2483D">
        <w:rPr>
          <w:rFonts w:ascii="Calibri" w:hAnsi="Calibri" w:cs="Calibri"/>
          <w:sz w:val="24"/>
          <w:szCs w:val="24"/>
        </w:rPr>
        <w:t xml:space="preserve">.  This will give us an opportunity to </w:t>
      </w:r>
      <w:r w:rsidRPr="008C1B4C">
        <w:rPr>
          <w:rFonts w:ascii="Calibri" w:hAnsi="Calibri" w:cs="Calibri"/>
          <w:sz w:val="24"/>
          <w:szCs w:val="24"/>
        </w:rPr>
        <w:t>complete the relevant paperwork</w:t>
      </w:r>
      <w:r w:rsidR="00571A64">
        <w:rPr>
          <w:rFonts w:ascii="Calibri" w:hAnsi="Calibri" w:cs="Calibri"/>
          <w:sz w:val="24"/>
          <w:szCs w:val="24"/>
        </w:rPr>
        <w:t xml:space="preserve"> with the office.</w:t>
      </w:r>
      <w:r w:rsidR="006131A6" w:rsidRPr="008C1B4C">
        <w:rPr>
          <w:rFonts w:ascii="Calibri" w:hAnsi="Calibri" w:cs="Calibri"/>
          <w:sz w:val="24"/>
          <w:szCs w:val="24"/>
        </w:rPr>
        <w:t xml:space="preserve"> </w:t>
      </w:r>
      <w:r w:rsidRPr="008C1B4C">
        <w:rPr>
          <w:rFonts w:ascii="Calibri" w:hAnsi="Calibri" w:cs="Calibri"/>
          <w:sz w:val="24"/>
          <w:szCs w:val="24"/>
        </w:rPr>
        <w:t xml:space="preserve"> If you have any questions in the meantime please </w:t>
      </w:r>
      <w:r w:rsidR="008C1B4C" w:rsidRPr="008C1B4C">
        <w:rPr>
          <w:rFonts w:ascii="Calibri" w:hAnsi="Calibri" w:cs="Calibri"/>
          <w:sz w:val="24"/>
          <w:szCs w:val="24"/>
        </w:rPr>
        <w:t xml:space="preserve">do </w:t>
      </w:r>
      <w:r w:rsidRPr="008C1B4C">
        <w:rPr>
          <w:rFonts w:ascii="Calibri" w:hAnsi="Calibri" w:cs="Calibri"/>
          <w:sz w:val="24"/>
          <w:szCs w:val="24"/>
        </w:rPr>
        <w:t>contact us.</w:t>
      </w:r>
      <w:r w:rsidR="001D7C79" w:rsidRPr="008C1B4C">
        <w:rPr>
          <w:rFonts w:ascii="Calibri" w:hAnsi="Calibri" w:cs="Calibri"/>
          <w:sz w:val="24"/>
          <w:szCs w:val="24"/>
        </w:rPr>
        <w:t xml:space="preserve"> </w:t>
      </w:r>
      <w:r w:rsidR="00C2483D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</w:t>
      </w:r>
      <w:r w:rsidRPr="008C1B4C">
        <w:rPr>
          <w:rFonts w:ascii="Calibri" w:hAnsi="Calibri" w:cs="Calibri"/>
          <w:sz w:val="24"/>
          <w:szCs w:val="24"/>
        </w:rPr>
        <w:t>We look forward to meeting you and your little one very soon.</w:t>
      </w:r>
    </w:p>
    <w:p w14:paraId="7EC709B4" w14:textId="210B1AAD" w:rsidR="008C1B4C" w:rsidRDefault="002C3538" w:rsidP="006A5B6A">
      <w:pPr>
        <w:rPr>
          <w:rFonts w:cstheme="minorHAnsi"/>
          <w:i/>
          <w:iCs/>
          <w:color w:val="7F7F7F" w:themeColor="text1" w:themeTint="80"/>
          <w:sz w:val="28"/>
          <w:szCs w:val="28"/>
        </w:rPr>
      </w:pPr>
      <w:r w:rsidRPr="00165B06">
        <w:rPr>
          <w:rFonts w:cstheme="minorHAnsi"/>
          <w:i/>
          <w:iCs/>
          <w:color w:val="7F7F7F" w:themeColor="text1" w:themeTint="80"/>
          <w:sz w:val="28"/>
          <w:szCs w:val="28"/>
        </w:rPr>
        <w:t>Date Payment Received……………</w:t>
      </w:r>
      <w:r w:rsidR="00901360">
        <w:rPr>
          <w:rFonts w:cstheme="minorHAnsi"/>
          <w:i/>
          <w:iCs/>
          <w:color w:val="7F7F7F" w:themeColor="text1" w:themeTint="80"/>
          <w:sz w:val="28"/>
          <w:szCs w:val="28"/>
        </w:rPr>
        <w:t>…</w:t>
      </w:r>
      <w:proofErr w:type="gramStart"/>
      <w:r w:rsidR="00865520">
        <w:rPr>
          <w:rFonts w:cstheme="minorHAnsi"/>
          <w:i/>
          <w:iCs/>
          <w:color w:val="7F7F7F" w:themeColor="text1" w:themeTint="80"/>
          <w:sz w:val="28"/>
          <w:szCs w:val="28"/>
        </w:rPr>
        <w:t>…..</w:t>
      </w:r>
      <w:proofErr w:type="gramEnd"/>
      <w:r w:rsidR="00165B06">
        <w:rPr>
          <w:rFonts w:cstheme="minorHAnsi"/>
          <w:i/>
          <w:iCs/>
          <w:color w:val="7F7F7F" w:themeColor="text1" w:themeTint="80"/>
          <w:sz w:val="28"/>
          <w:szCs w:val="28"/>
        </w:rPr>
        <w:t xml:space="preserve">Cash/Bank </w:t>
      </w:r>
      <w:r w:rsidR="00901360">
        <w:rPr>
          <w:rFonts w:cstheme="minorHAnsi"/>
          <w:i/>
          <w:iCs/>
          <w:color w:val="7F7F7F" w:themeColor="text1" w:themeTint="80"/>
          <w:sz w:val="28"/>
          <w:szCs w:val="28"/>
        </w:rPr>
        <w:t xml:space="preserve"> </w:t>
      </w:r>
      <w:r w:rsidR="008C1B4C">
        <w:rPr>
          <w:rFonts w:cstheme="minorHAnsi"/>
          <w:i/>
          <w:iCs/>
          <w:color w:val="7F7F7F" w:themeColor="text1" w:themeTint="80"/>
          <w:sz w:val="28"/>
          <w:szCs w:val="28"/>
        </w:rPr>
        <w:t xml:space="preserve">    </w:t>
      </w:r>
      <w:r w:rsidR="00165B06">
        <w:rPr>
          <w:rFonts w:cstheme="minorHAnsi"/>
          <w:i/>
          <w:iCs/>
          <w:color w:val="7F7F7F" w:themeColor="text1" w:themeTint="80"/>
          <w:sz w:val="28"/>
          <w:szCs w:val="28"/>
        </w:rPr>
        <w:t xml:space="preserve">Staff </w:t>
      </w:r>
      <w:proofErr w:type="gramStart"/>
      <w:r w:rsidR="00901360">
        <w:rPr>
          <w:rFonts w:cstheme="minorHAnsi"/>
          <w:i/>
          <w:iCs/>
          <w:color w:val="7F7F7F" w:themeColor="text1" w:themeTint="80"/>
          <w:sz w:val="28"/>
          <w:szCs w:val="28"/>
        </w:rPr>
        <w:t>Name:</w:t>
      </w:r>
      <w:r w:rsidR="008C1B4C">
        <w:rPr>
          <w:rFonts w:cstheme="minorHAnsi"/>
          <w:i/>
          <w:iCs/>
          <w:color w:val="7F7F7F" w:themeColor="text1" w:themeTint="80"/>
          <w:sz w:val="28"/>
          <w:szCs w:val="28"/>
        </w:rPr>
        <w:t>…</w:t>
      </w:r>
      <w:proofErr w:type="gramEnd"/>
      <w:r w:rsidR="008C1B4C">
        <w:rPr>
          <w:rFonts w:cstheme="minorHAnsi"/>
          <w:i/>
          <w:iCs/>
          <w:color w:val="7F7F7F" w:themeColor="text1" w:themeTint="80"/>
          <w:sz w:val="28"/>
          <w:szCs w:val="28"/>
        </w:rPr>
        <w:t>.</w:t>
      </w:r>
      <w:r w:rsidR="00865520">
        <w:rPr>
          <w:rFonts w:cstheme="minorHAnsi"/>
          <w:i/>
          <w:iCs/>
          <w:color w:val="7F7F7F" w:themeColor="text1" w:themeTint="80"/>
          <w:sz w:val="28"/>
          <w:szCs w:val="28"/>
        </w:rPr>
        <w:t>…………………….</w:t>
      </w:r>
      <w:r w:rsidR="008C1B4C">
        <w:rPr>
          <w:rFonts w:cstheme="minorHAnsi"/>
          <w:i/>
          <w:iCs/>
          <w:color w:val="7F7F7F" w:themeColor="text1" w:themeTint="80"/>
          <w:sz w:val="28"/>
          <w:szCs w:val="28"/>
        </w:rPr>
        <w:t xml:space="preserve">   </w:t>
      </w:r>
    </w:p>
    <w:p w14:paraId="7EB7368E" w14:textId="684B6A4B" w:rsidR="0020100B" w:rsidRPr="0020100B" w:rsidRDefault="00C2483D" w:rsidP="006A5B6A">
      <w:pPr>
        <w:rPr>
          <w:rFonts w:cstheme="minorHAnsi"/>
          <w:i/>
          <w:iCs/>
          <w:sz w:val="24"/>
          <w:szCs w:val="24"/>
        </w:rPr>
      </w:pPr>
      <w:r w:rsidRPr="00C2483D">
        <w:rPr>
          <w:rFonts w:cstheme="minorHAnsi"/>
          <w:i/>
          <w:iCs/>
          <w:sz w:val="28"/>
          <w:szCs w:val="28"/>
        </w:rPr>
        <w:t>B</w:t>
      </w:r>
      <w:r w:rsidR="0020100B" w:rsidRPr="0020100B">
        <w:rPr>
          <w:rFonts w:cstheme="minorHAnsi"/>
          <w:i/>
          <w:iCs/>
          <w:sz w:val="24"/>
          <w:szCs w:val="24"/>
        </w:rPr>
        <w:t>ank Account No: 60122460. Sort Code: 309951</w:t>
      </w:r>
    </w:p>
    <w:p w14:paraId="07622B75" w14:textId="5F8566DD" w:rsidR="008B216C" w:rsidRPr="007C0B62" w:rsidRDefault="00000000" w:rsidP="008B216C">
      <w:pPr>
        <w:spacing w:line="240" w:lineRule="auto"/>
        <w:jc w:val="center"/>
        <w:rPr>
          <w:rFonts w:ascii="Calibri" w:eastAsia="Calibri" w:hAnsi="Calibri" w:cs="Calibri"/>
          <w:sz w:val="72"/>
          <w:szCs w:val="72"/>
          <w:u w:val="single"/>
        </w:rPr>
      </w:pPr>
      <w:r>
        <w:rPr>
          <w:rFonts w:ascii="Calibri" w:eastAsia="Calibri" w:hAnsi="Calibri" w:cs="Times New Roman"/>
          <w:noProof/>
          <w:sz w:val="72"/>
          <w:szCs w:val="72"/>
          <w:u w:val="single"/>
          <w:lang w:eastAsia="en-GB"/>
        </w:rPr>
        <w:lastRenderedPageBreak/>
        <w:pict w14:anchorId="4FBEE814">
          <v:shape id="_x0000_s2085" type="#_x0000_t75" style="position:absolute;left:0;text-align:left;margin-left:400.5pt;margin-top:-54.1pt;width:97.7pt;height:81pt;z-index:-251511808;mso-position-horizontal-relative:text;mso-position-vertical-relative:text">
            <v:imagedata r:id="rId8" o:title=""/>
          </v:shape>
        </w:pict>
      </w:r>
      <w:r w:rsidR="008B216C" w:rsidRPr="007C0B62">
        <w:rPr>
          <w:rFonts w:ascii="Calibri" w:eastAsia="Calibri" w:hAnsi="Calibri" w:cs="Times New Roman"/>
          <w:noProof/>
          <w:sz w:val="72"/>
          <w:szCs w:val="7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7E82F27" wp14:editId="6165C096">
                <wp:simplePos x="0" y="0"/>
                <wp:positionH relativeFrom="column">
                  <wp:posOffset>-485775</wp:posOffset>
                </wp:positionH>
                <wp:positionV relativeFrom="paragraph">
                  <wp:posOffset>-647700</wp:posOffset>
                </wp:positionV>
                <wp:extent cx="6829425" cy="9734550"/>
                <wp:effectExtent l="0" t="0" r="28575" b="19050"/>
                <wp:wrapNone/>
                <wp:docPr id="172377473" name="Rectangle 172377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734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0CF67" id="Rectangle 172377473" o:spid="_x0000_s1026" style="position:absolute;margin-left:-38.25pt;margin-top:-51pt;width:537.75pt;height:76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" filled="f" strokecolor="windowText" strokeweight="2pt"/>
            </w:pict>
          </mc:Fallback>
        </mc:AlternateContent>
      </w:r>
      <w:r w:rsidR="00094B84">
        <w:rPr>
          <w:rFonts w:ascii="Calibri" w:eastAsia="Calibri" w:hAnsi="Calibri" w:cs="Calibri"/>
          <w:sz w:val="72"/>
          <w:szCs w:val="72"/>
          <w:u w:val="single"/>
        </w:rPr>
        <w:t xml:space="preserve">Preschool </w:t>
      </w:r>
      <w:r w:rsidR="008B216C" w:rsidRPr="007C0B62">
        <w:rPr>
          <w:rFonts w:ascii="Calibri" w:eastAsia="Calibri" w:hAnsi="Calibri" w:cs="Calibri"/>
          <w:sz w:val="72"/>
          <w:szCs w:val="72"/>
          <w:u w:val="single"/>
        </w:rPr>
        <w:t>Application to Join</w:t>
      </w:r>
      <w:r w:rsidR="008B216C">
        <w:rPr>
          <w:rFonts w:ascii="Calibri" w:eastAsia="Calibri" w:hAnsi="Calibri" w:cs="Calibri"/>
          <w:sz w:val="72"/>
          <w:szCs w:val="72"/>
          <w:u w:val="single"/>
        </w:rPr>
        <w:t xml:space="preserve"> </w:t>
      </w:r>
    </w:p>
    <w:p w14:paraId="5C29C9E5" w14:textId="0E733E09" w:rsidR="008B216C" w:rsidRPr="007C0B62" w:rsidRDefault="008B216C" w:rsidP="008B216C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7C0B62">
        <w:rPr>
          <w:rFonts w:ascii="Calibri" w:eastAsia="Calibri" w:hAnsi="Calibri" w:cs="Calibri"/>
          <w:sz w:val="28"/>
          <w:szCs w:val="28"/>
        </w:rPr>
        <w:t xml:space="preserve">We are delighted you would like </w:t>
      </w:r>
      <w:r w:rsidR="00C22EBD">
        <w:rPr>
          <w:rFonts w:ascii="Calibri" w:eastAsia="Calibri" w:hAnsi="Calibri" w:cs="Calibri"/>
          <w:sz w:val="28"/>
          <w:szCs w:val="28"/>
        </w:rPr>
        <w:t>your child to join</w:t>
      </w:r>
      <w:r w:rsidRPr="007C0B62">
        <w:rPr>
          <w:rFonts w:ascii="Calibri" w:eastAsia="Calibri" w:hAnsi="Calibri" w:cs="Calibri"/>
          <w:sz w:val="28"/>
          <w:szCs w:val="28"/>
        </w:rPr>
        <w:t xml:space="preserve"> Ready Steady Go</w:t>
      </w:r>
      <w:r>
        <w:rPr>
          <w:rFonts w:ascii="Calibri" w:eastAsia="Calibri" w:hAnsi="Calibri" w:cs="Calibri"/>
          <w:sz w:val="28"/>
          <w:szCs w:val="28"/>
        </w:rPr>
        <w:t xml:space="preserve"> Pre-school</w:t>
      </w:r>
      <w:r w:rsidRPr="007C0B62">
        <w:rPr>
          <w:rFonts w:ascii="Calibri" w:eastAsia="Calibri" w:hAnsi="Calibri" w:cs="Calibri"/>
          <w:sz w:val="28"/>
          <w:szCs w:val="28"/>
        </w:rPr>
        <w:t>.  Please complete this form and hand back to</w:t>
      </w:r>
      <w:r w:rsidR="00C22EBD">
        <w:rPr>
          <w:rFonts w:ascii="Calibri" w:eastAsia="Calibri" w:hAnsi="Calibri" w:cs="Calibri"/>
          <w:sz w:val="28"/>
          <w:szCs w:val="28"/>
        </w:rPr>
        <w:t xml:space="preserve"> a member of staff.</w:t>
      </w:r>
      <w:r w:rsidRPr="007C0B62">
        <w:rPr>
          <w:rFonts w:ascii="Calibri" w:eastAsia="Calibri" w:hAnsi="Calibri" w:cs="Calibri"/>
          <w:sz w:val="28"/>
          <w:szCs w:val="28"/>
        </w:rPr>
        <w:t xml:space="preserve">  Thank you.</w:t>
      </w:r>
    </w:p>
    <w:p w14:paraId="4A333E57" w14:textId="77777777" w:rsidR="008B216C" w:rsidRPr="007C0B62" w:rsidRDefault="008B216C" w:rsidP="008B216C">
      <w:pPr>
        <w:rPr>
          <w:rFonts w:ascii="Calibri" w:eastAsia="Calibri" w:hAnsi="Calibri" w:cs="Calibri"/>
          <w:sz w:val="28"/>
          <w:szCs w:val="28"/>
        </w:rPr>
      </w:pPr>
      <w:r w:rsidRPr="007C0B62">
        <w:rPr>
          <w:rFonts w:ascii="Calibri" w:eastAsia="Calibri" w:hAnsi="Calibri" w:cs="Calibri"/>
          <w:sz w:val="32"/>
          <w:szCs w:val="32"/>
        </w:rPr>
        <w:t>Name of child</w:t>
      </w:r>
      <w:r w:rsidRPr="007C0B62">
        <w:rPr>
          <w:rFonts w:ascii="Calibri" w:eastAsia="Calibri" w:hAnsi="Calibri" w:cs="Calibri"/>
          <w:sz w:val="28"/>
          <w:szCs w:val="28"/>
        </w:rPr>
        <w:t>: …………………………………………...............</w:t>
      </w:r>
      <w:r w:rsidRPr="007C0B62">
        <w:rPr>
          <w:rFonts w:ascii="Calibri" w:eastAsia="Calibri" w:hAnsi="Calibri" w:cs="Calibri"/>
          <w:sz w:val="32"/>
          <w:szCs w:val="32"/>
        </w:rPr>
        <w:t>DOB</w:t>
      </w:r>
      <w:r w:rsidRPr="007C0B62">
        <w:rPr>
          <w:rFonts w:ascii="Calibri" w:eastAsia="Calibri" w:hAnsi="Calibri" w:cs="Calibri"/>
          <w:sz w:val="28"/>
          <w:szCs w:val="28"/>
        </w:rPr>
        <w:t xml:space="preserve">: …….…...... </w:t>
      </w:r>
      <w:proofErr w:type="gramStart"/>
      <w:r w:rsidRPr="007C0B62">
        <w:rPr>
          <w:rFonts w:ascii="Calibri" w:eastAsia="Calibri" w:hAnsi="Calibri" w:cs="Calibri"/>
          <w:sz w:val="28"/>
          <w:szCs w:val="28"/>
        </w:rPr>
        <w:t>Gender:..</w:t>
      </w:r>
      <w:proofErr w:type="gramEnd"/>
    </w:p>
    <w:p w14:paraId="2AEB7BE1" w14:textId="77777777" w:rsidR="008B216C" w:rsidRPr="007C0B62" w:rsidRDefault="008B216C" w:rsidP="008B216C">
      <w:pPr>
        <w:rPr>
          <w:rFonts w:ascii="Calibri" w:eastAsia="Calibri" w:hAnsi="Calibri" w:cs="Calibri"/>
          <w:sz w:val="28"/>
          <w:szCs w:val="28"/>
        </w:rPr>
      </w:pPr>
      <w:r w:rsidRPr="007C0B62">
        <w:rPr>
          <w:rFonts w:ascii="Calibri" w:eastAsia="Calibri" w:hAnsi="Calibri" w:cs="Calibri"/>
          <w:sz w:val="28"/>
          <w:szCs w:val="28"/>
        </w:rPr>
        <w:t>Names of Parents/</w:t>
      </w:r>
      <w:proofErr w:type="gramStart"/>
      <w:r w:rsidRPr="007C0B62">
        <w:rPr>
          <w:rFonts w:ascii="Calibri" w:eastAsia="Calibri" w:hAnsi="Calibri" w:cs="Calibri"/>
          <w:sz w:val="28"/>
          <w:szCs w:val="28"/>
        </w:rPr>
        <w:t>Carers:…</w:t>
      </w:r>
      <w:proofErr w:type="gramEnd"/>
      <w:r w:rsidRPr="007C0B62">
        <w:rPr>
          <w:rFonts w:ascii="Calibri" w:eastAsia="Calibri" w:hAnsi="Calibri" w:cs="Calibri"/>
          <w:sz w:val="28"/>
          <w:szCs w:val="28"/>
        </w:rPr>
        <w:t>………...........................................................................</w:t>
      </w:r>
    </w:p>
    <w:p w14:paraId="26FC2C46" w14:textId="77777777" w:rsidR="008B216C" w:rsidRPr="007C0B62" w:rsidRDefault="008B216C" w:rsidP="008B216C">
      <w:pPr>
        <w:rPr>
          <w:rFonts w:ascii="Calibri" w:eastAsia="Calibri" w:hAnsi="Calibri" w:cs="Calibri"/>
          <w:sz w:val="28"/>
          <w:szCs w:val="28"/>
        </w:rPr>
      </w:pPr>
      <w:proofErr w:type="gramStart"/>
      <w:r w:rsidRPr="007C0B62">
        <w:rPr>
          <w:rFonts w:ascii="Calibri" w:eastAsia="Calibri" w:hAnsi="Calibri" w:cs="Calibri"/>
          <w:sz w:val="28"/>
          <w:szCs w:val="28"/>
        </w:rPr>
        <w:t>Address:…</w:t>
      </w:r>
      <w:proofErr w:type="gramEnd"/>
      <w:r w:rsidRPr="007C0B62">
        <w:rPr>
          <w:rFonts w:ascii="Calibri" w:eastAsia="Calibri" w:hAnsi="Calibri" w:cs="Calibri"/>
          <w:sz w:val="28"/>
          <w:szCs w:val="28"/>
        </w:rPr>
        <w:t>…………………………………………………………………..........................................</w:t>
      </w:r>
    </w:p>
    <w:p w14:paraId="333B427C" w14:textId="5E81CFE8" w:rsidR="008B216C" w:rsidRPr="007C0B62" w:rsidRDefault="008B216C" w:rsidP="008B216C">
      <w:pPr>
        <w:rPr>
          <w:rFonts w:ascii="Calibri" w:eastAsia="Calibri" w:hAnsi="Calibri" w:cs="Calibri"/>
          <w:sz w:val="28"/>
          <w:szCs w:val="28"/>
        </w:rPr>
      </w:pPr>
      <w:r w:rsidRPr="007C0B62">
        <w:rPr>
          <w:rFonts w:ascii="Calibri" w:eastAsia="Calibri" w:hAnsi="Calibri" w:cs="Calibri"/>
          <w:sz w:val="28"/>
          <w:szCs w:val="28"/>
        </w:rPr>
        <w:t xml:space="preserve">Telephone </w:t>
      </w:r>
      <w:proofErr w:type="gramStart"/>
      <w:r w:rsidRPr="007C0B62">
        <w:rPr>
          <w:rFonts w:ascii="Calibri" w:eastAsia="Calibri" w:hAnsi="Calibri" w:cs="Calibri"/>
          <w:sz w:val="28"/>
          <w:szCs w:val="28"/>
        </w:rPr>
        <w:t>No:…</w:t>
      </w:r>
      <w:proofErr w:type="gramEnd"/>
      <w:r w:rsidRPr="007C0B62">
        <w:rPr>
          <w:rFonts w:ascii="Calibri" w:eastAsia="Calibri" w:hAnsi="Calibri" w:cs="Calibri"/>
          <w:sz w:val="28"/>
          <w:szCs w:val="28"/>
        </w:rPr>
        <w:t xml:space="preserve">………………………………….……………                                                               Email </w:t>
      </w:r>
      <w:r w:rsidR="00DF322C" w:rsidRPr="00DF322C">
        <w:rPr>
          <w:rFonts w:ascii="Calibri" w:eastAsia="Calibri" w:hAnsi="Calibri" w:cs="Calibri"/>
          <w:sz w:val="24"/>
          <w:szCs w:val="24"/>
        </w:rPr>
        <w:t>(access to your child’s</w:t>
      </w:r>
      <w:r w:rsidRPr="00DF322C">
        <w:rPr>
          <w:rFonts w:ascii="Calibri" w:eastAsia="Calibri" w:hAnsi="Calibri" w:cs="Calibri"/>
          <w:sz w:val="24"/>
          <w:szCs w:val="24"/>
        </w:rPr>
        <w:t xml:space="preserve"> online </w:t>
      </w:r>
      <w:r w:rsidR="00DF322C" w:rsidRPr="00DF322C">
        <w:rPr>
          <w:rFonts w:ascii="Calibri" w:eastAsia="Calibri" w:hAnsi="Calibri" w:cs="Calibri"/>
          <w:sz w:val="24"/>
          <w:szCs w:val="24"/>
        </w:rPr>
        <w:t>learning diary</w:t>
      </w:r>
      <w:r w:rsidRPr="00DF322C">
        <w:rPr>
          <w:rFonts w:ascii="Calibri" w:eastAsia="Calibri" w:hAnsi="Calibri" w:cs="Calibri"/>
          <w:sz w:val="24"/>
          <w:szCs w:val="24"/>
        </w:rPr>
        <w:t xml:space="preserve"> (FAMLY)</w:t>
      </w:r>
      <w:r w:rsidRPr="007C0B62">
        <w:rPr>
          <w:rFonts w:ascii="Calibri" w:eastAsia="Calibri" w:hAnsi="Calibri" w:cs="Calibri"/>
          <w:sz w:val="28"/>
          <w:szCs w:val="28"/>
        </w:rPr>
        <w:t xml:space="preserve"> </w:t>
      </w:r>
      <w:r w:rsidR="00DF322C">
        <w:rPr>
          <w:rFonts w:ascii="Calibri" w:eastAsia="Calibri" w:hAnsi="Calibri" w:cs="Calibri"/>
          <w:sz w:val="28"/>
          <w:szCs w:val="28"/>
        </w:rPr>
        <w:t>…….</w:t>
      </w:r>
      <w:r w:rsidRPr="007C0B62">
        <w:rPr>
          <w:rFonts w:ascii="Calibri" w:eastAsia="Calibri" w:hAnsi="Calibri" w:cs="Calibri"/>
          <w:sz w:val="28"/>
          <w:szCs w:val="28"/>
        </w:rPr>
        <w:t>……………………………………</w:t>
      </w:r>
    </w:p>
    <w:p w14:paraId="5A766375" w14:textId="0DCE084A" w:rsidR="00043C58" w:rsidRDefault="008B216C" w:rsidP="008B216C">
      <w:pPr>
        <w:rPr>
          <w:rFonts w:ascii="Calibri" w:eastAsia="Calibri" w:hAnsi="Calibri" w:cs="Calibri"/>
          <w:color w:val="FF0000"/>
          <w:sz w:val="28"/>
          <w:szCs w:val="28"/>
        </w:rPr>
      </w:pPr>
      <w:r w:rsidRPr="007C0B62">
        <w:rPr>
          <w:rFonts w:ascii="Calibri" w:eastAsia="Calibri" w:hAnsi="Calibri" w:cs="Calibri"/>
          <w:sz w:val="28"/>
          <w:szCs w:val="28"/>
        </w:rPr>
        <w:t xml:space="preserve">Start Date required: ……………......................................                    </w:t>
      </w:r>
      <w:r w:rsidR="00B403B8">
        <w:rPr>
          <w:rFonts w:ascii="Calibri" w:eastAsia="Calibri" w:hAnsi="Calibri" w:cs="Calibri"/>
          <w:color w:val="FF0000"/>
          <w:sz w:val="28"/>
          <w:szCs w:val="28"/>
        </w:rPr>
        <w:t xml:space="preserve">                 </w:t>
      </w:r>
    </w:p>
    <w:tbl>
      <w:tblPr>
        <w:tblStyle w:val="TableGrid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2551"/>
        <w:gridCol w:w="1418"/>
        <w:gridCol w:w="1417"/>
      </w:tblGrid>
      <w:tr w:rsidR="00705B5A" w14:paraId="3436BD9B" w14:textId="77777777" w:rsidTr="00705B5A">
        <w:tc>
          <w:tcPr>
            <w:tcW w:w="1702" w:type="dxa"/>
          </w:tcPr>
          <w:p w14:paraId="54130999" w14:textId="77777777" w:rsidR="00705B5A" w:rsidRPr="0036123D" w:rsidRDefault="00705B5A" w:rsidP="00367D31">
            <w:pPr>
              <w:rPr>
                <w:rFonts w:ascii="Calibri" w:hAnsi="Calibri" w:cs="Calibri"/>
                <w:sz w:val="24"/>
                <w:szCs w:val="24"/>
              </w:rPr>
            </w:pPr>
            <w:r w:rsidRPr="0036123D">
              <w:rPr>
                <w:rFonts w:ascii="Calibri" w:hAnsi="Calibri" w:cs="Calibri"/>
                <w:sz w:val="24"/>
                <w:szCs w:val="24"/>
              </w:rPr>
              <w:t>Please Tick</w:t>
            </w:r>
          </w:p>
          <w:p w14:paraId="7964279E" w14:textId="77777777" w:rsidR="00705B5A" w:rsidRPr="00756D05" w:rsidRDefault="00705B5A" w:rsidP="00367D31">
            <w:pPr>
              <w:rPr>
                <w:rFonts w:ascii="Calibri" w:hAnsi="Calibri" w:cs="Calibri"/>
                <w:sz w:val="24"/>
                <w:szCs w:val="24"/>
              </w:rPr>
            </w:pPr>
            <w:r w:rsidRPr="0036123D">
              <w:rPr>
                <w:rFonts w:ascii="Calibri" w:hAnsi="Calibri" w:cs="Calibri"/>
                <w:sz w:val="24"/>
                <w:szCs w:val="24"/>
              </w:rPr>
              <w:t>Days required</w:t>
            </w:r>
          </w:p>
        </w:tc>
        <w:tc>
          <w:tcPr>
            <w:tcW w:w="2410" w:type="dxa"/>
          </w:tcPr>
          <w:p w14:paraId="1250CDF7" w14:textId="4F59E91C" w:rsidR="00705B5A" w:rsidRDefault="00705B5A" w:rsidP="00367D3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am -6pm</w:t>
            </w:r>
          </w:p>
          <w:p w14:paraId="40FA300E" w14:textId="77777777" w:rsidR="00705B5A" w:rsidRPr="00756D05" w:rsidRDefault="00705B5A" w:rsidP="00367D3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12732F" w14:textId="210B686B" w:rsidR="00705B5A" w:rsidRPr="00756D05" w:rsidRDefault="00705B5A" w:rsidP="00367D3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am – 4pm</w:t>
            </w:r>
          </w:p>
        </w:tc>
        <w:tc>
          <w:tcPr>
            <w:tcW w:w="1418" w:type="dxa"/>
          </w:tcPr>
          <w:p w14:paraId="41CFF43B" w14:textId="72128187" w:rsidR="00705B5A" w:rsidRPr="00756D05" w:rsidRDefault="00705B5A" w:rsidP="00367D31">
            <w:pPr>
              <w:rPr>
                <w:rFonts w:ascii="Calibri" w:hAnsi="Calibri" w:cs="Calibri"/>
                <w:sz w:val="24"/>
                <w:szCs w:val="24"/>
              </w:rPr>
            </w:pPr>
            <w:r w:rsidRPr="00756D05">
              <w:rPr>
                <w:rFonts w:ascii="Calibri" w:hAnsi="Calibri" w:cs="Calibri"/>
                <w:sz w:val="24"/>
                <w:szCs w:val="24"/>
              </w:rPr>
              <w:t>7.30</w:t>
            </w:r>
            <w:r>
              <w:rPr>
                <w:rFonts w:ascii="Calibri" w:hAnsi="Calibri" w:cs="Calibri"/>
                <w:sz w:val="24"/>
                <w:szCs w:val="24"/>
              </w:rPr>
              <w:t>am</w:t>
            </w:r>
          </w:p>
        </w:tc>
        <w:tc>
          <w:tcPr>
            <w:tcW w:w="1417" w:type="dxa"/>
          </w:tcPr>
          <w:p w14:paraId="61D94E3A" w14:textId="5A1FC3B4" w:rsidR="00705B5A" w:rsidRPr="00756D05" w:rsidRDefault="00705B5A" w:rsidP="00367D31">
            <w:pPr>
              <w:rPr>
                <w:rFonts w:ascii="Calibri" w:hAnsi="Calibri" w:cs="Calibri"/>
                <w:sz w:val="24"/>
                <w:szCs w:val="24"/>
              </w:rPr>
            </w:pPr>
            <w:r w:rsidRPr="00756D05">
              <w:rPr>
                <w:rFonts w:ascii="Calibri" w:hAnsi="Calibri" w:cs="Calibri"/>
                <w:sz w:val="24"/>
                <w:szCs w:val="24"/>
              </w:rPr>
              <w:t>7.45</w:t>
            </w:r>
            <w:r>
              <w:rPr>
                <w:rFonts w:ascii="Calibri" w:hAnsi="Calibri" w:cs="Calibri"/>
                <w:sz w:val="24"/>
                <w:szCs w:val="24"/>
              </w:rPr>
              <w:t>am</w:t>
            </w:r>
          </w:p>
        </w:tc>
      </w:tr>
      <w:tr w:rsidR="00705B5A" w14:paraId="1E87A026" w14:textId="77777777" w:rsidTr="00705B5A">
        <w:tc>
          <w:tcPr>
            <w:tcW w:w="1702" w:type="dxa"/>
          </w:tcPr>
          <w:p w14:paraId="3314AD90" w14:textId="77777777" w:rsidR="00705B5A" w:rsidRPr="00D42114" w:rsidRDefault="00705B5A" w:rsidP="00367D31">
            <w:pPr>
              <w:rPr>
                <w:rFonts w:ascii="Calibri" w:hAnsi="Calibri" w:cs="Calibri"/>
                <w:sz w:val="28"/>
                <w:szCs w:val="28"/>
              </w:rPr>
            </w:pPr>
            <w:r w:rsidRPr="00D42114">
              <w:rPr>
                <w:rFonts w:ascii="Calibri" w:hAnsi="Calibri" w:cs="Calibri"/>
                <w:sz w:val="28"/>
                <w:szCs w:val="28"/>
              </w:rPr>
              <w:t>Mo</w:t>
            </w:r>
            <w:r>
              <w:rPr>
                <w:rFonts w:ascii="Calibri" w:hAnsi="Calibri" w:cs="Calibri"/>
                <w:sz w:val="28"/>
                <w:szCs w:val="28"/>
              </w:rPr>
              <w:t>nday</w:t>
            </w:r>
          </w:p>
        </w:tc>
        <w:tc>
          <w:tcPr>
            <w:tcW w:w="2410" w:type="dxa"/>
          </w:tcPr>
          <w:p w14:paraId="3B534760" w14:textId="77777777" w:rsidR="00705B5A" w:rsidRPr="00D42114" w:rsidRDefault="00705B5A" w:rsidP="00367D3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4E61475" w14:textId="77777777" w:rsidR="00705B5A" w:rsidRPr="00D42114" w:rsidRDefault="00705B5A" w:rsidP="00367D3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6E07F9" w14:textId="0F37902F" w:rsidR="00705B5A" w:rsidRPr="00D42114" w:rsidRDefault="00705B5A" w:rsidP="00367D3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5349CA5" w14:textId="77777777" w:rsidR="00705B5A" w:rsidRPr="00D42114" w:rsidRDefault="00705B5A" w:rsidP="00367D3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05B5A" w14:paraId="0E0EECA3" w14:textId="77777777" w:rsidTr="00705B5A">
        <w:tc>
          <w:tcPr>
            <w:tcW w:w="1702" w:type="dxa"/>
          </w:tcPr>
          <w:p w14:paraId="541789DA" w14:textId="77777777" w:rsidR="00705B5A" w:rsidRPr="00D42114" w:rsidRDefault="00705B5A" w:rsidP="00367D31">
            <w:pPr>
              <w:rPr>
                <w:rFonts w:ascii="Calibri" w:hAnsi="Calibri" w:cs="Calibri"/>
                <w:sz w:val="28"/>
                <w:szCs w:val="28"/>
              </w:rPr>
            </w:pPr>
            <w:r w:rsidRPr="00D42114">
              <w:rPr>
                <w:rFonts w:ascii="Calibri" w:hAnsi="Calibri" w:cs="Calibri"/>
                <w:sz w:val="28"/>
                <w:szCs w:val="28"/>
              </w:rPr>
              <w:t>Tues</w:t>
            </w:r>
            <w:r>
              <w:rPr>
                <w:rFonts w:ascii="Calibri" w:hAnsi="Calibri" w:cs="Calibri"/>
                <w:sz w:val="28"/>
                <w:szCs w:val="28"/>
              </w:rPr>
              <w:t>day</w:t>
            </w:r>
          </w:p>
        </w:tc>
        <w:tc>
          <w:tcPr>
            <w:tcW w:w="2410" w:type="dxa"/>
          </w:tcPr>
          <w:p w14:paraId="261044F1" w14:textId="77777777" w:rsidR="00705B5A" w:rsidRPr="00D42114" w:rsidRDefault="00705B5A" w:rsidP="00367D3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93195BC" w14:textId="77777777" w:rsidR="00705B5A" w:rsidRPr="00D42114" w:rsidRDefault="00705B5A" w:rsidP="00367D3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7B67FC" w14:textId="45895EE1" w:rsidR="00705B5A" w:rsidRPr="00D42114" w:rsidRDefault="00705B5A" w:rsidP="00367D3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5129F5" w14:textId="77777777" w:rsidR="00705B5A" w:rsidRPr="00D42114" w:rsidRDefault="00705B5A" w:rsidP="00367D3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05B5A" w14:paraId="2DDC2241" w14:textId="77777777" w:rsidTr="00705B5A">
        <w:tc>
          <w:tcPr>
            <w:tcW w:w="1702" w:type="dxa"/>
          </w:tcPr>
          <w:p w14:paraId="6D98DF63" w14:textId="77777777" w:rsidR="00705B5A" w:rsidRPr="00D42114" w:rsidRDefault="00705B5A" w:rsidP="00367D31">
            <w:pPr>
              <w:rPr>
                <w:rFonts w:ascii="Calibri" w:hAnsi="Calibri" w:cs="Calibri"/>
                <w:sz w:val="28"/>
                <w:szCs w:val="28"/>
              </w:rPr>
            </w:pPr>
            <w:r w:rsidRPr="00D42114">
              <w:rPr>
                <w:rFonts w:ascii="Calibri" w:hAnsi="Calibri" w:cs="Calibri"/>
                <w:sz w:val="28"/>
                <w:szCs w:val="28"/>
              </w:rPr>
              <w:t>Wed</w:t>
            </w:r>
            <w:r>
              <w:rPr>
                <w:rFonts w:ascii="Calibri" w:hAnsi="Calibri" w:cs="Calibri"/>
                <w:sz w:val="28"/>
                <w:szCs w:val="28"/>
              </w:rPr>
              <w:t>nesday</w:t>
            </w:r>
          </w:p>
        </w:tc>
        <w:tc>
          <w:tcPr>
            <w:tcW w:w="2410" w:type="dxa"/>
          </w:tcPr>
          <w:p w14:paraId="1CBEBF52" w14:textId="77777777" w:rsidR="00705B5A" w:rsidRPr="00D42114" w:rsidRDefault="00705B5A" w:rsidP="00367D3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CBE650F" w14:textId="77777777" w:rsidR="00705B5A" w:rsidRPr="00D42114" w:rsidRDefault="00705B5A" w:rsidP="00367D3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B6CF44" w14:textId="0B4469E3" w:rsidR="00705B5A" w:rsidRPr="00D42114" w:rsidRDefault="00705B5A" w:rsidP="00367D3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3A49E8" w14:textId="77777777" w:rsidR="00705B5A" w:rsidRPr="00D42114" w:rsidRDefault="00705B5A" w:rsidP="00367D3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05B5A" w14:paraId="40352869" w14:textId="77777777" w:rsidTr="00705B5A">
        <w:tc>
          <w:tcPr>
            <w:tcW w:w="1702" w:type="dxa"/>
          </w:tcPr>
          <w:p w14:paraId="711AD461" w14:textId="77777777" w:rsidR="00705B5A" w:rsidRPr="00D42114" w:rsidRDefault="00705B5A" w:rsidP="00367D31">
            <w:pPr>
              <w:rPr>
                <w:rFonts w:ascii="Calibri" w:hAnsi="Calibri" w:cs="Calibri"/>
                <w:sz w:val="28"/>
                <w:szCs w:val="28"/>
              </w:rPr>
            </w:pPr>
            <w:r w:rsidRPr="00D42114">
              <w:rPr>
                <w:rFonts w:ascii="Calibri" w:hAnsi="Calibri" w:cs="Calibri"/>
                <w:sz w:val="28"/>
                <w:szCs w:val="28"/>
              </w:rPr>
              <w:t>Thurs</w:t>
            </w:r>
            <w:r>
              <w:rPr>
                <w:rFonts w:ascii="Calibri" w:hAnsi="Calibri" w:cs="Calibri"/>
                <w:sz w:val="28"/>
                <w:szCs w:val="28"/>
              </w:rPr>
              <w:t>day</w:t>
            </w:r>
          </w:p>
        </w:tc>
        <w:tc>
          <w:tcPr>
            <w:tcW w:w="2410" w:type="dxa"/>
          </w:tcPr>
          <w:p w14:paraId="2D5272FE" w14:textId="77777777" w:rsidR="00705B5A" w:rsidRPr="00D42114" w:rsidRDefault="00705B5A" w:rsidP="00367D3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F124786" w14:textId="77777777" w:rsidR="00705B5A" w:rsidRPr="00D42114" w:rsidRDefault="00705B5A" w:rsidP="00367D3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BF8303" w14:textId="1CED8B73" w:rsidR="00705B5A" w:rsidRPr="00D42114" w:rsidRDefault="00705B5A" w:rsidP="00367D3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911E61A" w14:textId="77777777" w:rsidR="00705B5A" w:rsidRPr="00D42114" w:rsidRDefault="00705B5A" w:rsidP="00367D3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05B5A" w14:paraId="1A045ABB" w14:textId="77777777" w:rsidTr="00705B5A">
        <w:tc>
          <w:tcPr>
            <w:tcW w:w="1702" w:type="dxa"/>
          </w:tcPr>
          <w:p w14:paraId="525C0F72" w14:textId="77777777" w:rsidR="00705B5A" w:rsidRPr="00D42114" w:rsidRDefault="00705B5A" w:rsidP="00367D31">
            <w:pPr>
              <w:rPr>
                <w:rFonts w:ascii="Calibri" w:hAnsi="Calibri" w:cs="Calibri"/>
                <w:sz w:val="28"/>
                <w:szCs w:val="28"/>
              </w:rPr>
            </w:pPr>
            <w:r w:rsidRPr="00D42114">
              <w:rPr>
                <w:rFonts w:ascii="Calibri" w:hAnsi="Calibri" w:cs="Calibri"/>
                <w:sz w:val="28"/>
                <w:szCs w:val="28"/>
              </w:rPr>
              <w:t>Fri</w:t>
            </w:r>
            <w:r>
              <w:rPr>
                <w:rFonts w:ascii="Calibri" w:hAnsi="Calibri" w:cs="Calibri"/>
                <w:sz w:val="28"/>
                <w:szCs w:val="28"/>
              </w:rPr>
              <w:t>day</w:t>
            </w:r>
          </w:p>
        </w:tc>
        <w:tc>
          <w:tcPr>
            <w:tcW w:w="2410" w:type="dxa"/>
          </w:tcPr>
          <w:p w14:paraId="30C9774F" w14:textId="77777777" w:rsidR="00705B5A" w:rsidRPr="00D42114" w:rsidRDefault="00705B5A" w:rsidP="00367D3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BF2E4F2" w14:textId="77777777" w:rsidR="00705B5A" w:rsidRPr="00D42114" w:rsidRDefault="00705B5A" w:rsidP="00367D3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535F7D9" w14:textId="30E50D0C" w:rsidR="00705B5A" w:rsidRPr="00D42114" w:rsidRDefault="00705B5A" w:rsidP="00367D3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2721387" w14:textId="77777777" w:rsidR="00705B5A" w:rsidRPr="00D42114" w:rsidRDefault="00705B5A" w:rsidP="00367D3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431372A2" w14:textId="34197108" w:rsidR="00043C58" w:rsidRDefault="00043C58" w:rsidP="008B216C">
      <w:pPr>
        <w:rPr>
          <w:rFonts w:ascii="Calibri" w:eastAsia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14:paraId="49EE7B2F" w14:textId="547283C0" w:rsidR="008B216C" w:rsidRPr="00C2483D" w:rsidRDefault="008B216C" w:rsidP="008B216C">
      <w:pPr>
        <w:rPr>
          <w:rFonts w:ascii="Calibri" w:eastAsia="Calibri" w:hAnsi="Calibri" w:cs="Calibri"/>
          <w:color w:val="FF0000"/>
          <w:sz w:val="28"/>
          <w:szCs w:val="28"/>
        </w:rPr>
      </w:pPr>
      <w:r w:rsidRPr="00C2483D">
        <w:rPr>
          <w:rFonts w:ascii="Calibri" w:eastAsia="Calibri" w:hAnsi="Calibri" w:cs="Calibri"/>
          <w:color w:val="FF0000"/>
          <w:sz w:val="28"/>
          <w:szCs w:val="28"/>
          <w:u w:val="single"/>
        </w:rPr>
        <w:t>Booking Fee:</w:t>
      </w:r>
      <w:r w:rsidRPr="00C2483D">
        <w:rPr>
          <w:rFonts w:ascii="Calibri" w:eastAsia="Calibri" w:hAnsi="Calibri" w:cs="Calibri"/>
          <w:color w:val="FF0000"/>
          <w:sz w:val="28"/>
          <w:szCs w:val="28"/>
        </w:rPr>
        <w:t xml:space="preserve">  £</w:t>
      </w:r>
      <w:r w:rsidR="001E76E0">
        <w:rPr>
          <w:rFonts w:ascii="Calibri" w:eastAsia="Calibri" w:hAnsi="Calibri" w:cs="Calibri"/>
          <w:color w:val="FF0000"/>
          <w:sz w:val="28"/>
          <w:szCs w:val="28"/>
        </w:rPr>
        <w:t>10</w:t>
      </w:r>
      <w:r w:rsidR="00835A06">
        <w:rPr>
          <w:rFonts w:ascii="Calibri" w:eastAsia="Calibri" w:hAnsi="Calibri" w:cs="Calibri"/>
          <w:color w:val="FF0000"/>
          <w:sz w:val="28"/>
          <w:szCs w:val="28"/>
        </w:rPr>
        <w:t xml:space="preserve">0  </w:t>
      </w:r>
      <w:r w:rsidR="00992342" w:rsidRPr="000F4707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="0056059C" w:rsidRPr="0056059C">
        <w:rPr>
          <w:rFonts w:ascii="Calibri" w:hAnsi="Calibri" w:cs="Calibri"/>
          <w:color w:val="000000" w:themeColor="text1"/>
          <w:sz w:val="24"/>
          <w:szCs w:val="24"/>
        </w:rPr>
        <w:t>T</w:t>
      </w:r>
      <w:r w:rsidR="0056059C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56059C" w:rsidRPr="0056059C">
        <w:rPr>
          <w:rFonts w:ascii="Calibri" w:hAnsi="Calibri" w:cs="Calibri"/>
          <w:color w:val="000000" w:themeColor="text1"/>
          <w:sz w:val="24"/>
          <w:szCs w:val="24"/>
        </w:rPr>
        <w:t xml:space="preserve"> secure </w:t>
      </w:r>
      <w:r w:rsidR="0056059C">
        <w:rPr>
          <w:rFonts w:ascii="Calibri" w:hAnsi="Calibri" w:cs="Calibri"/>
          <w:color w:val="000000" w:themeColor="text1"/>
          <w:sz w:val="24"/>
          <w:szCs w:val="24"/>
        </w:rPr>
        <w:t xml:space="preserve">your </w:t>
      </w:r>
      <w:r w:rsidR="0056059C" w:rsidRPr="0056059C">
        <w:rPr>
          <w:rFonts w:ascii="Calibri" w:hAnsi="Calibri" w:cs="Calibri"/>
          <w:color w:val="000000" w:themeColor="text1"/>
          <w:sz w:val="24"/>
          <w:szCs w:val="24"/>
        </w:rPr>
        <w:t>place for 6 months and includes home visit, settling in sessions &amp; top/bag</w:t>
      </w:r>
      <w:r w:rsidR="0056059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56059C" w:rsidRPr="0056059C">
        <w:rPr>
          <w:rFonts w:ascii="Calibri" w:hAnsi="Calibri" w:cs="Calibri"/>
          <w:color w:val="000000" w:themeColor="text1"/>
          <w:sz w:val="26"/>
          <w:szCs w:val="26"/>
        </w:rPr>
        <w:t xml:space="preserve"> This is to be paid once the office have contacted you to confirm your sessions.                                                                                                          </w:t>
      </w:r>
      <w:r w:rsidR="00992342" w:rsidRPr="000F4707">
        <w:rPr>
          <w:rFonts w:ascii="Calibri" w:eastAsia="Calibri" w:hAnsi="Calibri" w:cs="Calibri"/>
          <w:color w:val="FF0000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5CF88DFE" w14:textId="77777777" w:rsidR="008B216C" w:rsidRPr="007C0B62" w:rsidRDefault="008B216C" w:rsidP="008B216C">
      <w:pPr>
        <w:rPr>
          <w:rFonts w:ascii="Calibri" w:eastAsia="Calibri" w:hAnsi="Calibri" w:cs="Times New Roman"/>
          <w:sz w:val="28"/>
          <w:szCs w:val="28"/>
        </w:rPr>
      </w:pPr>
      <w:r w:rsidRPr="007C0B62">
        <w:rPr>
          <w:rFonts w:ascii="Calibri" w:eastAsia="Calibri" w:hAnsi="Calibri" w:cs="Calibri"/>
          <w:sz w:val="28"/>
          <w:szCs w:val="28"/>
        </w:rPr>
        <w:t>Parents/Carers signature: .................................................. Date: .........................</w:t>
      </w:r>
    </w:p>
    <w:p w14:paraId="675D3DA1" w14:textId="6BD03FF9" w:rsidR="00303470" w:rsidRDefault="008B216C" w:rsidP="008B216C">
      <w:pPr>
        <w:rPr>
          <w:rFonts w:ascii="Calibri" w:eastAsia="Calibri" w:hAnsi="Calibri" w:cs="Calibri"/>
          <w:sz w:val="26"/>
          <w:szCs w:val="26"/>
        </w:rPr>
      </w:pPr>
      <w:r w:rsidRPr="007C0B62">
        <w:rPr>
          <w:rFonts w:ascii="Calibri" w:eastAsia="Calibri" w:hAnsi="Calibri" w:cs="Calibri"/>
          <w:sz w:val="26"/>
          <w:szCs w:val="26"/>
        </w:rPr>
        <w:t>We will contact you nearer the time of your child’s start date to arrange their settling in sessions</w:t>
      </w:r>
      <w:r w:rsidR="00C2483D">
        <w:rPr>
          <w:rFonts w:ascii="Calibri" w:eastAsia="Calibri" w:hAnsi="Calibri" w:cs="Calibri"/>
          <w:sz w:val="26"/>
          <w:szCs w:val="26"/>
        </w:rPr>
        <w:t xml:space="preserve">.  This will give us an opportunity to </w:t>
      </w:r>
      <w:r w:rsidRPr="007C0B62">
        <w:rPr>
          <w:rFonts w:ascii="Calibri" w:eastAsia="Calibri" w:hAnsi="Calibri" w:cs="Calibri"/>
          <w:sz w:val="26"/>
          <w:szCs w:val="26"/>
        </w:rPr>
        <w:t>complete the relevant paperwork</w:t>
      </w:r>
      <w:r w:rsidR="00A033A0">
        <w:rPr>
          <w:rFonts w:ascii="Calibri" w:eastAsia="Calibri" w:hAnsi="Calibri" w:cs="Calibri"/>
          <w:sz w:val="26"/>
          <w:szCs w:val="26"/>
        </w:rPr>
        <w:t xml:space="preserve">. </w:t>
      </w:r>
      <w:r w:rsidR="0056059C">
        <w:rPr>
          <w:rFonts w:ascii="Calibri" w:eastAsia="Calibri" w:hAnsi="Calibri" w:cs="Calibri"/>
          <w:sz w:val="26"/>
          <w:szCs w:val="26"/>
        </w:rPr>
        <w:t>I</w:t>
      </w:r>
      <w:r w:rsidRPr="007C0B62">
        <w:rPr>
          <w:rFonts w:ascii="Calibri" w:eastAsia="Calibri" w:hAnsi="Calibri" w:cs="Calibri"/>
          <w:sz w:val="26"/>
          <w:szCs w:val="26"/>
        </w:rPr>
        <w:t xml:space="preserve">f you have any questions in the meantime, please </w:t>
      </w:r>
      <w:r w:rsidR="00B403B8">
        <w:rPr>
          <w:rFonts w:ascii="Calibri" w:eastAsia="Calibri" w:hAnsi="Calibri" w:cs="Calibri"/>
          <w:sz w:val="26"/>
          <w:szCs w:val="26"/>
        </w:rPr>
        <w:t xml:space="preserve">do </w:t>
      </w:r>
      <w:r w:rsidRPr="007C0B62">
        <w:rPr>
          <w:rFonts w:ascii="Calibri" w:eastAsia="Calibri" w:hAnsi="Calibri" w:cs="Calibri"/>
          <w:sz w:val="26"/>
          <w:szCs w:val="26"/>
        </w:rPr>
        <w:t xml:space="preserve">contact us. </w:t>
      </w:r>
      <w:r w:rsidR="00B403B8">
        <w:rPr>
          <w:rFonts w:ascii="Calibri" w:eastAsia="Calibri" w:hAnsi="Calibri" w:cs="Calibri"/>
          <w:sz w:val="26"/>
          <w:szCs w:val="26"/>
        </w:rPr>
        <w:t xml:space="preserve">  </w:t>
      </w:r>
      <w:r w:rsidR="0056059C">
        <w:rPr>
          <w:rFonts w:ascii="Calibri" w:eastAsia="Calibri" w:hAnsi="Calibri" w:cs="Calibri"/>
          <w:sz w:val="26"/>
          <w:szCs w:val="26"/>
        </w:rPr>
        <w:t xml:space="preserve">                                                                                                             </w:t>
      </w:r>
      <w:r w:rsidR="00B403B8">
        <w:rPr>
          <w:rFonts w:ascii="Calibri" w:eastAsia="Calibri" w:hAnsi="Calibri" w:cs="Calibri"/>
          <w:sz w:val="26"/>
          <w:szCs w:val="26"/>
        </w:rPr>
        <w:t xml:space="preserve">                                                                                                             </w:t>
      </w:r>
      <w:r w:rsidRPr="007C0B62">
        <w:rPr>
          <w:rFonts w:ascii="Calibri" w:eastAsia="Calibri" w:hAnsi="Calibri" w:cs="Calibri"/>
          <w:sz w:val="26"/>
          <w:szCs w:val="26"/>
        </w:rPr>
        <w:t>We look forward to meeting you and your little one very</w:t>
      </w:r>
      <w:r w:rsidR="00303470">
        <w:rPr>
          <w:rFonts w:ascii="Calibri" w:eastAsia="Calibri" w:hAnsi="Calibri" w:cs="Calibri"/>
          <w:sz w:val="26"/>
          <w:szCs w:val="26"/>
        </w:rPr>
        <w:t xml:space="preserve"> soon.</w:t>
      </w:r>
    </w:p>
    <w:p w14:paraId="1039AC97" w14:textId="0104CE3A" w:rsidR="00C2483D" w:rsidRDefault="00303470" w:rsidP="008B216C">
      <w:pPr>
        <w:rPr>
          <w:rFonts w:ascii="Calibri" w:eastAsia="Calibri" w:hAnsi="Calibri" w:cs="Calibri"/>
          <w:i/>
          <w:iCs/>
          <w:color w:val="808080" w:themeColor="background1" w:themeShade="80"/>
          <w:sz w:val="26"/>
          <w:szCs w:val="26"/>
        </w:rPr>
      </w:pPr>
      <w:r>
        <w:rPr>
          <w:rFonts w:ascii="Calibri" w:eastAsia="Calibri" w:hAnsi="Calibri" w:cs="Calibri"/>
          <w:i/>
          <w:iCs/>
          <w:color w:val="808080" w:themeColor="background1" w:themeShade="80"/>
          <w:sz w:val="26"/>
          <w:szCs w:val="26"/>
        </w:rPr>
        <w:t>Date</w:t>
      </w:r>
      <w:r w:rsidR="008B216C" w:rsidRPr="008B216C">
        <w:rPr>
          <w:rFonts w:ascii="Calibri" w:eastAsia="Calibri" w:hAnsi="Calibri" w:cs="Calibri"/>
          <w:i/>
          <w:iCs/>
          <w:color w:val="808080" w:themeColor="background1" w:themeShade="80"/>
          <w:sz w:val="26"/>
          <w:szCs w:val="26"/>
        </w:rPr>
        <w:t xml:space="preserve"> payment Received……</w:t>
      </w:r>
      <w:r w:rsidR="00C2483D">
        <w:rPr>
          <w:rFonts w:ascii="Calibri" w:eastAsia="Calibri" w:hAnsi="Calibri" w:cs="Calibri"/>
          <w:i/>
          <w:iCs/>
          <w:color w:val="808080" w:themeColor="background1" w:themeShade="80"/>
          <w:sz w:val="26"/>
          <w:szCs w:val="26"/>
        </w:rPr>
        <w:t>……....</w:t>
      </w:r>
      <w:r w:rsidR="008B216C" w:rsidRPr="008B216C">
        <w:rPr>
          <w:rFonts w:ascii="Calibri" w:eastAsia="Calibri" w:hAnsi="Calibri" w:cs="Calibri"/>
          <w:i/>
          <w:iCs/>
          <w:color w:val="808080" w:themeColor="background1" w:themeShade="80"/>
          <w:sz w:val="26"/>
          <w:szCs w:val="26"/>
        </w:rPr>
        <w:t>………. Cash/Bank</w:t>
      </w:r>
      <w:r w:rsidR="0058083C">
        <w:rPr>
          <w:rFonts w:ascii="Calibri" w:eastAsia="Calibri" w:hAnsi="Calibri" w:cs="Calibri"/>
          <w:i/>
          <w:iCs/>
          <w:color w:val="808080" w:themeColor="background1" w:themeShade="80"/>
          <w:sz w:val="26"/>
          <w:szCs w:val="26"/>
        </w:rPr>
        <w:t xml:space="preserve">         </w:t>
      </w:r>
      <w:r w:rsidR="008B216C" w:rsidRPr="008B216C">
        <w:rPr>
          <w:rFonts w:ascii="Calibri" w:eastAsia="Calibri" w:hAnsi="Calibri" w:cs="Calibri"/>
          <w:i/>
          <w:iCs/>
          <w:color w:val="808080" w:themeColor="background1" w:themeShade="80"/>
          <w:sz w:val="26"/>
          <w:szCs w:val="26"/>
        </w:rPr>
        <w:t xml:space="preserve">   Staff Name………………………….</w:t>
      </w:r>
      <w:r w:rsidR="008B216C">
        <w:rPr>
          <w:rFonts w:ascii="Calibri" w:eastAsia="Calibri" w:hAnsi="Calibri" w:cs="Calibri"/>
          <w:i/>
          <w:iCs/>
          <w:color w:val="808080" w:themeColor="background1" w:themeShade="80"/>
          <w:sz w:val="26"/>
          <w:szCs w:val="26"/>
        </w:rPr>
        <w:t xml:space="preserve">    </w:t>
      </w:r>
    </w:p>
    <w:p w14:paraId="11F573CE" w14:textId="35207AD6" w:rsidR="00C2483D" w:rsidRDefault="00C2483D" w:rsidP="008B216C">
      <w:pPr>
        <w:rPr>
          <w:rFonts w:ascii="Calibri" w:eastAsia="Calibri" w:hAnsi="Calibri" w:cs="Calibri"/>
          <w:i/>
          <w:iCs/>
          <w:sz w:val="24"/>
          <w:szCs w:val="24"/>
        </w:rPr>
      </w:pPr>
      <w:r w:rsidRPr="00C2483D">
        <w:rPr>
          <w:rFonts w:ascii="Calibri" w:eastAsia="Calibri" w:hAnsi="Calibri" w:cs="Calibri"/>
          <w:i/>
          <w:iCs/>
          <w:sz w:val="24"/>
          <w:szCs w:val="24"/>
        </w:rPr>
        <w:t>Bank Account No: 60122460   Sort Code: 30995</w:t>
      </w:r>
      <w:r w:rsidR="007B1F29">
        <w:rPr>
          <w:rFonts w:ascii="Calibri" w:eastAsia="Calibri" w:hAnsi="Calibri" w:cs="Calibri"/>
          <w:i/>
          <w:iCs/>
          <w:sz w:val="24"/>
          <w:szCs w:val="24"/>
        </w:rPr>
        <w:t>1</w:t>
      </w:r>
    </w:p>
    <w:p w14:paraId="64BE6832" w14:textId="56F8E92D" w:rsidR="00F2431F" w:rsidRPr="00F2431F" w:rsidRDefault="0056059C" w:rsidP="00F2431F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822080" behindDoc="1" locked="0" layoutInCell="1" allowOverlap="1" wp14:anchorId="4FBEE814" wp14:editId="422DD46E">
            <wp:simplePos x="0" y="0"/>
            <wp:positionH relativeFrom="column">
              <wp:posOffset>5138420</wp:posOffset>
            </wp:positionH>
            <wp:positionV relativeFrom="paragraph">
              <wp:posOffset>0</wp:posOffset>
            </wp:positionV>
            <wp:extent cx="1240790" cy="1028700"/>
            <wp:effectExtent l="0" t="0" r="0" b="0"/>
            <wp:wrapSquare wrapText="bothSides"/>
            <wp:docPr id="199057770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31F" w:rsidRPr="00F2431F">
        <w:rPr>
          <w:sz w:val="40"/>
          <w:szCs w:val="40"/>
          <w:u w:val="single"/>
        </w:rPr>
        <w:t>A breakdown of our Additional Charges on your Government Funded hours</w:t>
      </w:r>
    </w:p>
    <w:p w14:paraId="547C8256" w14:textId="3C7161B6" w:rsidR="00F2431F" w:rsidRPr="00C3275B" w:rsidRDefault="00F2431F" w:rsidP="00F2431F">
      <w:pPr>
        <w:rPr>
          <w:sz w:val="32"/>
          <w:szCs w:val="32"/>
          <w:u w:val="single"/>
        </w:rPr>
      </w:pPr>
      <w:r w:rsidRPr="00C3275B">
        <w:rPr>
          <w:sz w:val="32"/>
          <w:szCs w:val="32"/>
          <w:u w:val="single"/>
        </w:rPr>
        <w:t>Me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431F" w:rsidRPr="00BC0B43" w14:paraId="69A403F3" w14:textId="77777777" w:rsidTr="00F22DCD">
        <w:tc>
          <w:tcPr>
            <w:tcW w:w="3005" w:type="dxa"/>
          </w:tcPr>
          <w:p w14:paraId="47A0F00A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Breakfast</w:t>
            </w:r>
          </w:p>
        </w:tc>
        <w:tc>
          <w:tcPr>
            <w:tcW w:w="3005" w:type="dxa"/>
          </w:tcPr>
          <w:p w14:paraId="04257E76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2 Course Lunch</w:t>
            </w:r>
          </w:p>
        </w:tc>
        <w:tc>
          <w:tcPr>
            <w:tcW w:w="3006" w:type="dxa"/>
          </w:tcPr>
          <w:p w14:paraId="2D712BA4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2 Course Tea</w:t>
            </w:r>
          </w:p>
        </w:tc>
      </w:tr>
      <w:tr w:rsidR="00F2431F" w:rsidRPr="00BC0B43" w14:paraId="3E226E5B" w14:textId="77777777" w:rsidTr="00F22DCD">
        <w:tc>
          <w:tcPr>
            <w:tcW w:w="3005" w:type="dxa"/>
          </w:tcPr>
          <w:p w14:paraId="54386528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Morning Snack</w:t>
            </w:r>
          </w:p>
        </w:tc>
        <w:tc>
          <w:tcPr>
            <w:tcW w:w="3005" w:type="dxa"/>
          </w:tcPr>
          <w:p w14:paraId="128D8E3E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Afternoon Snack</w:t>
            </w:r>
          </w:p>
        </w:tc>
        <w:tc>
          <w:tcPr>
            <w:tcW w:w="3006" w:type="dxa"/>
          </w:tcPr>
          <w:p w14:paraId="5B96AAC7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Fruit throughout day</w:t>
            </w:r>
          </w:p>
        </w:tc>
      </w:tr>
      <w:tr w:rsidR="00F2431F" w:rsidRPr="00BC0B43" w14:paraId="2A5D5D3E" w14:textId="77777777" w:rsidTr="00F22DCD">
        <w:tc>
          <w:tcPr>
            <w:tcW w:w="9016" w:type="dxa"/>
            <w:gridSpan w:val="3"/>
          </w:tcPr>
          <w:p w14:paraId="49F07FA3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Drink</w:t>
            </w:r>
            <w:r>
              <w:rPr>
                <w:sz w:val="24"/>
                <w:szCs w:val="24"/>
              </w:rPr>
              <w:t xml:space="preserve"> &amp;</w:t>
            </w:r>
            <w:r w:rsidRPr="00BC0B43">
              <w:rPr>
                <w:sz w:val="24"/>
                <w:szCs w:val="24"/>
              </w:rPr>
              <w:t>Treats on outings</w:t>
            </w:r>
            <w:r>
              <w:rPr>
                <w:sz w:val="24"/>
                <w:szCs w:val="24"/>
              </w:rPr>
              <w:t xml:space="preserve"> </w:t>
            </w:r>
            <w:r w:rsidRPr="00602324">
              <w:rPr>
                <w:sz w:val="20"/>
                <w:szCs w:val="20"/>
              </w:rPr>
              <w:t>(</w:t>
            </w:r>
            <w:proofErr w:type="spellStart"/>
            <w:r w:rsidRPr="00602324">
              <w:rPr>
                <w:sz w:val="20"/>
                <w:szCs w:val="20"/>
              </w:rPr>
              <w:t>ie</w:t>
            </w:r>
            <w:proofErr w:type="spellEnd"/>
            <w:r w:rsidRPr="00602324">
              <w:rPr>
                <w:sz w:val="20"/>
                <w:szCs w:val="20"/>
              </w:rPr>
              <w:t>. ice creams, lollies, hot choc, chips. Cakes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5ACEE2DF" w14:textId="77777777" w:rsidR="00F2431F" w:rsidRDefault="00F2431F" w:rsidP="00F2431F">
      <w:pPr>
        <w:rPr>
          <w:sz w:val="28"/>
          <w:szCs w:val="28"/>
          <w:u w:val="single"/>
        </w:rPr>
      </w:pPr>
    </w:p>
    <w:p w14:paraId="4DE26C90" w14:textId="77777777" w:rsidR="00F2431F" w:rsidRPr="00C3275B" w:rsidRDefault="00F2431F" w:rsidP="00F2431F">
      <w:pPr>
        <w:rPr>
          <w:sz w:val="32"/>
          <w:szCs w:val="32"/>
          <w:u w:val="single"/>
        </w:rPr>
      </w:pPr>
      <w:r w:rsidRPr="00C3275B">
        <w:rPr>
          <w:sz w:val="32"/>
          <w:szCs w:val="32"/>
          <w:u w:val="single"/>
        </w:rPr>
        <w:t>Essent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431F" w:rsidRPr="00BC0B43" w14:paraId="3F878034" w14:textId="77777777" w:rsidTr="00F22DCD">
        <w:tc>
          <w:tcPr>
            <w:tcW w:w="3005" w:type="dxa"/>
          </w:tcPr>
          <w:p w14:paraId="026BAB34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Paediatric First Aid</w:t>
            </w:r>
          </w:p>
        </w:tc>
        <w:tc>
          <w:tcPr>
            <w:tcW w:w="3005" w:type="dxa"/>
          </w:tcPr>
          <w:p w14:paraId="7793AA07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Food Hygiene</w:t>
            </w:r>
          </w:p>
        </w:tc>
        <w:tc>
          <w:tcPr>
            <w:tcW w:w="3006" w:type="dxa"/>
          </w:tcPr>
          <w:p w14:paraId="76EEBAF7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Fire Safety</w:t>
            </w:r>
          </w:p>
        </w:tc>
      </w:tr>
      <w:tr w:rsidR="00F2431F" w:rsidRPr="00BC0B43" w14:paraId="29D13717" w14:textId="77777777" w:rsidTr="00F22DCD">
        <w:tc>
          <w:tcPr>
            <w:tcW w:w="3005" w:type="dxa"/>
          </w:tcPr>
          <w:p w14:paraId="4C4E2913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Safeguarding</w:t>
            </w:r>
          </w:p>
        </w:tc>
        <w:tc>
          <w:tcPr>
            <w:tcW w:w="3005" w:type="dxa"/>
          </w:tcPr>
          <w:p w14:paraId="6D8AA41A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SENCO</w:t>
            </w:r>
          </w:p>
        </w:tc>
        <w:tc>
          <w:tcPr>
            <w:tcW w:w="3006" w:type="dxa"/>
          </w:tcPr>
          <w:p w14:paraId="7AC6705A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Makaton</w:t>
            </w:r>
          </w:p>
        </w:tc>
      </w:tr>
      <w:tr w:rsidR="00F2431F" w:rsidRPr="00BC0B43" w14:paraId="15A93ADC" w14:textId="77777777" w:rsidTr="00F22DCD">
        <w:tc>
          <w:tcPr>
            <w:tcW w:w="3005" w:type="dxa"/>
          </w:tcPr>
          <w:p w14:paraId="5A3B33B6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Emergency Medical Supplies</w:t>
            </w:r>
          </w:p>
        </w:tc>
        <w:tc>
          <w:tcPr>
            <w:tcW w:w="3005" w:type="dxa"/>
          </w:tcPr>
          <w:p w14:paraId="2C3BBC76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Bedding</w:t>
            </w:r>
          </w:p>
        </w:tc>
        <w:tc>
          <w:tcPr>
            <w:tcW w:w="3006" w:type="dxa"/>
          </w:tcPr>
          <w:p w14:paraId="0AB9D190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Laundry resources</w:t>
            </w:r>
          </w:p>
        </w:tc>
      </w:tr>
      <w:tr w:rsidR="00F2431F" w:rsidRPr="00BC0B43" w14:paraId="6AD9D293" w14:textId="77777777" w:rsidTr="00F22DCD">
        <w:tc>
          <w:tcPr>
            <w:tcW w:w="3005" w:type="dxa"/>
          </w:tcPr>
          <w:p w14:paraId="1843D095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Enhanced staff ratios</w:t>
            </w:r>
          </w:p>
        </w:tc>
        <w:tc>
          <w:tcPr>
            <w:tcW w:w="3005" w:type="dxa"/>
          </w:tcPr>
          <w:p w14:paraId="7CA5A29E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Hand soap</w:t>
            </w:r>
          </w:p>
        </w:tc>
        <w:tc>
          <w:tcPr>
            <w:tcW w:w="3006" w:type="dxa"/>
          </w:tcPr>
          <w:p w14:paraId="795C73F7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Cutlery</w:t>
            </w:r>
          </w:p>
        </w:tc>
      </w:tr>
      <w:tr w:rsidR="00F2431F" w:rsidRPr="00BC0B43" w14:paraId="4FD1AE8D" w14:textId="77777777" w:rsidTr="00F22DCD">
        <w:tc>
          <w:tcPr>
            <w:tcW w:w="3005" w:type="dxa"/>
          </w:tcPr>
          <w:p w14:paraId="41703761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Aprons (Play/Changing)</w:t>
            </w:r>
          </w:p>
        </w:tc>
        <w:tc>
          <w:tcPr>
            <w:tcW w:w="3005" w:type="dxa"/>
          </w:tcPr>
          <w:p w14:paraId="09096653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Pots &amp; Pans</w:t>
            </w:r>
          </w:p>
        </w:tc>
        <w:tc>
          <w:tcPr>
            <w:tcW w:w="3006" w:type="dxa"/>
          </w:tcPr>
          <w:p w14:paraId="48A728B6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Bibs</w:t>
            </w:r>
          </w:p>
        </w:tc>
      </w:tr>
      <w:tr w:rsidR="00F2431F" w:rsidRPr="00BC0B43" w14:paraId="5D7C0930" w14:textId="77777777" w:rsidTr="00F22DCD">
        <w:tc>
          <w:tcPr>
            <w:tcW w:w="3005" w:type="dxa"/>
          </w:tcPr>
          <w:p w14:paraId="3A22284C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Sanitizer</w:t>
            </w:r>
          </w:p>
        </w:tc>
        <w:tc>
          <w:tcPr>
            <w:tcW w:w="3005" w:type="dxa"/>
          </w:tcPr>
          <w:p w14:paraId="4B70B39D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Toilet roll</w:t>
            </w:r>
          </w:p>
        </w:tc>
        <w:tc>
          <w:tcPr>
            <w:tcW w:w="3006" w:type="dxa"/>
          </w:tcPr>
          <w:p w14:paraId="3DA77D3B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Gloves</w:t>
            </w:r>
          </w:p>
        </w:tc>
      </w:tr>
      <w:tr w:rsidR="00F2431F" w:rsidRPr="00BC0B43" w14:paraId="75BAFB95" w14:textId="77777777" w:rsidTr="00F22DCD">
        <w:tc>
          <w:tcPr>
            <w:tcW w:w="3005" w:type="dxa"/>
          </w:tcPr>
          <w:p w14:paraId="7A795E96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Wet wipes (meals/activities)</w:t>
            </w:r>
          </w:p>
        </w:tc>
        <w:tc>
          <w:tcPr>
            <w:tcW w:w="3005" w:type="dxa"/>
          </w:tcPr>
          <w:p w14:paraId="1D2E8CC4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Nappy Bags</w:t>
            </w:r>
          </w:p>
        </w:tc>
        <w:tc>
          <w:tcPr>
            <w:tcW w:w="3006" w:type="dxa"/>
          </w:tcPr>
          <w:p w14:paraId="1DDB00D0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Clinical/Commercial Waste</w:t>
            </w:r>
          </w:p>
        </w:tc>
      </w:tr>
      <w:tr w:rsidR="00F2431F" w:rsidRPr="00BC0B43" w14:paraId="0F885D7E" w14:textId="77777777" w:rsidTr="00F22DCD">
        <w:tc>
          <w:tcPr>
            <w:tcW w:w="3005" w:type="dxa"/>
          </w:tcPr>
          <w:p w14:paraId="21528309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Malleable resources</w:t>
            </w:r>
          </w:p>
        </w:tc>
        <w:tc>
          <w:tcPr>
            <w:tcW w:w="3005" w:type="dxa"/>
          </w:tcPr>
          <w:p w14:paraId="7579A624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re clothes</w:t>
            </w:r>
          </w:p>
        </w:tc>
        <w:tc>
          <w:tcPr>
            <w:tcW w:w="3006" w:type="dxa"/>
          </w:tcPr>
          <w:p w14:paraId="56E7A3EB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Settling in Sessions</w:t>
            </w:r>
          </w:p>
        </w:tc>
      </w:tr>
      <w:tr w:rsidR="00F2431F" w:rsidRPr="00BC0B43" w14:paraId="2FD6C973" w14:textId="77777777" w:rsidTr="00F22DCD">
        <w:tc>
          <w:tcPr>
            <w:tcW w:w="3005" w:type="dxa"/>
          </w:tcPr>
          <w:p w14:paraId="7D776C8F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ory equipment/toys</w:t>
            </w:r>
          </w:p>
        </w:tc>
        <w:tc>
          <w:tcPr>
            <w:tcW w:w="3005" w:type="dxa"/>
          </w:tcPr>
          <w:p w14:paraId="698C9638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nnels</w:t>
            </w:r>
          </w:p>
        </w:tc>
        <w:tc>
          <w:tcPr>
            <w:tcW w:w="3006" w:type="dxa"/>
          </w:tcPr>
          <w:p w14:paraId="516BCE51" w14:textId="77777777" w:rsidR="00F2431F" w:rsidRPr="00BC0B43" w:rsidRDefault="00F2431F" w:rsidP="00F22DCD">
            <w:pPr>
              <w:rPr>
                <w:sz w:val="24"/>
                <w:szCs w:val="24"/>
              </w:rPr>
            </w:pPr>
          </w:p>
        </w:tc>
      </w:tr>
    </w:tbl>
    <w:p w14:paraId="5DFB1A51" w14:textId="77777777" w:rsidR="00F2431F" w:rsidRDefault="00F2431F" w:rsidP="00F2431F">
      <w:pPr>
        <w:rPr>
          <w:sz w:val="28"/>
          <w:szCs w:val="28"/>
          <w:u w:val="single"/>
        </w:rPr>
      </w:pPr>
    </w:p>
    <w:p w14:paraId="052D7197" w14:textId="77777777" w:rsidR="00F2431F" w:rsidRPr="00C3275B" w:rsidRDefault="00F2431F" w:rsidP="00F2431F">
      <w:pPr>
        <w:rPr>
          <w:sz w:val="32"/>
          <w:szCs w:val="32"/>
          <w:u w:val="single"/>
        </w:rPr>
      </w:pPr>
      <w:r w:rsidRPr="00C3275B">
        <w:rPr>
          <w:sz w:val="32"/>
          <w:szCs w:val="32"/>
          <w:u w:val="single"/>
        </w:rPr>
        <w:t>Activitie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F2431F" w:rsidRPr="00BC0B43" w14:paraId="5A2A95A7" w14:textId="77777777" w:rsidTr="00F22DCD">
        <w:tc>
          <w:tcPr>
            <w:tcW w:w="2972" w:type="dxa"/>
          </w:tcPr>
          <w:p w14:paraId="3B6B715E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Boogie Beats</w:t>
            </w:r>
          </w:p>
        </w:tc>
        <w:tc>
          <w:tcPr>
            <w:tcW w:w="2977" w:type="dxa"/>
          </w:tcPr>
          <w:p w14:paraId="23E8EFE1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Swimming</w:t>
            </w:r>
          </w:p>
        </w:tc>
        <w:tc>
          <w:tcPr>
            <w:tcW w:w="3118" w:type="dxa"/>
          </w:tcPr>
          <w:p w14:paraId="3A473E37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Football</w:t>
            </w:r>
          </w:p>
        </w:tc>
      </w:tr>
      <w:tr w:rsidR="00F2431F" w:rsidRPr="00BC0B43" w14:paraId="6362F1FF" w14:textId="77777777" w:rsidTr="00F22DCD">
        <w:tc>
          <w:tcPr>
            <w:tcW w:w="2972" w:type="dxa"/>
          </w:tcPr>
          <w:p w14:paraId="2EBC010F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Fruit &amp; Veg Shop</w:t>
            </w:r>
          </w:p>
        </w:tc>
        <w:tc>
          <w:tcPr>
            <w:tcW w:w="2977" w:type="dxa"/>
          </w:tcPr>
          <w:p w14:paraId="7D816AAC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Ballet</w:t>
            </w:r>
          </w:p>
        </w:tc>
        <w:tc>
          <w:tcPr>
            <w:tcW w:w="3118" w:type="dxa"/>
          </w:tcPr>
          <w:p w14:paraId="68E63A99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Sports Day</w:t>
            </w:r>
          </w:p>
        </w:tc>
      </w:tr>
      <w:tr w:rsidR="00F2431F" w:rsidRPr="00BC0B43" w14:paraId="0B1634E7" w14:textId="77777777" w:rsidTr="00F22DCD">
        <w:tc>
          <w:tcPr>
            <w:tcW w:w="2972" w:type="dxa"/>
          </w:tcPr>
          <w:p w14:paraId="65EAAB7C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Graduation</w:t>
            </w:r>
          </w:p>
        </w:tc>
        <w:tc>
          <w:tcPr>
            <w:tcW w:w="2977" w:type="dxa"/>
          </w:tcPr>
          <w:p w14:paraId="76C1AACE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Parks &amp; Picnics</w:t>
            </w:r>
          </w:p>
        </w:tc>
        <w:tc>
          <w:tcPr>
            <w:tcW w:w="3118" w:type="dxa"/>
          </w:tcPr>
          <w:p w14:paraId="7EC29D37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Walking Trains</w:t>
            </w:r>
          </w:p>
        </w:tc>
      </w:tr>
      <w:tr w:rsidR="00F2431F" w:rsidRPr="00BC0B43" w14:paraId="3B8D1EFB" w14:textId="77777777" w:rsidTr="00F22DCD">
        <w:tc>
          <w:tcPr>
            <w:tcW w:w="2972" w:type="dxa"/>
          </w:tcPr>
          <w:p w14:paraId="6DF84760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Forest Days</w:t>
            </w:r>
          </w:p>
        </w:tc>
        <w:tc>
          <w:tcPr>
            <w:tcW w:w="2977" w:type="dxa"/>
          </w:tcPr>
          <w:p w14:paraId="68D71653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World of Stuff</w:t>
            </w:r>
          </w:p>
        </w:tc>
        <w:tc>
          <w:tcPr>
            <w:tcW w:w="3118" w:type="dxa"/>
          </w:tcPr>
          <w:p w14:paraId="1E805016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Children’s Reins</w:t>
            </w:r>
          </w:p>
        </w:tc>
      </w:tr>
      <w:tr w:rsidR="00F2431F" w:rsidRPr="00BC0B43" w14:paraId="46C55D0C" w14:textId="77777777" w:rsidTr="00F22DCD">
        <w:tc>
          <w:tcPr>
            <w:tcW w:w="2972" w:type="dxa"/>
          </w:tcPr>
          <w:p w14:paraId="2FEA457F" w14:textId="77777777" w:rsidR="00F2431F" w:rsidRPr="00BC0B43" w:rsidRDefault="00F2431F" w:rsidP="00F22DCD">
            <w:pPr>
              <w:tabs>
                <w:tab w:val="right" w:pos="2238"/>
              </w:tabs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Buggie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14:paraId="4978E976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 xml:space="preserve">Education speakers </w:t>
            </w:r>
            <w:proofErr w:type="spellStart"/>
            <w:r w:rsidRPr="00BC0B43">
              <w:rPr>
                <w:sz w:val="24"/>
                <w:szCs w:val="24"/>
              </w:rPr>
              <w:t>ie</w:t>
            </w:r>
            <w:proofErr w:type="spellEnd"/>
            <w:r w:rsidRPr="00BC0B43">
              <w:rPr>
                <w:sz w:val="24"/>
                <w:szCs w:val="24"/>
              </w:rPr>
              <w:t xml:space="preserve"> Police</w:t>
            </w:r>
          </w:p>
        </w:tc>
        <w:tc>
          <w:tcPr>
            <w:tcW w:w="3118" w:type="dxa"/>
          </w:tcPr>
          <w:p w14:paraId="3EA122EB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Poetry Basket</w:t>
            </w:r>
          </w:p>
        </w:tc>
      </w:tr>
      <w:tr w:rsidR="00F2431F" w:rsidRPr="00BC0B43" w14:paraId="02A48F0C" w14:textId="77777777" w:rsidTr="00F22DCD">
        <w:tc>
          <w:tcPr>
            <w:tcW w:w="2972" w:type="dxa"/>
          </w:tcPr>
          <w:p w14:paraId="1C8F80BC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Pier</w:t>
            </w:r>
            <w:r>
              <w:rPr>
                <w:sz w:val="24"/>
                <w:szCs w:val="24"/>
              </w:rPr>
              <w:t xml:space="preserve"> &amp; </w:t>
            </w:r>
            <w:r w:rsidRPr="00BC0B43">
              <w:rPr>
                <w:sz w:val="24"/>
                <w:szCs w:val="24"/>
              </w:rPr>
              <w:t>Donkey rides</w:t>
            </w:r>
          </w:p>
        </w:tc>
        <w:tc>
          <w:tcPr>
            <w:tcW w:w="2977" w:type="dxa"/>
          </w:tcPr>
          <w:p w14:paraId="484A6AF0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Beach Days</w:t>
            </w:r>
          </w:p>
        </w:tc>
        <w:tc>
          <w:tcPr>
            <w:tcW w:w="3118" w:type="dxa"/>
          </w:tcPr>
          <w:p w14:paraId="69F54D54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Baking</w:t>
            </w:r>
          </w:p>
        </w:tc>
      </w:tr>
      <w:tr w:rsidR="00F2431F" w:rsidRPr="00BC0B43" w14:paraId="594E71C3" w14:textId="77777777" w:rsidTr="00F22DCD">
        <w:tc>
          <w:tcPr>
            <w:tcW w:w="2972" w:type="dxa"/>
          </w:tcPr>
          <w:p w14:paraId="7E1078AD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High Vis Jackets</w:t>
            </w:r>
          </w:p>
        </w:tc>
        <w:tc>
          <w:tcPr>
            <w:tcW w:w="2977" w:type="dxa"/>
          </w:tcPr>
          <w:p w14:paraId="58F28354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Elf Run</w:t>
            </w:r>
          </w:p>
        </w:tc>
        <w:tc>
          <w:tcPr>
            <w:tcW w:w="3118" w:type="dxa"/>
          </w:tcPr>
          <w:p w14:paraId="6AA50F72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Children in Need</w:t>
            </w:r>
          </w:p>
        </w:tc>
      </w:tr>
      <w:tr w:rsidR="00F2431F" w:rsidRPr="00BC0B43" w14:paraId="6F88D225" w14:textId="77777777" w:rsidTr="00F22DCD">
        <w:tc>
          <w:tcPr>
            <w:tcW w:w="2972" w:type="dxa"/>
          </w:tcPr>
          <w:p w14:paraId="316F2E84" w14:textId="77777777" w:rsidR="00F2431F" w:rsidRPr="005A4A7C" w:rsidRDefault="00F2431F" w:rsidP="00F22DCD">
            <w:r w:rsidRPr="005A4A7C">
              <w:t>School Readiness Programme</w:t>
            </w:r>
          </w:p>
        </w:tc>
        <w:tc>
          <w:tcPr>
            <w:tcW w:w="2977" w:type="dxa"/>
          </w:tcPr>
          <w:p w14:paraId="11584E48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Red Nose Day</w:t>
            </w:r>
          </w:p>
        </w:tc>
        <w:tc>
          <w:tcPr>
            <w:tcW w:w="3118" w:type="dxa"/>
          </w:tcPr>
          <w:p w14:paraId="03BFC8D9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Easter Bonnet Parade</w:t>
            </w:r>
          </w:p>
        </w:tc>
      </w:tr>
      <w:tr w:rsidR="00F2431F" w:rsidRPr="00BC0B43" w14:paraId="643D814A" w14:textId="77777777" w:rsidTr="00F22DCD">
        <w:tc>
          <w:tcPr>
            <w:tcW w:w="2972" w:type="dxa"/>
          </w:tcPr>
          <w:p w14:paraId="6EF2C0D0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Cafes</w:t>
            </w:r>
          </w:p>
        </w:tc>
        <w:tc>
          <w:tcPr>
            <w:tcW w:w="2977" w:type="dxa"/>
          </w:tcPr>
          <w:p w14:paraId="71DBD0A3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Halloween</w:t>
            </w:r>
          </w:p>
        </w:tc>
        <w:tc>
          <w:tcPr>
            <w:tcW w:w="3118" w:type="dxa"/>
          </w:tcPr>
          <w:p w14:paraId="18DFFEC5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Spare rain suits</w:t>
            </w:r>
          </w:p>
        </w:tc>
      </w:tr>
      <w:tr w:rsidR="00F2431F" w:rsidRPr="00BC0B43" w14:paraId="6A5FB0BF" w14:textId="77777777" w:rsidTr="00F22DCD">
        <w:tc>
          <w:tcPr>
            <w:tcW w:w="2972" w:type="dxa"/>
          </w:tcPr>
          <w:p w14:paraId="2695D6CA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Christmas Celebrations</w:t>
            </w:r>
          </w:p>
        </w:tc>
        <w:tc>
          <w:tcPr>
            <w:tcW w:w="2977" w:type="dxa"/>
          </w:tcPr>
          <w:p w14:paraId="5D5DD43B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Festivals</w:t>
            </w:r>
          </w:p>
        </w:tc>
        <w:tc>
          <w:tcPr>
            <w:tcW w:w="3118" w:type="dxa"/>
          </w:tcPr>
          <w:p w14:paraId="73A3B4E5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Local church</w:t>
            </w:r>
          </w:p>
        </w:tc>
      </w:tr>
      <w:tr w:rsidR="00F2431F" w:rsidRPr="00BC0B43" w14:paraId="39EB307B" w14:textId="77777777" w:rsidTr="00F22DCD">
        <w:tc>
          <w:tcPr>
            <w:tcW w:w="2972" w:type="dxa"/>
          </w:tcPr>
          <w:p w14:paraId="740C7D74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Local Museum</w:t>
            </w:r>
          </w:p>
        </w:tc>
        <w:tc>
          <w:tcPr>
            <w:tcW w:w="2977" w:type="dxa"/>
          </w:tcPr>
          <w:p w14:paraId="1E35C4D4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Health centres</w:t>
            </w:r>
          </w:p>
        </w:tc>
        <w:tc>
          <w:tcPr>
            <w:tcW w:w="3118" w:type="dxa"/>
          </w:tcPr>
          <w:p w14:paraId="0FCCABE5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Supermarket</w:t>
            </w:r>
          </w:p>
        </w:tc>
      </w:tr>
      <w:tr w:rsidR="00F2431F" w:rsidRPr="00BC0B43" w14:paraId="44F61667" w14:textId="77777777" w:rsidTr="00F22DCD">
        <w:tc>
          <w:tcPr>
            <w:tcW w:w="2972" w:type="dxa"/>
          </w:tcPr>
          <w:p w14:paraId="0EAFB2AE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Local Library</w:t>
            </w:r>
          </w:p>
        </w:tc>
        <w:tc>
          <w:tcPr>
            <w:tcW w:w="2977" w:type="dxa"/>
          </w:tcPr>
          <w:p w14:paraId="05668871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Cinema</w:t>
            </w:r>
          </w:p>
        </w:tc>
        <w:tc>
          <w:tcPr>
            <w:tcW w:w="3118" w:type="dxa"/>
          </w:tcPr>
          <w:p w14:paraId="498D189D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Farm</w:t>
            </w:r>
          </w:p>
        </w:tc>
      </w:tr>
      <w:tr w:rsidR="00F2431F" w:rsidRPr="00BC0B43" w14:paraId="2284FA66" w14:textId="77777777" w:rsidTr="00F22DCD">
        <w:tc>
          <w:tcPr>
            <w:tcW w:w="2972" w:type="dxa"/>
          </w:tcPr>
          <w:p w14:paraId="2FC63F51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Water Park</w:t>
            </w:r>
          </w:p>
        </w:tc>
        <w:tc>
          <w:tcPr>
            <w:tcW w:w="2977" w:type="dxa"/>
          </w:tcPr>
          <w:p w14:paraId="6377CE5B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Story &amp; Rhyme Time</w:t>
            </w:r>
          </w:p>
        </w:tc>
        <w:tc>
          <w:tcPr>
            <w:tcW w:w="3118" w:type="dxa"/>
          </w:tcPr>
          <w:p w14:paraId="0634614A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The Playhouse</w:t>
            </w:r>
          </w:p>
        </w:tc>
      </w:tr>
      <w:tr w:rsidR="00F2431F" w:rsidRPr="00BC0B43" w14:paraId="13B3CA0D" w14:textId="77777777" w:rsidTr="00F22DCD">
        <w:tc>
          <w:tcPr>
            <w:tcW w:w="2972" w:type="dxa"/>
          </w:tcPr>
          <w:p w14:paraId="6286DC77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Duck Pond</w:t>
            </w:r>
          </w:p>
        </w:tc>
        <w:tc>
          <w:tcPr>
            <w:tcW w:w="2977" w:type="dxa"/>
          </w:tcPr>
          <w:p w14:paraId="6AC4B105" w14:textId="77777777" w:rsidR="00F2431F" w:rsidRPr="00BC0B43" w:rsidRDefault="00F2431F" w:rsidP="00F22DCD">
            <w:pPr>
              <w:rPr>
                <w:sz w:val="24"/>
                <w:szCs w:val="24"/>
              </w:rPr>
            </w:pPr>
            <w:r w:rsidRPr="00BC0B43">
              <w:rPr>
                <w:sz w:val="24"/>
                <w:szCs w:val="24"/>
              </w:rPr>
              <w:t>Post Office</w:t>
            </w:r>
          </w:p>
        </w:tc>
        <w:tc>
          <w:tcPr>
            <w:tcW w:w="3118" w:type="dxa"/>
          </w:tcPr>
          <w:p w14:paraId="16C80D52" w14:textId="77777777" w:rsidR="00F2431F" w:rsidRPr="00BC0B43" w:rsidRDefault="00F2431F" w:rsidP="00F22DCD">
            <w:pPr>
              <w:rPr>
                <w:sz w:val="24"/>
                <w:szCs w:val="24"/>
              </w:rPr>
            </w:pPr>
          </w:p>
        </w:tc>
      </w:tr>
    </w:tbl>
    <w:p w14:paraId="735AFE3B" w14:textId="77777777" w:rsidR="00F2431F" w:rsidRDefault="00F2431F" w:rsidP="00F2431F"/>
    <w:p w14:paraId="4D2FD9B2" w14:textId="77777777" w:rsidR="00094B84" w:rsidRDefault="00094B84" w:rsidP="00901360">
      <w:pPr>
        <w:tabs>
          <w:tab w:val="left" w:pos="3570"/>
        </w:tabs>
        <w:rPr>
          <w:rFonts w:cstheme="minorHAnsi"/>
          <w:i/>
          <w:iCs/>
          <w:color w:val="7F7F7F" w:themeColor="text1" w:themeTint="80"/>
          <w:sz w:val="28"/>
          <w:szCs w:val="28"/>
        </w:rPr>
      </w:pPr>
    </w:p>
    <w:p w14:paraId="37099EC6" w14:textId="5EC881FE" w:rsidR="00901360" w:rsidRDefault="00000000" w:rsidP="00901360">
      <w:pPr>
        <w:tabs>
          <w:tab w:val="left" w:pos="3570"/>
        </w:tabs>
        <w:rPr>
          <w:rFonts w:cstheme="minorHAnsi"/>
          <w:i/>
          <w:iCs/>
          <w:color w:val="7F7F7F" w:themeColor="text1" w:themeTint="80"/>
          <w:sz w:val="28"/>
          <w:szCs w:val="28"/>
        </w:rPr>
      </w:pPr>
      <w:r>
        <w:rPr>
          <w:rFonts w:ascii="Georgia" w:hAnsi="Georgia"/>
          <w:noProof/>
          <w:sz w:val="72"/>
          <w:szCs w:val="48"/>
        </w:rPr>
        <w:lastRenderedPageBreak/>
        <w:pict w14:anchorId="3F2451B5">
          <v:shape id="_x0000_s2073" type="#_x0000_t75" style="position:absolute;margin-left:366pt;margin-top:-21.7pt;width:112.5pt;height:95.25pt;z-index:-251524096;mso-position-horizontal-relative:text;mso-position-vertical-relative:text">
            <v:imagedata r:id="rId8" o:title=""/>
          </v:shape>
        </w:pict>
      </w:r>
      <w:r w:rsidR="00FF43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73FF82" wp14:editId="75DE2C39">
                <wp:simplePos x="0" y="0"/>
                <wp:positionH relativeFrom="margin">
                  <wp:posOffset>-495300</wp:posOffset>
                </wp:positionH>
                <wp:positionV relativeFrom="paragraph">
                  <wp:posOffset>-527050</wp:posOffset>
                </wp:positionV>
                <wp:extent cx="6705600" cy="97345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73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0C2F0" id="Rectangle 19" o:spid="_x0000_s1026" style="position:absolute;margin-left:-39pt;margin-top:-41.5pt;width:528pt;height:766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" filled="f" strokecolor="#5a5a5a [2109]" strokeweight="2pt">
                <w10:wrap anchorx="margin"/>
              </v:rect>
            </w:pict>
          </mc:Fallback>
        </mc:AlternateContent>
      </w:r>
    </w:p>
    <w:p w14:paraId="620A23F2" w14:textId="3A11D7D3" w:rsidR="00901360" w:rsidRDefault="00901360" w:rsidP="00901360">
      <w:pPr>
        <w:tabs>
          <w:tab w:val="left" w:pos="3570"/>
        </w:tabs>
        <w:rPr>
          <w:rFonts w:cstheme="minorHAnsi"/>
          <w:i/>
          <w:iCs/>
          <w:color w:val="7F7F7F" w:themeColor="text1" w:themeTint="80"/>
          <w:sz w:val="28"/>
          <w:szCs w:val="28"/>
        </w:rPr>
      </w:pPr>
    </w:p>
    <w:p w14:paraId="24E31DF5" w14:textId="66748355" w:rsidR="00CF3B7D" w:rsidRPr="006C31CB" w:rsidRDefault="007443FB" w:rsidP="006C31CB">
      <w:pPr>
        <w:rPr>
          <w:sz w:val="152"/>
          <w:szCs w:val="152"/>
        </w:rPr>
      </w:pPr>
      <w:r>
        <w:rPr>
          <w:rFonts w:ascii="Algerian" w:hAnsi="Algerian"/>
          <w:sz w:val="152"/>
          <w:szCs w:val="152"/>
        </w:rPr>
        <w:t xml:space="preserve">   </w:t>
      </w:r>
      <w:r>
        <w:rPr>
          <w:rFonts w:ascii="Algerian" w:hAnsi="Algerian"/>
          <w:sz w:val="152"/>
          <w:szCs w:val="152"/>
          <w:u w:val="single"/>
        </w:rPr>
        <w:t xml:space="preserve">Our </w:t>
      </w:r>
      <w:r w:rsidR="006C31CB" w:rsidRPr="006C31CB">
        <w:rPr>
          <w:rFonts w:ascii="Algerian" w:hAnsi="Algerian"/>
          <w:sz w:val="152"/>
          <w:szCs w:val="152"/>
          <w:u w:val="single"/>
        </w:rPr>
        <w:t>Menu</w:t>
      </w:r>
    </w:p>
    <w:p w14:paraId="5A71C57E" w14:textId="77777777" w:rsidR="00C856A9" w:rsidRDefault="00C856A9" w:rsidP="00CF3B7D">
      <w:pPr>
        <w:pStyle w:val="ListParagraph"/>
      </w:pPr>
    </w:p>
    <w:p w14:paraId="2900EB66" w14:textId="77777777" w:rsidR="00C856A9" w:rsidRPr="00C856A9" w:rsidRDefault="00C856A9" w:rsidP="00CF3B7D">
      <w:pPr>
        <w:pStyle w:val="ListParagraph"/>
        <w:rPr>
          <w:sz w:val="32"/>
          <w:szCs w:val="32"/>
        </w:rPr>
      </w:pPr>
    </w:p>
    <w:p w14:paraId="3800FAD3" w14:textId="39889227" w:rsidR="00CF3B7D" w:rsidRPr="00C856A9" w:rsidRDefault="00CF3B7D" w:rsidP="00CF3B7D">
      <w:pPr>
        <w:pStyle w:val="ListParagraph"/>
        <w:rPr>
          <w:sz w:val="40"/>
          <w:szCs w:val="40"/>
        </w:rPr>
      </w:pPr>
      <w:r w:rsidRPr="00C856A9">
        <w:rPr>
          <w:noProof/>
          <w:sz w:val="40"/>
          <w:szCs w:val="40"/>
          <w:lang w:eastAsia="en-GB"/>
        </w:rPr>
        <w:drawing>
          <wp:inline distT="0" distB="0" distL="0" distR="0" wp14:anchorId="6F5F507D" wp14:editId="369FAD0B">
            <wp:extent cx="1031360" cy="978197"/>
            <wp:effectExtent l="0" t="0" r="0" b="0"/>
            <wp:docPr id="27" name="Picture 27" descr="C:\Users\Sam\AppData\Local\Microsoft\Windows\Temporary Internet Files\Content.IE5\R9609851\MC900431611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360" cy="9781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C856A9" w:rsidRPr="00C856A9">
        <w:rPr>
          <w:noProof/>
          <w:sz w:val="40"/>
          <w:szCs w:val="40"/>
          <w:lang w:eastAsia="en-GB"/>
        </w:rPr>
        <w:drawing>
          <wp:inline distT="0" distB="0" distL="0" distR="0" wp14:anchorId="475BC632" wp14:editId="26CF58D0">
            <wp:extent cx="1031360" cy="978197"/>
            <wp:effectExtent l="0" t="0" r="0" b="0"/>
            <wp:docPr id="44" name="Picture 10" descr="C:\Users\Sam\AppData\Local\Microsoft\Windows\Temporary Internet Files\Content.IE5\R9609851\MC900431611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360" cy="9781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C856A9">
        <w:rPr>
          <w:noProof/>
          <w:sz w:val="40"/>
          <w:szCs w:val="40"/>
          <w:lang w:eastAsia="en-GB"/>
        </w:rPr>
        <w:drawing>
          <wp:inline distT="0" distB="0" distL="0" distR="0" wp14:anchorId="26BE4C8C" wp14:editId="6D8B709F">
            <wp:extent cx="1031360" cy="978197"/>
            <wp:effectExtent l="0" t="0" r="0" b="0"/>
            <wp:docPr id="29" name="Picture 6" descr="C:\Users\Sam\AppData\Local\Microsoft\Windows\Temporary Internet Files\Content.IE5\R9609851\MC900431611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360" cy="9781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C856A9">
        <w:rPr>
          <w:noProof/>
          <w:sz w:val="40"/>
          <w:szCs w:val="40"/>
          <w:lang w:eastAsia="en-GB"/>
        </w:rPr>
        <w:drawing>
          <wp:inline distT="0" distB="0" distL="0" distR="0" wp14:anchorId="196C74D5" wp14:editId="70CAC699">
            <wp:extent cx="1031360" cy="978197"/>
            <wp:effectExtent l="0" t="0" r="0" b="0"/>
            <wp:docPr id="36" name="Picture 7" descr="C:\Users\Sam\AppData\Local\Microsoft\Windows\Temporary Internet Files\Content.IE5\R9609851\MC900431611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360" cy="9781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C856A9">
        <w:rPr>
          <w:noProof/>
          <w:sz w:val="40"/>
          <w:szCs w:val="40"/>
          <w:lang w:eastAsia="en-GB"/>
        </w:rPr>
        <w:drawing>
          <wp:inline distT="0" distB="0" distL="0" distR="0" wp14:anchorId="2E31D6C4" wp14:editId="4908E85B">
            <wp:extent cx="1031360" cy="978197"/>
            <wp:effectExtent l="0" t="0" r="0" b="0"/>
            <wp:docPr id="43" name="Picture 9" descr="C:\Users\Sam\AppData\Local\Microsoft\Windows\Temporary Internet Files\Content.IE5\R9609851\MC900431611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360" cy="9781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E9D221D" w14:textId="3D326184" w:rsidR="00C856A9" w:rsidRDefault="00C856A9" w:rsidP="00CF3B7D">
      <w:pPr>
        <w:pStyle w:val="ListParagraph"/>
      </w:pPr>
    </w:p>
    <w:p w14:paraId="50D3DA85" w14:textId="77777777" w:rsidR="00C856A9" w:rsidRDefault="00C856A9" w:rsidP="00CF3B7D">
      <w:pPr>
        <w:pStyle w:val="ListParagraph"/>
      </w:pPr>
    </w:p>
    <w:p w14:paraId="62A7E4D5" w14:textId="62F1F07F" w:rsidR="006C31CB" w:rsidRPr="00C856A9" w:rsidRDefault="006C31CB" w:rsidP="006C31CB">
      <w:pPr>
        <w:rPr>
          <w:rFonts w:ascii="Brush Script MT" w:hAnsi="Brush Script MT"/>
          <w:sz w:val="72"/>
          <w:szCs w:val="72"/>
        </w:rPr>
      </w:pPr>
      <w:r w:rsidRPr="00C856A9">
        <w:rPr>
          <w:rFonts w:ascii="Brush Script MT" w:hAnsi="Brush Script MT"/>
          <w:sz w:val="72"/>
          <w:szCs w:val="72"/>
        </w:rPr>
        <w:t xml:space="preserve">Our </w:t>
      </w:r>
      <w:proofErr w:type="spellStart"/>
      <w:r w:rsidRPr="00C856A9">
        <w:rPr>
          <w:rFonts w:ascii="Brush Script MT" w:hAnsi="Brush Script MT"/>
          <w:sz w:val="72"/>
          <w:szCs w:val="72"/>
        </w:rPr>
        <w:t>Enviromental</w:t>
      </w:r>
      <w:proofErr w:type="spellEnd"/>
      <w:r w:rsidRPr="00C856A9">
        <w:rPr>
          <w:rFonts w:ascii="Brush Script MT" w:hAnsi="Brush Script MT"/>
          <w:sz w:val="72"/>
          <w:szCs w:val="72"/>
        </w:rPr>
        <w:t xml:space="preserve"> Health Award for Food is 5 stars (</w:t>
      </w:r>
      <w:r w:rsidR="00C96A10">
        <w:rPr>
          <w:rFonts w:ascii="Brush Script MT" w:hAnsi="Brush Script MT"/>
          <w:sz w:val="72"/>
          <w:szCs w:val="72"/>
        </w:rPr>
        <w:t>February</w:t>
      </w:r>
      <w:r w:rsidRPr="00C856A9">
        <w:rPr>
          <w:rFonts w:ascii="Brush Script MT" w:hAnsi="Brush Script MT"/>
          <w:sz w:val="72"/>
          <w:szCs w:val="72"/>
        </w:rPr>
        <w:t xml:space="preserve"> 20</w:t>
      </w:r>
      <w:r w:rsidR="00A0165F">
        <w:rPr>
          <w:rFonts w:ascii="Brush Script MT" w:hAnsi="Brush Script MT"/>
          <w:sz w:val="72"/>
          <w:szCs w:val="72"/>
        </w:rPr>
        <w:t>2</w:t>
      </w:r>
      <w:r w:rsidR="00C96A10">
        <w:rPr>
          <w:rFonts w:ascii="Brush Script MT" w:hAnsi="Brush Script MT"/>
          <w:sz w:val="72"/>
          <w:szCs w:val="72"/>
        </w:rPr>
        <w:t>6</w:t>
      </w:r>
      <w:r w:rsidRPr="00C856A9">
        <w:rPr>
          <w:rFonts w:ascii="Brush Script MT" w:hAnsi="Brush Script MT"/>
          <w:sz w:val="72"/>
          <w:szCs w:val="72"/>
        </w:rPr>
        <w:t>)</w:t>
      </w:r>
    </w:p>
    <w:p w14:paraId="48485038" w14:textId="7E866B3C" w:rsidR="00845009" w:rsidRDefault="007443FB" w:rsidP="007443FB">
      <w:pPr>
        <w:rPr>
          <w:rFonts w:ascii="Brush Script MT" w:hAnsi="Brush Script MT"/>
          <w:sz w:val="44"/>
          <w:szCs w:val="44"/>
        </w:rPr>
      </w:pPr>
      <w:r w:rsidRPr="007443FB">
        <w:rPr>
          <w:rFonts w:ascii="Monotype Corsiva" w:hAnsi="Monotype Corsiva"/>
          <w:b/>
          <w:sz w:val="44"/>
          <w:szCs w:val="44"/>
        </w:rPr>
        <w:t xml:space="preserve">Our menu has been compiled in line with </w:t>
      </w:r>
      <w:r w:rsidR="000936EC">
        <w:rPr>
          <w:rFonts w:ascii="Monotype Corsiva" w:hAnsi="Monotype Corsiva"/>
          <w:b/>
          <w:sz w:val="44"/>
          <w:szCs w:val="44"/>
        </w:rPr>
        <w:t xml:space="preserve">the Department of Education new Safeguarding and Welfare requirements (September 2025) which ensures all early </w:t>
      </w:r>
      <w:proofErr w:type="gramStart"/>
      <w:r w:rsidR="000936EC">
        <w:rPr>
          <w:rFonts w:ascii="Monotype Corsiva" w:hAnsi="Monotype Corsiva"/>
          <w:b/>
          <w:sz w:val="44"/>
          <w:szCs w:val="44"/>
        </w:rPr>
        <w:t>years</w:t>
      </w:r>
      <w:proofErr w:type="gramEnd"/>
      <w:r w:rsidR="000936EC">
        <w:rPr>
          <w:rFonts w:ascii="Monotype Corsiva" w:hAnsi="Monotype Corsiva"/>
          <w:b/>
          <w:sz w:val="44"/>
          <w:szCs w:val="44"/>
        </w:rPr>
        <w:t xml:space="preserve"> children are provided with a healthy, nutritious and balanced diet.</w:t>
      </w:r>
    </w:p>
    <w:p w14:paraId="031D6598" w14:textId="77777777" w:rsidR="008B216C" w:rsidRPr="007443FB" w:rsidRDefault="008B216C" w:rsidP="007443FB">
      <w:pPr>
        <w:rPr>
          <w:rFonts w:ascii="Brush Script MT" w:hAnsi="Brush Script MT"/>
          <w:sz w:val="44"/>
          <w:szCs w:val="44"/>
        </w:rPr>
      </w:pPr>
    </w:p>
    <w:p w14:paraId="15AB9320" w14:textId="77777777" w:rsidR="00986E59" w:rsidRPr="00986E59" w:rsidRDefault="00C856A9" w:rsidP="00986E59">
      <w:pPr>
        <w:spacing w:line="240" w:lineRule="auto"/>
        <w:rPr>
          <w:rFonts w:ascii="Brush Script MT" w:hAnsi="Brush Script MT"/>
          <w:sz w:val="96"/>
          <w:szCs w:val="96"/>
        </w:rPr>
      </w:pPr>
      <w:r>
        <w:rPr>
          <w:rFonts w:ascii="Comic Sans MS" w:hAnsi="Comic Sans MS"/>
          <w:b/>
          <w:noProof/>
          <w:color w:val="8064A2"/>
          <w:sz w:val="36"/>
          <w:szCs w:val="36"/>
          <w:u w:val="single"/>
        </w:rPr>
        <w:lastRenderedPageBreak/>
        <w:drawing>
          <wp:anchor distT="0" distB="0" distL="114300" distR="114300" simplePos="0" relativeHeight="251793408" behindDoc="0" locked="0" layoutInCell="1" allowOverlap="1" wp14:anchorId="0DE963A6" wp14:editId="15F8DCB8">
            <wp:simplePos x="0" y="0"/>
            <wp:positionH relativeFrom="column">
              <wp:posOffset>4981575</wp:posOffset>
            </wp:positionH>
            <wp:positionV relativeFrom="paragraph">
              <wp:posOffset>-161925</wp:posOffset>
            </wp:positionV>
            <wp:extent cx="1152525" cy="12096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FE3F25" wp14:editId="0967101A">
                <wp:simplePos x="0" y="0"/>
                <wp:positionH relativeFrom="column">
                  <wp:posOffset>-352425</wp:posOffset>
                </wp:positionH>
                <wp:positionV relativeFrom="paragraph">
                  <wp:posOffset>-257175</wp:posOffset>
                </wp:positionV>
                <wp:extent cx="6581140" cy="9357360"/>
                <wp:effectExtent l="0" t="0" r="1016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140" cy="9357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ACCB7" id="Rectangle 11" o:spid="_x0000_s1026" style="position:absolute;margin-left:-27.75pt;margin-top:-20.25pt;width:518.2pt;height:736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" filled="f" strokecolor="#bfbfbf [2412]" strokeweight="2pt"/>
            </w:pict>
          </mc:Fallback>
        </mc:AlternateContent>
      </w:r>
      <w:r w:rsidRPr="00986E59">
        <w:rPr>
          <w:rFonts w:ascii="Brush Script MT" w:hAnsi="Brush Script MT"/>
          <w:sz w:val="96"/>
          <w:szCs w:val="96"/>
        </w:rPr>
        <w:t>Our</w:t>
      </w:r>
      <w:r w:rsidR="007443FB" w:rsidRPr="00986E59">
        <w:rPr>
          <w:rFonts w:ascii="Brush Script MT" w:hAnsi="Brush Script MT"/>
          <w:sz w:val="96"/>
          <w:szCs w:val="96"/>
        </w:rPr>
        <w:t xml:space="preserve"> </w:t>
      </w:r>
      <w:r w:rsidRPr="00986E59">
        <w:rPr>
          <w:rFonts w:ascii="Brush Script MT" w:hAnsi="Brush Script MT"/>
          <w:sz w:val="96"/>
          <w:szCs w:val="96"/>
        </w:rPr>
        <w:t>Menu</w:t>
      </w:r>
    </w:p>
    <w:p w14:paraId="6ADD1574" w14:textId="56C24666" w:rsidR="00C94309" w:rsidRPr="00986E59" w:rsidRDefault="00986E59" w:rsidP="00986E59">
      <w:pPr>
        <w:spacing w:line="240" w:lineRule="auto"/>
        <w:rPr>
          <w:rFonts w:cstheme="minorHAnsi"/>
          <w:sz w:val="28"/>
          <w:szCs w:val="28"/>
        </w:rPr>
      </w:pPr>
      <w:r w:rsidRPr="00986E59">
        <w:rPr>
          <w:rFonts w:cstheme="minorHAnsi"/>
          <w:sz w:val="28"/>
          <w:szCs w:val="28"/>
        </w:rPr>
        <w:t xml:space="preserve">Our </w:t>
      </w:r>
      <w:r w:rsidR="007443FB" w:rsidRPr="00986E59">
        <w:rPr>
          <w:rFonts w:cstheme="minorHAnsi"/>
          <w:sz w:val="28"/>
          <w:szCs w:val="28"/>
        </w:rPr>
        <w:t xml:space="preserve">menu for each week is on display outside the nursery.         </w:t>
      </w:r>
      <w:r w:rsidR="006131A6">
        <w:rPr>
          <w:rFonts w:cstheme="minorHAnsi"/>
          <w:sz w:val="28"/>
          <w:szCs w:val="28"/>
        </w:rPr>
        <w:t xml:space="preserve">                              </w:t>
      </w:r>
      <w:r w:rsidR="007443FB" w:rsidRPr="00986E59">
        <w:rPr>
          <w:rFonts w:cstheme="minorHAnsi"/>
          <w:sz w:val="28"/>
          <w:szCs w:val="28"/>
        </w:rPr>
        <w:t xml:space="preserve">          A full copy of the menus can be provided upon request. </w:t>
      </w:r>
    </w:p>
    <w:p w14:paraId="679B88F8" w14:textId="01ABE7B3" w:rsidR="00C94309" w:rsidRPr="00986E59" w:rsidRDefault="00C94309" w:rsidP="00CA144D">
      <w:pPr>
        <w:spacing w:line="240" w:lineRule="auto"/>
        <w:rPr>
          <w:rFonts w:cstheme="minorHAnsi"/>
          <w:sz w:val="28"/>
          <w:szCs w:val="28"/>
        </w:rPr>
      </w:pPr>
      <w:r w:rsidRPr="00986E59">
        <w:rPr>
          <w:rFonts w:cstheme="minorHAnsi"/>
          <w:sz w:val="28"/>
          <w:szCs w:val="28"/>
        </w:rPr>
        <w:t>Your child’s health &amp; nutrition is crucial to their development, and our menu has been complied with this in mind.</w:t>
      </w:r>
      <w:r w:rsidR="00986E59" w:rsidRPr="00986E59">
        <w:rPr>
          <w:rFonts w:cstheme="minorHAnsi"/>
          <w:sz w:val="28"/>
          <w:szCs w:val="28"/>
        </w:rPr>
        <w:t xml:space="preserve">  All meals are served with milk/water &amp; are available throughout the day.</w:t>
      </w:r>
    </w:p>
    <w:p w14:paraId="2050184B" w14:textId="6327C761" w:rsidR="00C94309" w:rsidRPr="00986E59" w:rsidRDefault="00986E59" w:rsidP="00CA144D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986E59">
        <w:rPr>
          <w:rFonts w:cstheme="minorHAnsi"/>
          <w:color w:val="FF0000"/>
          <w:sz w:val="24"/>
          <w:szCs w:val="24"/>
        </w:rPr>
        <w:t>Breakfast</w:t>
      </w:r>
      <w:r w:rsidRPr="00986E59">
        <w:rPr>
          <w:rFonts w:cstheme="minorHAnsi"/>
          <w:sz w:val="24"/>
          <w:szCs w:val="24"/>
        </w:rPr>
        <w:t xml:space="preserve"> starts their</w:t>
      </w:r>
      <w:r w:rsidR="00C94309" w:rsidRPr="00986E59">
        <w:rPr>
          <w:rFonts w:cstheme="minorHAnsi"/>
          <w:sz w:val="24"/>
          <w:szCs w:val="24"/>
        </w:rPr>
        <w:t xml:space="preserve"> day at 8.15am with a variety of foods</w:t>
      </w:r>
      <w:r w:rsidRPr="00986E59">
        <w:rPr>
          <w:rFonts w:cstheme="minorHAnsi"/>
          <w:sz w:val="24"/>
          <w:szCs w:val="24"/>
        </w:rPr>
        <w:t>.</w:t>
      </w:r>
      <w:r w:rsidR="00C94309" w:rsidRPr="00986E59">
        <w:rPr>
          <w:rFonts w:cstheme="minorHAnsi"/>
          <w:sz w:val="24"/>
          <w:szCs w:val="24"/>
        </w:rPr>
        <w:t xml:space="preserve">  This can include cereals, fruit, toast, bagels, porridge etc. </w:t>
      </w:r>
      <w:r w:rsidR="00CA3B7A" w:rsidRPr="00986E59">
        <w:rPr>
          <w:rFonts w:cstheme="minorHAnsi"/>
          <w:sz w:val="24"/>
          <w:szCs w:val="24"/>
        </w:rPr>
        <w:t xml:space="preserve">    </w:t>
      </w:r>
      <w:r w:rsidR="00C94309" w:rsidRPr="00986E59">
        <w:rPr>
          <w:rFonts w:cstheme="minorHAnsi"/>
          <w:i/>
          <w:iCs/>
          <w:sz w:val="24"/>
          <w:szCs w:val="24"/>
        </w:rPr>
        <w:t xml:space="preserve">(This will </w:t>
      </w:r>
      <w:r w:rsidR="00CA3B7A" w:rsidRPr="00986E59">
        <w:rPr>
          <w:rFonts w:cstheme="minorHAnsi"/>
          <w:i/>
          <w:iCs/>
          <w:sz w:val="24"/>
          <w:szCs w:val="24"/>
        </w:rPr>
        <w:t xml:space="preserve">still be </w:t>
      </w:r>
      <w:r w:rsidR="00C94309" w:rsidRPr="00986E59">
        <w:rPr>
          <w:rFonts w:cstheme="minorHAnsi"/>
          <w:i/>
          <w:iCs/>
          <w:sz w:val="24"/>
          <w:szCs w:val="24"/>
        </w:rPr>
        <w:t xml:space="preserve">provided </w:t>
      </w:r>
      <w:r w:rsidR="00CA3B7A" w:rsidRPr="00986E59">
        <w:rPr>
          <w:rFonts w:cstheme="minorHAnsi"/>
          <w:i/>
          <w:iCs/>
          <w:sz w:val="24"/>
          <w:szCs w:val="24"/>
        </w:rPr>
        <w:t>for later arrivals if requested)</w:t>
      </w:r>
    </w:p>
    <w:p w14:paraId="57DCECA2" w14:textId="3FC9C661" w:rsidR="00C94309" w:rsidRPr="00986E59" w:rsidRDefault="00C94309" w:rsidP="00CA144D">
      <w:pPr>
        <w:spacing w:line="240" w:lineRule="auto"/>
        <w:rPr>
          <w:rFonts w:cstheme="minorHAnsi"/>
          <w:sz w:val="24"/>
          <w:szCs w:val="24"/>
        </w:rPr>
      </w:pPr>
      <w:r w:rsidRPr="00986E59">
        <w:rPr>
          <w:rFonts w:cstheme="minorHAnsi"/>
          <w:color w:val="FF0000"/>
          <w:sz w:val="24"/>
          <w:szCs w:val="24"/>
        </w:rPr>
        <w:t xml:space="preserve">Snack time </w:t>
      </w:r>
      <w:r w:rsidRPr="00986E59">
        <w:rPr>
          <w:rFonts w:cstheme="minorHAnsi"/>
          <w:sz w:val="24"/>
          <w:szCs w:val="24"/>
        </w:rPr>
        <w:t xml:space="preserve">is </w:t>
      </w:r>
      <w:r w:rsidR="00986E59" w:rsidRPr="00986E59">
        <w:rPr>
          <w:rFonts w:cstheme="minorHAnsi"/>
          <w:sz w:val="24"/>
          <w:szCs w:val="24"/>
        </w:rPr>
        <w:t xml:space="preserve">served </w:t>
      </w:r>
      <w:r w:rsidRPr="00986E59">
        <w:rPr>
          <w:rFonts w:cstheme="minorHAnsi"/>
          <w:sz w:val="24"/>
          <w:szCs w:val="24"/>
        </w:rPr>
        <w:t>twice daily at 10am &amp; 2.30pm</w:t>
      </w:r>
      <w:r w:rsidR="00CA3B7A" w:rsidRPr="00986E59">
        <w:rPr>
          <w:rFonts w:cstheme="minorHAnsi"/>
          <w:sz w:val="24"/>
          <w:szCs w:val="24"/>
        </w:rPr>
        <w:t xml:space="preserve">.  This offers a little bite to eat </w:t>
      </w:r>
      <w:r w:rsidR="00986E59" w:rsidRPr="00986E59">
        <w:rPr>
          <w:rFonts w:cstheme="minorHAnsi"/>
          <w:sz w:val="24"/>
          <w:szCs w:val="24"/>
        </w:rPr>
        <w:t>before their main meals</w:t>
      </w:r>
      <w:r w:rsidR="00CA3B7A" w:rsidRPr="00986E59">
        <w:rPr>
          <w:rFonts w:cstheme="minorHAnsi"/>
          <w:sz w:val="24"/>
          <w:szCs w:val="24"/>
        </w:rPr>
        <w:t>.  This can include fruit, salad items, cheese, crackers etc</w:t>
      </w:r>
    </w:p>
    <w:p w14:paraId="4A10BB8B" w14:textId="447D7D9D" w:rsidR="009144A3" w:rsidRPr="00986E59" w:rsidRDefault="00CA3B7A" w:rsidP="009144A3">
      <w:pPr>
        <w:spacing w:line="240" w:lineRule="auto"/>
        <w:ind w:left="720" w:hanging="720"/>
        <w:rPr>
          <w:rFonts w:cstheme="minorHAnsi"/>
          <w:sz w:val="24"/>
          <w:szCs w:val="24"/>
        </w:rPr>
      </w:pPr>
      <w:r w:rsidRPr="00986E59">
        <w:rPr>
          <w:rFonts w:cstheme="minorHAnsi"/>
          <w:color w:val="FF0000"/>
          <w:sz w:val="24"/>
          <w:szCs w:val="24"/>
        </w:rPr>
        <w:t xml:space="preserve">Dinner &amp; </w:t>
      </w:r>
      <w:r w:rsidR="006776BE">
        <w:rPr>
          <w:rFonts w:cstheme="minorHAnsi"/>
          <w:color w:val="FF0000"/>
          <w:sz w:val="24"/>
          <w:szCs w:val="24"/>
        </w:rPr>
        <w:t>T</w:t>
      </w:r>
      <w:r w:rsidRPr="00986E59">
        <w:rPr>
          <w:rFonts w:cstheme="minorHAnsi"/>
          <w:color w:val="FF0000"/>
          <w:sz w:val="24"/>
          <w:szCs w:val="24"/>
        </w:rPr>
        <w:t xml:space="preserve">ea Time </w:t>
      </w:r>
      <w:r w:rsidRPr="00986E59">
        <w:rPr>
          <w:rFonts w:cstheme="minorHAnsi"/>
          <w:sz w:val="24"/>
          <w:szCs w:val="24"/>
        </w:rPr>
        <w:t>are at 12pm &amp; 4.30pm</w:t>
      </w:r>
      <w:r w:rsidR="000936EC">
        <w:rPr>
          <w:rFonts w:cstheme="minorHAnsi"/>
          <w:sz w:val="24"/>
          <w:szCs w:val="24"/>
        </w:rPr>
        <w:t xml:space="preserve"> and are made up of a </w:t>
      </w:r>
      <w:proofErr w:type="gramStart"/>
      <w:r w:rsidR="000936EC">
        <w:rPr>
          <w:rFonts w:cstheme="minorHAnsi"/>
          <w:sz w:val="24"/>
          <w:szCs w:val="24"/>
        </w:rPr>
        <w:t>2 course</w:t>
      </w:r>
      <w:proofErr w:type="gramEnd"/>
      <w:r w:rsidR="000936EC">
        <w:rPr>
          <w:rFonts w:cstheme="minorHAnsi"/>
          <w:sz w:val="24"/>
          <w:szCs w:val="24"/>
        </w:rPr>
        <w:t xml:space="preserve"> meal.</w:t>
      </w:r>
    </w:p>
    <w:p w14:paraId="796B5DC2" w14:textId="34106041" w:rsidR="007443FB" w:rsidRPr="00986E59" w:rsidRDefault="007443FB" w:rsidP="007443FB">
      <w:pPr>
        <w:rPr>
          <w:rFonts w:cstheme="minorHAnsi"/>
          <w:sz w:val="24"/>
          <w:szCs w:val="24"/>
        </w:rPr>
      </w:pPr>
      <w:r w:rsidRPr="00986E59">
        <w:rPr>
          <w:rFonts w:cstheme="minorHAnsi"/>
          <w:iCs/>
          <w:sz w:val="24"/>
          <w:szCs w:val="24"/>
        </w:rPr>
        <w:t xml:space="preserve">The </w:t>
      </w:r>
      <w:r w:rsidR="00986E59" w:rsidRPr="00986E59">
        <w:rPr>
          <w:rFonts w:cstheme="minorHAnsi"/>
          <w:iCs/>
          <w:sz w:val="24"/>
          <w:szCs w:val="24"/>
        </w:rPr>
        <w:t xml:space="preserve">menu </w:t>
      </w:r>
      <w:r w:rsidRPr="00986E59">
        <w:rPr>
          <w:rFonts w:cstheme="minorHAnsi"/>
          <w:iCs/>
          <w:sz w:val="24"/>
          <w:szCs w:val="24"/>
        </w:rPr>
        <w:t xml:space="preserve">is rotated weekly </w:t>
      </w:r>
      <w:r w:rsidR="00CA3B7A" w:rsidRPr="00986E59">
        <w:rPr>
          <w:rFonts w:cstheme="minorHAnsi"/>
          <w:iCs/>
          <w:sz w:val="24"/>
          <w:szCs w:val="24"/>
        </w:rPr>
        <w:t xml:space="preserve">to ensure all the children have the opportunity to sample different foods.  Meals are served </w:t>
      </w:r>
      <w:r w:rsidRPr="00986E59">
        <w:rPr>
          <w:rFonts w:cstheme="minorHAnsi"/>
          <w:sz w:val="24"/>
          <w:szCs w:val="24"/>
        </w:rPr>
        <w:t xml:space="preserve">to your child’s development needs i.e. Mashed, chopped, finger and whole foods. </w:t>
      </w:r>
    </w:p>
    <w:p w14:paraId="24992A72" w14:textId="77777777" w:rsidR="00986E59" w:rsidRPr="00986E59" w:rsidRDefault="00986E59" w:rsidP="00986E59">
      <w:pPr>
        <w:spacing w:line="240" w:lineRule="auto"/>
        <w:ind w:left="720" w:hanging="720"/>
        <w:rPr>
          <w:rFonts w:cstheme="minorHAnsi"/>
          <w:sz w:val="24"/>
          <w:szCs w:val="24"/>
        </w:rPr>
      </w:pPr>
      <w:r w:rsidRPr="00986E59">
        <w:rPr>
          <w:rFonts w:cstheme="minorHAnsi"/>
          <w:sz w:val="24"/>
          <w:szCs w:val="24"/>
        </w:rPr>
        <w:t xml:space="preserve">Our menu includes the following essential groups of </w:t>
      </w:r>
      <w:proofErr w:type="gramStart"/>
      <w:r w:rsidRPr="00986E59">
        <w:rPr>
          <w:rFonts w:cstheme="minorHAnsi"/>
          <w:sz w:val="24"/>
          <w:szCs w:val="24"/>
        </w:rPr>
        <w:t>foods:-</w:t>
      </w:r>
      <w:proofErr w:type="gramEnd"/>
    </w:p>
    <w:p w14:paraId="6724CDBE" w14:textId="0346F8F9" w:rsidR="00C94309" w:rsidRDefault="00986E59" w:rsidP="007443FB">
      <w:pPr>
        <w:rPr>
          <w:rFonts w:cstheme="minorHAnsi"/>
          <w:sz w:val="24"/>
          <w:szCs w:val="24"/>
        </w:rPr>
      </w:pPr>
      <w:r w:rsidRPr="00986E59">
        <w:rPr>
          <w:rFonts w:cstheme="minorHAnsi"/>
          <w:i/>
          <w:sz w:val="24"/>
          <w:szCs w:val="24"/>
        </w:rPr>
        <w:t>Fruit and veg, Bread, rice, potatoes, pasta, Meat, fish, eggs, beans &amp; Dairy products</w:t>
      </w:r>
      <w:r w:rsidRPr="00986E59">
        <w:rPr>
          <w:rFonts w:cstheme="minorHAnsi"/>
          <w:sz w:val="24"/>
          <w:szCs w:val="24"/>
        </w:rPr>
        <w:t xml:space="preserve"> </w:t>
      </w:r>
      <w:r w:rsidR="007443FB" w:rsidRPr="00986E59">
        <w:rPr>
          <w:rFonts w:cstheme="minorHAnsi"/>
          <w:sz w:val="24"/>
          <w:szCs w:val="24"/>
        </w:rPr>
        <w:t xml:space="preserve">Our foods accommodate all dietary </w:t>
      </w:r>
      <w:r w:rsidR="00CA144D" w:rsidRPr="00986E59">
        <w:rPr>
          <w:rFonts w:cstheme="minorHAnsi"/>
          <w:sz w:val="24"/>
          <w:szCs w:val="24"/>
        </w:rPr>
        <w:t>needs, such</w:t>
      </w:r>
      <w:r w:rsidR="00D24B71">
        <w:rPr>
          <w:rFonts w:cstheme="minorHAnsi"/>
          <w:sz w:val="24"/>
          <w:szCs w:val="24"/>
        </w:rPr>
        <w:t xml:space="preserve"> </w:t>
      </w:r>
      <w:r w:rsidR="00CA144D" w:rsidRPr="00986E59">
        <w:rPr>
          <w:rFonts w:cstheme="minorHAnsi"/>
          <w:sz w:val="24"/>
          <w:szCs w:val="24"/>
        </w:rPr>
        <w:t>as vegetarian, cultural and all known allergies, i.e. dairy, gluten, wheat and soya, as well as likes and dislikes.  Please add any specific food requirements to your child’s registration form.</w:t>
      </w:r>
    </w:p>
    <w:p w14:paraId="35018B8A" w14:textId="77777777" w:rsidR="00D24B71" w:rsidRDefault="00D24B71" w:rsidP="007443FB">
      <w:pPr>
        <w:rPr>
          <w:rFonts w:cstheme="minorHAnsi"/>
          <w:sz w:val="24"/>
          <w:szCs w:val="24"/>
          <w:u w:val="single"/>
        </w:rPr>
      </w:pPr>
    </w:p>
    <w:p w14:paraId="6748EB84" w14:textId="0B1A2F60" w:rsidR="00986E59" w:rsidRPr="00D24B71" w:rsidRDefault="00986E59" w:rsidP="007443FB">
      <w:pPr>
        <w:rPr>
          <w:rFonts w:cstheme="minorHAnsi"/>
          <w:sz w:val="28"/>
          <w:szCs w:val="28"/>
          <w:u w:val="single"/>
        </w:rPr>
      </w:pPr>
      <w:r w:rsidRPr="00D24B71">
        <w:rPr>
          <w:rFonts w:cstheme="minorHAnsi"/>
          <w:sz w:val="28"/>
          <w:szCs w:val="28"/>
          <w:u w:val="single"/>
        </w:rPr>
        <w:t xml:space="preserve">For the </w:t>
      </w:r>
      <w:r w:rsidR="00D24B71" w:rsidRPr="00D24B71">
        <w:rPr>
          <w:rFonts w:cstheme="minorHAnsi"/>
          <w:sz w:val="28"/>
          <w:szCs w:val="28"/>
          <w:u w:val="single"/>
        </w:rPr>
        <w:t>y</w:t>
      </w:r>
      <w:r w:rsidRPr="00D24B71">
        <w:rPr>
          <w:rFonts w:cstheme="minorHAnsi"/>
          <w:sz w:val="28"/>
          <w:szCs w:val="28"/>
          <w:u w:val="single"/>
        </w:rPr>
        <w:t>ounger ones:</w:t>
      </w:r>
    </w:p>
    <w:p w14:paraId="46D38653" w14:textId="70E1BD40" w:rsidR="00CF3B7D" w:rsidRPr="00986E59" w:rsidRDefault="00CF3B7D" w:rsidP="00F7748C">
      <w:pPr>
        <w:rPr>
          <w:rFonts w:cstheme="minorHAnsi"/>
          <w:sz w:val="24"/>
          <w:szCs w:val="24"/>
        </w:rPr>
      </w:pPr>
      <w:r w:rsidRPr="00986E59">
        <w:rPr>
          <w:rFonts w:cstheme="minorHAnsi"/>
          <w:b/>
          <w:sz w:val="24"/>
          <w:szCs w:val="24"/>
          <w:u w:val="single"/>
        </w:rPr>
        <w:t xml:space="preserve">0 </w:t>
      </w:r>
      <w:r w:rsidR="00F7748C" w:rsidRPr="00986E59">
        <w:rPr>
          <w:rFonts w:cstheme="minorHAnsi"/>
          <w:b/>
          <w:sz w:val="24"/>
          <w:szCs w:val="24"/>
          <w:u w:val="single"/>
        </w:rPr>
        <w:t>-</w:t>
      </w:r>
      <w:r w:rsidRPr="00986E59">
        <w:rPr>
          <w:rFonts w:cstheme="minorHAnsi"/>
          <w:b/>
          <w:sz w:val="24"/>
          <w:szCs w:val="24"/>
          <w:u w:val="single"/>
        </w:rPr>
        <w:t xml:space="preserve"> </w:t>
      </w:r>
      <w:proofErr w:type="gramStart"/>
      <w:r w:rsidRPr="00986E59">
        <w:rPr>
          <w:rFonts w:cstheme="minorHAnsi"/>
          <w:b/>
          <w:sz w:val="24"/>
          <w:szCs w:val="24"/>
          <w:u w:val="single"/>
        </w:rPr>
        <w:t xml:space="preserve">6 </w:t>
      </w:r>
      <w:r w:rsidR="00F7748C" w:rsidRPr="00986E59">
        <w:rPr>
          <w:rFonts w:cstheme="minorHAnsi"/>
          <w:b/>
          <w:sz w:val="24"/>
          <w:szCs w:val="24"/>
          <w:u w:val="single"/>
        </w:rPr>
        <w:t xml:space="preserve"> Months</w:t>
      </w:r>
      <w:proofErr w:type="gramEnd"/>
      <w:r w:rsidR="00F7748C" w:rsidRPr="00986E59">
        <w:rPr>
          <w:rFonts w:cstheme="minorHAnsi"/>
          <w:b/>
          <w:sz w:val="24"/>
          <w:szCs w:val="24"/>
        </w:rPr>
        <w:t xml:space="preserve">.   </w:t>
      </w:r>
      <w:r w:rsidR="00F7748C" w:rsidRPr="00986E59">
        <w:rPr>
          <w:rFonts w:cstheme="minorHAnsi"/>
          <w:bCs/>
          <w:sz w:val="24"/>
          <w:szCs w:val="24"/>
        </w:rPr>
        <w:t>Our babies have Breast or formula milk only.</w:t>
      </w:r>
    </w:p>
    <w:p w14:paraId="7B95065C" w14:textId="1FC774EC" w:rsidR="008B216C" w:rsidRDefault="000936EC" w:rsidP="00986E59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6-12 months:</w:t>
      </w:r>
      <w:r w:rsidR="007443FB" w:rsidRPr="00986E59">
        <w:rPr>
          <w:rFonts w:cstheme="minorHAnsi"/>
          <w:b/>
          <w:sz w:val="24"/>
          <w:szCs w:val="24"/>
        </w:rPr>
        <w:t xml:space="preserve">    </w:t>
      </w:r>
      <w:r w:rsidR="007443FB" w:rsidRPr="00986E59">
        <w:rPr>
          <w:rFonts w:cstheme="minorHAnsi"/>
          <w:bCs/>
          <w:sz w:val="24"/>
          <w:szCs w:val="24"/>
        </w:rPr>
        <w:t xml:space="preserve">Children </w:t>
      </w:r>
      <w:r w:rsidR="00CF3B7D" w:rsidRPr="00986E59">
        <w:rPr>
          <w:rFonts w:cstheme="minorHAnsi"/>
          <w:i/>
          <w:iCs/>
          <w:sz w:val="24"/>
          <w:szCs w:val="24"/>
        </w:rPr>
        <w:t>under 1</w:t>
      </w:r>
      <w:r w:rsidR="007443FB" w:rsidRPr="00986E59">
        <w:rPr>
          <w:rFonts w:cstheme="minorHAnsi"/>
          <w:i/>
          <w:iCs/>
          <w:sz w:val="24"/>
          <w:szCs w:val="24"/>
        </w:rPr>
        <w:t xml:space="preserve"> </w:t>
      </w:r>
      <w:r w:rsidR="00CF3B7D" w:rsidRPr="00986E59">
        <w:rPr>
          <w:rFonts w:cstheme="minorHAnsi"/>
          <w:i/>
          <w:iCs/>
          <w:sz w:val="24"/>
          <w:szCs w:val="24"/>
        </w:rPr>
        <w:t xml:space="preserve">will be offered </w:t>
      </w:r>
      <w:r>
        <w:rPr>
          <w:rFonts w:cstheme="minorHAnsi"/>
          <w:i/>
          <w:iCs/>
          <w:sz w:val="24"/>
          <w:szCs w:val="24"/>
        </w:rPr>
        <w:t>a similar menu as 1-5years</w:t>
      </w:r>
      <w:r w:rsidR="00CF3B7D" w:rsidRPr="00986E59">
        <w:rPr>
          <w:rFonts w:cstheme="minorHAnsi"/>
          <w:i/>
          <w:iCs/>
          <w:sz w:val="24"/>
          <w:szCs w:val="24"/>
        </w:rPr>
        <w:t xml:space="preserve">, </w:t>
      </w:r>
      <w:r w:rsidR="00CA144D" w:rsidRPr="00986E59">
        <w:rPr>
          <w:rFonts w:cstheme="minorHAnsi"/>
          <w:i/>
          <w:iCs/>
          <w:sz w:val="24"/>
          <w:szCs w:val="24"/>
        </w:rPr>
        <w:t xml:space="preserve">but will be altered slightly to contain full fat, formula or breast milk.  Their foods will exclude </w:t>
      </w:r>
      <w:r w:rsidR="00CF3B7D" w:rsidRPr="00986E59">
        <w:rPr>
          <w:rFonts w:cstheme="minorHAnsi"/>
          <w:i/>
          <w:iCs/>
          <w:sz w:val="24"/>
          <w:szCs w:val="24"/>
        </w:rPr>
        <w:t>Honey, Salt</w:t>
      </w:r>
      <w:r w:rsidR="00CA144D" w:rsidRPr="00986E59">
        <w:rPr>
          <w:rFonts w:cstheme="minorHAnsi"/>
          <w:i/>
          <w:iCs/>
          <w:sz w:val="24"/>
          <w:szCs w:val="24"/>
        </w:rPr>
        <w:t>, Sugar,</w:t>
      </w:r>
      <w:r w:rsidR="00CF3B7D" w:rsidRPr="00986E59">
        <w:rPr>
          <w:rFonts w:cstheme="minorHAnsi"/>
          <w:i/>
          <w:iCs/>
          <w:sz w:val="24"/>
          <w:szCs w:val="24"/>
        </w:rPr>
        <w:t xml:space="preserve"> </w:t>
      </w:r>
      <w:r w:rsidR="00CA144D" w:rsidRPr="00986E59">
        <w:rPr>
          <w:rFonts w:cstheme="minorHAnsi"/>
          <w:i/>
          <w:iCs/>
          <w:sz w:val="24"/>
          <w:szCs w:val="24"/>
        </w:rPr>
        <w:t>N</w:t>
      </w:r>
      <w:r w:rsidR="00CF3B7D" w:rsidRPr="00986E59">
        <w:rPr>
          <w:rFonts w:cstheme="minorHAnsi"/>
          <w:i/>
          <w:iCs/>
          <w:sz w:val="24"/>
          <w:szCs w:val="24"/>
        </w:rPr>
        <w:t>uts, Low Fat Products, Shark, Swordfish, Marlin</w:t>
      </w:r>
      <w:r w:rsidR="00CA144D" w:rsidRPr="00986E59">
        <w:rPr>
          <w:rFonts w:cstheme="minorHAnsi"/>
          <w:i/>
          <w:iCs/>
          <w:sz w:val="24"/>
          <w:szCs w:val="24"/>
        </w:rPr>
        <w:t xml:space="preserve"> or</w:t>
      </w:r>
      <w:r w:rsidR="00CF3B7D" w:rsidRPr="00986E59">
        <w:rPr>
          <w:rFonts w:cstheme="minorHAnsi"/>
          <w:i/>
          <w:iCs/>
          <w:sz w:val="24"/>
          <w:szCs w:val="24"/>
        </w:rPr>
        <w:t xml:space="preserve"> Shellfish</w:t>
      </w:r>
      <w:r w:rsidR="00CA144D" w:rsidRPr="00986E59">
        <w:rPr>
          <w:rFonts w:cstheme="minorHAnsi"/>
          <w:i/>
          <w:iCs/>
          <w:sz w:val="24"/>
          <w:szCs w:val="24"/>
        </w:rPr>
        <w:t xml:space="preserve"> &amp; run</w:t>
      </w:r>
      <w:r w:rsidR="007B1F29">
        <w:rPr>
          <w:rFonts w:cstheme="minorHAnsi"/>
          <w:i/>
          <w:iCs/>
          <w:sz w:val="24"/>
          <w:szCs w:val="24"/>
        </w:rPr>
        <w:t>n</w:t>
      </w:r>
      <w:r w:rsidR="00CA144D" w:rsidRPr="00986E59">
        <w:rPr>
          <w:rFonts w:cstheme="minorHAnsi"/>
          <w:i/>
          <w:iCs/>
          <w:sz w:val="24"/>
          <w:szCs w:val="24"/>
        </w:rPr>
        <w:t xml:space="preserve">y eggs.  </w:t>
      </w:r>
    </w:p>
    <w:p w14:paraId="0A5BE03C" w14:textId="77777777" w:rsidR="000936EC" w:rsidRDefault="000936EC" w:rsidP="00986E59">
      <w:pPr>
        <w:rPr>
          <w:rFonts w:cstheme="minorHAnsi"/>
          <w:i/>
          <w:iCs/>
          <w:sz w:val="24"/>
          <w:szCs w:val="24"/>
        </w:rPr>
      </w:pPr>
    </w:p>
    <w:p w14:paraId="4131970F" w14:textId="77777777" w:rsidR="000936EC" w:rsidRPr="00986E59" w:rsidRDefault="000936EC" w:rsidP="00986E59">
      <w:pPr>
        <w:rPr>
          <w:rFonts w:ascii="Monotype Corsiva" w:hAnsi="Monotype Corsiva"/>
          <w:b/>
          <w:sz w:val="32"/>
          <w:szCs w:val="32"/>
        </w:rPr>
      </w:pPr>
    </w:p>
    <w:bookmarkStart w:id="2" w:name="_Hlk175066396"/>
    <w:p w14:paraId="2237C6DF" w14:textId="305F010D" w:rsidR="00FB2A2C" w:rsidRPr="00FB2A2C" w:rsidRDefault="007F7D02" w:rsidP="001B1B6B">
      <w:pPr>
        <w:rPr>
          <w:rFonts w:ascii="Georgia" w:hAnsi="Georgia"/>
          <w:sz w:val="72"/>
          <w:szCs w:val="72"/>
        </w:rPr>
      </w:pPr>
      <w:r w:rsidRPr="00FB2A2C">
        <w:rPr>
          <w:noProof/>
          <w:color w:val="FF000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095A73" wp14:editId="6BC24382">
                <wp:simplePos x="0" y="0"/>
                <wp:positionH relativeFrom="column">
                  <wp:posOffset>-304800</wp:posOffset>
                </wp:positionH>
                <wp:positionV relativeFrom="paragraph">
                  <wp:posOffset>-603249</wp:posOffset>
                </wp:positionV>
                <wp:extent cx="6581140" cy="9791700"/>
                <wp:effectExtent l="0" t="0" r="101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140" cy="9791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017F8" id="Rectangle 3" o:spid="_x0000_s1026" style="position:absolute;margin-left:-24pt;margin-top:-47.5pt;width:518.2pt;height:77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" filled="f" strokecolor="black [3213]" strokeweight="2pt"/>
            </w:pict>
          </mc:Fallback>
        </mc:AlternateContent>
      </w:r>
      <w:r w:rsidR="001B1B6B" w:rsidRPr="00747E16">
        <w:rPr>
          <w:rFonts w:ascii="Arial" w:hAnsi="Arial" w:cs="Arial"/>
          <w:noProof/>
          <w:color w:val="FF0000"/>
          <w:sz w:val="32"/>
          <w:szCs w:val="32"/>
          <w:lang w:eastAsia="en-GB"/>
        </w:rPr>
        <w:drawing>
          <wp:anchor distT="0" distB="0" distL="114300" distR="114300" simplePos="0" relativeHeight="251795456" behindDoc="0" locked="0" layoutInCell="1" allowOverlap="1" wp14:anchorId="6BEBB05B" wp14:editId="47232244">
            <wp:simplePos x="0" y="0"/>
            <wp:positionH relativeFrom="margin">
              <wp:posOffset>2294890</wp:posOffset>
            </wp:positionH>
            <wp:positionV relativeFrom="margin">
              <wp:align>top</wp:align>
            </wp:positionV>
            <wp:extent cx="1398905" cy="11430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C5627" w14:textId="77777777" w:rsidR="001B1B6B" w:rsidRDefault="001B1B6B" w:rsidP="00C64551">
      <w:pPr>
        <w:jc w:val="center"/>
        <w:rPr>
          <w:color w:val="4F81BD" w:themeColor="accent1"/>
          <w:sz w:val="72"/>
          <w:szCs w:val="72"/>
        </w:rPr>
      </w:pPr>
    </w:p>
    <w:p w14:paraId="1A246AE1" w14:textId="2EC78B6A" w:rsidR="00C64551" w:rsidRDefault="00FB2A2C" w:rsidP="00C64551">
      <w:pPr>
        <w:jc w:val="center"/>
        <w:rPr>
          <w:color w:val="4F81BD" w:themeColor="accent1"/>
          <w:sz w:val="72"/>
          <w:szCs w:val="72"/>
        </w:rPr>
      </w:pPr>
      <w:r w:rsidRPr="00FB2A2C">
        <w:rPr>
          <w:color w:val="4F81BD" w:themeColor="accent1"/>
          <w:sz w:val="72"/>
          <w:szCs w:val="72"/>
        </w:rPr>
        <w:t>Our</w:t>
      </w:r>
      <w:r w:rsidR="0052008A">
        <w:rPr>
          <w:color w:val="4F81BD" w:themeColor="accent1"/>
          <w:sz w:val="72"/>
          <w:szCs w:val="72"/>
        </w:rPr>
        <w:t xml:space="preserve"> </w:t>
      </w:r>
      <w:r w:rsidRPr="00FB2A2C">
        <w:rPr>
          <w:color w:val="4F81BD" w:themeColor="accent1"/>
          <w:sz w:val="72"/>
          <w:szCs w:val="72"/>
        </w:rPr>
        <w:t>Daily Routine</w:t>
      </w:r>
    </w:p>
    <w:p w14:paraId="0224F263" w14:textId="4EFA80F6" w:rsidR="00FB2A2C" w:rsidRPr="00C64551" w:rsidRDefault="00C64551" w:rsidP="00C64551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7.</w:t>
      </w:r>
      <w:r w:rsidR="001D7C79">
        <w:rPr>
          <w:sz w:val="28"/>
          <w:szCs w:val="28"/>
        </w:rPr>
        <w:t>0</w:t>
      </w:r>
      <w:r>
        <w:rPr>
          <w:sz w:val="28"/>
          <w:szCs w:val="28"/>
        </w:rPr>
        <w:t xml:space="preserve">0    </w:t>
      </w:r>
      <w:r w:rsidRPr="00C64551">
        <w:rPr>
          <w:sz w:val="28"/>
          <w:szCs w:val="28"/>
        </w:rPr>
        <w:tab/>
      </w:r>
      <w:r w:rsidRPr="00C64551">
        <w:rPr>
          <w:sz w:val="28"/>
          <w:szCs w:val="28"/>
        </w:rPr>
        <w:tab/>
        <w:t>Early Start</w:t>
      </w:r>
    </w:p>
    <w:p w14:paraId="5E737FBA" w14:textId="77777777" w:rsidR="00C64551" w:rsidRPr="00C64551" w:rsidRDefault="00C64551" w:rsidP="00C64551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C64551">
        <w:rPr>
          <w:sz w:val="28"/>
          <w:szCs w:val="28"/>
        </w:rPr>
        <w:t xml:space="preserve">8.00   </w:t>
      </w:r>
      <w:r>
        <w:rPr>
          <w:sz w:val="28"/>
          <w:szCs w:val="28"/>
        </w:rPr>
        <w:t xml:space="preserve"> </w:t>
      </w:r>
      <w:r w:rsidRPr="00C64551">
        <w:rPr>
          <w:sz w:val="28"/>
          <w:szCs w:val="28"/>
        </w:rPr>
        <w:tab/>
      </w:r>
      <w:r w:rsidRPr="00C64551">
        <w:rPr>
          <w:sz w:val="28"/>
          <w:szCs w:val="28"/>
        </w:rPr>
        <w:tab/>
        <w:t>Welcome</w:t>
      </w:r>
    </w:p>
    <w:p w14:paraId="0FF7F285" w14:textId="616118C6" w:rsidR="00C64551" w:rsidRPr="00C64551" w:rsidRDefault="00C64551" w:rsidP="00C64551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C64551">
        <w:rPr>
          <w:sz w:val="28"/>
          <w:szCs w:val="28"/>
        </w:rPr>
        <w:t>8.</w:t>
      </w:r>
      <w:r w:rsidR="001B1B6B">
        <w:rPr>
          <w:sz w:val="28"/>
          <w:szCs w:val="28"/>
        </w:rPr>
        <w:t>15</w:t>
      </w:r>
      <w:r w:rsidRPr="00C64551">
        <w:rPr>
          <w:sz w:val="28"/>
          <w:szCs w:val="28"/>
        </w:rPr>
        <w:t xml:space="preserve"> – 8.4</w:t>
      </w:r>
      <w:r w:rsidR="0089202E">
        <w:rPr>
          <w:sz w:val="28"/>
          <w:szCs w:val="28"/>
        </w:rPr>
        <w:t>5</w:t>
      </w:r>
      <w:r w:rsidRPr="00C64551">
        <w:rPr>
          <w:sz w:val="28"/>
          <w:szCs w:val="28"/>
        </w:rPr>
        <w:tab/>
      </w:r>
      <w:r w:rsidRPr="00C64551">
        <w:rPr>
          <w:sz w:val="28"/>
          <w:szCs w:val="28"/>
        </w:rPr>
        <w:tab/>
        <w:t>Breakfast</w:t>
      </w:r>
    </w:p>
    <w:p w14:paraId="361F8AAB" w14:textId="77777777" w:rsidR="00C64551" w:rsidRPr="00C64551" w:rsidRDefault="00C64551" w:rsidP="00C64551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C64551">
        <w:rPr>
          <w:sz w:val="28"/>
          <w:szCs w:val="28"/>
        </w:rPr>
        <w:t>9.00</w:t>
      </w:r>
      <w:r w:rsidRPr="00C64551">
        <w:rPr>
          <w:sz w:val="28"/>
          <w:szCs w:val="28"/>
        </w:rPr>
        <w:tab/>
      </w:r>
      <w:r w:rsidRPr="00C64551">
        <w:rPr>
          <w:sz w:val="28"/>
          <w:szCs w:val="28"/>
        </w:rPr>
        <w:tab/>
      </w:r>
      <w:r w:rsidRPr="00C64551">
        <w:rPr>
          <w:sz w:val="28"/>
          <w:szCs w:val="28"/>
        </w:rPr>
        <w:tab/>
        <w:t>Register/Circle/Story/Sing Time</w:t>
      </w:r>
    </w:p>
    <w:p w14:paraId="73179E5B" w14:textId="59E13813" w:rsidR="00C64551" w:rsidRDefault="00C64551" w:rsidP="00C64551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C64551">
        <w:rPr>
          <w:sz w:val="28"/>
          <w:szCs w:val="28"/>
        </w:rPr>
        <w:t xml:space="preserve">9.15 – </w:t>
      </w:r>
      <w:r w:rsidR="0089202E">
        <w:rPr>
          <w:sz w:val="28"/>
          <w:szCs w:val="28"/>
        </w:rPr>
        <w:t xml:space="preserve">12.00 </w:t>
      </w:r>
      <w:r w:rsidRPr="00C64551">
        <w:rPr>
          <w:sz w:val="28"/>
          <w:szCs w:val="28"/>
        </w:rPr>
        <w:tab/>
        <w:t>Group Activities</w:t>
      </w:r>
    </w:p>
    <w:p w14:paraId="6C22F9E6" w14:textId="0755A87C" w:rsidR="00C64551" w:rsidRDefault="00C64551" w:rsidP="00C64551">
      <w:pPr>
        <w:pStyle w:val="ListParagraph"/>
        <w:ind w:left="2880"/>
        <w:rPr>
          <w:sz w:val="28"/>
          <w:szCs w:val="28"/>
        </w:rPr>
      </w:pPr>
      <w:r w:rsidRPr="00C64551">
        <w:rPr>
          <w:sz w:val="28"/>
          <w:szCs w:val="28"/>
        </w:rPr>
        <w:t>Free Flow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C64551">
        <w:rPr>
          <w:sz w:val="28"/>
          <w:szCs w:val="28"/>
        </w:rPr>
        <w:t>Outside Play/Outings/Trips</w:t>
      </w:r>
      <w:r w:rsidR="009738CA">
        <w:rPr>
          <w:sz w:val="28"/>
          <w:szCs w:val="28"/>
        </w:rPr>
        <w:t>/Forest Days</w:t>
      </w:r>
    </w:p>
    <w:p w14:paraId="7B1E350F" w14:textId="3FD1301A" w:rsidR="0089202E" w:rsidRPr="00C64551" w:rsidRDefault="0089202E" w:rsidP="00C64551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Sleep if required</w:t>
      </w:r>
    </w:p>
    <w:p w14:paraId="14D9DBAD" w14:textId="1D448BFF" w:rsidR="00C64551" w:rsidRDefault="00C64551" w:rsidP="00C64551">
      <w:pPr>
        <w:pStyle w:val="ListParagraph"/>
        <w:ind w:left="2880"/>
        <w:rPr>
          <w:sz w:val="28"/>
          <w:szCs w:val="28"/>
        </w:rPr>
      </w:pPr>
      <w:r w:rsidRPr="00C64551">
        <w:rPr>
          <w:sz w:val="28"/>
          <w:szCs w:val="28"/>
        </w:rPr>
        <w:t>Snack Time</w:t>
      </w:r>
      <w:r w:rsidR="0089202E">
        <w:rPr>
          <w:sz w:val="28"/>
          <w:szCs w:val="28"/>
        </w:rPr>
        <w:t xml:space="preserve"> at 10.30am</w:t>
      </w:r>
    </w:p>
    <w:p w14:paraId="5840323D" w14:textId="77777777" w:rsidR="0089202E" w:rsidRPr="00C64551" w:rsidRDefault="0089202E" w:rsidP="00C64551">
      <w:pPr>
        <w:pStyle w:val="ListParagraph"/>
        <w:ind w:left="2880"/>
        <w:rPr>
          <w:sz w:val="28"/>
          <w:szCs w:val="28"/>
        </w:rPr>
      </w:pPr>
    </w:p>
    <w:p w14:paraId="04CD3DB7" w14:textId="77777777" w:rsidR="00C64551" w:rsidRPr="00C64551" w:rsidRDefault="00C64551" w:rsidP="00C64551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C64551">
        <w:rPr>
          <w:sz w:val="28"/>
          <w:szCs w:val="28"/>
        </w:rPr>
        <w:t>12.00 – 12.30</w:t>
      </w:r>
      <w:r w:rsidRPr="00C64551">
        <w:rPr>
          <w:sz w:val="28"/>
          <w:szCs w:val="28"/>
        </w:rPr>
        <w:tab/>
        <w:t>Dinner Time</w:t>
      </w:r>
    </w:p>
    <w:p w14:paraId="19CD2728" w14:textId="6AE4E011" w:rsidR="00C64551" w:rsidRPr="0089202E" w:rsidRDefault="00C64551" w:rsidP="0089202E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C64551">
        <w:rPr>
          <w:sz w:val="28"/>
          <w:szCs w:val="28"/>
        </w:rPr>
        <w:t>12.30 – 1.00</w:t>
      </w:r>
      <w:r w:rsidRPr="00C64551">
        <w:rPr>
          <w:sz w:val="28"/>
          <w:szCs w:val="28"/>
        </w:rPr>
        <w:tab/>
      </w:r>
      <w:r w:rsidRPr="00C64551">
        <w:rPr>
          <w:sz w:val="28"/>
          <w:szCs w:val="28"/>
        </w:rPr>
        <w:tab/>
        <w:t>Free Flow</w:t>
      </w:r>
      <w:r w:rsidR="00FE16B9">
        <w:rPr>
          <w:sz w:val="28"/>
          <w:szCs w:val="28"/>
        </w:rPr>
        <w:t xml:space="preserve"> / Children’s Choice</w:t>
      </w:r>
    </w:p>
    <w:p w14:paraId="6E63DD4E" w14:textId="405EB34E" w:rsidR="00C64551" w:rsidRPr="00C64551" w:rsidRDefault="00C64551" w:rsidP="00C64551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C64551">
        <w:rPr>
          <w:sz w:val="28"/>
          <w:szCs w:val="28"/>
        </w:rPr>
        <w:t>1.</w:t>
      </w:r>
      <w:r w:rsidR="0089202E">
        <w:rPr>
          <w:sz w:val="28"/>
          <w:szCs w:val="28"/>
        </w:rPr>
        <w:t>0</w:t>
      </w:r>
      <w:r w:rsidRPr="00C64551">
        <w:rPr>
          <w:sz w:val="28"/>
          <w:szCs w:val="28"/>
        </w:rPr>
        <w:t>0 – 4.15</w:t>
      </w:r>
      <w:r w:rsidRPr="00C64551">
        <w:rPr>
          <w:sz w:val="28"/>
          <w:szCs w:val="28"/>
        </w:rPr>
        <w:tab/>
      </w:r>
      <w:r w:rsidRPr="00C64551">
        <w:rPr>
          <w:sz w:val="28"/>
          <w:szCs w:val="28"/>
        </w:rPr>
        <w:tab/>
        <w:t>Group Activities</w:t>
      </w:r>
    </w:p>
    <w:p w14:paraId="082DE6E3" w14:textId="77777777" w:rsidR="00C64551" w:rsidRPr="00C64551" w:rsidRDefault="00C64551" w:rsidP="00C64551">
      <w:pPr>
        <w:pStyle w:val="ListParagraph"/>
        <w:ind w:left="2880"/>
        <w:rPr>
          <w:sz w:val="28"/>
          <w:szCs w:val="28"/>
        </w:rPr>
      </w:pPr>
      <w:r w:rsidRPr="00C64551">
        <w:rPr>
          <w:sz w:val="28"/>
          <w:szCs w:val="28"/>
        </w:rPr>
        <w:t>Free Flow</w:t>
      </w:r>
      <w:r w:rsidR="00FE16B9">
        <w:rPr>
          <w:sz w:val="28"/>
          <w:szCs w:val="28"/>
        </w:rPr>
        <w:t xml:space="preserve"> / Children’s choice</w:t>
      </w:r>
    </w:p>
    <w:p w14:paraId="428AEA1B" w14:textId="77777777" w:rsidR="001B1B6B" w:rsidRDefault="00C64551" w:rsidP="001B1B6B">
      <w:pPr>
        <w:pStyle w:val="ListParagraph"/>
        <w:ind w:left="2880"/>
        <w:rPr>
          <w:sz w:val="28"/>
          <w:szCs w:val="28"/>
        </w:rPr>
      </w:pPr>
      <w:r w:rsidRPr="00C64551">
        <w:rPr>
          <w:sz w:val="28"/>
          <w:szCs w:val="28"/>
        </w:rPr>
        <w:t>Outside Play/Outings/Trips</w:t>
      </w:r>
    </w:p>
    <w:p w14:paraId="457594E0" w14:textId="289A0AF7" w:rsidR="0089202E" w:rsidRDefault="0089202E" w:rsidP="001B1B6B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Sleep if required</w:t>
      </w:r>
    </w:p>
    <w:p w14:paraId="50A71D31" w14:textId="5FDB425A" w:rsidR="00C64551" w:rsidRDefault="00C64551" w:rsidP="001B1B6B">
      <w:pPr>
        <w:pStyle w:val="ListParagraph"/>
        <w:ind w:left="2880"/>
        <w:rPr>
          <w:sz w:val="28"/>
          <w:szCs w:val="28"/>
        </w:rPr>
      </w:pPr>
      <w:r w:rsidRPr="001B1B6B">
        <w:rPr>
          <w:sz w:val="28"/>
          <w:szCs w:val="28"/>
        </w:rPr>
        <w:t>Snack Time</w:t>
      </w:r>
      <w:r w:rsidR="0089202E">
        <w:rPr>
          <w:sz w:val="28"/>
          <w:szCs w:val="28"/>
        </w:rPr>
        <w:t xml:space="preserve"> at 2.30pm</w:t>
      </w:r>
    </w:p>
    <w:p w14:paraId="3D51A9B3" w14:textId="77777777" w:rsidR="0089202E" w:rsidRPr="001B1B6B" w:rsidRDefault="0089202E" w:rsidP="001B1B6B">
      <w:pPr>
        <w:pStyle w:val="ListParagraph"/>
        <w:ind w:left="2880"/>
        <w:rPr>
          <w:sz w:val="28"/>
          <w:szCs w:val="28"/>
        </w:rPr>
      </w:pPr>
    </w:p>
    <w:p w14:paraId="3617BC97" w14:textId="77777777" w:rsidR="00C64551" w:rsidRPr="00C64551" w:rsidRDefault="00C64551" w:rsidP="00C64551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C64551">
        <w:rPr>
          <w:sz w:val="28"/>
          <w:szCs w:val="28"/>
        </w:rPr>
        <w:t>4.30 – 5.00</w:t>
      </w:r>
      <w:r w:rsidRPr="00C64551">
        <w:rPr>
          <w:sz w:val="28"/>
          <w:szCs w:val="28"/>
        </w:rPr>
        <w:tab/>
      </w:r>
      <w:r w:rsidRPr="00C64551">
        <w:rPr>
          <w:sz w:val="28"/>
          <w:szCs w:val="28"/>
        </w:rPr>
        <w:tab/>
        <w:t>Tea Time</w:t>
      </w:r>
    </w:p>
    <w:p w14:paraId="31B3D4EA" w14:textId="1296DB48" w:rsidR="008B216C" w:rsidRDefault="00C64551" w:rsidP="004B2A7E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58083C">
        <w:rPr>
          <w:sz w:val="28"/>
          <w:szCs w:val="28"/>
        </w:rPr>
        <w:t xml:space="preserve">5.00 – </w:t>
      </w:r>
      <w:r w:rsidR="0058083C" w:rsidRPr="0058083C">
        <w:rPr>
          <w:sz w:val="28"/>
          <w:szCs w:val="28"/>
        </w:rPr>
        <w:t>5.45</w:t>
      </w:r>
      <w:r w:rsidRPr="0058083C">
        <w:rPr>
          <w:sz w:val="28"/>
          <w:szCs w:val="28"/>
        </w:rPr>
        <w:tab/>
      </w:r>
      <w:r w:rsidRPr="0058083C">
        <w:rPr>
          <w:sz w:val="28"/>
          <w:szCs w:val="28"/>
        </w:rPr>
        <w:tab/>
      </w:r>
      <w:r w:rsidR="0058083C" w:rsidRPr="0058083C">
        <w:rPr>
          <w:sz w:val="28"/>
          <w:szCs w:val="28"/>
        </w:rPr>
        <w:t xml:space="preserve">Story Time &amp; </w:t>
      </w:r>
      <w:r w:rsidRPr="0058083C">
        <w:rPr>
          <w:sz w:val="28"/>
          <w:szCs w:val="28"/>
        </w:rPr>
        <w:t xml:space="preserve">Quite Activities </w:t>
      </w:r>
    </w:p>
    <w:p w14:paraId="5BE99C65" w14:textId="23A0C5F1" w:rsidR="0058083C" w:rsidRDefault="0058083C" w:rsidP="004B2A7E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6.00                          </w:t>
      </w:r>
      <w:proofErr w:type="spellStart"/>
      <w:r>
        <w:rPr>
          <w:sz w:val="28"/>
          <w:szCs w:val="28"/>
        </w:rPr>
        <w:t>Hometime</w:t>
      </w:r>
      <w:proofErr w:type="spellEnd"/>
    </w:p>
    <w:p w14:paraId="2644D16F" w14:textId="436A5752" w:rsidR="008B216C" w:rsidRDefault="0058083C" w:rsidP="00D617FB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58083C">
        <w:rPr>
          <w:sz w:val="28"/>
          <w:szCs w:val="28"/>
        </w:rPr>
        <w:t>6.00 – 7.00              Late Finish</w:t>
      </w:r>
      <w:bookmarkEnd w:id="2"/>
    </w:p>
    <w:p w14:paraId="25059CB0" w14:textId="77777777" w:rsidR="007B1F29" w:rsidRPr="0058083C" w:rsidRDefault="007B1F29" w:rsidP="007B1F29">
      <w:pPr>
        <w:pStyle w:val="ListParagraph"/>
        <w:rPr>
          <w:sz w:val="28"/>
          <w:szCs w:val="28"/>
        </w:rPr>
      </w:pPr>
    </w:p>
    <w:p w14:paraId="2B811944" w14:textId="76BB39A9" w:rsidR="0089202E" w:rsidRPr="0089202E" w:rsidRDefault="008B216C" w:rsidP="00A033A0">
      <w:pPr>
        <w:rPr>
          <w:sz w:val="28"/>
          <w:szCs w:val="28"/>
        </w:rPr>
      </w:pPr>
      <w:r w:rsidRPr="00747E16">
        <w:rPr>
          <w:rFonts w:ascii="Arial" w:hAnsi="Arial" w:cs="Arial"/>
          <w:noProof/>
          <w:color w:val="FF0000"/>
          <w:sz w:val="32"/>
          <w:szCs w:val="32"/>
          <w:lang w:eastAsia="en-GB"/>
        </w:rPr>
        <w:drawing>
          <wp:anchor distT="0" distB="0" distL="114300" distR="114300" simplePos="0" relativeHeight="251807744" behindDoc="0" locked="0" layoutInCell="1" allowOverlap="1" wp14:anchorId="36942F01" wp14:editId="07A0000F">
            <wp:simplePos x="0" y="0"/>
            <wp:positionH relativeFrom="margin">
              <wp:posOffset>2294890</wp:posOffset>
            </wp:positionH>
            <wp:positionV relativeFrom="margin">
              <wp:align>top</wp:align>
            </wp:positionV>
            <wp:extent cx="1398905" cy="1143000"/>
            <wp:effectExtent l="0" t="0" r="0" b="0"/>
            <wp:wrapSquare wrapText="bothSides"/>
            <wp:docPr id="2097200552" name="Picture 2097200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17544" w14:textId="77777777" w:rsidR="0089202E" w:rsidRDefault="0089202E" w:rsidP="00396124">
      <w:pPr>
        <w:suppressAutoHyphens/>
        <w:autoSpaceDN w:val="0"/>
        <w:jc w:val="center"/>
        <w:textAlignment w:val="baseline"/>
        <w:rPr>
          <w:rStyle w:val="Hyperlink"/>
          <w:i/>
          <w:sz w:val="40"/>
          <w:szCs w:val="40"/>
        </w:rPr>
      </w:pPr>
    </w:p>
    <w:p w14:paraId="690CE9FB" w14:textId="455EB7C1" w:rsidR="00851BF6" w:rsidRDefault="00821F44" w:rsidP="00851BF6">
      <w:pPr>
        <w:jc w:val="center"/>
        <w:rPr>
          <w:b/>
          <w:bCs/>
          <w:color w:val="FFC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809792" behindDoc="1" locked="0" layoutInCell="1" allowOverlap="1" wp14:anchorId="232D484F" wp14:editId="5DBC4D3D">
            <wp:simplePos x="0" y="0"/>
            <wp:positionH relativeFrom="margin">
              <wp:align>left</wp:align>
            </wp:positionH>
            <wp:positionV relativeFrom="paragraph">
              <wp:posOffset>-422275</wp:posOffset>
            </wp:positionV>
            <wp:extent cx="4972050" cy="1857375"/>
            <wp:effectExtent l="0" t="0" r="0" b="9525"/>
            <wp:wrapNone/>
            <wp:docPr id="1211819183" name="Picture 2" descr="Golden Rules Posters (SB1990) - Sparkle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lden Rules Posters (SB1990) - SparkleBox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BF6" w:rsidRPr="00747E16">
        <w:rPr>
          <w:rFonts w:ascii="Arial" w:hAnsi="Arial" w:cs="Arial"/>
          <w:noProof/>
          <w:color w:val="FF0000"/>
          <w:sz w:val="32"/>
          <w:szCs w:val="32"/>
          <w:lang w:eastAsia="en-GB"/>
        </w:rPr>
        <w:drawing>
          <wp:anchor distT="0" distB="0" distL="114300" distR="114300" simplePos="0" relativeHeight="251811840" behindDoc="0" locked="0" layoutInCell="1" allowOverlap="1" wp14:anchorId="127D2633" wp14:editId="4147D435">
            <wp:simplePos x="0" y="0"/>
            <wp:positionH relativeFrom="margin">
              <wp:posOffset>4895850</wp:posOffset>
            </wp:positionH>
            <wp:positionV relativeFrom="margin">
              <wp:posOffset>-1108075</wp:posOffset>
            </wp:positionV>
            <wp:extent cx="1398905" cy="1143000"/>
            <wp:effectExtent l="0" t="0" r="0" b="0"/>
            <wp:wrapSquare wrapText="bothSides"/>
            <wp:docPr id="1119291904" name="Picture 111929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F7FA3" w14:textId="0369203D" w:rsidR="00851BF6" w:rsidRDefault="00851BF6" w:rsidP="00851BF6">
      <w:pPr>
        <w:tabs>
          <w:tab w:val="left" w:pos="8235"/>
        </w:tabs>
        <w:rPr>
          <w:b/>
          <w:bCs/>
          <w:color w:val="FFC000"/>
          <w:sz w:val="72"/>
          <w:szCs w:val="72"/>
        </w:rPr>
      </w:pPr>
      <w:r>
        <w:rPr>
          <w:b/>
          <w:bCs/>
          <w:color w:val="FFC000"/>
          <w:sz w:val="72"/>
          <w:szCs w:val="72"/>
        </w:rPr>
        <w:tab/>
      </w:r>
    </w:p>
    <w:p w14:paraId="461C2965" w14:textId="2960AD8A" w:rsidR="00851BF6" w:rsidRPr="00851BF6" w:rsidRDefault="00851BF6" w:rsidP="00851BF6">
      <w:pPr>
        <w:pStyle w:val="ListParagraph"/>
        <w:numPr>
          <w:ilvl w:val="0"/>
          <w:numId w:val="27"/>
        </w:numPr>
        <w:rPr>
          <w:b/>
          <w:bCs/>
          <w:sz w:val="72"/>
          <w:szCs w:val="72"/>
        </w:rPr>
      </w:pPr>
      <w:bookmarkStart w:id="3" w:name="_Hlk177476986"/>
      <w:r w:rsidRPr="00851BF6">
        <w:rPr>
          <w:b/>
          <w:bCs/>
          <w:color w:val="FFC000"/>
          <w:sz w:val="72"/>
          <w:szCs w:val="72"/>
        </w:rPr>
        <w:t>We are kind and gentle</w:t>
      </w:r>
    </w:p>
    <w:p w14:paraId="416CE906" w14:textId="77777777" w:rsidR="00851BF6" w:rsidRPr="006F3A4B" w:rsidRDefault="00851BF6" w:rsidP="00851BF6">
      <w:pPr>
        <w:pStyle w:val="ListParagraph"/>
        <w:rPr>
          <w:sz w:val="28"/>
          <w:szCs w:val="28"/>
        </w:rPr>
      </w:pPr>
      <w:r w:rsidRPr="006F3A4B">
        <w:rPr>
          <w:sz w:val="28"/>
          <w:szCs w:val="28"/>
        </w:rPr>
        <w:t xml:space="preserve">We treat adults and our peers in a kind and caring manner. We use kind hands, kind feet and kind words. We talk in a calm appropriate manner and do not raise our voices at others. </w:t>
      </w:r>
    </w:p>
    <w:p w14:paraId="0A346326" w14:textId="77777777" w:rsidR="00851BF6" w:rsidRPr="008A15E4" w:rsidRDefault="00851BF6" w:rsidP="00851BF6">
      <w:pPr>
        <w:pStyle w:val="ListParagraph"/>
        <w:numPr>
          <w:ilvl w:val="0"/>
          <w:numId w:val="25"/>
        </w:numPr>
        <w:spacing w:after="160" w:line="278" w:lineRule="auto"/>
        <w:rPr>
          <w:b/>
          <w:bCs/>
          <w:color w:val="FFC000"/>
          <w:sz w:val="72"/>
          <w:szCs w:val="72"/>
        </w:rPr>
      </w:pPr>
      <w:r w:rsidRPr="008A15E4">
        <w:rPr>
          <w:b/>
          <w:bCs/>
          <w:color w:val="FFC000"/>
          <w:sz w:val="72"/>
          <w:szCs w:val="72"/>
        </w:rPr>
        <w:t>We are respectful</w:t>
      </w:r>
    </w:p>
    <w:p w14:paraId="16CC65B9" w14:textId="77777777" w:rsidR="00851BF6" w:rsidRPr="006F3A4B" w:rsidRDefault="00851BF6" w:rsidP="00851BF6">
      <w:pPr>
        <w:pStyle w:val="ListParagraph"/>
        <w:ind w:left="785"/>
        <w:rPr>
          <w:sz w:val="28"/>
          <w:szCs w:val="28"/>
        </w:rPr>
      </w:pPr>
      <w:r w:rsidRPr="006F3A4B">
        <w:rPr>
          <w:sz w:val="28"/>
          <w:szCs w:val="28"/>
        </w:rPr>
        <w:t xml:space="preserve">We treat toys, furniture and resources with respect and do not break things. We tidy away after ourselves and take care of our belongings. </w:t>
      </w:r>
    </w:p>
    <w:p w14:paraId="3A673789" w14:textId="77777777" w:rsidR="00851BF6" w:rsidRPr="008A15E4" w:rsidRDefault="00851BF6" w:rsidP="00851BF6">
      <w:pPr>
        <w:pStyle w:val="ListParagraph"/>
        <w:ind w:left="785"/>
        <w:rPr>
          <w:b/>
          <w:bCs/>
        </w:rPr>
      </w:pPr>
    </w:p>
    <w:p w14:paraId="24CA47A1" w14:textId="77777777" w:rsidR="00851BF6" w:rsidRPr="008A15E4" w:rsidRDefault="00851BF6" w:rsidP="00851BF6">
      <w:pPr>
        <w:pStyle w:val="ListParagraph"/>
        <w:numPr>
          <w:ilvl w:val="0"/>
          <w:numId w:val="25"/>
        </w:numPr>
        <w:spacing w:after="160" w:line="278" w:lineRule="auto"/>
        <w:rPr>
          <w:b/>
          <w:bCs/>
          <w:color w:val="FFC000"/>
          <w:sz w:val="72"/>
          <w:szCs w:val="72"/>
        </w:rPr>
      </w:pPr>
      <w:r w:rsidRPr="008A15E4">
        <w:rPr>
          <w:b/>
          <w:bCs/>
          <w:color w:val="FFC000"/>
          <w:sz w:val="72"/>
          <w:szCs w:val="72"/>
        </w:rPr>
        <w:t>We are responsible</w:t>
      </w:r>
    </w:p>
    <w:p w14:paraId="7F2AC28D" w14:textId="77777777" w:rsidR="00851BF6" w:rsidRPr="006F3A4B" w:rsidRDefault="00851BF6" w:rsidP="00851BF6">
      <w:pPr>
        <w:pStyle w:val="ListParagraph"/>
        <w:ind w:left="785"/>
        <w:rPr>
          <w:sz w:val="28"/>
          <w:szCs w:val="28"/>
        </w:rPr>
      </w:pPr>
      <w:r w:rsidRPr="006F3A4B">
        <w:rPr>
          <w:sz w:val="28"/>
          <w:szCs w:val="28"/>
        </w:rPr>
        <w:t xml:space="preserve">We take responsibility for our actions and say sorry if we are in the wrong. </w:t>
      </w:r>
    </w:p>
    <w:p w14:paraId="26769DF9" w14:textId="77777777" w:rsidR="00851BF6" w:rsidRPr="008A15E4" w:rsidRDefault="00851BF6" w:rsidP="00851BF6">
      <w:pPr>
        <w:pStyle w:val="ListParagraph"/>
        <w:ind w:left="785"/>
        <w:rPr>
          <w:b/>
          <w:bCs/>
        </w:rPr>
      </w:pPr>
    </w:p>
    <w:p w14:paraId="2F9731F3" w14:textId="77777777" w:rsidR="00851BF6" w:rsidRPr="008A15E4" w:rsidRDefault="00851BF6" w:rsidP="00851BF6">
      <w:pPr>
        <w:pStyle w:val="ListParagraph"/>
        <w:numPr>
          <w:ilvl w:val="0"/>
          <w:numId w:val="25"/>
        </w:numPr>
        <w:spacing w:after="160" w:line="278" w:lineRule="auto"/>
        <w:rPr>
          <w:b/>
          <w:bCs/>
          <w:color w:val="FFC000"/>
          <w:sz w:val="72"/>
          <w:szCs w:val="72"/>
        </w:rPr>
      </w:pPr>
      <w:r w:rsidRPr="008A15E4">
        <w:rPr>
          <w:b/>
          <w:bCs/>
          <w:color w:val="FFC000"/>
          <w:sz w:val="72"/>
          <w:szCs w:val="72"/>
        </w:rPr>
        <w:t xml:space="preserve">We </w:t>
      </w:r>
      <w:r w:rsidRPr="008A15E4">
        <w:rPr>
          <w:b/>
          <w:bCs/>
          <w:color w:val="FFC000"/>
          <w:sz w:val="70"/>
          <w:szCs w:val="70"/>
        </w:rPr>
        <w:t>are</w:t>
      </w:r>
      <w:r w:rsidRPr="008A15E4">
        <w:rPr>
          <w:b/>
          <w:bCs/>
          <w:color w:val="FFC000"/>
          <w:sz w:val="72"/>
          <w:szCs w:val="72"/>
        </w:rPr>
        <w:t xml:space="preserve"> good</w:t>
      </w:r>
      <w:r w:rsidRPr="008A15E4">
        <w:rPr>
          <w:b/>
          <w:bCs/>
          <w:color w:val="FFC000"/>
          <w:sz w:val="70"/>
          <w:szCs w:val="70"/>
        </w:rPr>
        <w:t xml:space="preserve"> role</w:t>
      </w:r>
      <w:r w:rsidRPr="008A15E4">
        <w:rPr>
          <w:b/>
          <w:bCs/>
          <w:color w:val="FFC000"/>
          <w:sz w:val="72"/>
          <w:szCs w:val="72"/>
        </w:rPr>
        <w:t xml:space="preserve"> </w:t>
      </w:r>
      <w:r w:rsidRPr="008A15E4">
        <w:rPr>
          <w:b/>
          <w:bCs/>
          <w:color w:val="FFC000"/>
          <w:sz w:val="70"/>
          <w:szCs w:val="70"/>
        </w:rPr>
        <w:t>models</w:t>
      </w:r>
    </w:p>
    <w:p w14:paraId="5663FE9C" w14:textId="77777777" w:rsidR="00851BF6" w:rsidRPr="006F3A4B" w:rsidRDefault="00851BF6" w:rsidP="00851BF6">
      <w:pPr>
        <w:pStyle w:val="ListParagraph"/>
        <w:ind w:left="785"/>
        <w:rPr>
          <w:sz w:val="28"/>
          <w:szCs w:val="28"/>
        </w:rPr>
      </w:pPr>
      <w:r w:rsidRPr="006F3A4B">
        <w:rPr>
          <w:sz w:val="28"/>
          <w:szCs w:val="28"/>
        </w:rPr>
        <w:t xml:space="preserve">We always use our manners and are polite to others. We share with our peers and listen well to others. </w:t>
      </w:r>
      <w:r>
        <w:rPr>
          <w:sz w:val="28"/>
          <w:szCs w:val="28"/>
        </w:rPr>
        <w:t>We do not run in the nursery.</w:t>
      </w:r>
    </w:p>
    <w:p w14:paraId="552B7D83" w14:textId="77777777" w:rsidR="00851BF6" w:rsidRPr="008A15E4" w:rsidRDefault="00851BF6" w:rsidP="00851BF6">
      <w:pPr>
        <w:pStyle w:val="ListParagraph"/>
        <w:ind w:left="785"/>
        <w:rPr>
          <w:b/>
          <w:bCs/>
        </w:rPr>
      </w:pPr>
    </w:p>
    <w:p w14:paraId="007AF870" w14:textId="77777777" w:rsidR="00851BF6" w:rsidRPr="006F3A4B" w:rsidRDefault="00851BF6" w:rsidP="00851BF6">
      <w:pPr>
        <w:pStyle w:val="ListParagraph"/>
        <w:numPr>
          <w:ilvl w:val="0"/>
          <w:numId w:val="25"/>
        </w:numPr>
        <w:spacing w:after="160" w:line="278" w:lineRule="auto"/>
        <w:rPr>
          <w:b/>
          <w:bCs/>
          <w:color w:val="FFC000"/>
          <w:sz w:val="70"/>
          <w:szCs w:val="70"/>
        </w:rPr>
      </w:pPr>
      <w:r w:rsidRPr="006F3A4B">
        <w:rPr>
          <w:b/>
          <w:bCs/>
          <w:color w:val="FFC000"/>
          <w:sz w:val="70"/>
          <w:szCs w:val="70"/>
        </w:rPr>
        <w:t>We try to the best we can</w:t>
      </w:r>
    </w:p>
    <w:p w14:paraId="162BDD31" w14:textId="202EF613" w:rsidR="00851BF6" w:rsidRDefault="00851BF6" w:rsidP="00A033A0">
      <w:pPr>
        <w:pStyle w:val="ListParagraph"/>
        <w:ind w:left="785"/>
        <w:rPr>
          <w:rStyle w:val="Hyperlink"/>
          <w:i/>
          <w:sz w:val="40"/>
          <w:szCs w:val="40"/>
        </w:rPr>
      </w:pPr>
      <w:r w:rsidRPr="006F3A4B">
        <w:rPr>
          <w:sz w:val="28"/>
          <w:szCs w:val="28"/>
        </w:rPr>
        <w:t xml:space="preserve">We always try to be the best we can. </w:t>
      </w:r>
      <w:bookmarkEnd w:id="3"/>
    </w:p>
    <w:p w14:paraId="55BED50A" w14:textId="367C7A02" w:rsidR="00317957" w:rsidRDefault="00000000" w:rsidP="00396124">
      <w:pPr>
        <w:suppressAutoHyphens/>
        <w:autoSpaceDN w:val="0"/>
        <w:jc w:val="center"/>
        <w:textAlignment w:val="baseline"/>
        <w:rPr>
          <w:rStyle w:val="Hyperlink"/>
          <w:i/>
          <w:sz w:val="40"/>
          <w:szCs w:val="40"/>
        </w:rPr>
      </w:pPr>
      <w:r>
        <w:rPr>
          <w:noProof/>
          <w:color w:val="FF0000"/>
        </w:rPr>
        <w:lastRenderedPageBreak/>
        <w:pict w14:anchorId="4687EBD8">
          <v:shape id="_x0000_s2052" type="#_x0000_t75" style="position:absolute;left:0;text-align:left;margin-left:364.5pt;margin-top:-15.45pt;width:118pt;height:90.05pt;z-index:-251564032;mso-position-horizontal-relative:text;mso-position-vertical-relative:text">
            <v:imagedata r:id="rId8" o:title=""/>
          </v:shape>
        </w:pict>
      </w:r>
      <w:r w:rsidR="00A141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68E959" wp14:editId="67DBB4F3">
                <wp:simplePos x="0" y="0"/>
                <wp:positionH relativeFrom="column">
                  <wp:posOffset>-514350</wp:posOffset>
                </wp:positionH>
                <wp:positionV relativeFrom="paragraph">
                  <wp:posOffset>-546100</wp:posOffset>
                </wp:positionV>
                <wp:extent cx="6924675" cy="9782175"/>
                <wp:effectExtent l="19050" t="1905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9782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F41B9" id="Rectangle 41" o:spid="_x0000_s1026" style="position:absolute;margin-left:-40.5pt;margin-top:-43pt;width:545.25pt;height:77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" filled="f" strokecolor="gray [1629]" strokeweight="2.25pt"/>
            </w:pict>
          </mc:Fallback>
        </mc:AlternateContent>
      </w:r>
      <w:r w:rsidR="00A141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6FAA30" wp14:editId="7FB556F6">
                <wp:simplePos x="0" y="0"/>
                <wp:positionH relativeFrom="margin">
                  <wp:posOffset>-609600</wp:posOffset>
                </wp:positionH>
                <wp:positionV relativeFrom="paragraph">
                  <wp:posOffset>-698500</wp:posOffset>
                </wp:positionV>
                <wp:extent cx="7134225" cy="10048875"/>
                <wp:effectExtent l="19050" t="1905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0048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80F1B" id="Rectangle 39" o:spid="_x0000_s1026" style="position:absolute;margin-left:-48pt;margin-top:-55pt;width:561.75pt;height:791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" filled="f" strokecolor="black [3213]" strokeweight="2.25pt">
                <w10:wrap anchorx="margin"/>
              </v:rect>
            </w:pict>
          </mc:Fallback>
        </mc:AlternateContent>
      </w:r>
      <w:r w:rsidR="00A141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03A02D" wp14:editId="621EAC3F">
                <wp:simplePos x="0" y="0"/>
                <wp:positionH relativeFrom="column">
                  <wp:posOffset>-419100</wp:posOffset>
                </wp:positionH>
                <wp:positionV relativeFrom="paragraph">
                  <wp:posOffset>-412750</wp:posOffset>
                </wp:positionV>
                <wp:extent cx="6724650" cy="9458325"/>
                <wp:effectExtent l="19050" t="1905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4583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5B436" id="Rectangle 42" o:spid="_x0000_s1026" style="position:absolute;margin-left:-33pt;margin-top:-32.5pt;width:529.5pt;height:74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" filled="f" strokecolor="#a5a5a5 [2092]" strokeweight="2.25pt"/>
            </w:pict>
          </mc:Fallback>
        </mc:AlternateContent>
      </w:r>
    </w:p>
    <w:p w14:paraId="5A6043F1" w14:textId="6CE63A2C" w:rsidR="004426D0" w:rsidRPr="00EF0873" w:rsidRDefault="00F85568" w:rsidP="00FF78AC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Although we’re</w:t>
      </w:r>
      <w:r w:rsidR="00B678FC">
        <w:rPr>
          <w:rFonts w:ascii="Comic Sans MS" w:hAnsi="Comic Sans MS"/>
          <w:color w:val="000000" w:themeColor="text1"/>
          <w:sz w:val="28"/>
          <w:szCs w:val="28"/>
        </w:rPr>
        <w:t xml:space="preserve"> not their parent</w:t>
      </w:r>
      <w:r>
        <w:rPr>
          <w:rFonts w:ascii="Comic Sans MS" w:hAnsi="Comic Sans MS"/>
          <w:color w:val="000000" w:themeColor="text1"/>
          <w:sz w:val="28"/>
          <w:szCs w:val="28"/>
        </w:rPr>
        <w:t>s</w:t>
      </w:r>
      <w:r w:rsidR="003003E5" w:rsidRPr="00EF0873">
        <w:rPr>
          <w:rFonts w:ascii="Comic Sans MS" w:hAnsi="Comic Sans MS"/>
          <w:color w:val="000000" w:themeColor="text1"/>
          <w:sz w:val="28"/>
          <w:szCs w:val="28"/>
        </w:rPr>
        <w:t>,</w:t>
      </w:r>
    </w:p>
    <w:p w14:paraId="3A1B4F37" w14:textId="77777777" w:rsidR="003003E5" w:rsidRPr="00EF0873" w:rsidRDefault="00F85568" w:rsidP="00FF78AC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 xml:space="preserve">We </w:t>
      </w:r>
      <w:r w:rsidR="003003E5" w:rsidRPr="00EF0873">
        <w:rPr>
          <w:rFonts w:ascii="Comic Sans MS" w:hAnsi="Comic Sans MS"/>
          <w:color w:val="FF0000"/>
          <w:sz w:val="28"/>
          <w:szCs w:val="28"/>
        </w:rPr>
        <w:t xml:space="preserve">care </w:t>
      </w:r>
      <w:r w:rsidR="003003E5" w:rsidRPr="00EF0873">
        <w:rPr>
          <w:rFonts w:ascii="Comic Sans MS" w:hAnsi="Comic Sans MS"/>
          <w:color w:val="000000" w:themeColor="text1"/>
          <w:sz w:val="28"/>
          <w:szCs w:val="28"/>
        </w:rPr>
        <w:t>for them each day.</w:t>
      </w:r>
    </w:p>
    <w:p w14:paraId="44BAC294" w14:textId="77777777" w:rsidR="003003E5" w:rsidRPr="00EF0873" w:rsidRDefault="00F85568" w:rsidP="00EF0873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We</w:t>
      </w:r>
      <w:r w:rsidR="003003E5" w:rsidRPr="00EF0873">
        <w:rPr>
          <w:rFonts w:ascii="Comic Sans MS" w:hAnsi="Comic Sans MS"/>
          <w:color w:val="000000" w:themeColor="text1"/>
          <w:sz w:val="28"/>
          <w:szCs w:val="28"/>
        </w:rPr>
        <w:t xml:space="preserve"> cuddle sing and read to them,</w:t>
      </w:r>
    </w:p>
    <w:p w14:paraId="4BC77A30" w14:textId="77777777" w:rsidR="003003E5" w:rsidRPr="00EF0873" w:rsidRDefault="003003E5" w:rsidP="00EF0873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 w:rsidRPr="00EF0873">
        <w:rPr>
          <w:rFonts w:ascii="Comic Sans MS" w:hAnsi="Comic Sans MS"/>
          <w:color w:val="000000" w:themeColor="text1"/>
          <w:sz w:val="28"/>
          <w:szCs w:val="28"/>
        </w:rPr>
        <w:t xml:space="preserve">And watch them as they </w:t>
      </w:r>
      <w:r w:rsidRPr="00EF0873">
        <w:rPr>
          <w:rFonts w:ascii="Comic Sans MS" w:hAnsi="Comic Sans MS"/>
          <w:color w:val="E36C0A" w:themeColor="accent6" w:themeShade="BF"/>
          <w:sz w:val="28"/>
          <w:szCs w:val="28"/>
        </w:rPr>
        <w:t>play.</w:t>
      </w:r>
    </w:p>
    <w:p w14:paraId="3EA755C9" w14:textId="77777777" w:rsidR="003003E5" w:rsidRPr="00EF0873" w:rsidRDefault="00F85568" w:rsidP="00EF0873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We</w:t>
      </w:r>
      <w:r w:rsidR="003003E5" w:rsidRPr="00EF0873">
        <w:rPr>
          <w:rFonts w:ascii="Comic Sans MS" w:hAnsi="Comic Sans MS"/>
          <w:color w:val="000000" w:themeColor="text1"/>
          <w:sz w:val="28"/>
          <w:szCs w:val="28"/>
        </w:rPr>
        <w:t xml:space="preserve"> see each new </w:t>
      </w:r>
      <w:r w:rsidR="003003E5" w:rsidRPr="00EF631B">
        <w:rPr>
          <w:rFonts w:ascii="Comic Sans MS" w:hAnsi="Comic Sans MS"/>
          <w:i/>
          <w:iCs/>
          <w:color w:val="000000" w:themeColor="text1"/>
          <w:sz w:val="28"/>
          <w:szCs w:val="28"/>
        </w:rPr>
        <w:t>accomplishment</w:t>
      </w:r>
      <w:r w:rsidR="003003E5" w:rsidRPr="00EF0873">
        <w:rPr>
          <w:rFonts w:ascii="Comic Sans MS" w:hAnsi="Comic Sans MS"/>
          <w:color w:val="000000" w:themeColor="text1"/>
          <w:sz w:val="28"/>
          <w:szCs w:val="28"/>
        </w:rPr>
        <w:t>,</w:t>
      </w:r>
    </w:p>
    <w:p w14:paraId="3492CB66" w14:textId="77777777" w:rsidR="003003E5" w:rsidRPr="00EF0873" w:rsidRDefault="003003E5" w:rsidP="00EF0873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 w:rsidRPr="00EF0873">
        <w:rPr>
          <w:rFonts w:ascii="Comic Sans MS" w:hAnsi="Comic Sans MS"/>
          <w:color w:val="000000" w:themeColor="text1"/>
          <w:sz w:val="28"/>
          <w:szCs w:val="28"/>
        </w:rPr>
        <w:t xml:space="preserve">And help them </w:t>
      </w:r>
      <w:r w:rsidRPr="00EF0873">
        <w:rPr>
          <w:rFonts w:ascii="Comic Sans MS" w:hAnsi="Comic Sans MS"/>
          <w:color w:val="00B050"/>
          <w:sz w:val="28"/>
          <w:szCs w:val="28"/>
        </w:rPr>
        <w:t>grow</w:t>
      </w:r>
      <w:r w:rsidRPr="00EF0873">
        <w:rPr>
          <w:rFonts w:ascii="Comic Sans MS" w:hAnsi="Comic Sans MS"/>
          <w:color w:val="000000" w:themeColor="text1"/>
          <w:sz w:val="28"/>
          <w:szCs w:val="28"/>
        </w:rPr>
        <w:t xml:space="preserve"> and learn.</w:t>
      </w:r>
    </w:p>
    <w:p w14:paraId="7E91D78D" w14:textId="77777777" w:rsidR="003003E5" w:rsidRPr="00EF0873" w:rsidRDefault="00F85568" w:rsidP="00EF0873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We</w:t>
      </w:r>
      <w:r w:rsidR="003003E5" w:rsidRPr="00EF0873">
        <w:rPr>
          <w:rFonts w:ascii="Comic Sans MS" w:hAnsi="Comic Sans MS"/>
          <w:color w:val="000000" w:themeColor="text1"/>
          <w:sz w:val="28"/>
          <w:szCs w:val="28"/>
        </w:rPr>
        <w:t xml:space="preserve"> understand their language,</w:t>
      </w:r>
    </w:p>
    <w:p w14:paraId="3C0731B6" w14:textId="77777777" w:rsidR="003003E5" w:rsidRPr="00EF0873" w:rsidRDefault="003003E5" w:rsidP="00EF0873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 w:rsidRPr="00EF0873">
        <w:rPr>
          <w:rFonts w:ascii="Comic Sans MS" w:hAnsi="Comic Sans MS"/>
          <w:color w:val="000000" w:themeColor="text1"/>
          <w:sz w:val="28"/>
          <w:szCs w:val="28"/>
        </w:rPr>
        <w:t xml:space="preserve">And </w:t>
      </w:r>
      <w:r w:rsidRPr="00EF0873">
        <w:rPr>
          <w:rFonts w:ascii="Comic Sans MS" w:hAnsi="Comic Sans MS"/>
          <w:color w:val="FF0000"/>
          <w:sz w:val="28"/>
          <w:szCs w:val="28"/>
        </w:rPr>
        <w:t xml:space="preserve">listen </w:t>
      </w:r>
      <w:r w:rsidRPr="00EF0873">
        <w:rPr>
          <w:rFonts w:ascii="Comic Sans MS" w:hAnsi="Comic Sans MS"/>
          <w:color w:val="000000" w:themeColor="text1"/>
          <w:sz w:val="28"/>
          <w:szCs w:val="28"/>
        </w:rPr>
        <w:t>with concern.</w:t>
      </w:r>
    </w:p>
    <w:p w14:paraId="7B0AE5C3" w14:textId="77777777" w:rsidR="003003E5" w:rsidRPr="00EF0873" w:rsidRDefault="00F85568" w:rsidP="00EF0873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They come to us</w:t>
      </w:r>
      <w:r w:rsidR="003003E5" w:rsidRPr="00EF0873">
        <w:rPr>
          <w:rFonts w:ascii="Comic Sans MS" w:hAnsi="Comic Sans MS"/>
          <w:color w:val="000000" w:themeColor="text1"/>
          <w:sz w:val="28"/>
          <w:szCs w:val="28"/>
        </w:rPr>
        <w:t xml:space="preserve"> for comfort,</w:t>
      </w:r>
    </w:p>
    <w:p w14:paraId="6C1D5117" w14:textId="77777777" w:rsidR="003003E5" w:rsidRPr="00EF0873" w:rsidRDefault="00F85568" w:rsidP="00EF0873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And we</w:t>
      </w:r>
      <w:r w:rsidR="003003E5" w:rsidRPr="00EF0873">
        <w:rPr>
          <w:rFonts w:ascii="Comic Sans MS" w:hAnsi="Comic Sans MS"/>
          <w:color w:val="000000" w:themeColor="text1"/>
          <w:sz w:val="28"/>
          <w:szCs w:val="28"/>
        </w:rPr>
        <w:t xml:space="preserve"> kiss</w:t>
      </w:r>
      <w:r w:rsidR="00EF0873" w:rsidRPr="00EF0873">
        <w:rPr>
          <w:rFonts w:ascii="Comic Sans MS" w:hAnsi="Comic Sans MS"/>
          <w:color w:val="000000" w:themeColor="text1"/>
          <w:sz w:val="28"/>
          <w:szCs w:val="28"/>
        </w:rPr>
        <w:t xml:space="preserve"> away their tears.</w:t>
      </w:r>
    </w:p>
    <w:p w14:paraId="3BBCC4E2" w14:textId="77777777" w:rsidR="00EF0873" w:rsidRPr="00EF0873" w:rsidRDefault="00EF0873" w:rsidP="00EF0873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 w:rsidRPr="00EF0873">
        <w:rPr>
          <w:rFonts w:ascii="Comic Sans MS" w:hAnsi="Comic Sans MS"/>
          <w:color w:val="000000" w:themeColor="text1"/>
          <w:sz w:val="28"/>
          <w:szCs w:val="28"/>
        </w:rPr>
        <w:t xml:space="preserve">They </w:t>
      </w:r>
      <w:r w:rsidRPr="00EF0873">
        <w:rPr>
          <w:rFonts w:ascii="Comic Sans MS" w:hAnsi="Comic Sans MS"/>
          <w:color w:val="E36C0A" w:themeColor="accent6" w:themeShade="BF"/>
          <w:sz w:val="28"/>
          <w:szCs w:val="28"/>
        </w:rPr>
        <w:t xml:space="preserve">proudly </w:t>
      </w:r>
      <w:r w:rsidR="00F85568">
        <w:rPr>
          <w:rFonts w:ascii="Comic Sans MS" w:hAnsi="Comic Sans MS"/>
          <w:color w:val="000000" w:themeColor="text1"/>
          <w:sz w:val="28"/>
          <w:szCs w:val="28"/>
        </w:rPr>
        <w:t>show their work to us</w:t>
      </w:r>
      <w:r w:rsidRPr="00EF0873">
        <w:rPr>
          <w:rFonts w:ascii="Comic Sans MS" w:hAnsi="Comic Sans MS"/>
          <w:color w:val="000000" w:themeColor="text1"/>
          <w:sz w:val="28"/>
          <w:szCs w:val="28"/>
        </w:rPr>
        <w:t>,</w:t>
      </w:r>
    </w:p>
    <w:p w14:paraId="53D9F0BC" w14:textId="35C5C849" w:rsidR="00EF0873" w:rsidRPr="00EF0873" w:rsidRDefault="00F06C1E" w:rsidP="001A215C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We</w:t>
      </w:r>
      <w:r w:rsidR="00EF0873" w:rsidRPr="00EF0873">
        <w:rPr>
          <w:rFonts w:ascii="Comic Sans MS" w:hAnsi="Comic Sans MS"/>
          <w:color w:val="000000" w:themeColor="text1"/>
          <w:sz w:val="28"/>
          <w:szCs w:val="28"/>
        </w:rPr>
        <w:t xml:space="preserve"> give the loudest cheers.</w:t>
      </w:r>
    </w:p>
    <w:p w14:paraId="6AF545F2" w14:textId="77777777" w:rsidR="00EF0873" w:rsidRPr="00EF0873" w:rsidRDefault="00F85568" w:rsidP="00EF0873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We are</w:t>
      </w:r>
      <w:r w:rsidR="00EF0873" w:rsidRPr="00EF0873">
        <w:rPr>
          <w:rFonts w:ascii="Comic Sans MS" w:hAnsi="Comic Sans MS"/>
          <w:color w:val="000000" w:themeColor="text1"/>
          <w:sz w:val="28"/>
          <w:szCs w:val="28"/>
        </w:rPr>
        <w:t xml:space="preserve"> not their </w:t>
      </w:r>
      <w:r w:rsidR="00B678FC">
        <w:rPr>
          <w:rFonts w:ascii="Comic Sans MS" w:hAnsi="Comic Sans MS"/>
          <w:color w:val="00B050"/>
          <w:sz w:val="28"/>
          <w:szCs w:val="28"/>
        </w:rPr>
        <w:t>parent</w:t>
      </w:r>
      <w:r>
        <w:rPr>
          <w:rFonts w:ascii="Comic Sans MS" w:hAnsi="Comic Sans MS"/>
          <w:color w:val="00B050"/>
          <w:sz w:val="28"/>
          <w:szCs w:val="28"/>
        </w:rPr>
        <w:t>s</w:t>
      </w:r>
      <w:r w:rsidR="00EF0873" w:rsidRPr="00EF0873">
        <w:rPr>
          <w:rFonts w:ascii="Comic Sans MS" w:hAnsi="Comic Sans MS"/>
          <w:color w:val="000000" w:themeColor="text1"/>
          <w:sz w:val="28"/>
          <w:szCs w:val="28"/>
        </w:rPr>
        <w:t>,</w:t>
      </w:r>
    </w:p>
    <w:p w14:paraId="5E893319" w14:textId="77777777" w:rsidR="00EF0873" w:rsidRPr="00EF0873" w:rsidRDefault="00F85568" w:rsidP="00EF0873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But our</w:t>
      </w:r>
      <w:r w:rsidR="00EF0873" w:rsidRPr="00EF0873">
        <w:rPr>
          <w:rFonts w:ascii="Comic Sans MS" w:hAnsi="Comic Sans MS"/>
          <w:color w:val="000000" w:themeColor="text1"/>
          <w:sz w:val="28"/>
          <w:szCs w:val="28"/>
        </w:rPr>
        <w:t xml:space="preserve"> role is just as strong.</w:t>
      </w:r>
      <w:r w:rsidR="003C5AD4" w:rsidRPr="003C5AD4">
        <w:rPr>
          <w:noProof/>
          <w:lang w:eastAsia="en-GB"/>
        </w:rPr>
        <w:t xml:space="preserve"> </w:t>
      </w:r>
    </w:p>
    <w:p w14:paraId="507A2C5C" w14:textId="77777777" w:rsidR="00EF0873" w:rsidRPr="00EF0873" w:rsidRDefault="00F85568" w:rsidP="00EF0873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We</w:t>
      </w:r>
      <w:r w:rsidR="00EF0873" w:rsidRPr="00EF0873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r w:rsidR="00EF0873" w:rsidRPr="00EF0873">
        <w:rPr>
          <w:rFonts w:ascii="Comic Sans MS" w:hAnsi="Comic Sans MS"/>
          <w:color w:val="FF0000"/>
          <w:sz w:val="28"/>
          <w:szCs w:val="28"/>
        </w:rPr>
        <w:t>nurture</w:t>
      </w:r>
      <w:r w:rsidR="00EF0873" w:rsidRPr="00EF0873">
        <w:rPr>
          <w:rFonts w:ascii="Comic Sans MS" w:hAnsi="Comic Sans MS"/>
          <w:color w:val="000000" w:themeColor="text1"/>
          <w:sz w:val="28"/>
          <w:szCs w:val="28"/>
        </w:rPr>
        <w:t xml:space="preserve"> them and keep them safe,</w:t>
      </w:r>
      <w:r w:rsidR="003C5AD4" w:rsidRPr="003C5AD4">
        <w:rPr>
          <w:noProof/>
          <w:lang w:eastAsia="en-GB"/>
        </w:rPr>
        <w:t xml:space="preserve"> </w:t>
      </w:r>
    </w:p>
    <w:p w14:paraId="7A049CEF" w14:textId="77777777" w:rsidR="00EF0873" w:rsidRPr="00EF0873" w:rsidRDefault="00EF0873" w:rsidP="00EF0873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 w:rsidRPr="00EF0873">
        <w:rPr>
          <w:rFonts w:ascii="Comic Sans MS" w:hAnsi="Comic Sans MS"/>
          <w:color w:val="000000" w:themeColor="text1"/>
          <w:sz w:val="28"/>
          <w:szCs w:val="28"/>
        </w:rPr>
        <w:t>Though maybe not for long.</w:t>
      </w:r>
    </w:p>
    <w:p w14:paraId="1E058306" w14:textId="77777777" w:rsidR="00EF0873" w:rsidRPr="00EF0873" w:rsidRDefault="00F85568" w:rsidP="00EF0873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We</w:t>
      </w:r>
      <w:r w:rsidR="00EF0873" w:rsidRPr="00EF0873">
        <w:rPr>
          <w:rFonts w:ascii="Comic Sans MS" w:hAnsi="Comic Sans MS"/>
          <w:color w:val="000000" w:themeColor="text1"/>
          <w:sz w:val="28"/>
          <w:szCs w:val="28"/>
        </w:rPr>
        <w:t xml:space="preserve"> know someday the </w:t>
      </w:r>
      <w:r w:rsidR="00EF0873" w:rsidRPr="00EF0873">
        <w:rPr>
          <w:rFonts w:ascii="Comic Sans MS" w:hAnsi="Comic Sans MS"/>
          <w:color w:val="E36C0A" w:themeColor="accent6" w:themeShade="BF"/>
          <w:sz w:val="28"/>
          <w:szCs w:val="28"/>
        </w:rPr>
        <w:t>time</w:t>
      </w:r>
      <w:r w:rsidR="00EF0873" w:rsidRPr="00EF0873">
        <w:rPr>
          <w:rFonts w:ascii="Comic Sans MS" w:hAnsi="Comic Sans MS"/>
          <w:color w:val="000000" w:themeColor="text1"/>
          <w:sz w:val="28"/>
          <w:szCs w:val="28"/>
        </w:rPr>
        <w:t xml:space="preserve"> may come</w:t>
      </w:r>
    </w:p>
    <w:p w14:paraId="54803CF1" w14:textId="77777777" w:rsidR="00EF0873" w:rsidRPr="00EF0873" w:rsidRDefault="00EF0873" w:rsidP="00EF0873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 w:rsidRPr="00EF0873">
        <w:rPr>
          <w:rFonts w:ascii="Comic Sans MS" w:hAnsi="Comic Sans MS"/>
          <w:color w:val="000000" w:themeColor="text1"/>
          <w:sz w:val="28"/>
          <w:szCs w:val="28"/>
        </w:rPr>
        <w:t>When we will have to part.</w:t>
      </w:r>
    </w:p>
    <w:p w14:paraId="56AED97E" w14:textId="4B1370F9" w:rsidR="00B678FC" w:rsidRPr="00EF0873" w:rsidRDefault="00EF0873" w:rsidP="00B678FC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 w:rsidRPr="00EF0873">
        <w:rPr>
          <w:rFonts w:ascii="Comic Sans MS" w:hAnsi="Comic Sans MS"/>
          <w:color w:val="000000" w:themeColor="text1"/>
          <w:sz w:val="28"/>
          <w:szCs w:val="28"/>
        </w:rPr>
        <w:t xml:space="preserve">But </w:t>
      </w:r>
      <w:r w:rsidR="00F85568">
        <w:rPr>
          <w:rFonts w:ascii="Comic Sans MS" w:hAnsi="Comic Sans MS"/>
          <w:color w:val="000000" w:themeColor="text1"/>
          <w:sz w:val="28"/>
          <w:szCs w:val="28"/>
        </w:rPr>
        <w:t>we</w:t>
      </w:r>
      <w:r w:rsidRPr="00EF0873">
        <w:rPr>
          <w:rFonts w:ascii="Comic Sans MS" w:hAnsi="Comic Sans MS"/>
          <w:color w:val="000000" w:themeColor="text1"/>
          <w:sz w:val="28"/>
          <w:szCs w:val="28"/>
        </w:rPr>
        <w:t xml:space="preserve"> know each child</w:t>
      </w:r>
      <w:r w:rsidR="00F85568">
        <w:rPr>
          <w:rFonts w:ascii="Comic Sans MS" w:hAnsi="Comic Sans MS"/>
          <w:color w:val="000000" w:themeColor="text1"/>
          <w:sz w:val="28"/>
          <w:szCs w:val="28"/>
        </w:rPr>
        <w:t xml:space="preserve"> we’ve cared for is forever in our</w:t>
      </w:r>
      <w:r w:rsidRPr="00EF0873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r w:rsidRPr="00EF0873">
        <w:rPr>
          <w:rFonts w:ascii="Comic Sans MS" w:hAnsi="Comic Sans MS"/>
          <w:color w:val="00B050"/>
          <w:sz w:val="28"/>
          <w:szCs w:val="28"/>
        </w:rPr>
        <w:t>hear</w:t>
      </w:r>
      <w:r w:rsidR="00396124">
        <w:rPr>
          <w:rFonts w:ascii="Comic Sans MS" w:hAnsi="Comic Sans MS"/>
          <w:color w:val="00B050"/>
          <w:sz w:val="28"/>
          <w:szCs w:val="28"/>
        </w:rPr>
        <w:t>t</w:t>
      </w:r>
      <w:r w:rsidR="00F85568">
        <w:rPr>
          <w:rFonts w:ascii="Comic Sans MS" w:hAnsi="Comic Sans MS"/>
          <w:color w:val="00B050"/>
          <w:sz w:val="28"/>
          <w:szCs w:val="28"/>
        </w:rPr>
        <w:t>s</w:t>
      </w:r>
      <w:r w:rsidRPr="00EF0873">
        <w:rPr>
          <w:rFonts w:ascii="Comic Sans MS" w:hAnsi="Comic Sans MS"/>
          <w:color w:val="000000" w:themeColor="text1"/>
          <w:sz w:val="28"/>
          <w:szCs w:val="28"/>
        </w:rPr>
        <w:t>.</w:t>
      </w:r>
    </w:p>
    <w:sectPr w:rsidR="00B678FC" w:rsidRPr="00EF0873" w:rsidSect="00762D15">
      <w:headerReference w:type="defaul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D0BAE" w14:textId="77777777" w:rsidR="000B5639" w:rsidRDefault="000B5639" w:rsidP="004E143A">
      <w:pPr>
        <w:spacing w:after="0" w:line="240" w:lineRule="auto"/>
      </w:pPr>
      <w:r>
        <w:separator/>
      </w:r>
    </w:p>
  </w:endnote>
  <w:endnote w:type="continuationSeparator" w:id="0">
    <w:p w14:paraId="1C5A6036" w14:textId="77777777" w:rsidR="000B5639" w:rsidRDefault="000B5639" w:rsidP="004E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9B1DF" w14:textId="77777777" w:rsidR="000B5639" w:rsidRDefault="000B5639" w:rsidP="004E143A">
      <w:pPr>
        <w:spacing w:after="0" w:line="240" w:lineRule="auto"/>
      </w:pPr>
      <w:r>
        <w:separator/>
      </w:r>
    </w:p>
  </w:footnote>
  <w:footnote w:type="continuationSeparator" w:id="0">
    <w:p w14:paraId="22828E57" w14:textId="77777777" w:rsidR="000B5639" w:rsidRDefault="000B5639" w:rsidP="004E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2493" w14:textId="0F898D61" w:rsidR="00845009" w:rsidRDefault="00845009" w:rsidP="00845009">
    <w:pPr>
      <w:pStyle w:val="Header"/>
      <w:rPr>
        <w:sz w:val="48"/>
        <w:szCs w:val="48"/>
        <w:u w:val="single"/>
      </w:rPr>
    </w:pPr>
  </w:p>
  <w:p w14:paraId="5E66FDCD" w14:textId="5A4EEC6F" w:rsidR="00845009" w:rsidRPr="00845009" w:rsidRDefault="00845009" w:rsidP="00845009">
    <w:pPr>
      <w:pStyle w:val="Header"/>
      <w:jc w:val="center"/>
      <w:rPr>
        <w:sz w:val="48"/>
        <w:szCs w:val="4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7773D3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BF450F"/>
    <w:multiLevelType w:val="hybridMultilevel"/>
    <w:tmpl w:val="1C6A8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75CD"/>
    <w:multiLevelType w:val="hybridMultilevel"/>
    <w:tmpl w:val="07907D8A"/>
    <w:lvl w:ilvl="0" w:tplc="22BAB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C6633"/>
    <w:multiLevelType w:val="hybridMultilevel"/>
    <w:tmpl w:val="0F80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70739"/>
    <w:multiLevelType w:val="hybridMultilevel"/>
    <w:tmpl w:val="9F90C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61EF"/>
    <w:multiLevelType w:val="hybridMultilevel"/>
    <w:tmpl w:val="CB34F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51D40"/>
    <w:multiLevelType w:val="hybridMultilevel"/>
    <w:tmpl w:val="A65A4092"/>
    <w:lvl w:ilvl="0" w:tplc="589A5E00">
      <w:start w:val="2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B711D"/>
    <w:multiLevelType w:val="hybridMultilevel"/>
    <w:tmpl w:val="8E721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529B"/>
    <w:multiLevelType w:val="hybridMultilevel"/>
    <w:tmpl w:val="A172072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56511A"/>
    <w:multiLevelType w:val="hybridMultilevel"/>
    <w:tmpl w:val="F7CE3866"/>
    <w:lvl w:ilvl="0" w:tplc="22BAB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41DBA"/>
    <w:multiLevelType w:val="hybridMultilevel"/>
    <w:tmpl w:val="3FE6ACAC"/>
    <w:lvl w:ilvl="0" w:tplc="0A4437AC">
      <w:start w:val="1"/>
      <w:numFmt w:val="decimal"/>
      <w:lvlText w:val="%1)"/>
      <w:lvlJc w:val="left"/>
      <w:pPr>
        <w:ind w:left="1145" w:hanging="720"/>
      </w:pPr>
      <w:rPr>
        <w:rFonts w:hint="default"/>
        <w:color w:val="FFC00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62C0456"/>
    <w:multiLevelType w:val="hybridMultilevel"/>
    <w:tmpl w:val="FCECAB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2D60A7"/>
    <w:multiLevelType w:val="hybridMultilevel"/>
    <w:tmpl w:val="7A78E1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D4FFC"/>
    <w:multiLevelType w:val="hybridMultilevel"/>
    <w:tmpl w:val="66D6AE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25478"/>
    <w:multiLevelType w:val="hybridMultilevel"/>
    <w:tmpl w:val="B276D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221CC"/>
    <w:multiLevelType w:val="multilevel"/>
    <w:tmpl w:val="AE0A30F8"/>
    <w:lvl w:ilvl="0">
      <w:start w:val="1"/>
      <w:numFmt w:val="decimal"/>
      <w:lvlText w:val="%1.0"/>
      <w:lvlJc w:val="left"/>
      <w:pPr>
        <w:ind w:left="2160" w:hanging="21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88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D1857F8"/>
    <w:multiLevelType w:val="hybridMultilevel"/>
    <w:tmpl w:val="4E4403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B0210"/>
    <w:multiLevelType w:val="hybridMultilevel"/>
    <w:tmpl w:val="BE72A486"/>
    <w:lvl w:ilvl="0" w:tplc="22BAB3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B13976"/>
    <w:multiLevelType w:val="hybridMultilevel"/>
    <w:tmpl w:val="0B2ACB06"/>
    <w:lvl w:ilvl="0" w:tplc="06C2BD12">
      <w:start w:val="1"/>
      <w:numFmt w:val="decimal"/>
      <w:lvlText w:val="%1)"/>
      <w:lvlJc w:val="left"/>
      <w:pPr>
        <w:ind w:left="885" w:hanging="720"/>
      </w:pPr>
      <w:rPr>
        <w:rFonts w:hint="default"/>
        <w:color w:val="FFC000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690709B5"/>
    <w:multiLevelType w:val="hybridMultilevel"/>
    <w:tmpl w:val="076C027C"/>
    <w:lvl w:ilvl="0" w:tplc="22BAB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04F5E"/>
    <w:multiLevelType w:val="hybridMultilevel"/>
    <w:tmpl w:val="73B2DC2E"/>
    <w:lvl w:ilvl="0" w:tplc="22BAB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11FFE"/>
    <w:multiLevelType w:val="hybridMultilevel"/>
    <w:tmpl w:val="2FC02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626A13"/>
    <w:multiLevelType w:val="hybridMultilevel"/>
    <w:tmpl w:val="367C80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3768E6"/>
    <w:multiLevelType w:val="hybridMultilevel"/>
    <w:tmpl w:val="1E200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06CF3"/>
    <w:multiLevelType w:val="hybridMultilevel"/>
    <w:tmpl w:val="0DD614AE"/>
    <w:lvl w:ilvl="0" w:tplc="22BAB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50FD7"/>
    <w:multiLevelType w:val="hybridMultilevel"/>
    <w:tmpl w:val="B37643BC"/>
    <w:lvl w:ilvl="0" w:tplc="22BAB3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AA3839"/>
    <w:multiLevelType w:val="hybridMultilevel"/>
    <w:tmpl w:val="50DC64E0"/>
    <w:lvl w:ilvl="0" w:tplc="22BAB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96D5E"/>
    <w:multiLevelType w:val="hybridMultilevel"/>
    <w:tmpl w:val="79F2B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219534">
    <w:abstractNumId w:val="26"/>
  </w:num>
  <w:num w:numId="2" w16cid:durableId="67463174">
    <w:abstractNumId w:val="4"/>
  </w:num>
  <w:num w:numId="3" w16cid:durableId="1578979264">
    <w:abstractNumId w:val="10"/>
  </w:num>
  <w:num w:numId="4" w16cid:durableId="285628078">
    <w:abstractNumId w:val="0"/>
  </w:num>
  <w:num w:numId="5" w16cid:durableId="208421514">
    <w:abstractNumId w:val="8"/>
  </w:num>
  <w:num w:numId="6" w16cid:durableId="1896895754">
    <w:abstractNumId w:val="3"/>
  </w:num>
  <w:num w:numId="7" w16cid:durableId="261304896">
    <w:abstractNumId w:val="16"/>
  </w:num>
  <w:num w:numId="8" w16cid:durableId="262029858">
    <w:abstractNumId w:val="24"/>
  </w:num>
  <w:num w:numId="9" w16cid:durableId="1824463843">
    <w:abstractNumId w:val="1"/>
  </w:num>
  <w:num w:numId="10" w16cid:durableId="2029407521">
    <w:abstractNumId w:val="23"/>
  </w:num>
  <w:num w:numId="11" w16cid:durableId="96413559">
    <w:abstractNumId w:val="25"/>
  </w:num>
  <w:num w:numId="12" w16cid:durableId="656617637">
    <w:abstractNumId w:val="15"/>
  </w:num>
  <w:num w:numId="13" w16cid:durableId="728842808">
    <w:abstractNumId w:val="18"/>
  </w:num>
  <w:num w:numId="14" w16cid:durableId="1445079589">
    <w:abstractNumId w:val="7"/>
  </w:num>
  <w:num w:numId="15" w16cid:durableId="21369859">
    <w:abstractNumId w:val="19"/>
  </w:num>
  <w:num w:numId="16" w16cid:durableId="1217008769">
    <w:abstractNumId w:val="12"/>
  </w:num>
  <w:num w:numId="17" w16cid:durableId="1452361187">
    <w:abstractNumId w:val="11"/>
  </w:num>
  <w:num w:numId="18" w16cid:durableId="2005430575">
    <w:abstractNumId w:val="21"/>
  </w:num>
  <w:num w:numId="19" w16cid:durableId="1460415299">
    <w:abstractNumId w:val="20"/>
  </w:num>
  <w:num w:numId="20" w16cid:durableId="2117207639">
    <w:abstractNumId w:val="2"/>
  </w:num>
  <w:num w:numId="21" w16cid:durableId="83888578">
    <w:abstractNumId w:val="14"/>
  </w:num>
  <w:num w:numId="22" w16cid:durableId="1200701374">
    <w:abstractNumId w:val="6"/>
  </w:num>
  <w:num w:numId="23" w16cid:durableId="1597397889">
    <w:abstractNumId w:val="22"/>
  </w:num>
  <w:num w:numId="24" w16cid:durableId="1187527274">
    <w:abstractNumId w:val="13"/>
  </w:num>
  <w:num w:numId="25" w16cid:durableId="1165783929">
    <w:abstractNumId w:val="5"/>
  </w:num>
  <w:num w:numId="26" w16cid:durableId="1802187141">
    <w:abstractNumId w:val="9"/>
  </w:num>
  <w:num w:numId="27" w16cid:durableId="14216848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9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18"/>
    <w:rsid w:val="0000007B"/>
    <w:rsid w:val="00000BB9"/>
    <w:rsid w:val="00001338"/>
    <w:rsid w:val="00001FE9"/>
    <w:rsid w:val="00003152"/>
    <w:rsid w:val="0000325C"/>
    <w:rsid w:val="00003DAC"/>
    <w:rsid w:val="00004D3B"/>
    <w:rsid w:val="00005E67"/>
    <w:rsid w:val="00005F55"/>
    <w:rsid w:val="0000660A"/>
    <w:rsid w:val="000066FA"/>
    <w:rsid w:val="00006CCD"/>
    <w:rsid w:val="00006D09"/>
    <w:rsid w:val="00007F49"/>
    <w:rsid w:val="00011C7F"/>
    <w:rsid w:val="00011D54"/>
    <w:rsid w:val="0001227D"/>
    <w:rsid w:val="000126C3"/>
    <w:rsid w:val="000126DC"/>
    <w:rsid w:val="00012B50"/>
    <w:rsid w:val="00012C7C"/>
    <w:rsid w:val="00013027"/>
    <w:rsid w:val="00013A83"/>
    <w:rsid w:val="000142AE"/>
    <w:rsid w:val="00015155"/>
    <w:rsid w:val="00015A3E"/>
    <w:rsid w:val="0001699E"/>
    <w:rsid w:val="00016B72"/>
    <w:rsid w:val="00016BBF"/>
    <w:rsid w:val="00017230"/>
    <w:rsid w:val="00017E9F"/>
    <w:rsid w:val="00020F84"/>
    <w:rsid w:val="00022381"/>
    <w:rsid w:val="00022477"/>
    <w:rsid w:val="00022654"/>
    <w:rsid w:val="00022A70"/>
    <w:rsid w:val="00022F19"/>
    <w:rsid w:val="00022FAE"/>
    <w:rsid w:val="00023F9F"/>
    <w:rsid w:val="00025043"/>
    <w:rsid w:val="0002539C"/>
    <w:rsid w:val="00025794"/>
    <w:rsid w:val="00025D49"/>
    <w:rsid w:val="000260AE"/>
    <w:rsid w:val="000261F9"/>
    <w:rsid w:val="000269BC"/>
    <w:rsid w:val="000269EB"/>
    <w:rsid w:val="00030094"/>
    <w:rsid w:val="00030910"/>
    <w:rsid w:val="00030C47"/>
    <w:rsid w:val="00030E67"/>
    <w:rsid w:val="00031603"/>
    <w:rsid w:val="00032A8B"/>
    <w:rsid w:val="00033EBC"/>
    <w:rsid w:val="00036FDD"/>
    <w:rsid w:val="00037735"/>
    <w:rsid w:val="0004035A"/>
    <w:rsid w:val="00040912"/>
    <w:rsid w:val="0004099A"/>
    <w:rsid w:val="00040D99"/>
    <w:rsid w:val="00043C58"/>
    <w:rsid w:val="00044B0C"/>
    <w:rsid w:val="0004518C"/>
    <w:rsid w:val="00045BDB"/>
    <w:rsid w:val="00046335"/>
    <w:rsid w:val="00047B56"/>
    <w:rsid w:val="00050267"/>
    <w:rsid w:val="000502B1"/>
    <w:rsid w:val="0005054C"/>
    <w:rsid w:val="00051B48"/>
    <w:rsid w:val="000543AE"/>
    <w:rsid w:val="00054A38"/>
    <w:rsid w:val="00054CD3"/>
    <w:rsid w:val="00055876"/>
    <w:rsid w:val="000563ED"/>
    <w:rsid w:val="000604B0"/>
    <w:rsid w:val="00060537"/>
    <w:rsid w:val="00060914"/>
    <w:rsid w:val="000622EC"/>
    <w:rsid w:val="00063B22"/>
    <w:rsid w:val="00064118"/>
    <w:rsid w:val="00065A93"/>
    <w:rsid w:val="00065E24"/>
    <w:rsid w:val="00070365"/>
    <w:rsid w:val="000704B9"/>
    <w:rsid w:val="0007129D"/>
    <w:rsid w:val="0007152C"/>
    <w:rsid w:val="000728B4"/>
    <w:rsid w:val="00072FFB"/>
    <w:rsid w:val="00073C98"/>
    <w:rsid w:val="00074121"/>
    <w:rsid w:val="0007433A"/>
    <w:rsid w:val="00075775"/>
    <w:rsid w:val="000778C0"/>
    <w:rsid w:val="000778E2"/>
    <w:rsid w:val="00080E1D"/>
    <w:rsid w:val="00081713"/>
    <w:rsid w:val="00081DFB"/>
    <w:rsid w:val="00082D96"/>
    <w:rsid w:val="00083E42"/>
    <w:rsid w:val="000842FC"/>
    <w:rsid w:val="00084CF0"/>
    <w:rsid w:val="00084E7B"/>
    <w:rsid w:val="00087425"/>
    <w:rsid w:val="00087ADF"/>
    <w:rsid w:val="000908F5"/>
    <w:rsid w:val="000936EC"/>
    <w:rsid w:val="00093979"/>
    <w:rsid w:val="00093FB8"/>
    <w:rsid w:val="00094B84"/>
    <w:rsid w:val="000958C5"/>
    <w:rsid w:val="000973B6"/>
    <w:rsid w:val="000975AB"/>
    <w:rsid w:val="0009777C"/>
    <w:rsid w:val="00097AFA"/>
    <w:rsid w:val="00097BDB"/>
    <w:rsid w:val="000A0B4F"/>
    <w:rsid w:val="000A0E7F"/>
    <w:rsid w:val="000A2294"/>
    <w:rsid w:val="000A22BE"/>
    <w:rsid w:val="000A2450"/>
    <w:rsid w:val="000A3708"/>
    <w:rsid w:val="000A41FB"/>
    <w:rsid w:val="000A42CE"/>
    <w:rsid w:val="000A49C5"/>
    <w:rsid w:val="000A68E5"/>
    <w:rsid w:val="000A7B04"/>
    <w:rsid w:val="000B06F7"/>
    <w:rsid w:val="000B1D7F"/>
    <w:rsid w:val="000B1F52"/>
    <w:rsid w:val="000B2088"/>
    <w:rsid w:val="000B24E2"/>
    <w:rsid w:val="000B2D8A"/>
    <w:rsid w:val="000B3793"/>
    <w:rsid w:val="000B38AA"/>
    <w:rsid w:val="000B3E89"/>
    <w:rsid w:val="000B42BA"/>
    <w:rsid w:val="000B4B88"/>
    <w:rsid w:val="000B5639"/>
    <w:rsid w:val="000B5775"/>
    <w:rsid w:val="000B6380"/>
    <w:rsid w:val="000B74BC"/>
    <w:rsid w:val="000C05D1"/>
    <w:rsid w:val="000C09BE"/>
    <w:rsid w:val="000C0B04"/>
    <w:rsid w:val="000C132E"/>
    <w:rsid w:val="000C1629"/>
    <w:rsid w:val="000C26B3"/>
    <w:rsid w:val="000C2A8A"/>
    <w:rsid w:val="000C2DEF"/>
    <w:rsid w:val="000C2F4E"/>
    <w:rsid w:val="000C4F6D"/>
    <w:rsid w:val="000C55D5"/>
    <w:rsid w:val="000C566C"/>
    <w:rsid w:val="000C5C03"/>
    <w:rsid w:val="000C633B"/>
    <w:rsid w:val="000C778B"/>
    <w:rsid w:val="000D0A03"/>
    <w:rsid w:val="000D1441"/>
    <w:rsid w:val="000D15F0"/>
    <w:rsid w:val="000D161A"/>
    <w:rsid w:val="000D2347"/>
    <w:rsid w:val="000D3966"/>
    <w:rsid w:val="000D408E"/>
    <w:rsid w:val="000D420B"/>
    <w:rsid w:val="000D4217"/>
    <w:rsid w:val="000D484C"/>
    <w:rsid w:val="000D56E7"/>
    <w:rsid w:val="000D617E"/>
    <w:rsid w:val="000D63C0"/>
    <w:rsid w:val="000D654A"/>
    <w:rsid w:val="000D69ED"/>
    <w:rsid w:val="000D7477"/>
    <w:rsid w:val="000D7C06"/>
    <w:rsid w:val="000E0866"/>
    <w:rsid w:val="000E2D88"/>
    <w:rsid w:val="000E2D9B"/>
    <w:rsid w:val="000E4481"/>
    <w:rsid w:val="000E6801"/>
    <w:rsid w:val="000F2663"/>
    <w:rsid w:val="000F3A0D"/>
    <w:rsid w:val="000F4631"/>
    <w:rsid w:val="000F4707"/>
    <w:rsid w:val="000F4883"/>
    <w:rsid w:val="000F5DA9"/>
    <w:rsid w:val="000F6370"/>
    <w:rsid w:val="000F6742"/>
    <w:rsid w:val="000F73C6"/>
    <w:rsid w:val="000F77A3"/>
    <w:rsid w:val="000F7EED"/>
    <w:rsid w:val="0010023E"/>
    <w:rsid w:val="001004E6"/>
    <w:rsid w:val="00101111"/>
    <w:rsid w:val="001018F1"/>
    <w:rsid w:val="00101D5A"/>
    <w:rsid w:val="0010290B"/>
    <w:rsid w:val="00102E78"/>
    <w:rsid w:val="00103776"/>
    <w:rsid w:val="0010489E"/>
    <w:rsid w:val="00105A35"/>
    <w:rsid w:val="00105F37"/>
    <w:rsid w:val="00106B72"/>
    <w:rsid w:val="001113AD"/>
    <w:rsid w:val="0011171A"/>
    <w:rsid w:val="00112C82"/>
    <w:rsid w:val="00113B77"/>
    <w:rsid w:val="0011596A"/>
    <w:rsid w:val="0011660E"/>
    <w:rsid w:val="00116740"/>
    <w:rsid w:val="00116B6D"/>
    <w:rsid w:val="00117021"/>
    <w:rsid w:val="00120DED"/>
    <w:rsid w:val="00120E99"/>
    <w:rsid w:val="00121192"/>
    <w:rsid w:val="00122C1A"/>
    <w:rsid w:val="0012523F"/>
    <w:rsid w:val="00125CBC"/>
    <w:rsid w:val="00126F87"/>
    <w:rsid w:val="00127857"/>
    <w:rsid w:val="001300A7"/>
    <w:rsid w:val="00130286"/>
    <w:rsid w:val="00130C0F"/>
    <w:rsid w:val="00130D6E"/>
    <w:rsid w:val="0013125F"/>
    <w:rsid w:val="00132632"/>
    <w:rsid w:val="00132DDA"/>
    <w:rsid w:val="001343F4"/>
    <w:rsid w:val="001349D9"/>
    <w:rsid w:val="00135741"/>
    <w:rsid w:val="00136E2D"/>
    <w:rsid w:val="001411F8"/>
    <w:rsid w:val="00141952"/>
    <w:rsid w:val="00143C5B"/>
    <w:rsid w:val="00144D85"/>
    <w:rsid w:val="00146538"/>
    <w:rsid w:val="00150A50"/>
    <w:rsid w:val="001515CB"/>
    <w:rsid w:val="00151BC7"/>
    <w:rsid w:val="00152621"/>
    <w:rsid w:val="00152690"/>
    <w:rsid w:val="00152F03"/>
    <w:rsid w:val="001534E0"/>
    <w:rsid w:val="001535B6"/>
    <w:rsid w:val="001543EC"/>
    <w:rsid w:val="0015449E"/>
    <w:rsid w:val="001554F3"/>
    <w:rsid w:val="00156425"/>
    <w:rsid w:val="001615FC"/>
    <w:rsid w:val="00161A48"/>
    <w:rsid w:val="0016206B"/>
    <w:rsid w:val="00162520"/>
    <w:rsid w:val="00162F1C"/>
    <w:rsid w:val="001634F2"/>
    <w:rsid w:val="00163FEF"/>
    <w:rsid w:val="001645C3"/>
    <w:rsid w:val="00164C37"/>
    <w:rsid w:val="00165B06"/>
    <w:rsid w:val="001660C7"/>
    <w:rsid w:val="001664EB"/>
    <w:rsid w:val="00167E98"/>
    <w:rsid w:val="001709DF"/>
    <w:rsid w:val="00171303"/>
    <w:rsid w:val="00171BC3"/>
    <w:rsid w:val="001724B0"/>
    <w:rsid w:val="0017250C"/>
    <w:rsid w:val="0017373D"/>
    <w:rsid w:val="0017375F"/>
    <w:rsid w:val="00175119"/>
    <w:rsid w:val="0017696B"/>
    <w:rsid w:val="001771DF"/>
    <w:rsid w:val="001772DB"/>
    <w:rsid w:val="0018093D"/>
    <w:rsid w:val="00181B3D"/>
    <w:rsid w:val="00182244"/>
    <w:rsid w:val="00184CF0"/>
    <w:rsid w:val="00184F61"/>
    <w:rsid w:val="00185FE2"/>
    <w:rsid w:val="0018616F"/>
    <w:rsid w:val="00186395"/>
    <w:rsid w:val="00186CB8"/>
    <w:rsid w:val="00187541"/>
    <w:rsid w:val="00187563"/>
    <w:rsid w:val="0018764A"/>
    <w:rsid w:val="00187ECF"/>
    <w:rsid w:val="001913F6"/>
    <w:rsid w:val="001921CB"/>
    <w:rsid w:val="001934C2"/>
    <w:rsid w:val="00193E40"/>
    <w:rsid w:val="001942B9"/>
    <w:rsid w:val="00194B61"/>
    <w:rsid w:val="001950E3"/>
    <w:rsid w:val="001955E7"/>
    <w:rsid w:val="001960CB"/>
    <w:rsid w:val="00196B0C"/>
    <w:rsid w:val="001974E7"/>
    <w:rsid w:val="00197A85"/>
    <w:rsid w:val="00197C90"/>
    <w:rsid w:val="001A01D7"/>
    <w:rsid w:val="001A0F53"/>
    <w:rsid w:val="001A0FAB"/>
    <w:rsid w:val="001A13C3"/>
    <w:rsid w:val="001A1845"/>
    <w:rsid w:val="001A215C"/>
    <w:rsid w:val="001A2916"/>
    <w:rsid w:val="001A48DA"/>
    <w:rsid w:val="001A4A8C"/>
    <w:rsid w:val="001A5C7D"/>
    <w:rsid w:val="001A69CE"/>
    <w:rsid w:val="001A6A23"/>
    <w:rsid w:val="001A79AE"/>
    <w:rsid w:val="001A7D59"/>
    <w:rsid w:val="001B0120"/>
    <w:rsid w:val="001B0865"/>
    <w:rsid w:val="001B1B0C"/>
    <w:rsid w:val="001B1B6B"/>
    <w:rsid w:val="001B2F2A"/>
    <w:rsid w:val="001B2F5C"/>
    <w:rsid w:val="001B497C"/>
    <w:rsid w:val="001B6593"/>
    <w:rsid w:val="001B6698"/>
    <w:rsid w:val="001B764E"/>
    <w:rsid w:val="001B7842"/>
    <w:rsid w:val="001B79BE"/>
    <w:rsid w:val="001C0101"/>
    <w:rsid w:val="001C0184"/>
    <w:rsid w:val="001C0C76"/>
    <w:rsid w:val="001C1631"/>
    <w:rsid w:val="001C1D3F"/>
    <w:rsid w:val="001C2278"/>
    <w:rsid w:val="001C2523"/>
    <w:rsid w:val="001C3886"/>
    <w:rsid w:val="001C3B48"/>
    <w:rsid w:val="001C3C1D"/>
    <w:rsid w:val="001C4227"/>
    <w:rsid w:val="001C4C60"/>
    <w:rsid w:val="001C573D"/>
    <w:rsid w:val="001C5D5A"/>
    <w:rsid w:val="001C7088"/>
    <w:rsid w:val="001C7624"/>
    <w:rsid w:val="001C7FF8"/>
    <w:rsid w:val="001D0069"/>
    <w:rsid w:val="001D0642"/>
    <w:rsid w:val="001D0734"/>
    <w:rsid w:val="001D2763"/>
    <w:rsid w:val="001D2FCE"/>
    <w:rsid w:val="001D3F94"/>
    <w:rsid w:val="001D5215"/>
    <w:rsid w:val="001D59AC"/>
    <w:rsid w:val="001D5CE4"/>
    <w:rsid w:val="001D6BF5"/>
    <w:rsid w:val="001D6F5C"/>
    <w:rsid w:val="001D72D1"/>
    <w:rsid w:val="001D7B84"/>
    <w:rsid w:val="001D7C79"/>
    <w:rsid w:val="001E2F51"/>
    <w:rsid w:val="001E4164"/>
    <w:rsid w:val="001E5332"/>
    <w:rsid w:val="001E6CD0"/>
    <w:rsid w:val="001E76E0"/>
    <w:rsid w:val="001F330A"/>
    <w:rsid w:val="001F4A45"/>
    <w:rsid w:val="001F799E"/>
    <w:rsid w:val="001F7B65"/>
    <w:rsid w:val="002006B0"/>
    <w:rsid w:val="0020100B"/>
    <w:rsid w:val="00201404"/>
    <w:rsid w:val="0020312E"/>
    <w:rsid w:val="00205609"/>
    <w:rsid w:val="0020604B"/>
    <w:rsid w:val="00206AA4"/>
    <w:rsid w:val="00206E27"/>
    <w:rsid w:val="002076BE"/>
    <w:rsid w:val="002078BD"/>
    <w:rsid w:val="00207FCF"/>
    <w:rsid w:val="0021000F"/>
    <w:rsid w:val="00210906"/>
    <w:rsid w:val="002109CA"/>
    <w:rsid w:val="00210E4A"/>
    <w:rsid w:val="002110C6"/>
    <w:rsid w:val="002110F2"/>
    <w:rsid w:val="00211E16"/>
    <w:rsid w:val="00212D22"/>
    <w:rsid w:val="002139CD"/>
    <w:rsid w:val="002146B7"/>
    <w:rsid w:val="00214DDC"/>
    <w:rsid w:val="002159E4"/>
    <w:rsid w:val="00215A19"/>
    <w:rsid w:val="00215D00"/>
    <w:rsid w:val="00216A0C"/>
    <w:rsid w:val="00216BAA"/>
    <w:rsid w:val="00216C2C"/>
    <w:rsid w:val="00216CF6"/>
    <w:rsid w:val="00216DD7"/>
    <w:rsid w:val="00216F75"/>
    <w:rsid w:val="00217D7C"/>
    <w:rsid w:val="002204E6"/>
    <w:rsid w:val="0022070E"/>
    <w:rsid w:val="0022090C"/>
    <w:rsid w:val="00220BE9"/>
    <w:rsid w:val="0022117E"/>
    <w:rsid w:val="0022172C"/>
    <w:rsid w:val="00221A9A"/>
    <w:rsid w:val="00221DE6"/>
    <w:rsid w:val="002235AA"/>
    <w:rsid w:val="00224815"/>
    <w:rsid w:val="00224F85"/>
    <w:rsid w:val="00225F8D"/>
    <w:rsid w:val="002266D4"/>
    <w:rsid w:val="00226705"/>
    <w:rsid w:val="002268D4"/>
    <w:rsid w:val="00227298"/>
    <w:rsid w:val="0023072B"/>
    <w:rsid w:val="002308F8"/>
    <w:rsid w:val="00231CAE"/>
    <w:rsid w:val="00231D90"/>
    <w:rsid w:val="00231F30"/>
    <w:rsid w:val="002326B4"/>
    <w:rsid w:val="002338FD"/>
    <w:rsid w:val="002339DC"/>
    <w:rsid w:val="00235396"/>
    <w:rsid w:val="00236675"/>
    <w:rsid w:val="00236EAC"/>
    <w:rsid w:val="00237966"/>
    <w:rsid w:val="00237FB6"/>
    <w:rsid w:val="00240BC2"/>
    <w:rsid w:val="002415EF"/>
    <w:rsid w:val="00241A59"/>
    <w:rsid w:val="00241EBF"/>
    <w:rsid w:val="00243ADF"/>
    <w:rsid w:val="00244C8D"/>
    <w:rsid w:val="0024555B"/>
    <w:rsid w:val="00245794"/>
    <w:rsid w:val="00246364"/>
    <w:rsid w:val="002477B2"/>
    <w:rsid w:val="00247AC9"/>
    <w:rsid w:val="00247CA0"/>
    <w:rsid w:val="00247CF4"/>
    <w:rsid w:val="002508AE"/>
    <w:rsid w:val="00251522"/>
    <w:rsid w:val="002518EA"/>
    <w:rsid w:val="00251EB3"/>
    <w:rsid w:val="002534B8"/>
    <w:rsid w:val="00254F6F"/>
    <w:rsid w:val="002551C0"/>
    <w:rsid w:val="00255293"/>
    <w:rsid w:val="002554A1"/>
    <w:rsid w:val="002558CC"/>
    <w:rsid w:val="00256F04"/>
    <w:rsid w:val="00261FDE"/>
    <w:rsid w:val="002645AA"/>
    <w:rsid w:val="00265896"/>
    <w:rsid w:val="00265D10"/>
    <w:rsid w:val="00265E32"/>
    <w:rsid w:val="0026629F"/>
    <w:rsid w:val="002672AA"/>
    <w:rsid w:val="00267449"/>
    <w:rsid w:val="002704CD"/>
    <w:rsid w:val="00271097"/>
    <w:rsid w:val="00272629"/>
    <w:rsid w:val="00274245"/>
    <w:rsid w:val="00274DEC"/>
    <w:rsid w:val="00274FBF"/>
    <w:rsid w:val="00275A87"/>
    <w:rsid w:val="00277B12"/>
    <w:rsid w:val="0028023B"/>
    <w:rsid w:val="0028071D"/>
    <w:rsid w:val="00281745"/>
    <w:rsid w:val="00281902"/>
    <w:rsid w:val="00283E25"/>
    <w:rsid w:val="00283FCE"/>
    <w:rsid w:val="0028444B"/>
    <w:rsid w:val="00284527"/>
    <w:rsid w:val="002846E5"/>
    <w:rsid w:val="00285B0F"/>
    <w:rsid w:val="00285F0C"/>
    <w:rsid w:val="0028677F"/>
    <w:rsid w:val="002900FF"/>
    <w:rsid w:val="00291386"/>
    <w:rsid w:val="002917F5"/>
    <w:rsid w:val="00292763"/>
    <w:rsid w:val="002927A2"/>
    <w:rsid w:val="0029297B"/>
    <w:rsid w:val="0029339F"/>
    <w:rsid w:val="002938D4"/>
    <w:rsid w:val="00293DCC"/>
    <w:rsid w:val="00294727"/>
    <w:rsid w:val="0029497F"/>
    <w:rsid w:val="00295B86"/>
    <w:rsid w:val="00295DFF"/>
    <w:rsid w:val="002972D1"/>
    <w:rsid w:val="002976F5"/>
    <w:rsid w:val="00297F0D"/>
    <w:rsid w:val="002A0E3D"/>
    <w:rsid w:val="002A188B"/>
    <w:rsid w:val="002A1BA4"/>
    <w:rsid w:val="002A30E0"/>
    <w:rsid w:val="002A337B"/>
    <w:rsid w:val="002A3645"/>
    <w:rsid w:val="002A4749"/>
    <w:rsid w:val="002A48CD"/>
    <w:rsid w:val="002A4E61"/>
    <w:rsid w:val="002A594C"/>
    <w:rsid w:val="002A5C5F"/>
    <w:rsid w:val="002A5EF9"/>
    <w:rsid w:val="002A6088"/>
    <w:rsid w:val="002A6F2C"/>
    <w:rsid w:val="002A7406"/>
    <w:rsid w:val="002A79B4"/>
    <w:rsid w:val="002A7F7F"/>
    <w:rsid w:val="002B1E9B"/>
    <w:rsid w:val="002B1EB0"/>
    <w:rsid w:val="002B2123"/>
    <w:rsid w:val="002B27D5"/>
    <w:rsid w:val="002B2F2E"/>
    <w:rsid w:val="002B38DF"/>
    <w:rsid w:val="002B4993"/>
    <w:rsid w:val="002B570A"/>
    <w:rsid w:val="002B7C0A"/>
    <w:rsid w:val="002C0872"/>
    <w:rsid w:val="002C0A9E"/>
    <w:rsid w:val="002C26C7"/>
    <w:rsid w:val="002C3538"/>
    <w:rsid w:val="002C3700"/>
    <w:rsid w:val="002C370A"/>
    <w:rsid w:val="002C3E73"/>
    <w:rsid w:val="002C3F8C"/>
    <w:rsid w:val="002C40FB"/>
    <w:rsid w:val="002C41B5"/>
    <w:rsid w:val="002C4FE1"/>
    <w:rsid w:val="002C5718"/>
    <w:rsid w:val="002C70E8"/>
    <w:rsid w:val="002C7560"/>
    <w:rsid w:val="002C7C9E"/>
    <w:rsid w:val="002D04D2"/>
    <w:rsid w:val="002D06FC"/>
    <w:rsid w:val="002D13E4"/>
    <w:rsid w:val="002D2C4F"/>
    <w:rsid w:val="002D2E6F"/>
    <w:rsid w:val="002D3580"/>
    <w:rsid w:val="002D3899"/>
    <w:rsid w:val="002D3C72"/>
    <w:rsid w:val="002D3D67"/>
    <w:rsid w:val="002D4769"/>
    <w:rsid w:val="002D4C19"/>
    <w:rsid w:val="002D4E0E"/>
    <w:rsid w:val="002D5F28"/>
    <w:rsid w:val="002D62EF"/>
    <w:rsid w:val="002D7A0C"/>
    <w:rsid w:val="002E1CC9"/>
    <w:rsid w:val="002E2A21"/>
    <w:rsid w:val="002E3DA7"/>
    <w:rsid w:val="002E4960"/>
    <w:rsid w:val="002E4B68"/>
    <w:rsid w:val="002E50EC"/>
    <w:rsid w:val="002E5F93"/>
    <w:rsid w:val="002E6934"/>
    <w:rsid w:val="002E6ABD"/>
    <w:rsid w:val="002E789E"/>
    <w:rsid w:val="002E7F1C"/>
    <w:rsid w:val="002F09C6"/>
    <w:rsid w:val="002F09CC"/>
    <w:rsid w:val="002F0AF6"/>
    <w:rsid w:val="002F0B7A"/>
    <w:rsid w:val="002F12B6"/>
    <w:rsid w:val="002F1D70"/>
    <w:rsid w:val="002F21F3"/>
    <w:rsid w:val="002F2385"/>
    <w:rsid w:val="002F467A"/>
    <w:rsid w:val="002F4A4B"/>
    <w:rsid w:val="002F4E19"/>
    <w:rsid w:val="002F5FEE"/>
    <w:rsid w:val="002F66F0"/>
    <w:rsid w:val="002F74F4"/>
    <w:rsid w:val="003003E5"/>
    <w:rsid w:val="00301072"/>
    <w:rsid w:val="00301E91"/>
    <w:rsid w:val="00302830"/>
    <w:rsid w:val="00302E12"/>
    <w:rsid w:val="0030321C"/>
    <w:rsid w:val="0030339E"/>
    <w:rsid w:val="00303470"/>
    <w:rsid w:val="00304EBC"/>
    <w:rsid w:val="00305904"/>
    <w:rsid w:val="00307A0D"/>
    <w:rsid w:val="00307E31"/>
    <w:rsid w:val="00310880"/>
    <w:rsid w:val="00311C42"/>
    <w:rsid w:val="003142D4"/>
    <w:rsid w:val="003151C3"/>
    <w:rsid w:val="00315BDE"/>
    <w:rsid w:val="0031625F"/>
    <w:rsid w:val="00316511"/>
    <w:rsid w:val="00316E74"/>
    <w:rsid w:val="00316EB5"/>
    <w:rsid w:val="0031733D"/>
    <w:rsid w:val="00317957"/>
    <w:rsid w:val="00317BE1"/>
    <w:rsid w:val="00317C8B"/>
    <w:rsid w:val="00317F8C"/>
    <w:rsid w:val="00320372"/>
    <w:rsid w:val="003215EE"/>
    <w:rsid w:val="00322143"/>
    <w:rsid w:val="00322144"/>
    <w:rsid w:val="00324B72"/>
    <w:rsid w:val="003278F2"/>
    <w:rsid w:val="00327D9D"/>
    <w:rsid w:val="00330B6E"/>
    <w:rsid w:val="00331BA1"/>
    <w:rsid w:val="00331E31"/>
    <w:rsid w:val="00332073"/>
    <w:rsid w:val="003333C2"/>
    <w:rsid w:val="00333F6A"/>
    <w:rsid w:val="00334DB1"/>
    <w:rsid w:val="00335D22"/>
    <w:rsid w:val="00337035"/>
    <w:rsid w:val="0033751D"/>
    <w:rsid w:val="00337C7A"/>
    <w:rsid w:val="00340B3F"/>
    <w:rsid w:val="003413C9"/>
    <w:rsid w:val="00343966"/>
    <w:rsid w:val="00343D16"/>
    <w:rsid w:val="00344D1D"/>
    <w:rsid w:val="0034550E"/>
    <w:rsid w:val="003467E5"/>
    <w:rsid w:val="00346A80"/>
    <w:rsid w:val="003477A2"/>
    <w:rsid w:val="00351738"/>
    <w:rsid w:val="00351C6B"/>
    <w:rsid w:val="00351EC8"/>
    <w:rsid w:val="00352149"/>
    <w:rsid w:val="00352B89"/>
    <w:rsid w:val="003530A6"/>
    <w:rsid w:val="003541A0"/>
    <w:rsid w:val="00354ECB"/>
    <w:rsid w:val="0035529D"/>
    <w:rsid w:val="003557D7"/>
    <w:rsid w:val="00356017"/>
    <w:rsid w:val="0035683B"/>
    <w:rsid w:val="00356DC3"/>
    <w:rsid w:val="0036067B"/>
    <w:rsid w:val="00360F0C"/>
    <w:rsid w:val="0036123D"/>
    <w:rsid w:val="003644BC"/>
    <w:rsid w:val="00364A2D"/>
    <w:rsid w:val="00364A71"/>
    <w:rsid w:val="00364A99"/>
    <w:rsid w:val="00364BEF"/>
    <w:rsid w:val="00366DC5"/>
    <w:rsid w:val="00367DB3"/>
    <w:rsid w:val="00370148"/>
    <w:rsid w:val="0037092E"/>
    <w:rsid w:val="0037141A"/>
    <w:rsid w:val="00371797"/>
    <w:rsid w:val="00371822"/>
    <w:rsid w:val="00371865"/>
    <w:rsid w:val="00371CE0"/>
    <w:rsid w:val="003721BE"/>
    <w:rsid w:val="00372725"/>
    <w:rsid w:val="00373617"/>
    <w:rsid w:val="00376175"/>
    <w:rsid w:val="00376386"/>
    <w:rsid w:val="00376897"/>
    <w:rsid w:val="00380C1D"/>
    <w:rsid w:val="00381374"/>
    <w:rsid w:val="00381D68"/>
    <w:rsid w:val="0038339B"/>
    <w:rsid w:val="00384745"/>
    <w:rsid w:val="00384D75"/>
    <w:rsid w:val="003852DA"/>
    <w:rsid w:val="00385B0E"/>
    <w:rsid w:val="00387EE9"/>
    <w:rsid w:val="0039212A"/>
    <w:rsid w:val="00392392"/>
    <w:rsid w:val="003924FA"/>
    <w:rsid w:val="00394901"/>
    <w:rsid w:val="00395842"/>
    <w:rsid w:val="00395B59"/>
    <w:rsid w:val="003960A0"/>
    <w:rsid w:val="00396124"/>
    <w:rsid w:val="0039724F"/>
    <w:rsid w:val="003A0153"/>
    <w:rsid w:val="003A0195"/>
    <w:rsid w:val="003A26C5"/>
    <w:rsid w:val="003A30FC"/>
    <w:rsid w:val="003A34C5"/>
    <w:rsid w:val="003A3784"/>
    <w:rsid w:val="003A3D33"/>
    <w:rsid w:val="003A51A5"/>
    <w:rsid w:val="003A5A84"/>
    <w:rsid w:val="003A745F"/>
    <w:rsid w:val="003A764A"/>
    <w:rsid w:val="003B0B42"/>
    <w:rsid w:val="003B0FDB"/>
    <w:rsid w:val="003B31D5"/>
    <w:rsid w:val="003B3A1A"/>
    <w:rsid w:val="003B53AE"/>
    <w:rsid w:val="003B5658"/>
    <w:rsid w:val="003B5754"/>
    <w:rsid w:val="003B5B65"/>
    <w:rsid w:val="003B694B"/>
    <w:rsid w:val="003B7225"/>
    <w:rsid w:val="003B74F4"/>
    <w:rsid w:val="003C02D9"/>
    <w:rsid w:val="003C2143"/>
    <w:rsid w:val="003C287A"/>
    <w:rsid w:val="003C4DF5"/>
    <w:rsid w:val="003C5AD4"/>
    <w:rsid w:val="003C5BBC"/>
    <w:rsid w:val="003C5F17"/>
    <w:rsid w:val="003C712D"/>
    <w:rsid w:val="003D035A"/>
    <w:rsid w:val="003D19DC"/>
    <w:rsid w:val="003D34F5"/>
    <w:rsid w:val="003D3D4C"/>
    <w:rsid w:val="003D5AC5"/>
    <w:rsid w:val="003D6613"/>
    <w:rsid w:val="003D6E45"/>
    <w:rsid w:val="003E052F"/>
    <w:rsid w:val="003E28B3"/>
    <w:rsid w:val="003E2A6A"/>
    <w:rsid w:val="003E2F3D"/>
    <w:rsid w:val="003E3FE2"/>
    <w:rsid w:val="003E465F"/>
    <w:rsid w:val="003E4B3D"/>
    <w:rsid w:val="003E5DA7"/>
    <w:rsid w:val="003E6E14"/>
    <w:rsid w:val="003E7522"/>
    <w:rsid w:val="003E7D38"/>
    <w:rsid w:val="003E7E6A"/>
    <w:rsid w:val="003F0E45"/>
    <w:rsid w:val="003F184E"/>
    <w:rsid w:val="003F1E7B"/>
    <w:rsid w:val="003F35ED"/>
    <w:rsid w:val="003F36BD"/>
    <w:rsid w:val="003F40FA"/>
    <w:rsid w:val="003F411E"/>
    <w:rsid w:val="003F4A20"/>
    <w:rsid w:val="003F5D69"/>
    <w:rsid w:val="003F646B"/>
    <w:rsid w:val="003F64EA"/>
    <w:rsid w:val="003F7721"/>
    <w:rsid w:val="003F7E19"/>
    <w:rsid w:val="00400B98"/>
    <w:rsid w:val="0040190C"/>
    <w:rsid w:val="00402179"/>
    <w:rsid w:val="00402C54"/>
    <w:rsid w:val="004030F5"/>
    <w:rsid w:val="004032D6"/>
    <w:rsid w:val="004033CD"/>
    <w:rsid w:val="00403839"/>
    <w:rsid w:val="004048EB"/>
    <w:rsid w:val="004059EF"/>
    <w:rsid w:val="00405C1B"/>
    <w:rsid w:val="00406507"/>
    <w:rsid w:val="00406D0A"/>
    <w:rsid w:val="0040764B"/>
    <w:rsid w:val="004077B1"/>
    <w:rsid w:val="004121B5"/>
    <w:rsid w:val="00412BCA"/>
    <w:rsid w:val="00412C87"/>
    <w:rsid w:val="00412FEB"/>
    <w:rsid w:val="004137B2"/>
    <w:rsid w:val="00414058"/>
    <w:rsid w:val="0041417B"/>
    <w:rsid w:val="00414225"/>
    <w:rsid w:val="0041479B"/>
    <w:rsid w:val="00414D7D"/>
    <w:rsid w:val="00415369"/>
    <w:rsid w:val="00415FA3"/>
    <w:rsid w:val="00416DEC"/>
    <w:rsid w:val="0041774C"/>
    <w:rsid w:val="004177B0"/>
    <w:rsid w:val="00417A6A"/>
    <w:rsid w:val="00417D4C"/>
    <w:rsid w:val="0042067E"/>
    <w:rsid w:val="004227AB"/>
    <w:rsid w:val="00422961"/>
    <w:rsid w:val="004235D1"/>
    <w:rsid w:val="0042423B"/>
    <w:rsid w:val="00424539"/>
    <w:rsid w:val="00424B32"/>
    <w:rsid w:val="004254B4"/>
    <w:rsid w:val="004255A4"/>
    <w:rsid w:val="00425805"/>
    <w:rsid w:val="00425D81"/>
    <w:rsid w:val="00426795"/>
    <w:rsid w:val="00426A7A"/>
    <w:rsid w:val="004304DB"/>
    <w:rsid w:val="00430526"/>
    <w:rsid w:val="0043075D"/>
    <w:rsid w:val="00431613"/>
    <w:rsid w:val="00431A25"/>
    <w:rsid w:val="00431E17"/>
    <w:rsid w:val="00434825"/>
    <w:rsid w:val="00435404"/>
    <w:rsid w:val="004359D5"/>
    <w:rsid w:val="004360AB"/>
    <w:rsid w:val="00436A56"/>
    <w:rsid w:val="00437326"/>
    <w:rsid w:val="0044011F"/>
    <w:rsid w:val="00440181"/>
    <w:rsid w:val="004402A4"/>
    <w:rsid w:val="00440D64"/>
    <w:rsid w:val="0044120F"/>
    <w:rsid w:val="004426C0"/>
    <w:rsid w:val="004426D0"/>
    <w:rsid w:val="004428F5"/>
    <w:rsid w:val="004432B6"/>
    <w:rsid w:val="00444FB0"/>
    <w:rsid w:val="00445629"/>
    <w:rsid w:val="00446205"/>
    <w:rsid w:val="00446BFD"/>
    <w:rsid w:val="004472D3"/>
    <w:rsid w:val="00447463"/>
    <w:rsid w:val="00447BA6"/>
    <w:rsid w:val="004516CA"/>
    <w:rsid w:val="004530EE"/>
    <w:rsid w:val="004545BA"/>
    <w:rsid w:val="004552A1"/>
    <w:rsid w:val="0045598F"/>
    <w:rsid w:val="00456DD6"/>
    <w:rsid w:val="00456EAF"/>
    <w:rsid w:val="0046179F"/>
    <w:rsid w:val="00462491"/>
    <w:rsid w:val="004629C6"/>
    <w:rsid w:val="00463F2B"/>
    <w:rsid w:val="00464EF8"/>
    <w:rsid w:val="00466456"/>
    <w:rsid w:val="00466C49"/>
    <w:rsid w:val="00466EAF"/>
    <w:rsid w:val="00466F16"/>
    <w:rsid w:val="004670AB"/>
    <w:rsid w:val="00467F22"/>
    <w:rsid w:val="00467F49"/>
    <w:rsid w:val="00470323"/>
    <w:rsid w:val="00471340"/>
    <w:rsid w:val="0047291C"/>
    <w:rsid w:val="00472AAB"/>
    <w:rsid w:val="00472F5B"/>
    <w:rsid w:val="00474602"/>
    <w:rsid w:val="004750CE"/>
    <w:rsid w:val="00476451"/>
    <w:rsid w:val="00476603"/>
    <w:rsid w:val="004769CB"/>
    <w:rsid w:val="00476A50"/>
    <w:rsid w:val="00477338"/>
    <w:rsid w:val="0047747F"/>
    <w:rsid w:val="00480D58"/>
    <w:rsid w:val="00481709"/>
    <w:rsid w:val="00483FD4"/>
    <w:rsid w:val="00485270"/>
    <w:rsid w:val="00487D40"/>
    <w:rsid w:val="00490207"/>
    <w:rsid w:val="0049044A"/>
    <w:rsid w:val="00490BB3"/>
    <w:rsid w:val="00490F9B"/>
    <w:rsid w:val="00491527"/>
    <w:rsid w:val="004919FF"/>
    <w:rsid w:val="004936E4"/>
    <w:rsid w:val="0049429B"/>
    <w:rsid w:val="00496D32"/>
    <w:rsid w:val="004979AE"/>
    <w:rsid w:val="004A005C"/>
    <w:rsid w:val="004A0C1F"/>
    <w:rsid w:val="004A1E3A"/>
    <w:rsid w:val="004A280A"/>
    <w:rsid w:val="004A283C"/>
    <w:rsid w:val="004A29F9"/>
    <w:rsid w:val="004A2CCB"/>
    <w:rsid w:val="004A3266"/>
    <w:rsid w:val="004A376D"/>
    <w:rsid w:val="004A3D2C"/>
    <w:rsid w:val="004A3DF7"/>
    <w:rsid w:val="004A4072"/>
    <w:rsid w:val="004A4878"/>
    <w:rsid w:val="004A65DC"/>
    <w:rsid w:val="004A7C29"/>
    <w:rsid w:val="004B205F"/>
    <w:rsid w:val="004B2610"/>
    <w:rsid w:val="004B2FCB"/>
    <w:rsid w:val="004B3EB0"/>
    <w:rsid w:val="004B4818"/>
    <w:rsid w:val="004B5BA4"/>
    <w:rsid w:val="004B5DE7"/>
    <w:rsid w:val="004B6774"/>
    <w:rsid w:val="004B6DEF"/>
    <w:rsid w:val="004B7E7B"/>
    <w:rsid w:val="004C0BE4"/>
    <w:rsid w:val="004C1441"/>
    <w:rsid w:val="004C2334"/>
    <w:rsid w:val="004C2664"/>
    <w:rsid w:val="004C30C0"/>
    <w:rsid w:val="004C3749"/>
    <w:rsid w:val="004C3F5B"/>
    <w:rsid w:val="004C45A0"/>
    <w:rsid w:val="004C6E6C"/>
    <w:rsid w:val="004D07E3"/>
    <w:rsid w:val="004D0D70"/>
    <w:rsid w:val="004D2FE1"/>
    <w:rsid w:val="004D3322"/>
    <w:rsid w:val="004D36FE"/>
    <w:rsid w:val="004D3714"/>
    <w:rsid w:val="004D56D9"/>
    <w:rsid w:val="004D613B"/>
    <w:rsid w:val="004D616D"/>
    <w:rsid w:val="004D6496"/>
    <w:rsid w:val="004D791A"/>
    <w:rsid w:val="004D79CC"/>
    <w:rsid w:val="004E0EA7"/>
    <w:rsid w:val="004E143A"/>
    <w:rsid w:val="004E1448"/>
    <w:rsid w:val="004E2EB5"/>
    <w:rsid w:val="004E2F14"/>
    <w:rsid w:val="004E31D8"/>
    <w:rsid w:val="004E352C"/>
    <w:rsid w:val="004E3E31"/>
    <w:rsid w:val="004E5168"/>
    <w:rsid w:val="004E66F0"/>
    <w:rsid w:val="004E7261"/>
    <w:rsid w:val="004E7444"/>
    <w:rsid w:val="004F0C1A"/>
    <w:rsid w:val="004F0EC2"/>
    <w:rsid w:val="004F145E"/>
    <w:rsid w:val="004F1483"/>
    <w:rsid w:val="004F280A"/>
    <w:rsid w:val="004F3609"/>
    <w:rsid w:val="004F3A19"/>
    <w:rsid w:val="004F5900"/>
    <w:rsid w:val="004F5B85"/>
    <w:rsid w:val="004F6F72"/>
    <w:rsid w:val="004F7234"/>
    <w:rsid w:val="004F7D5C"/>
    <w:rsid w:val="005027C8"/>
    <w:rsid w:val="00503392"/>
    <w:rsid w:val="00504800"/>
    <w:rsid w:val="00505107"/>
    <w:rsid w:val="0050521E"/>
    <w:rsid w:val="00506D7D"/>
    <w:rsid w:val="00506FB8"/>
    <w:rsid w:val="005137AF"/>
    <w:rsid w:val="005140A2"/>
    <w:rsid w:val="00514150"/>
    <w:rsid w:val="005158EF"/>
    <w:rsid w:val="00515E18"/>
    <w:rsid w:val="0051628D"/>
    <w:rsid w:val="00516A10"/>
    <w:rsid w:val="00516C05"/>
    <w:rsid w:val="0052008A"/>
    <w:rsid w:val="0052011C"/>
    <w:rsid w:val="00521070"/>
    <w:rsid w:val="0052187D"/>
    <w:rsid w:val="0052308F"/>
    <w:rsid w:val="00523CB4"/>
    <w:rsid w:val="00523D0B"/>
    <w:rsid w:val="00524EE7"/>
    <w:rsid w:val="00525FE6"/>
    <w:rsid w:val="00526C02"/>
    <w:rsid w:val="00526D5A"/>
    <w:rsid w:val="00527938"/>
    <w:rsid w:val="00527B9D"/>
    <w:rsid w:val="005309B0"/>
    <w:rsid w:val="00531532"/>
    <w:rsid w:val="005324FC"/>
    <w:rsid w:val="00534392"/>
    <w:rsid w:val="00534417"/>
    <w:rsid w:val="00534D4B"/>
    <w:rsid w:val="005357E0"/>
    <w:rsid w:val="00535B31"/>
    <w:rsid w:val="00537162"/>
    <w:rsid w:val="00537753"/>
    <w:rsid w:val="0053790D"/>
    <w:rsid w:val="00540C04"/>
    <w:rsid w:val="0054201A"/>
    <w:rsid w:val="0054228C"/>
    <w:rsid w:val="00543354"/>
    <w:rsid w:val="0054424F"/>
    <w:rsid w:val="0054523B"/>
    <w:rsid w:val="00545B8F"/>
    <w:rsid w:val="00545DE6"/>
    <w:rsid w:val="005466EE"/>
    <w:rsid w:val="0054737A"/>
    <w:rsid w:val="00547C9B"/>
    <w:rsid w:val="00547F81"/>
    <w:rsid w:val="0055075A"/>
    <w:rsid w:val="00550C8D"/>
    <w:rsid w:val="0055118A"/>
    <w:rsid w:val="00551915"/>
    <w:rsid w:val="005527A6"/>
    <w:rsid w:val="00552902"/>
    <w:rsid w:val="0055325A"/>
    <w:rsid w:val="0055484B"/>
    <w:rsid w:val="0055560F"/>
    <w:rsid w:val="0055771F"/>
    <w:rsid w:val="00557ED5"/>
    <w:rsid w:val="0056059C"/>
    <w:rsid w:val="005605B7"/>
    <w:rsid w:val="005628ED"/>
    <w:rsid w:val="00562E8C"/>
    <w:rsid w:val="00564A3E"/>
    <w:rsid w:val="00565320"/>
    <w:rsid w:val="00566621"/>
    <w:rsid w:val="00566635"/>
    <w:rsid w:val="00566C6C"/>
    <w:rsid w:val="00566DF7"/>
    <w:rsid w:val="00567192"/>
    <w:rsid w:val="0056721B"/>
    <w:rsid w:val="00567348"/>
    <w:rsid w:val="00571A64"/>
    <w:rsid w:val="005725E9"/>
    <w:rsid w:val="00572BB9"/>
    <w:rsid w:val="00574091"/>
    <w:rsid w:val="0057473A"/>
    <w:rsid w:val="0057570D"/>
    <w:rsid w:val="0058083C"/>
    <w:rsid w:val="00581653"/>
    <w:rsid w:val="00581800"/>
    <w:rsid w:val="00583902"/>
    <w:rsid w:val="00583A0A"/>
    <w:rsid w:val="00584425"/>
    <w:rsid w:val="005846B9"/>
    <w:rsid w:val="00584730"/>
    <w:rsid w:val="005862B6"/>
    <w:rsid w:val="00586BBC"/>
    <w:rsid w:val="00587B1A"/>
    <w:rsid w:val="00590FFD"/>
    <w:rsid w:val="00593591"/>
    <w:rsid w:val="00593C9C"/>
    <w:rsid w:val="00594A0C"/>
    <w:rsid w:val="00594AE4"/>
    <w:rsid w:val="005965D1"/>
    <w:rsid w:val="0059799A"/>
    <w:rsid w:val="005A0449"/>
    <w:rsid w:val="005A14C0"/>
    <w:rsid w:val="005A204D"/>
    <w:rsid w:val="005A24CD"/>
    <w:rsid w:val="005A3091"/>
    <w:rsid w:val="005A3C7F"/>
    <w:rsid w:val="005A40AC"/>
    <w:rsid w:val="005A4832"/>
    <w:rsid w:val="005A5B8C"/>
    <w:rsid w:val="005A5D48"/>
    <w:rsid w:val="005A5F78"/>
    <w:rsid w:val="005B0F12"/>
    <w:rsid w:val="005B173E"/>
    <w:rsid w:val="005B2EAD"/>
    <w:rsid w:val="005B3309"/>
    <w:rsid w:val="005B42AB"/>
    <w:rsid w:val="005B4E0A"/>
    <w:rsid w:val="005B5C40"/>
    <w:rsid w:val="005B714D"/>
    <w:rsid w:val="005B754D"/>
    <w:rsid w:val="005B7A17"/>
    <w:rsid w:val="005C2B8B"/>
    <w:rsid w:val="005C2F65"/>
    <w:rsid w:val="005C3ED2"/>
    <w:rsid w:val="005C4337"/>
    <w:rsid w:val="005C5701"/>
    <w:rsid w:val="005C6AA4"/>
    <w:rsid w:val="005C7D26"/>
    <w:rsid w:val="005D0ECA"/>
    <w:rsid w:val="005D1141"/>
    <w:rsid w:val="005D11CC"/>
    <w:rsid w:val="005D1996"/>
    <w:rsid w:val="005D2EF4"/>
    <w:rsid w:val="005D4249"/>
    <w:rsid w:val="005D5C4E"/>
    <w:rsid w:val="005D6A87"/>
    <w:rsid w:val="005D73E4"/>
    <w:rsid w:val="005D7B59"/>
    <w:rsid w:val="005E0193"/>
    <w:rsid w:val="005E0667"/>
    <w:rsid w:val="005E0B93"/>
    <w:rsid w:val="005E187F"/>
    <w:rsid w:val="005E1B89"/>
    <w:rsid w:val="005E1F8D"/>
    <w:rsid w:val="005E2755"/>
    <w:rsid w:val="005E2BA9"/>
    <w:rsid w:val="005E3462"/>
    <w:rsid w:val="005E51F3"/>
    <w:rsid w:val="005E56CA"/>
    <w:rsid w:val="005E75A8"/>
    <w:rsid w:val="005F051E"/>
    <w:rsid w:val="005F05C1"/>
    <w:rsid w:val="005F0962"/>
    <w:rsid w:val="005F1376"/>
    <w:rsid w:val="005F145F"/>
    <w:rsid w:val="005F1754"/>
    <w:rsid w:val="005F1DB7"/>
    <w:rsid w:val="005F266E"/>
    <w:rsid w:val="005F31B1"/>
    <w:rsid w:val="005F31DC"/>
    <w:rsid w:val="005F3908"/>
    <w:rsid w:val="005F4DBB"/>
    <w:rsid w:val="005F54A0"/>
    <w:rsid w:val="005F5D77"/>
    <w:rsid w:val="00601332"/>
    <w:rsid w:val="00601C3A"/>
    <w:rsid w:val="006020E6"/>
    <w:rsid w:val="0060265D"/>
    <w:rsid w:val="00603890"/>
    <w:rsid w:val="00604037"/>
    <w:rsid w:val="00604DEA"/>
    <w:rsid w:val="00605412"/>
    <w:rsid w:val="00607386"/>
    <w:rsid w:val="00611B51"/>
    <w:rsid w:val="0061212C"/>
    <w:rsid w:val="006131A6"/>
    <w:rsid w:val="006152F5"/>
    <w:rsid w:val="00615D39"/>
    <w:rsid w:val="00615F6C"/>
    <w:rsid w:val="0061647A"/>
    <w:rsid w:val="00616892"/>
    <w:rsid w:val="00616C40"/>
    <w:rsid w:val="00617FF1"/>
    <w:rsid w:val="0062071B"/>
    <w:rsid w:val="006207F9"/>
    <w:rsid w:val="00621125"/>
    <w:rsid w:val="00621987"/>
    <w:rsid w:val="006219B3"/>
    <w:rsid w:val="00622CEC"/>
    <w:rsid w:val="00622E83"/>
    <w:rsid w:val="00624D7B"/>
    <w:rsid w:val="00625408"/>
    <w:rsid w:val="00625710"/>
    <w:rsid w:val="00626940"/>
    <w:rsid w:val="006269EC"/>
    <w:rsid w:val="00630758"/>
    <w:rsid w:val="006309CA"/>
    <w:rsid w:val="00630EDB"/>
    <w:rsid w:val="00632008"/>
    <w:rsid w:val="00632246"/>
    <w:rsid w:val="00634419"/>
    <w:rsid w:val="006351B3"/>
    <w:rsid w:val="006356A7"/>
    <w:rsid w:val="00637D6E"/>
    <w:rsid w:val="0064024F"/>
    <w:rsid w:val="006404FC"/>
    <w:rsid w:val="00641081"/>
    <w:rsid w:val="00642722"/>
    <w:rsid w:val="00642C42"/>
    <w:rsid w:val="00642D8A"/>
    <w:rsid w:val="00643BA5"/>
    <w:rsid w:val="00644652"/>
    <w:rsid w:val="00645591"/>
    <w:rsid w:val="0064562C"/>
    <w:rsid w:val="0064671E"/>
    <w:rsid w:val="00646913"/>
    <w:rsid w:val="00647780"/>
    <w:rsid w:val="00647CEB"/>
    <w:rsid w:val="00650C4C"/>
    <w:rsid w:val="00651762"/>
    <w:rsid w:val="006517F6"/>
    <w:rsid w:val="006522C3"/>
    <w:rsid w:val="00652B59"/>
    <w:rsid w:val="00652EDB"/>
    <w:rsid w:val="006544FC"/>
    <w:rsid w:val="00655C16"/>
    <w:rsid w:val="006560F7"/>
    <w:rsid w:val="00660326"/>
    <w:rsid w:val="006620E4"/>
    <w:rsid w:val="0066385C"/>
    <w:rsid w:val="006646BA"/>
    <w:rsid w:val="0066489C"/>
    <w:rsid w:val="00664D2F"/>
    <w:rsid w:val="00664F63"/>
    <w:rsid w:val="006659A7"/>
    <w:rsid w:val="00665BD9"/>
    <w:rsid w:val="00670886"/>
    <w:rsid w:val="006708F3"/>
    <w:rsid w:val="00671AEC"/>
    <w:rsid w:val="00671C14"/>
    <w:rsid w:val="00672FE9"/>
    <w:rsid w:val="006758EE"/>
    <w:rsid w:val="00675C6C"/>
    <w:rsid w:val="00676CEC"/>
    <w:rsid w:val="00676D0C"/>
    <w:rsid w:val="00676DCC"/>
    <w:rsid w:val="006774C3"/>
    <w:rsid w:val="006776BE"/>
    <w:rsid w:val="00681D35"/>
    <w:rsid w:val="00683FC5"/>
    <w:rsid w:val="006840C7"/>
    <w:rsid w:val="006846EF"/>
    <w:rsid w:val="00684AD8"/>
    <w:rsid w:val="0068527A"/>
    <w:rsid w:val="0068594C"/>
    <w:rsid w:val="00685CAF"/>
    <w:rsid w:val="006873BD"/>
    <w:rsid w:val="006917C6"/>
    <w:rsid w:val="00692359"/>
    <w:rsid w:val="0069300E"/>
    <w:rsid w:val="0069388E"/>
    <w:rsid w:val="006939F7"/>
    <w:rsid w:val="00694C86"/>
    <w:rsid w:val="00695CB3"/>
    <w:rsid w:val="00695EF7"/>
    <w:rsid w:val="00697664"/>
    <w:rsid w:val="00697B06"/>
    <w:rsid w:val="00697D1E"/>
    <w:rsid w:val="006A0115"/>
    <w:rsid w:val="006A1163"/>
    <w:rsid w:val="006A126E"/>
    <w:rsid w:val="006A2DF1"/>
    <w:rsid w:val="006A2E05"/>
    <w:rsid w:val="006A52AE"/>
    <w:rsid w:val="006A5344"/>
    <w:rsid w:val="006A5358"/>
    <w:rsid w:val="006A5B6A"/>
    <w:rsid w:val="006A61A4"/>
    <w:rsid w:val="006A7332"/>
    <w:rsid w:val="006B09F1"/>
    <w:rsid w:val="006B0B33"/>
    <w:rsid w:val="006B1034"/>
    <w:rsid w:val="006B1CCC"/>
    <w:rsid w:val="006B1E96"/>
    <w:rsid w:val="006B2044"/>
    <w:rsid w:val="006B2ECF"/>
    <w:rsid w:val="006B3084"/>
    <w:rsid w:val="006B4356"/>
    <w:rsid w:val="006B4530"/>
    <w:rsid w:val="006B65FC"/>
    <w:rsid w:val="006B70C8"/>
    <w:rsid w:val="006B71EC"/>
    <w:rsid w:val="006B7E50"/>
    <w:rsid w:val="006C21AB"/>
    <w:rsid w:val="006C2833"/>
    <w:rsid w:val="006C2945"/>
    <w:rsid w:val="006C2A31"/>
    <w:rsid w:val="006C2BC6"/>
    <w:rsid w:val="006C31CB"/>
    <w:rsid w:val="006C5FB4"/>
    <w:rsid w:val="006C7795"/>
    <w:rsid w:val="006C7824"/>
    <w:rsid w:val="006C79E6"/>
    <w:rsid w:val="006C7AF4"/>
    <w:rsid w:val="006C7B0D"/>
    <w:rsid w:val="006D1409"/>
    <w:rsid w:val="006D17F6"/>
    <w:rsid w:val="006D1CF2"/>
    <w:rsid w:val="006D2002"/>
    <w:rsid w:val="006D24E7"/>
    <w:rsid w:val="006D3773"/>
    <w:rsid w:val="006D45E5"/>
    <w:rsid w:val="006D6A8C"/>
    <w:rsid w:val="006E1159"/>
    <w:rsid w:val="006E126D"/>
    <w:rsid w:val="006E12E9"/>
    <w:rsid w:val="006E1A2E"/>
    <w:rsid w:val="006E32D5"/>
    <w:rsid w:val="006E3681"/>
    <w:rsid w:val="006E4BCA"/>
    <w:rsid w:val="006E4BF9"/>
    <w:rsid w:val="006E5797"/>
    <w:rsid w:val="006E600D"/>
    <w:rsid w:val="006E7CB6"/>
    <w:rsid w:val="006F086F"/>
    <w:rsid w:val="006F37DF"/>
    <w:rsid w:val="006F4457"/>
    <w:rsid w:val="006F4488"/>
    <w:rsid w:val="006F53E9"/>
    <w:rsid w:val="006F556F"/>
    <w:rsid w:val="006F5E33"/>
    <w:rsid w:val="006F67E9"/>
    <w:rsid w:val="006F74E6"/>
    <w:rsid w:val="006F7D88"/>
    <w:rsid w:val="00700126"/>
    <w:rsid w:val="00700460"/>
    <w:rsid w:val="007015F2"/>
    <w:rsid w:val="00703B5B"/>
    <w:rsid w:val="00703D55"/>
    <w:rsid w:val="00705B5A"/>
    <w:rsid w:val="0070604A"/>
    <w:rsid w:val="007077F4"/>
    <w:rsid w:val="00710010"/>
    <w:rsid w:val="00710CE5"/>
    <w:rsid w:val="007112A1"/>
    <w:rsid w:val="00711AF5"/>
    <w:rsid w:val="00712508"/>
    <w:rsid w:val="007130E0"/>
    <w:rsid w:val="007130E1"/>
    <w:rsid w:val="00713BFF"/>
    <w:rsid w:val="00714299"/>
    <w:rsid w:val="00714686"/>
    <w:rsid w:val="00714D09"/>
    <w:rsid w:val="00715FF1"/>
    <w:rsid w:val="0071697E"/>
    <w:rsid w:val="0071732A"/>
    <w:rsid w:val="00720245"/>
    <w:rsid w:val="00722269"/>
    <w:rsid w:val="0072228A"/>
    <w:rsid w:val="0072238E"/>
    <w:rsid w:val="00722737"/>
    <w:rsid w:val="00724D13"/>
    <w:rsid w:val="007251C4"/>
    <w:rsid w:val="0072524E"/>
    <w:rsid w:val="00726AC5"/>
    <w:rsid w:val="00727321"/>
    <w:rsid w:val="00730608"/>
    <w:rsid w:val="007324C9"/>
    <w:rsid w:val="00733DD0"/>
    <w:rsid w:val="00736221"/>
    <w:rsid w:val="00736436"/>
    <w:rsid w:val="007365F8"/>
    <w:rsid w:val="00736BEF"/>
    <w:rsid w:val="00737460"/>
    <w:rsid w:val="00742B72"/>
    <w:rsid w:val="00742C3E"/>
    <w:rsid w:val="007436F5"/>
    <w:rsid w:val="0074430A"/>
    <w:rsid w:val="007443FB"/>
    <w:rsid w:val="00745492"/>
    <w:rsid w:val="007464CD"/>
    <w:rsid w:val="0074683E"/>
    <w:rsid w:val="00746A18"/>
    <w:rsid w:val="00746B5A"/>
    <w:rsid w:val="00747013"/>
    <w:rsid w:val="007477B0"/>
    <w:rsid w:val="00747C10"/>
    <w:rsid w:val="00750824"/>
    <w:rsid w:val="007523CA"/>
    <w:rsid w:val="00752DC0"/>
    <w:rsid w:val="007549A5"/>
    <w:rsid w:val="00754A5B"/>
    <w:rsid w:val="00754C19"/>
    <w:rsid w:val="00756AC8"/>
    <w:rsid w:val="00756D05"/>
    <w:rsid w:val="00756D3F"/>
    <w:rsid w:val="00757411"/>
    <w:rsid w:val="00757632"/>
    <w:rsid w:val="0076002F"/>
    <w:rsid w:val="0076232F"/>
    <w:rsid w:val="00762D15"/>
    <w:rsid w:val="00763A56"/>
    <w:rsid w:val="00763BA4"/>
    <w:rsid w:val="00765F90"/>
    <w:rsid w:val="00767261"/>
    <w:rsid w:val="007678D0"/>
    <w:rsid w:val="00767C71"/>
    <w:rsid w:val="00770672"/>
    <w:rsid w:val="00770DD1"/>
    <w:rsid w:val="007713D3"/>
    <w:rsid w:val="007716FE"/>
    <w:rsid w:val="00772B37"/>
    <w:rsid w:val="00772C45"/>
    <w:rsid w:val="00773867"/>
    <w:rsid w:val="007753EF"/>
    <w:rsid w:val="00775613"/>
    <w:rsid w:val="00775A56"/>
    <w:rsid w:val="00776B7D"/>
    <w:rsid w:val="00780CA8"/>
    <w:rsid w:val="007817A9"/>
    <w:rsid w:val="00782BE6"/>
    <w:rsid w:val="0078322A"/>
    <w:rsid w:val="0078499D"/>
    <w:rsid w:val="00784E18"/>
    <w:rsid w:val="00786D7E"/>
    <w:rsid w:val="00787878"/>
    <w:rsid w:val="00787D45"/>
    <w:rsid w:val="00790986"/>
    <w:rsid w:val="00790D0C"/>
    <w:rsid w:val="00790DCE"/>
    <w:rsid w:val="00791D6A"/>
    <w:rsid w:val="007938F2"/>
    <w:rsid w:val="00793A5B"/>
    <w:rsid w:val="007947DF"/>
    <w:rsid w:val="00794EC6"/>
    <w:rsid w:val="0079579D"/>
    <w:rsid w:val="0079598E"/>
    <w:rsid w:val="00795F61"/>
    <w:rsid w:val="00797EEE"/>
    <w:rsid w:val="007A044C"/>
    <w:rsid w:val="007A07B6"/>
    <w:rsid w:val="007A1061"/>
    <w:rsid w:val="007A18C2"/>
    <w:rsid w:val="007A19B1"/>
    <w:rsid w:val="007A3661"/>
    <w:rsid w:val="007A3936"/>
    <w:rsid w:val="007A3E26"/>
    <w:rsid w:val="007A5005"/>
    <w:rsid w:val="007A5ED1"/>
    <w:rsid w:val="007A6977"/>
    <w:rsid w:val="007A6FAE"/>
    <w:rsid w:val="007A79D5"/>
    <w:rsid w:val="007A7CB4"/>
    <w:rsid w:val="007B1F29"/>
    <w:rsid w:val="007B2C9F"/>
    <w:rsid w:val="007B2CD1"/>
    <w:rsid w:val="007B3192"/>
    <w:rsid w:val="007B4241"/>
    <w:rsid w:val="007B4318"/>
    <w:rsid w:val="007B6DAF"/>
    <w:rsid w:val="007C0ED9"/>
    <w:rsid w:val="007C1164"/>
    <w:rsid w:val="007C1A9F"/>
    <w:rsid w:val="007C2282"/>
    <w:rsid w:val="007C2815"/>
    <w:rsid w:val="007C28DB"/>
    <w:rsid w:val="007C471B"/>
    <w:rsid w:val="007C4B0D"/>
    <w:rsid w:val="007C4BC8"/>
    <w:rsid w:val="007C4C20"/>
    <w:rsid w:val="007C7527"/>
    <w:rsid w:val="007D0618"/>
    <w:rsid w:val="007D0B19"/>
    <w:rsid w:val="007D0EA3"/>
    <w:rsid w:val="007D1461"/>
    <w:rsid w:val="007D1D4D"/>
    <w:rsid w:val="007D2808"/>
    <w:rsid w:val="007D6D54"/>
    <w:rsid w:val="007D6E2B"/>
    <w:rsid w:val="007D7718"/>
    <w:rsid w:val="007D7B21"/>
    <w:rsid w:val="007E0497"/>
    <w:rsid w:val="007E233E"/>
    <w:rsid w:val="007E323A"/>
    <w:rsid w:val="007E3EC5"/>
    <w:rsid w:val="007E419A"/>
    <w:rsid w:val="007E619B"/>
    <w:rsid w:val="007E75A8"/>
    <w:rsid w:val="007E75DE"/>
    <w:rsid w:val="007E78A4"/>
    <w:rsid w:val="007F1BA5"/>
    <w:rsid w:val="007F1D1B"/>
    <w:rsid w:val="007F204A"/>
    <w:rsid w:val="007F28C5"/>
    <w:rsid w:val="007F3503"/>
    <w:rsid w:val="007F39F0"/>
    <w:rsid w:val="007F4055"/>
    <w:rsid w:val="007F73AF"/>
    <w:rsid w:val="007F7D02"/>
    <w:rsid w:val="007F7D7D"/>
    <w:rsid w:val="00800724"/>
    <w:rsid w:val="008009DD"/>
    <w:rsid w:val="00801C6C"/>
    <w:rsid w:val="00801ED9"/>
    <w:rsid w:val="008026EF"/>
    <w:rsid w:val="00803121"/>
    <w:rsid w:val="008041DF"/>
    <w:rsid w:val="00804C7C"/>
    <w:rsid w:val="00805711"/>
    <w:rsid w:val="00806C5F"/>
    <w:rsid w:val="00810230"/>
    <w:rsid w:val="008110D4"/>
    <w:rsid w:val="00811B62"/>
    <w:rsid w:val="008139DB"/>
    <w:rsid w:val="0081540A"/>
    <w:rsid w:val="00815419"/>
    <w:rsid w:val="00815C9A"/>
    <w:rsid w:val="00815CF8"/>
    <w:rsid w:val="00815E35"/>
    <w:rsid w:val="00815E8B"/>
    <w:rsid w:val="00816C87"/>
    <w:rsid w:val="00817ED3"/>
    <w:rsid w:val="008205A8"/>
    <w:rsid w:val="00821648"/>
    <w:rsid w:val="00821F44"/>
    <w:rsid w:val="008225BB"/>
    <w:rsid w:val="00822710"/>
    <w:rsid w:val="00822737"/>
    <w:rsid w:val="00823021"/>
    <w:rsid w:val="00824414"/>
    <w:rsid w:val="008246EC"/>
    <w:rsid w:val="00825590"/>
    <w:rsid w:val="00826D47"/>
    <w:rsid w:val="008308BF"/>
    <w:rsid w:val="00831E55"/>
    <w:rsid w:val="00831EDD"/>
    <w:rsid w:val="0083241E"/>
    <w:rsid w:val="00832F6A"/>
    <w:rsid w:val="00833091"/>
    <w:rsid w:val="008338D1"/>
    <w:rsid w:val="00834117"/>
    <w:rsid w:val="0083514D"/>
    <w:rsid w:val="00835A06"/>
    <w:rsid w:val="008362FB"/>
    <w:rsid w:val="00836A49"/>
    <w:rsid w:val="00836C3A"/>
    <w:rsid w:val="00836EED"/>
    <w:rsid w:val="00837A14"/>
    <w:rsid w:val="00837BD7"/>
    <w:rsid w:val="00837C2D"/>
    <w:rsid w:val="00837D6F"/>
    <w:rsid w:val="00843BFE"/>
    <w:rsid w:val="008448DD"/>
    <w:rsid w:val="00845009"/>
    <w:rsid w:val="00845B25"/>
    <w:rsid w:val="00846170"/>
    <w:rsid w:val="00847E3F"/>
    <w:rsid w:val="008503A1"/>
    <w:rsid w:val="0085040F"/>
    <w:rsid w:val="00851358"/>
    <w:rsid w:val="00851BF6"/>
    <w:rsid w:val="008525B9"/>
    <w:rsid w:val="0085295A"/>
    <w:rsid w:val="008555F7"/>
    <w:rsid w:val="008557B7"/>
    <w:rsid w:val="00856842"/>
    <w:rsid w:val="008602E2"/>
    <w:rsid w:val="00860390"/>
    <w:rsid w:val="00861656"/>
    <w:rsid w:val="00861748"/>
    <w:rsid w:val="00861F71"/>
    <w:rsid w:val="00863C25"/>
    <w:rsid w:val="00865520"/>
    <w:rsid w:val="00865FF3"/>
    <w:rsid w:val="00866423"/>
    <w:rsid w:val="00866569"/>
    <w:rsid w:val="00866F2B"/>
    <w:rsid w:val="00867987"/>
    <w:rsid w:val="008707A6"/>
    <w:rsid w:val="00871433"/>
    <w:rsid w:val="008715A8"/>
    <w:rsid w:val="00872BDC"/>
    <w:rsid w:val="008762DE"/>
    <w:rsid w:val="00876741"/>
    <w:rsid w:val="008767B4"/>
    <w:rsid w:val="008778EE"/>
    <w:rsid w:val="00881503"/>
    <w:rsid w:val="00882286"/>
    <w:rsid w:val="008823F7"/>
    <w:rsid w:val="00883DFE"/>
    <w:rsid w:val="00884D46"/>
    <w:rsid w:val="00886A88"/>
    <w:rsid w:val="00886D4C"/>
    <w:rsid w:val="008873CD"/>
    <w:rsid w:val="00890D80"/>
    <w:rsid w:val="0089112B"/>
    <w:rsid w:val="00891479"/>
    <w:rsid w:val="00891D6E"/>
    <w:rsid w:val="0089202E"/>
    <w:rsid w:val="008926D1"/>
    <w:rsid w:val="00893D96"/>
    <w:rsid w:val="0089455E"/>
    <w:rsid w:val="008954A3"/>
    <w:rsid w:val="0089724F"/>
    <w:rsid w:val="00897E67"/>
    <w:rsid w:val="008A1388"/>
    <w:rsid w:val="008A257D"/>
    <w:rsid w:val="008A2E80"/>
    <w:rsid w:val="008A3DFB"/>
    <w:rsid w:val="008A46BD"/>
    <w:rsid w:val="008A486B"/>
    <w:rsid w:val="008A544A"/>
    <w:rsid w:val="008A6383"/>
    <w:rsid w:val="008A64FF"/>
    <w:rsid w:val="008B1AE1"/>
    <w:rsid w:val="008B1F3B"/>
    <w:rsid w:val="008B1FD2"/>
    <w:rsid w:val="008B216C"/>
    <w:rsid w:val="008B226B"/>
    <w:rsid w:val="008B34CD"/>
    <w:rsid w:val="008B358B"/>
    <w:rsid w:val="008B3D6B"/>
    <w:rsid w:val="008B455B"/>
    <w:rsid w:val="008B4682"/>
    <w:rsid w:val="008B6D5D"/>
    <w:rsid w:val="008C0CEB"/>
    <w:rsid w:val="008C128F"/>
    <w:rsid w:val="008C1564"/>
    <w:rsid w:val="008C1609"/>
    <w:rsid w:val="008C1B4C"/>
    <w:rsid w:val="008C1C5C"/>
    <w:rsid w:val="008C2D77"/>
    <w:rsid w:val="008C3590"/>
    <w:rsid w:val="008C3AA4"/>
    <w:rsid w:val="008C4157"/>
    <w:rsid w:val="008C4619"/>
    <w:rsid w:val="008C5493"/>
    <w:rsid w:val="008C66A6"/>
    <w:rsid w:val="008C68C8"/>
    <w:rsid w:val="008C71BF"/>
    <w:rsid w:val="008C74FB"/>
    <w:rsid w:val="008D04B7"/>
    <w:rsid w:val="008D4C5D"/>
    <w:rsid w:val="008D5026"/>
    <w:rsid w:val="008D54EF"/>
    <w:rsid w:val="008D5ADB"/>
    <w:rsid w:val="008D77BB"/>
    <w:rsid w:val="008D78E1"/>
    <w:rsid w:val="008E01C8"/>
    <w:rsid w:val="008E01FC"/>
    <w:rsid w:val="008E09C6"/>
    <w:rsid w:val="008E09EA"/>
    <w:rsid w:val="008E1134"/>
    <w:rsid w:val="008E121D"/>
    <w:rsid w:val="008E1A35"/>
    <w:rsid w:val="008E2298"/>
    <w:rsid w:val="008E24D3"/>
    <w:rsid w:val="008E440C"/>
    <w:rsid w:val="008E5325"/>
    <w:rsid w:val="008E5FD3"/>
    <w:rsid w:val="008E7178"/>
    <w:rsid w:val="008E71C5"/>
    <w:rsid w:val="008E7347"/>
    <w:rsid w:val="008E78E4"/>
    <w:rsid w:val="008E7C3C"/>
    <w:rsid w:val="008F01FA"/>
    <w:rsid w:val="008F022A"/>
    <w:rsid w:val="008F08D6"/>
    <w:rsid w:val="008F09E7"/>
    <w:rsid w:val="008F0B17"/>
    <w:rsid w:val="008F1151"/>
    <w:rsid w:val="008F1690"/>
    <w:rsid w:val="008F2179"/>
    <w:rsid w:val="008F35E8"/>
    <w:rsid w:val="008F48FA"/>
    <w:rsid w:val="008F62BE"/>
    <w:rsid w:val="008F746A"/>
    <w:rsid w:val="008F7CEA"/>
    <w:rsid w:val="009005E2"/>
    <w:rsid w:val="00901360"/>
    <w:rsid w:val="009013BA"/>
    <w:rsid w:val="009021B8"/>
    <w:rsid w:val="00902A48"/>
    <w:rsid w:val="00902A74"/>
    <w:rsid w:val="00902AAA"/>
    <w:rsid w:val="00903158"/>
    <w:rsid w:val="00903640"/>
    <w:rsid w:val="009038DB"/>
    <w:rsid w:val="009039B3"/>
    <w:rsid w:val="0090448D"/>
    <w:rsid w:val="009048E9"/>
    <w:rsid w:val="00906124"/>
    <w:rsid w:val="00906755"/>
    <w:rsid w:val="009071E0"/>
    <w:rsid w:val="0090777A"/>
    <w:rsid w:val="0091074C"/>
    <w:rsid w:val="009108DD"/>
    <w:rsid w:val="009109BF"/>
    <w:rsid w:val="00910D3F"/>
    <w:rsid w:val="00910DC1"/>
    <w:rsid w:val="00911474"/>
    <w:rsid w:val="009120D6"/>
    <w:rsid w:val="00912174"/>
    <w:rsid w:val="009121EB"/>
    <w:rsid w:val="00912264"/>
    <w:rsid w:val="00912AA3"/>
    <w:rsid w:val="0091338A"/>
    <w:rsid w:val="009144A3"/>
    <w:rsid w:val="00914CB5"/>
    <w:rsid w:val="009151A1"/>
    <w:rsid w:val="00915748"/>
    <w:rsid w:val="009159D7"/>
    <w:rsid w:val="00916687"/>
    <w:rsid w:val="009205A1"/>
    <w:rsid w:val="00922343"/>
    <w:rsid w:val="00927278"/>
    <w:rsid w:val="00927C75"/>
    <w:rsid w:val="00931A31"/>
    <w:rsid w:val="00931BBF"/>
    <w:rsid w:val="00932096"/>
    <w:rsid w:val="00932855"/>
    <w:rsid w:val="00932BDD"/>
    <w:rsid w:val="00933204"/>
    <w:rsid w:val="00934739"/>
    <w:rsid w:val="00934B4F"/>
    <w:rsid w:val="009361EF"/>
    <w:rsid w:val="009379A4"/>
    <w:rsid w:val="00937CCF"/>
    <w:rsid w:val="00937E30"/>
    <w:rsid w:val="0094071B"/>
    <w:rsid w:val="009407CB"/>
    <w:rsid w:val="00942913"/>
    <w:rsid w:val="00942C3F"/>
    <w:rsid w:val="00942F12"/>
    <w:rsid w:val="00943F87"/>
    <w:rsid w:val="009445B1"/>
    <w:rsid w:val="00944B4C"/>
    <w:rsid w:val="00944C63"/>
    <w:rsid w:val="00947578"/>
    <w:rsid w:val="00950894"/>
    <w:rsid w:val="00952CB3"/>
    <w:rsid w:val="00952CC7"/>
    <w:rsid w:val="009530EE"/>
    <w:rsid w:val="00953C3B"/>
    <w:rsid w:val="009565EA"/>
    <w:rsid w:val="00956924"/>
    <w:rsid w:val="0095784B"/>
    <w:rsid w:val="00957CD9"/>
    <w:rsid w:val="00957D5E"/>
    <w:rsid w:val="00960F0A"/>
    <w:rsid w:val="00961E6E"/>
    <w:rsid w:val="00962B24"/>
    <w:rsid w:val="00963209"/>
    <w:rsid w:val="0096346B"/>
    <w:rsid w:val="009635BB"/>
    <w:rsid w:val="009660D9"/>
    <w:rsid w:val="00966E39"/>
    <w:rsid w:val="0096754C"/>
    <w:rsid w:val="009679EE"/>
    <w:rsid w:val="009723D2"/>
    <w:rsid w:val="0097249F"/>
    <w:rsid w:val="00973563"/>
    <w:rsid w:val="0097384B"/>
    <w:rsid w:val="009738CA"/>
    <w:rsid w:val="009739F5"/>
    <w:rsid w:val="00975D50"/>
    <w:rsid w:val="009765DB"/>
    <w:rsid w:val="00976D35"/>
    <w:rsid w:val="009808D5"/>
    <w:rsid w:val="00980AA8"/>
    <w:rsid w:val="0098131E"/>
    <w:rsid w:val="009823D4"/>
    <w:rsid w:val="00982982"/>
    <w:rsid w:val="009831F1"/>
    <w:rsid w:val="00983783"/>
    <w:rsid w:val="00983B31"/>
    <w:rsid w:val="00984748"/>
    <w:rsid w:val="00984CD9"/>
    <w:rsid w:val="00985726"/>
    <w:rsid w:val="009864C5"/>
    <w:rsid w:val="00986E59"/>
    <w:rsid w:val="0098787A"/>
    <w:rsid w:val="00987ABE"/>
    <w:rsid w:val="00991306"/>
    <w:rsid w:val="00991822"/>
    <w:rsid w:val="00991FFC"/>
    <w:rsid w:val="00992342"/>
    <w:rsid w:val="00992D4F"/>
    <w:rsid w:val="0099387E"/>
    <w:rsid w:val="0099522F"/>
    <w:rsid w:val="009952A8"/>
    <w:rsid w:val="0099579F"/>
    <w:rsid w:val="009963E9"/>
    <w:rsid w:val="009968B1"/>
    <w:rsid w:val="00996B14"/>
    <w:rsid w:val="00997F26"/>
    <w:rsid w:val="009A0AE3"/>
    <w:rsid w:val="009A155B"/>
    <w:rsid w:val="009A1B33"/>
    <w:rsid w:val="009A238E"/>
    <w:rsid w:val="009A2A09"/>
    <w:rsid w:val="009A3036"/>
    <w:rsid w:val="009A3E36"/>
    <w:rsid w:val="009A5246"/>
    <w:rsid w:val="009A53D6"/>
    <w:rsid w:val="009A5C7D"/>
    <w:rsid w:val="009A6C89"/>
    <w:rsid w:val="009A6F22"/>
    <w:rsid w:val="009A7DEE"/>
    <w:rsid w:val="009B05AC"/>
    <w:rsid w:val="009B1EBA"/>
    <w:rsid w:val="009B247F"/>
    <w:rsid w:val="009B357C"/>
    <w:rsid w:val="009B443D"/>
    <w:rsid w:val="009B4D96"/>
    <w:rsid w:val="009B5B9C"/>
    <w:rsid w:val="009B6212"/>
    <w:rsid w:val="009B65A9"/>
    <w:rsid w:val="009B680F"/>
    <w:rsid w:val="009B6905"/>
    <w:rsid w:val="009B6EF3"/>
    <w:rsid w:val="009B7019"/>
    <w:rsid w:val="009B71B1"/>
    <w:rsid w:val="009B7684"/>
    <w:rsid w:val="009C06C2"/>
    <w:rsid w:val="009C1532"/>
    <w:rsid w:val="009C1E62"/>
    <w:rsid w:val="009C2A5D"/>
    <w:rsid w:val="009C375C"/>
    <w:rsid w:val="009C42BA"/>
    <w:rsid w:val="009C5FFC"/>
    <w:rsid w:val="009C6416"/>
    <w:rsid w:val="009C6551"/>
    <w:rsid w:val="009D08B6"/>
    <w:rsid w:val="009D2F1C"/>
    <w:rsid w:val="009D2F58"/>
    <w:rsid w:val="009D39E2"/>
    <w:rsid w:val="009D3A32"/>
    <w:rsid w:val="009D541A"/>
    <w:rsid w:val="009D5716"/>
    <w:rsid w:val="009D6571"/>
    <w:rsid w:val="009D6D7E"/>
    <w:rsid w:val="009D6F63"/>
    <w:rsid w:val="009D7D4B"/>
    <w:rsid w:val="009E0906"/>
    <w:rsid w:val="009E1B01"/>
    <w:rsid w:val="009E20C7"/>
    <w:rsid w:val="009E3AC0"/>
    <w:rsid w:val="009E431A"/>
    <w:rsid w:val="009E4E4E"/>
    <w:rsid w:val="009E5205"/>
    <w:rsid w:val="009E5398"/>
    <w:rsid w:val="009E57ED"/>
    <w:rsid w:val="009E5850"/>
    <w:rsid w:val="009E5995"/>
    <w:rsid w:val="009E5B11"/>
    <w:rsid w:val="009E6B0F"/>
    <w:rsid w:val="009E6FAA"/>
    <w:rsid w:val="009E730F"/>
    <w:rsid w:val="009F0262"/>
    <w:rsid w:val="009F19B0"/>
    <w:rsid w:val="009F1A78"/>
    <w:rsid w:val="009F2254"/>
    <w:rsid w:val="009F26A8"/>
    <w:rsid w:val="009F2984"/>
    <w:rsid w:val="009F2A31"/>
    <w:rsid w:val="009F2CD8"/>
    <w:rsid w:val="009F34D3"/>
    <w:rsid w:val="009F64BA"/>
    <w:rsid w:val="009F75E3"/>
    <w:rsid w:val="009F7D6E"/>
    <w:rsid w:val="00A0165F"/>
    <w:rsid w:val="00A033A0"/>
    <w:rsid w:val="00A03F8C"/>
    <w:rsid w:val="00A041E6"/>
    <w:rsid w:val="00A04651"/>
    <w:rsid w:val="00A0501B"/>
    <w:rsid w:val="00A07527"/>
    <w:rsid w:val="00A100E1"/>
    <w:rsid w:val="00A10856"/>
    <w:rsid w:val="00A11680"/>
    <w:rsid w:val="00A128C2"/>
    <w:rsid w:val="00A136B7"/>
    <w:rsid w:val="00A139F4"/>
    <w:rsid w:val="00A1414A"/>
    <w:rsid w:val="00A146BC"/>
    <w:rsid w:val="00A151CD"/>
    <w:rsid w:val="00A20460"/>
    <w:rsid w:val="00A20EA3"/>
    <w:rsid w:val="00A213E1"/>
    <w:rsid w:val="00A2249C"/>
    <w:rsid w:val="00A229B1"/>
    <w:rsid w:val="00A233F7"/>
    <w:rsid w:val="00A23D08"/>
    <w:rsid w:val="00A24098"/>
    <w:rsid w:val="00A242FF"/>
    <w:rsid w:val="00A2640E"/>
    <w:rsid w:val="00A26C72"/>
    <w:rsid w:val="00A27A96"/>
    <w:rsid w:val="00A30402"/>
    <w:rsid w:val="00A3052B"/>
    <w:rsid w:val="00A30E5A"/>
    <w:rsid w:val="00A30FC1"/>
    <w:rsid w:val="00A313C0"/>
    <w:rsid w:val="00A314D4"/>
    <w:rsid w:val="00A319FD"/>
    <w:rsid w:val="00A32DE2"/>
    <w:rsid w:val="00A34B56"/>
    <w:rsid w:val="00A35246"/>
    <w:rsid w:val="00A361CA"/>
    <w:rsid w:val="00A3696D"/>
    <w:rsid w:val="00A36DC8"/>
    <w:rsid w:val="00A378ED"/>
    <w:rsid w:val="00A37EC2"/>
    <w:rsid w:val="00A41DC1"/>
    <w:rsid w:val="00A43E5B"/>
    <w:rsid w:val="00A441F2"/>
    <w:rsid w:val="00A450D8"/>
    <w:rsid w:val="00A45F02"/>
    <w:rsid w:val="00A45F07"/>
    <w:rsid w:val="00A46633"/>
    <w:rsid w:val="00A47289"/>
    <w:rsid w:val="00A472DE"/>
    <w:rsid w:val="00A4761A"/>
    <w:rsid w:val="00A4775E"/>
    <w:rsid w:val="00A501F2"/>
    <w:rsid w:val="00A506B4"/>
    <w:rsid w:val="00A50E2D"/>
    <w:rsid w:val="00A50E99"/>
    <w:rsid w:val="00A516BB"/>
    <w:rsid w:val="00A53A04"/>
    <w:rsid w:val="00A5434C"/>
    <w:rsid w:val="00A5567D"/>
    <w:rsid w:val="00A55744"/>
    <w:rsid w:val="00A56C07"/>
    <w:rsid w:val="00A574C3"/>
    <w:rsid w:val="00A61C98"/>
    <w:rsid w:val="00A61D38"/>
    <w:rsid w:val="00A622BD"/>
    <w:rsid w:val="00A6258F"/>
    <w:rsid w:val="00A62D34"/>
    <w:rsid w:val="00A63411"/>
    <w:rsid w:val="00A63DEF"/>
    <w:rsid w:val="00A65B77"/>
    <w:rsid w:val="00A65F0A"/>
    <w:rsid w:val="00A66D3C"/>
    <w:rsid w:val="00A70740"/>
    <w:rsid w:val="00A70984"/>
    <w:rsid w:val="00A71A28"/>
    <w:rsid w:val="00A71ABC"/>
    <w:rsid w:val="00A7333C"/>
    <w:rsid w:val="00A739A6"/>
    <w:rsid w:val="00A7503D"/>
    <w:rsid w:val="00A75045"/>
    <w:rsid w:val="00A7510E"/>
    <w:rsid w:val="00A752B1"/>
    <w:rsid w:val="00A75CFD"/>
    <w:rsid w:val="00A7615C"/>
    <w:rsid w:val="00A7676D"/>
    <w:rsid w:val="00A8040A"/>
    <w:rsid w:val="00A80738"/>
    <w:rsid w:val="00A808E2"/>
    <w:rsid w:val="00A80C26"/>
    <w:rsid w:val="00A80EC5"/>
    <w:rsid w:val="00A81B50"/>
    <w:rsid w:val="00A821E4"/>
    <w:rsid w:val="00A82FDE"/>
    <w:rsid w:val="00A840F6"/>
    <w:rsid w:val="00A841CF"/>
    <w:rsid w:val="00A84672"/>
    <w:rsid w:val="00A84B9D"/>
    <w:rsid w:val="00A84DF2"/>
    <w:rsid w:val="00A8765D"/>
    <w:rsid w:val="00A87802"/>
    <w:rsid w:val="00A8789C"/>
    <w:rsid w:val="00A9008D"/>
    <w:rsid w:val="00A903ED"/>
    <w:rsid w:val="00A906FA"/>
    <w:rsid w:val="00A92061"/>
    <w:rsid w:val="00A92185"/>
    <w:rsid w:val="00A92329"/>
    <w:rsid w:val="00A93B66"/>
    <w:rsid w:val="00A93DEF"/>
    <w:rsid w:val="00A94CE3"/>
    <w:rsid w:val="00A94EE1"/>
    <w:rsid w:val="00A95D92"/>
    <w:rsid w:val="00A9783E"/>
    <w:rsid w:val="00A97F3B"/>
    <w:rsid w:val="00AA054C"/>
    <w:rsid w:val="00AA1764"/>
    <w:rsid w:val="00AA2312"/>
    <w:rsid w:val="00AA2CC9"/>
    <w:rsid w:val="00AA5691"/>
    <w:rsid w:val="00AA7EBA"/>
    <w:rsid w:val="00AB0220"/>
    <w:rsid w:val="00AB0CC2"/>
    <w:rsid w:val="00AB13DE"/>
    <w:rsid w:val="00AB2761"/>
    <w:rsid w:val="00AB2F5E"/>
    <w:rsid w:val="00AB4245"/>
    <w:rsid w:val="00AB49AD"/>
    <w:rsid w:val="00AB4AE4"/>
    <w:rsid w:val="00AB6490"/>
    <w:rsid w:val="00AB7D12"/>
    <w:rsid w:val="00AC3CFB"/>
    <w:rsid w:val="00AC7253"/>
    <w:rsid w:val="00AC748C"/>
    <w:rsid w:val="00AD06FA"/>
    <w:rsid w:val="00AD400E"/>
    <w:rsid w:val="00AD4360"/>
    <w:rsid w:val="00AD4BF3"/>
    <w:rsid w:val="00AD5100"/>
    <w:rsid w:val="00AD546B"/>
    <w:rsid w:val="00AE02A3"/>
    <w:rsid w:val="00AE16E3"/>
    <w:rsid w:val="00AE38F6"/>
    <w:rsid w:val="00AE3DC5"/>
    <w:rsid w:val="00AE4537"/>
    <w:rsid w:val="00AE49A4"/>
    <w:rsid w:val="00AE5B88"/>
    <w:rsid w:val="00AE5BC2"/>
    <w:rsid w:val="00AE63A9"/>
    <w:rsid w:val="00AF018C"/>
    <w:rsid w:val="00AF0864"/>
    <w:rsid w:val="00AF1175"/>
    <w:rsid w:val="00AF3916"/>
    <w:rsid w:val="00AF3A8E"/>
    <w:rsid w:val="00AF3F2B"/>
    <w:rsid w:val="00AF41BE"/>
    <w:rsid w:val="00AF42A0"/>
    <w:rsid w:val="00AF46CC"/>
    <w:rsid w:val="00AF4FC0"/>
    <w:rsid w:val="00AF6436"/>
    <w:rsid w:val="00AF67BD"/>
    <w:rsid w:val="00AF74FF"/>
    <w:rsid w:val="00B006C3"/>
    <w:rsid w:val="00B024D9"/>
    <w:rsid w:val="00B02809"/>
    <w:rsid w:val="00B03E9E"/>
    <w:rsid w:val="00B0493D"/>
    <w:rsid w:val="00B04A82"/>
    <w:rsid w:val="00B050EE"/>
    <w:rsid w:val="00B10344"/>
    <w:rsid w:val="00B104BB"/>
    <w:rsid w:val="00B10BAE"/>
    <w:rsid w:val="00B122CD"/>
    <w:rsid w:val="00B126B1"/>
    <w:rsid w:val="00B14562"/>
    <w:rsid w:val="00B14704"/>
    <w:rsid w:val="00B1547F"/>
    <w:rsid w:val="00B2116E"/>
    <w:rsid w:val="00B21D90"/>
    <w:rsid w:val="00B23E6F"/>
    <w:rsid w:val="00B262E4"/>
    <w:rsid w:val="00B3203C"/>
    <w:rsid w:val="00B3209B"/>
    <w:rsid w:val="00B32165"/>
    <w:rsid w:val="00B3222E"/>
    <w:rsid w:val="00B32626"/>
    <w:rsid w:val="00B34ACE"/>
    <w:rsid w:val="00B35949"/>
    <w:rsid w:val="00B36074"/>
    <w:rsid w:val="00B36287"/>
    <w:rsid w:val="00B36B2C"/>
    <w:rsid w:val="00B375D3"/>
    <w:rsid w:val="00B37ED6"/>
    <w:rsid w:val="00B403B8"/>
    <w:rsid w:val="00B40ED9"/>
    <w:rsid w:val="00B44055"/>
    <w:rsid w:val="00B445B7"/>
    <w:rsid w:val="00B45181"/>
    <w:rsid w:val="00B45B8A"/>
    <w:rsid w:val="00B46AEB"/>
    <w:rsid w:val="00B46F7C"/>
    <w:rsid w:val="00B47564"/>
    <w:rsid w:val="00B5067E"/>
    <w:rsid w:val="00B51875"/>
    <w:rsid w:val="00B51A67"/>
    <w:rsid w:val="00B51CB5"/>
    <w:rsid w:val="00B525EF"/>
    <w:rsid w:val="00B525FF"/>
    <w:rsid w:val="00B53D89"/>
    <w:rsid w:val="00B56136"/>
    <w:rsid w:val="00B57076"/>
    <w:rsid w:val="00B57BC6"/>
    <w:rsid w:val="00B606FB"/>
    <w:rsid w:val="00B60730"/>
    <w:rsid w:val="00B611D4"/>
    <w:rsid w:val="00B61327"/>
    <w:rsid w:val="00B61A79"/>
    <w:rsid w:val="00B6231E"/>
    <w:rsid w:val="00B64465"/>
    <w:rsid w:val="00B64A31"/>
    <w:rsid w:val="00B66166"/>
    <w:rsid w:val="00B66DAD"/>
    <w:rsid w:val="00B6767E"/>
    <w:rsid w:val="00B678FC"/>
    <w:rsid w:val="00B67E63"/>
    <w:rsid w:val="00B701AA"/>
    <w:rsid w:val="00B7187A"/>
    <w:rsid w:val="00B71D0E"/>
    <w:rsid w:val="00B71D76"/>
    <w:rsid w:val="00B7481C"/>
    <w:rsid w:val="00B75FEF"/>
    <w:rsid w:val="00B76937"/>
    <w:rsid w:val="00B76AAE"/>
    <w:rsid w:val="00B7723C"/>
    <w:rsid w:val="00B77972"/>
    <w:rsid w:val="00B802C9"/>
    <w:rsid w:val="00B81575"/>
    <w:rsid w:val="00B8189B"/>
    <w:rsid w:val="00B83314"/>
    <w:rsid w:val="00B83635"/>
    <w:rsid w:val="00B83B0C"/>
    <w:rsid w:val="00B84911"/>
    <w:rsid w:val="00B85D55"/>
    <w:rsid w:val="00B85EDB"/>
    <w:rsid w:val="00B86B66"/>
    <w:rsid w:val="00B87498"/>
    <w:rsid w:val="00B87750"/>
    <w:rsid w:val="00B90512"/>
    <w:rsid w:val="00B905AF"/>
    <w:rsid w:val="00B9121F"/>
    <w:rsid w:val="00B92D04"/>
    <w:rsid w:val="00B92FCF"/>
    <w:rsid w:val="00B956BE"/>
    <w:rsid w:val="00B95B67"/>
    <w:rsid w:val="00B97439"/>
    <w:rsid w:val="00B97924"/>
    <w:rsid w:val="00B97A32"/>
    <w:rsid w:val="00BA0011"/>
    <w:rsid w:val="00BA12B6"/>
    <w:rsid w:val="00BA2C9D"/>
    <w:rsid w:val="00BA3E2F"/>
    <w:rsid w:val="00BA4B35"/>
    <w:rsid w:val="00BA668A"/>
    <w:rsid w:val="00BA7347"/>
    <w:rsid w:val="00BA7360"/>
    <w:rsid w:val="00BA7D08"/>
    <w:rsid w:val="00BB0C03"/>
    <w:rsid w:val="00BB1686"/>
    <w:rsid w:val="00BB353B"/>
    <w:rsid w:val="00BB427C"/>
    <w:rsid w:val="00BB4723"/>
    <w:rsid w:val="00BB70B9"/>
    <w:rsid w:val="00BB730E"/>
    <w:rsid w:val="00BB7571"/>
    <w:rsid w:val="00BB7CFF"/>
    <w:rsid w:val="00BC0C57"/>
    <w:rsid w:val="00BC217C"/>
    <w:rsid w:val="00BC2958"/>
    <w:rsid w:val="00BC3491"/>
    <w:rsid w:val="00BC3756"/>
    <w:rsid w:val="00BC457D"/>
    <w:rsid w:val="00BC482E"/>
    <w:rsid w:val="00BC5B42"/>
    <w:rsid w:val="00BC5DF5"/>
    <w:rsid w:val="00BC6574"/>
    <w:rsid w:val="00BC7367"/>
    <w:rsid w:val="00BC7FBC"/>
    <w:rsid w:val="00BD0175"/>
    <w:rsid w:val="00BD0302"/>
    <w:rsid w:val="00BD0A5F"/>
    <w:rsid w:val="00BD0DA8"/>
    <w:rsid w:val="00BD1827"/>
    <w:rsid w:val="00BD1E9D"/>
    <w:rsid w:val="00BD236E"/>
    <w:rsid w:val="00BD3A03"/>
    <w:rsid w:val="00BD41EB"/>
    <w:rsid w:val="00BD4358"/>
    <w:rsid w:val="00BD47BA"/>
    <w:rsid w:val="00BD4987"/>
    <w:rsid w:val="00BD59C5"/>
    <w:rsid w:val="00BD5D9D"/>
    <w:rsid w:val="00BD6462"/>
    <w:rsid w:val="00BE0972"/>
    <w:rsid w:val="00BE09D5"/>
    <w:rsid w:val="00BE12A2"/>
    <w:rsid w:val="00BE1BF2"/>
    <w:rsid w:val="00BE326C"/>
    <w:rsid w:val="00BE3CAB"/>
    <w:rsid w:val="00BE47B6"/>
    <w:rsid w:val="00BE527C"/>
    <w:rsid w:val="00BE5542"/>
    <w:rsid w:val="00BE67D6"/>
    <w:rsid w:val="00BE6DDE"/>
    <w:rsid w:val="00BF021A"/>
    <w:rsid w:val="00BF03C1"/>
    <w:rsid w:val="00BF0709"/>
    <w:rsid w:val="00BF1814"/>
    <w:rsid w:val="00BF2058"/>
    <w:rsid w:val="00BF2439"/>
    <w:rsid w:val="00BF275D"/>
    <w:rsid w:val="00BF2DB4"/>
    <w:rsid w:val="00BF328B"/>
    <w:rsid w:val="00BF3D4C"/>
    <w:rsid w:val="00BF48ED"/>
    <w:rsid w:val="00BF4942"/>
    <w:rsid w:val="00BF5135"/>
    <w:rsid w:val="00BF553D"/>
    <w:rsid w:val="00BF5C17"/>
    <w:rsid w:val="00BF6F2F"/>
    <w:rsid w:val="00BF74B9"/>
    <w:rsid w:val="00C00107"/>
    <w:rsid w:val="00C005A5"/>
    <w:rsid w:val="00C01325"/>
    <w:rsid w:val="00C01585"/>
    <w:rsid w:val="00C022FD"/>
    <w:rsid w:val="00C02542"/>
    <w:rsid w:val="00C03305"/>
    <w:rsid w:val="00C04A1F"/>
    <w:rsid w:val="00C051DD"/>
    <w:rsid w:val="00C05900"/>
    <w:rsid w:val="00C05A42"/>
    <w:rsid w:val="00C05EB4"/>
    <w:rsid w:val="00C06642"/>
    <w:rsid w:val="00C06926"/>
    <w:rsid w:val="00C06A52"/>
    <w:rsid w:val="00C11D06"/>
    <w:rsid w:val="00C1217D"/>
    <w:rsid w:val="00C13070"/>
    <w:rsid w:val="00C13229"/>
    <w:rsid w:val="00C13535"/>
    <w:rsid w:val="00C14B66"/>
    <w:rsid w:val="00C16C73"/>
    <w:rsid w:val="00C2117A"/>
    <w:rsid w:val="00C21BD3"/>
    <w:rsid w:val="00C21DD2"/>
    <w:rsid w:val="00C22EBD"/>
    <w:rsid w:val="00C23CE7"/>
    <w:rsid w:val="00C2456F"/>
    <w:rsid w:val="00C2483D"/>
    <w:rsid w:val="00C3029E"/>
    <w:rsid w:val="00C30409"/>
    <w:rsid w:val="00C30D04"/>
    <w:rsid w:val="00C32365"/>
    <w:rsid w:val="00C34A58"/>
    <w:rsid w:val="00C34AE9"/>
    <w:rsid w:val="00C357CC"/>
    <w:rsid w:val="00C35C5C"/>
    <w:rsid w:val="00C3624A"/>
    <w:rsid w:val="00C3729D"/>
    <w:rsid w:val="00C40766"/>
    <w:rsid w:val="00C40C77"/>
    <w:rsid w:val="00C41183"/>
    <w:rsid w:val="00C42674"/>
    <w:rsid w:val="00C43825"/>
    <w:rsid w:val="00C4529D"/>
    <w:rsid w:val="00C456B2"/>
    <w:rsid w:val="00C463C2"/>
    <w:rsid w:val="00C54892"/>
    <w:rsid w:val="00C56F14"/>
    <w:rsid w:val="00C572FD"/>
    <w:rsid w:val="00C57426"/>
    <w:rsid w:val="00C57882"/>
    <w:rsid w:val="00C57C7E"/>
    <w:rsid w:val="00C60096"/>
    <w:rsid w:val="00C6307F"/>
    <w:rsid w:val="00C63CE8"/>
    <w:rsid w:val="00C6420E"/>
    <w:rsid w:val="00C64551"/>
    <w:rsid w:val="00C65A24"/>
    <w:rsid w:val="00C65F79"/>
    <w:rsid w:val="00C66B89"/>
    <w:rsid w:val="00C66D83"/>
    <w:rsid w:val="00C67AC7"/>
    <w:rsid w:val="00C67D3E"/>
    <w:rsid w:val="00C7003E"/>
    <w:rsid w:val="00C702C5"/>
    <w:rsid w:val="00C7069C"/>
    <w:rsid w:val="00C70971"/>
    <w:rsid w:val="00C7171C"/>
    <w:rsid w:val="00C71CFB"/>
    <w:rsid w:val="00C71F2B"/>
    <w:rsid w:val="00C73EA7"/>
    <w:rsid w:val="00C76185"/>
    <w:rsid w:val="00C763AA"/>
    <w:rsid w:val="00C77426"/>
    <w:rsid w:val="00C77D3B"/>
    <w:rsid w:val="00C813FA"/>
    <w:rsid w:val="00C82635"/>
    <w:rsid w:val="00C82762"/>
    <w:rsid w:val="00C82BDD"/>
    <w:rsid w:val="00C82E0F"/>
    <w:rsid w:val="00C8302D"/>
    <w:rsid w:val="00C83B94"/>
    <w:rsid w:val="00C85237"/>
    <w:rsid w:val="00C856A9"/>
    <w:rsid w:val="00C8681E"/>
    <w:rsid w:val="00C87649"/>
    <w:rsid w:val="00C8773E"/>
    <w:rsid w:val="00C87FB7"/>
    <w:rsid w:val="00C91843"/>
    <w:rsid w:val="00C9339A"/>
    <w:rsid w:val="00C9421A"/>
    <w:rsid w:val="00C94309"/>
    <w:rsid w:val="00C94C61"/>
    <w:rsid w:val="00C952C9"/>
    <w:rsid w:val="00C95E66"/>
    <w:rsid w:val="00C96A10"/>
    <w:rsid w:val="00CA144D"/>
    <w:rsid w:val="00CA1AF1"/>
    <w:rsid w:val="00CA200A"/>
    <w:rsid w:val="00CA3B7A"/>
    <w:rsid w:val="00CA4025"/>
    <w:rsid w:val="00CA425A"/>
    <w:rsid w:val="00CA4BF2"/>
    <w:rsid w:val="00CA4DD0"/>
    <w:rsid w:val="00CA6F04"/>
    <w:rsid w:val="00CB001E"/>
    <w:rsid w:val="00CB0929"/>
    <w:rsid w:val="00CB344C"/>
    <w:rsid w:val="00CB3696"/>
    <w:rsid w:val="00CB508D"/>
    <w:rsid w:val="00CB580A"/>
    <w:rsid w:val="00CB5A7A"/>
    <w:rsid w:val="00CB5DD9"/>
    <w:rsid w:val="00CB5DF7"/>
    <w:rsid w:val="00CB6261"/>
    <w:rsid w:val="00CB6E67"/>
    <w:rsid w:val="00CC0408"/>
    <w:rsid w:val="00CC215D"/>
    <w:rsid w:val="00CC5436"/>
    <w:rsid w:val="00CC574C"/>
    <w:rsid w:val="00CC5971"/>
    <w:rsid w:val="00CC66F6"/>
    <w:rsid w:val="00CC7C33"/>
    <w:rsid w:val="00CD088C"/>
    <w:rsid w:val="00CD0E4C"/>
    <w:rsid w:val="00CD2737"/>
    <w:rsid w:val="00CD3869"/>
    <w:rsid w:val="00CD61AF"/>
    <w:rsid w:val="00CD653F"/>
    <w:rsid w:val="00CD7C57"/>
    <w:rsid w:val="00CE03B3"/>
    <w:rsid w:val="00CE063C"/>
    <w:rsid w:val="00CE1616"/>
    <w:rsid w:val="00CE1627"/>
    <w:rsid w:val="00CE1F9C"/>
    <w:rsid w:val="00CE205F"/>
    <w:rsid w:val="00CE32AE"/>
    <w:rsid w:val="00CE446E"/>
    <w:rsid w:val="00CE4B09"/>
    <w:rsid w:val="00CE4DC4"/>
    <w:rsid w:val="00CE4DF7"/>
    <w:rsid w:val="00CE5397"/>
    <w:rsid w:val="00CE55D6"/>
    <w:rsid w:val="00CE5E5C"/>
    <w:rsid w:val="00CE5F3E"/>
    <w:rsid w:val="00CE5F56"/>
    <w:rsid w:val="00CE6A40"/>
    <w:rsid w:val="00CE6DA9"/>
    <w:rsid w:val="00CE7990"/>
    <w:rsid w:val="00CF0B92"/>
    <w:rsid w:val="00CF27E1"/>
    <w:rsid w:val="00CF2879"/>
    <w:rsid w:val="00CF31F2"/>
    <w:rsid w:val="00CF3B55"/>
    <w:rsid w:val="00CF3B7D"/>
    <w:rsid w:val="00CF45FD"/>
    <w:rsid w:val="00CF5358"/>
    <w:rsid w:val="00CF53D7"/>
    <w:rsid w:val="00CF5864"/>
    <w:rsid w:val="00CF6419"/>
    <w:rsid w:val="00CF79D5"/>
    <w:rsid w:val="00D014AC"/>
    <w:rsid w:val="00D025F5"/>
    <w:rsid w:val="00D02720"/>
    <w:rsid w:val="00D02D60"/>
    <w:rsid w:val="00D03857"/>
    <w:rsid w:val="00D03D0D"/>
    <w:rsid w:val="00D046D5"/>
    <w:rsid w:val="00D047B0"/>
    <w:rsid w:val="00D04EAE"/>
    <w:rsid w:val="00D061C3"/>
    <w:rsid w:val="00D0668F"/>
    <w:rsid w:val="00D1036E"/>
    <w:rsid w:val="00D11B5D"/>
    <w:rsid w:val="00D123A5"/>
    <w:rsid w:val="00D1251D"/>
    <w:rsid w:val="00D13105"/>
    <w:rsid w:val="00D13D5A"/>
    <w:rsid w:val="00D16425"/>
    <w:rsid w:val="00D17060"/>
    <w:rsid w:val="00D17578"/>
    <w:rsid w:val="00D17AED"/>
    <w:rsid w:val="00D17BA8"/>
    <w:rsid w:val="00D17C87"/>
    <w:rsid w:val="00D2009A"/>
    <w:rsid w:val="00D20DA0"/>
    <w:rsid w:val="00D215D8"/>
    <w:rsid w:val="00D2295D"/>
    <w:rsid w:val="00D22C07"/>
    <w:rsid w:val="00D22C9F"/>
    <w:rsid w:val="00D23BA5"/>
    <w:rsid w:val="00D248F1"/>
    <w:rsid w:val="00D24968"/>
    <w:rsid w:val="00D24B71"/>
    <w:rsid w:val="00D25DDC"/>
    <w:rsid w:val="00D2661E"/>
    <w:rsid w:val="00D273B0"/>
    <w:rsid w:val="00D306F0"/>
    <w:rsid w:val="00D30FD8"/>
    <w:rsid w:val="00D3128A"/>
    <w:rsid w:val="00D312B5"/>
    <w:rsid w:val="00D321D6"/>
    <w:rsid w:val="00D32E7E"/>
    <w:rsid w:val="00D32F53"/>
    <w:rsid w:val="00D3320D"/>
    <w:rsid w:val="00D333D7"/>
    <w:rsid w:val="00D335A0"/>
    <w:rsid w:val="00D338D6"/>
    <w:rsid w:val="00D36F69"/>
    <w:rsid w:val="00D40A20"/>
    <w:rsid w:val="00D41090"/>
    <w:rsid w:val="00D41FE0"/>
    <w:rsid w:val="00D42114"/>
    <w:rsid w:val="00D42E3F"/>
    <w:rsid w:val="00D448E9"/>
    <w:rsid w:val="00D461AF"/>
    <w:rsid w:val="00D46F06"/>
    <w:rsid w:val="00D47DD8"/>
    <w:rsid w:val="00D47FDD"/>
    <w:rsid w:val="00D51718"/>
    <w:rsid w:val="00D5250A"/>
    <w:rsid w:val="00D53674"/>
    <w:rsid w:val="00D544C6"/>
    <w:rsid w:val="00D553CC"/>
    <w:rsid w:val="00D56262"/>
    <w:rsid w:val="00D56F83"/>
    <w:rsid w:val="00D57B8E"/>
    <w:rsid w:val="00D601E8"/>
    <w:rsid w:val="00D60FA0"/>
    <w:rsid w:val="00D618A6"/>
    <w:rsid w:val="00D61DBD"/>
    <w:rsid w:val="00D6372A"/>
    <w:rsid w:val="00D639EC"/>
    <w:rsid w:val="00D646C2"/>
    <w:rsid w:val="00D655D3"/>
    <w:rsid w:val="00D66320"/>
    <w:rsid w:val="00D67390"/>
    <w:rsid w:val="00D67448"/>
    <w:rsid w:val="00D7094E"/>
    <w:rsid w:val="00D719D7"/>
    <w:rsid w:val="00D72DA0"/>
    <w:rsid w:val="00D73A6E"/>
    <w:rsid w:val="00D73D51"/>
    <w:rsid w:val="00D73EE4"/>
    <w:rsid w:val="00D73EF7"/>
    <w:rsid w:val="00D74289"/>
    <w:rsid w:val="00D74E62"/>
    <w:rsid w:val="00D75255"/>
    <w:rsid w:val="00D75635"/>
    <w:rsid w:val="00D757A2"/>
    <w:rsid w:val="00D75EBF"/>
    <w:rsid w:val="00D7744D"/>
    <w:rsid w:val="00D810A7"/>
    <w:rsid w:val="00D81586"/>
    <w:rsid w:val="00D82169"/>
    <w:rsid w:val="00D83D09"/>
    <w:rsid w:val="00D84B7B"/>
    <w:rsid w:val="00D85CE3"/>
    <w:rsid w:val="00D86A45"/>
    <w:rsid w:val="00D8792A"/>
    <w:rsid w:val="00D87F03"/>
    <w:rsid w:val="00D90720"/>
    <w:rsid w:val="00D91FA2"/>
    <w:rsid w:val="00D928C7"/>
    <w:rsid w:val="00D92A96"/>
    <w:rsid w:val="00D92CE5"/>
    <w:rsid w:val="00D9388B"/>
    <w:rsid w:val="00D9471D"/>
    <w:rsid w:val="00D94BCD"/>
    <w:rsid w:val="00D95C7F"/>
    <w:rsid w:val="00D96006"/>
    <w:rsid w:val="00D971C4"/>
    <w:rsid w:val="00DA01E8"/>
    <w:rsid w:val="00DA03DF"/>
    <w:rsid w:val="00DA0561"/>
    <w:rsid w:val="00DA10EE"/>
    <w:rsid w:val="00DA2BFA"/>
    <w:rsid w:val="00DA417D"/>
    <w:rsid w:val="00DA59AC"/>
    <w:rsid w:val="00DA744F"/>
    <w:rsid w:val="00DB0687"/>
    <w:rsid w:val="00DB1573"/>
    <w:rsid w:val="00DB39A8"/>
    <w:rsid w:val="00DB424C"/>
    <w:rsid w:val="00DB4C23"/>
    <w:rsid w:val="00DB5370"/>
    <w:rsid w:val="00DB550D"/>
    <w:rsid w:val="00DB5FE4"/>
    <w:rsid w:val="00DB7525"/>
    <w:rsid w:val="00DB7667"/>
    <w:rsid w:val="00DB776C"/>
    <w:rsid w:val="00DB7FB1"/>
    <w:rsid w:val="00DC03D3"/>
    <w:rsid w:val="00DC04CA"/>
    <w:rsid w:val="00DC0B16"/>
    <w:rsid w:val="00DC18CA"/>
    <w:rsid w:val="00DC2527"/>
    <w:rsid w:val="00DC27D4"/>
    <w:rsid w:val="00DC2EBF"/>
    <w:rsid w:val="00DC2F7C"/>
    <w:rsid w:val="00DC52C1"/>
    <w:rsid w:val="00DC55D2"/>
    <w:rsid w:val="00DC6292"/>
    <w:rsid w:val="00DC63A7"/>
    <w:rsid w:val="00DC64B5"/>
    <w:rsid w:val="00DC6DF2"/>
    <w:rsid w:val="00DC7460"/>
    <w:rsid w:val="00DC78F5"/>
    <w:rsid w:val="00DC7ADA"/>
    <w:rsid w:val="00DC7BAB"/>
    <w:rsid w:val="00DD1138"/>
    <w:rsid w:val="00DD131B"/>
    <w:rsid w:val="00DD24DE"/>
    <w:rsid w:val="00DD2BAA"/>
    <w:rsid w:val="00DD381C"/>
    <w:rsid w:val="00DD57AF"/>
    <w:rsid w:val="00DD63B9"/>
    <w:rsid w:val="00DD774F"/>
    <w:rsid w:val="00DD7788"/>
    <w:rsid w:val="00DE3270"/>
    <w:rsid w:val="00DE3BEA"/>
    <w:rsid w:val="00DE3D52"/>
    <w:rsid w:val="00DE4B63"/>
    <w:rsid w:val="00DE5EE5"/>
    <w:rsid w:val="00DE62F6"/>
    <w:rsid w:val="00DE6A3F"/>
    <w:rsid w:val="00DF030C"/>
    <w:rsid w:val="00DF12C1"/>
    <w:rsid w:val="00DF19EB"/>
    <w:rsid w:val="00DF2B31"/>
    <w:rsid w:val="00DF322C"/>
    <w:rsid w:val="00DF3512"/>
    <w:rsid w:val="00DF39FA"/>
    <w:rsid w:val="00DF439F"/>
    <w:rsid w:val="00DF50F9"/>
    <w:rsid w:val="00DF5E1D"/>
    <w:rsid w:val="00DF5EAC"/>
    <w:rsid w:val="00DF66F8"/>
    <w:rsid w:val="00DF735C"/>
    <w:rsid w:val="00DF752D"/>
    <w:rsid w:val="00E010AC"/>
    <w:rsid w:val="00E0164D"/>
    <w:rsid w:val="00E02091"/>
    <w:rsid w:val="00E02CB3"/>
    <w:rsid w:val="00E05946"/>
    <w:rsid w:val="00E07A4D"/>
    <w:rsid w:val="00E07DB0"/>
    <w:rsid w:val="00E1089B"/>
    <w:rsid w:val="00E10B57"/>
    <w:rsid w:val="00E1243A"/>
    <w:rsid w:val="00E1266C"/>
    <w:rsid w:val="00E12CB3"/>
    <w:rsid w:val="00E12CDD"/>
    <w:rsid w:val="00E1465E"/>
    <w:rsid w:val="00E151D4"/>
    <w:rsid w:val="00E1725E"/>
    <w:rsid w:val="00E1760F"/>
    <w:rsid w:val="00E17783"/>
    <w:rsid w:val="00E17BE0"/>
    <w:rsid w:val="00E2321C"/>
    <w:rsid w:val="00E23FBE"/>
    <w:rsid w:val="00E25FA6"/>
    <w:rsid w:val="00E26091"/>
    <w:rsid w:val="00E26F5E"/>
    <w:rsid w:val="00E2754E"/>
    <w:rsid w:val="00E301AB"/>
    <w:rsid w:val="00E31497"/>
    <w:rsid w:val="00E31E2F"/>
    <w:rsid w:val="00E32DF9"/>
    <w:rsid w:val="00E338AC"/>
    <w:rsid w:val="00E338F5"/>
    <w:rsid w:val="00E33EA6"/>
    <w:rsid w:val="00E33F4A"/>
    <w:rsid w:val="00E359E3"/>
    <w:rsid w:val="00E41F1E"/>
    <w:rsid w:val="00E42620"/>
    <w:rsid w:val="00E44582"/>
    <w:rsid w:val="00E456D6"/>
    <w:rsid w:val="00E47344"/>
    <w:rsid w:val="00E476BD"/>
    <w:rsid w:val="00E502B3"/>
    <w:rsid w:val="00E509F6"/>
    <w:rsid w:val="00E51742"/>
    <w:rsid w:val="00E52C66"/>
    <w:rsid w:val="00E53279"/>
    <w:rsid w:val="00E535BE"/>
    <w:rsid w:val="00E53D3D"/>
    <w:rsid w:val="00E56A09"/>
    <w:rsid w:val="00E57FF8"/>
    <w:rsid w:val="00E608B4"/>
    <w:rsid w:val="00E612D4"/>
    <w:rsid w:val="00E61B05"/>
    <w:rsid w:val="00E63860"/>
    <w:rsid w:val="00E6575D"/>
    <w:rsid w:val="00E65A61"/>
    <w:rsid w:val="00E664EA"/>
    <w:rsid w:val="00E668AE"/>
    <w:rsid w:val="00E70399"/>
    <w:rsid w:val="00E705C3"/>
    <w:rsid w:val="00E716FE"/>
    <w:rsid w:val="00E71A34"/>
    <w:rsid w:val="00E726E3"/>
    <w:rsid w:val="00E7293D"/>
    <w:rsid w:val="00E72A8B"/>
    <w:rsid w:val="00E7562A"/>
    <w:rsid w:val="00E75DE3"/>
    <w:rsid w:val="00E76F0A"/>
    <w:rsid w:val="00E80484"/>
    <w:rsid w:val="00E80BA6"/>
    <w:rsid w:val="00E810D1"/>
    <w:rsid w:val="00E816B1"/>
    <w:rsid w:val="00E81708"/>
    <w:rsid w:val="00E82F88"/>
    <w:rsid w:val="00E83384"/>
    <w:rsid w:val="00E833D2"/>
    <w:rsid w:val="00E836AC"/>
    <w:rsid w:val="00E83BFE"/>
    <w:rsid w:val="00E83D67"/>
    <w:rsid w:val="00E84EBA"/>
    <w:rsid w:val="00E8502C"/>
    <w:rsid w:val="00E8531D"/>
    <w:rsid w:val="00E855A4"/>
    <w:rsid w:val="00E8565D"/>
    <w:rsid w:val="00E85793"/>
    <w:rsid w:val="00E859FA"/>
    <w:rsid w:val="00E86854"/>
    <w:rsid w:val="00E87927"/>
    <w:rsid w:val="00E87F98"/>
    <w:rsid w:val="00E908D3"/>
    <w:rsid w:val="00E925D3"/>
    <w:rsid w:val="00E93190"/>
    <w:rsid w:val="00E9374E"/>
    <w:rsid w:val="00E9385C"/>
    <w:rsid w:val="00E94A34"/>
    <w:rsid w:val="00E94B2D"/>
    <w:rsid w:val="00E956D8"/>
    <w:rsid w:val="00E95BB0"/>
    <w:rsid w:val="00E95EB2"/>
    <w:rsid w:val="00E965DA"/>
    <w:rsid w:val="00E970A0"/>
    <w:rsid w:val="00E97374"/>
    <w:rsid w:val="00EA0CBD"/>
    <w:rsid w:val="00EA2506"/>
    <w:rsid w:val="00EA4544"/>
    <w:rsid w:val="00EA51FF"/>
    <w:rsid w:val="00EB0542"/>
    <w:rsid w:val="00EB0F5E"/>
    <w:rsid w:val="00EB1045"/>
    <w:rsid w:val="00EB10ED"/>
    <w:rsid w:val="00EB4607"/>
    <w:rsid w:val="00EB727C"/>
    <w:rsid w:val="00EB7327"/>
    <w:rsid w:val="00EC0C23"/>
    <w:rsid w:val="00EC1CC2"/>
    <w:rsid w:val="00EC231A"/>
    <w:rsid w:val="00EC3913"/>
    <w:rsid w:val="00EC3D50"/>
    <w:rsid w:val="00EC4A76"/>
    <w:rsid w:val="00EC50C5"/>
    <w:rsid w:val="00EC52A8"/>
    <w:rsid w:val="00EC543C"/>
    <w:rsid w:val="00EC5AA0"/>
    <w:rsid w:val="00EC5F6C"/>
    <w:rsid w:val="00ED091F"/>
    <w:rsid w:val="00ED15C3"/>
    <w:rsid w:val="00ED186A"/>
    <w:rsid w:val="00ED31D3"/>
    <w:rsid w:val="00ED3B2D"/>
    <w:rsid w:val="00ED3BFC"/>
    <w:rsid w:val="00ED4541"/>
    <w:rsid w:val="00ED699D"/>
    <w:rsid w:val="00ED7508"/>
    <w:rsid w:val="00EE08CB"/>
    <w:rsid w:val="00EE0E3D"/>
    <w:rsid w:val="00EE17D7"/>
    <w:rsid w:val="00EE17E5"/>
    <w:rsid w:val="00EE1A0F"/>
    <w:rsid w:val="00EE2F66"/>
    <w:rsid w:val="00EE45E8"/>
    <w:rsid w:val="00EE495A"/>
    <w:rsid w:val="00EE4BB7"/>
    <w:rsid w:val="00EE4C32"/>
    <w:rsid w:val="00EF0478"/>
    <w:rsid w:val="00EF0873"/>
    <w:rsid w:val="00EF08FA"/>
    <w:rsid w:val="00EF304D"/>
    <w:rsid w:val="00EF3852"/>
    <w:rsid w:val="00EF3B41"/>
    <w:rsid w:val="00EF5073"/>
    <w:rsid w:val="00EF631B"/>
    <w:rsid w:val="00EF6577"/>
    <w:rsid w:val="00EF6A4C"/>
    <w:rsid w:val="00EF73DA"/>
    <w:rsid w:val="00EF79B4"/>
    <w:rsid w:val="00F0013D"/>
    <w:rsid w:val="00F00185"/>
    <w:rsid w:val="00F0071E"/>
    <w:rsid w:val="00F01525"/>
    <w:rsid w:val="00F01ABF"/>
    <w:rsid w:val="00F02731"/>
    <w:rsid w:val="00F05536"/>
    <w:rsid w:val="00F06A83"/>
    <w:rsid w:val="00F06C1E"/>
    <w:rsid w:val="00F0700F"/>
    <w:rsid w:val="00F1044C"/>
    <w:rsid w:val="00F115A1"/>
    <w:rsid w:val="00F11DA1"/>
    <w:rsid w:val="00F11FB1"/>
    <w:rsid w:val="00F12737"/>
    <w:rsid w:val="00F13126"/>
    <w:rsid w:val="00F14D04"/>
    <w:rsid w:val="00F15874"/>
    <w:rsid w:val="00F15B2F"/>
    <w:rsid w:val="00F15EAC"/>
    <w:rsid w:val="00F17F10"/>
    <w:rsid w:val="00F21635"/>
    <w:rsid w:val="00F2201B"/>
    <w:rsid w:val="00F22283"/>
    <w:rsid w:val="00F2279F"/>
    <w:rsid w:val="00F230AC"/>
    <w:rsid w:val="00F2431F"/>
    <w:rsid w:val="00F2441E"/>
    <w:rsid w:val="00F249B0"/>
    <w:rsid w:val="00F24CED"/>
    <w:rsid w:val="00F24EAE"/>
    <w:rsid w:val="00F26C32"/>
    <w:rsid w:val="00F2796C"/>
    <w:rsid w:val="00F3079C"/>
    <w:rsid w:val="00F3099F"/>
    <w:rsid w:val="00F30DB6"/>
    <w:rsid w:val="00F31C21"/>
    <w:rsid w:val="00F33CAA"/>
    <w:rsid w:val="00F33F2A"/>
    <w:rsid w:val="00F34523"/>
    <w:rsid w:val="00F34F18"/>
    <w:rsid w:val="00F353CC"/>
    <w:rsid w:val="00F3628A"/>
    <w:rsid w:val="00F36679"/>
    <w:rsid w:val="00F36A9C"/>
    <w:rsid w:val="00F373A4"/>
    <w:rsid w:val="00F37DBA"/>
    <w:rsid w:val="00F400C4"/>
    <w:rsid w:val="00F42F77"/>
    <w:rsid w:val="00F430B5"/>
    <w:rsid w:val="00F4426B"/>
    <w:rsid w:val="00F445CA"/>
    <w:rsid w:val="00F454B5"/>
    <w:rsid w:val="00F454BC"/>
    <w:rsid w:val="00F4566E"/>
    <w:rsid w:val="00F462A3"/>
    <w:rsid w:val="00F462B6"/>
    <w:rsid w:val="00F46AD3"/>
    <w:rsid w:val="00F470FE"/>
    <w:rsid w:val="00F501E9"/>
    <w:rsid w:val="00F5110C"/>
    <w:rsid w:val="00F5199C"/>
    <w:rsid w:val="00F5222B"/>
    <w:rsid w:val="00F52814"/>
    <w:rsid w:val="00F53711"/>
    <w:rsid w:val="00F537A7"/>
    <w:rsid w:val="00F54666"/>
    <w:rsid w:val="00F549B8"/>
    <w:rsid w:val="00F54A73"/>
    <w:rsid w:val="00F55CDC"/>
    <w:rsid w:val="00F561C8"/>
    <w:rsid w:val="00F565F7"/>
    <w:rsid w:val="00F5677A"/>
    <w:rsid w:val="00F57557"/>
    <w:rsid w:val="00F578CD"/>
    <w:rsid w:val="00F57A2B"/>
    <w:rsid w:val="00F61E35"/>
    <w:rsid w:val="00F62E18"/>
    <w:rsid w:val="00F631A8"/>
    <w:rsid w:val="00F63D3E"/>
    <w:rsid w:val="00F656FC"/>
    <w:rsid w:val="00F65BA3"/>
    <w:rsid w:val="00F6650C"/>
    <w:rsid w:val="00F666BE"/>
    <w:rsid w:val="00F701BD"/>
    <w:rsid w:val="00F731A1"/>
    <w:rsid w:val="00F73C74"/>
    <w:rsid w:val="00F74226"/>
    <w:rsid w:val="00F742CC"/>
    <w:rsid w:val="00F7645F"/>
    <w:rsid w:val="00F76E4A"/>
    <w:rsid w:val="00F77481"/>
    <w:rsid w:val="00F7748C"/>
    <w:rsid w:val="00F77850"/>
    <w:rsid w:val="00F80179"/>
    <w:rsid w:val="00F801C7"/>
    <w:rsid w:val="00F81050"/>
    <w:rsid w:val="00F81E6A"/>
    <w:rsid w:val="00F81E82"/>
    <w:rsid w:val="00F838E9"/>
    <w:rsid w:val="00F83AA7"/>
    <w:rsid w:val="00F852EC"/>
    <w:rsid w:val="00F85568"/>
    <w:rsid w:val="00F85F52"/>
    <w:rsid w:val="00F8656B"/>
    <w:rsid w:val="00F877C4"/>
    <w:rsid w:val="00F87B71"/>
    <w:rsid w:val="00F9073A"/>
    <w:rsid w:val="00F90B49"/>
    <w:rsid w:val="00F90C92"/>
    <w:rsid w:val="00F90FA2"/>
    <w:rsid w:val="00F91EE5"/>
    <w:rsid w:val="00F92D66"/>
    <w:rsid w:val="00F93BEC"/>
    <w:rsid w:val="00F94612"/>
    <w:rsid w:val="00F94A79"/>
    <w:rsid w:val="00F9628B"/>
    <w:rsid w:val="00FA00B0"/>
    <w:rsid w:val="00FA1014"/>
    <w:rsid w:val="00FA1979"/>
    <w:rsid w:val="00FA39FF"/>
    <w:rsid w:val="00FA3A74"/>
    <w:rsid w:val="00FA6D9C"/>
    <w:rsid w:val="00FA7893"/>
    <w:rsid w:val="00FA7DED"/>
    <w:rsid w:val="00FB05E6"/>
    <w:rsid w:val="00FB0761"/>
    <w:rsid w:val="00FB0C7D"/>
    <w:rsid w:val="00FB21BA"/>
    <w:rsid w:val="00FB24C0"/>
    <w:rsid w:val="00FB293F"/>
    <w:rsid w:val="00FB2A2C"/>
    <w:rsid w:val="00FB3C93"/>
    <w:rsid w:val="00FB515A"/>
    <w:rsid w:val="00FB5237"/>
    <w:rsid w:val="00FB5275"/>
    <w:rsid w:val="00FB581A"/>
    <w:rsid w:val="00FB6808"/>
    <w:rsid w:val="00FB7E7B"/>
    <w:rsid w:val="00FC0095"/>
    <w:rsid w:val="00FC0511"/>
    <w:rsid w:val="00FC122E"/>
    <w:rsid w:val="00FC15E3"/>
    <w:rsid w:val="00FC161B"/>
    <w:rsid w:val="00FC354C"/>
    <w:rsid w:val="00FC3799"/>
    <w:rsid w:val="00FC5825"/>
    <w:rsid w:val="00FC6234"/>
    <w:rsid w:val="00FC6A0C"/>
    <w:rsid w:val="00FD01F3"/>
    <w:rsid w:val="00FD1020"/>
    <w:rsid w:val="00FD1C27"/>
    <w:rsid w:val="00FD33BE"/>
    <w:rsid w:val="00FD3FB7"/>
    <w:rsid w:val="00FD474D"/>
    <w:rsid w:val="00FD64B9"/>
    <w:rsid w:val="00FD652C"/>
    <w:rsid w:val="00FD6A17"/>
    <w:rsid w:val="00FD6DD1"/>
    <w:rsid w:val="00FD7F90"/>
    <w:rsid w:val="00FE02D5"/>
    <w:rsid w:val="00FE0AB0"/>
    <w:rsid w:val="00FE0B54"/>
    <w:rsid w:val="00FE0CB4"/>
    <w:rsid w:val="00FE16B9"/>
    <w:rsid w:val="00FE1F25"/>
    <w:rsid w:val="00FE2328"/>
    <w:rsid w:val="00FE2677"/>
    <w:rsid w:val="00FE2CCB"/>
    <w:rsid w:val="00FE390C"/>
    <w:rsid w:val="00FE3D80"/>
    <w:rsid w:val="00FE3EA1"/>
    <w:rsid w:val="00FE4F58"/>
    <w:rsid w:val="00FE5D0F"/>
    <w:rsid w:val="00FE64D6"/>
    <w:rsid w:val="00FE7505"/>
    <w:rsid w:val="00FF026A"/>
    <w:rsid w:val="00FF09BE"/>
    <w:rsid w:val="00FF19BC"/>
    <w:rsid w:val="00FF1AC2"/>
    <w:rsid w:val="00FF21FC"/>
    <w:rsid w:val="00FF43E7"/>
    <w:rsid w:val="00FF480B"/>
    <w:rsid w:val="00FF5916"/>
    <w:rsid w:val="00FF672F"/>
    <w:rsid w:val="00FF6A84"/>
    <w:rsid w:val="00FF76DC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6381330"/>
  <w15:docId w15:val="{51BDD3A9-FE1A-4182-B76C-80EDEF0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6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43A"/>
  </w:style>
  <w:style w:type="paragraph" w:styleId="Footer">
    <w:name w:val="footer"/>
    <w:basedOn w:val="Normal"/>
    <w:link w:val="FooterChar"/>
    <w:uiPriority w:val="99"/>
    <w:unhideWhenUsed/>
    <w:rsid w:val="004E1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43A"/>
  </w:style>
  <w:style w:type="paragraph" w:styleId="ListParagraph">
    <w:name w:val="List Paragraph"/>
    <w:basedOn w:val="Normal"/>
    <w:uiPriority w:val="34"/>
    <w:qFormat/>
    <w:rsid w:val="00A61D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1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F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781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828017323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eadysteadygo-childcare.co.uk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mailto:ready-steadygo@mail.com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yperlink" Target="https://www.northcarolinahealthnews.org/2012/05/17/womens-health-week-marked-at-general-assembly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996F-4EDA-4ACA-98F0-72F46E7F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</dc:creator>
  <cp:lastModifiedBy>Sam Filer</cp:lastModifiedBy>
  <cp:revision>2</cp:revision>
  <cp:lastPrinted>2026-01-21T13:32:00Z</cp:lastPrinted>
  <dcterms:created xsi:type="dcterms:W3CDTF">2026-02-16T09:34:00Z</dcterms:created>
  <dcterms:modified xsi:type="dcterms:W3CDTF">2026-02-16T09:34:00Z</dcterms:modified>
</cp:coreProperties>
</file>